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0A9C" w14:textId="77777777" w:rsidR="008E1296" w:rsidRPr="00D1497D" w:rsidRDefault="008E1296">
      <w:pPr>
        <w:spacing w:after="0" w:line="259" w:lineRule="auto"/>
        <w:ind w:left="0" w:firstLine="0"/>
        <w:jc w:val="left"/>
        <w:rPr>
          <w:b/>
          <w:sz w:val="2"/>
          <w:szCs w:val="2"/>
        </w:rPr>
      </w:pPr>
    </w:p>
    <w:p w14:paraId="4B80D9E3" w14:textId="77777777" w:rsidR="00FF752B" w:rsidRPr="00F712BD" w:rsidRDefault="00EF0B05">
      <w:pPr>
        <w:spacing w:after="0" w:line="259" w:lineRule="auto"/>
        <w:ind w:left="0" w:firstLine="0"/>
        <w:jc w:val="left"/>
        <w:rPr>
          <w:rFonts w:asciiTheme="majorBidi" w:hAnsiTheme="majorBidi" w:cstheme="majorBidi"/>
        </w:rPr>
      </w:pPr>
      <w:r w:rsidRPr="00F712BD">
        <w:rPr>
          <w:rFonts w:asciiTheme="majorBidi" w:hAnsiTheme="majorBidi" w:cstheme="majorBidi"/>
          <w:b/>
          <w:sz w:val="28"/>
        </w:rPr>
        <w:t xml:space="preserve">CURRICULUM VITAE  </w:t>
      </w:r>
    </w:p>
    <w:p w14:paraId="2933C3CA" w14:textId="77777777" w:rsidR="00FF752B" w:rsidRDefault="00484883" w:rsidP="00715536">
      <w:pPr>
        <w:spacing w:after="15" w:line="259" w:lineRule="auto"/>
        <w:ind w:left="0" w:right="-27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72AB764" wp14:editId="7CCA524A">
                <wp:extent cx="5768975" cy="12065"/>
                <wp:effectExtent l="0" t="0" r="3175" b="1905"/>
                <wp:docPr id="5621" name="Group 4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065"/>
                          <a:chOff x="0" y="0"/>
                          <a:chExt cx="57692" cy="121"/>
                        </a:xfrm>
                      </wpg:grpSpPr>
                      <wps:wsp>
                        <wps:cNvPr id="5622" name="Shape 62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92" cy="121"/>
                          </a:xfrm>
                          <a:custGeom>
                            <a:avLst/>
                            <a:gdLst>
                              <a:gd name="T0" fmla="*/ 0 w 5769229"/>
                              <a:gd name="T1" fmla="*/ 0 h 12192"/>
                              <a:gd name="T2" fmla="*/ 5769229 w 5769229"/>
                              <a:gd name="T3" fmla="*/ 0 h 12192"/>
                              <a:gd name="T4" fmla="*/ 5769229 w 5769229"/>
                              <a:gd name="T5" fmla="*/ 12192 h 12192"/>
                              <a:gd name="T6" fmla="*/ 0 w 5769229"/>
                              <a:gd name="T7" fmla="*/ 12192 h 12192"/>
                              <a:gd name="T8" fmla="*/ 0 w 5769229"/>
                              <a:gd name="T9" fmla="*/ 0 h 12192"/>
                              <a:gd name="T10" fmla="*/ 0 w 5769229"/>
                              <a:gd name="T11" fmla="*/ 0 h 12192"/>
                              <a:gd name="T12" fmla="*/ 5769229 w 5769229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69229" h="12192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123C21" id="Group 4023" o:spid="_x0000_s1026" style="width:454.25pt;height:.95pt;mso-position-horizontal-relative:char;mso-position-vertical-relative:line" coordsize="5769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">
                <v:shape id="Shape 6203" o:spid="_x0000_s1027" style="position:absolute;width:57692;height:121;visibility:visible;mso-wrap-style:square;v-text-anchor:top" coordsize="576922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" path="m,l5769229,r,12192l,12192,,e" fillcolor="black" stroked="f" strokeweight="0">
                  <v:stroke miterlimit="83231f" joinstyle="miter"/>
                  <v:path arrowok="t" o:connecttype="custom" o:connectlocs="0,0;57692,0;57692,121;0,121;0,0" o:connectangles="0,0,0,0,0" textboxrect="0,0,5769229,12192"/>
                </v:shape>
                <w10:anchorlock/>
              </v:group>
            </w:pict>
          </mc:Fallback>
        </mc:AlternateContent>
      </w:r>
    </w:p>
    <w:p w14:paraId="4C411671" w14:textId="68316D71" w:rsidR="007669B4" w:rsidRDefault="00EF0B05">
      <w:pPr>
        <w:spacing w:after="0" w:line="259" w:lineRule="auto"/>
        <w:ind w:left="4498" w:right="4485" w:firstLine="0"/>
        <w:jc w:val="center"/>
        <w:rPr>
          <w:rFonts w:cs="Times New Roman"/>
          <w:b/>
          <w:sz w:val="6"/>
          <w:rtl/>
        </w:rPr>
      </w:pPr>
      <w:r>
        <w:rPr>
          <w:b/>
          <w:sz w:val="6"/>
        </w:rPr>
        <w:t xml:space="preserve">k </w:t>
      </w:r>
      <w:r w:rsidR="007669B4">
        <w:rPr>
          <w:rFonts w:hint="cs"/>
          <w:b/>
          <w:sz w:val="6"/>
          <w:rtl/>
        </w:rPr>
        <w:t xml:space="preserve"> </w:t>
      </w:r>
    </w:p>
    <w:p w14:paraId="42744198" w14:textId="6061ADA5" w:rsidR="007669B4" w:rsidRDefault="007669B4" w:rsidP="007669B4">
      <w:pPr>
        <w:spacing w:after="0" w:line="259" w:lineRule="auto"/>
        <w:ind w:left="4498" w:right="4485" w:firstLine="0"/>
        <w:jc w:val="left"/>
      </w:pPr>
    </w:p>
    <w:p w14:paraId="3F674B6D" w14:textId="710830C6" w:rsidR="007669B4" w:rsidRPr="007669B4" w:rsidRDefault="007669B4" w:rsidP="007669B4">
      <w:pPr>
        <w:rPr>
          <w:rFonts w:cs="Times New Roman"/>
          <w:rtl/>
        </w:rPr>
      </w:pPr>
      <w:r>
        <w:rPr>
          <w:rFonts w:hint="cs"/>
          <w:rtl/>
        </w:rPr>
        <w:t xml:space="preserve">    </w:t>
      </w:r>
    </w:p>
    <w:p w14:paraId="48530586" w14:textId="500B13CF" w:rsidR="007669B4" w:rsidRPr="007669B4" w:rsidRDefault="00B26A91" w:rsidP="00B26A91">
      <w:pPr>
        <w:jc w:val="right"/>
        <w:rPr>
          <w:rFonts w:cs="Times New Roman"/>
          <w:rtl/>
        </w:rPr>
      </w:pPr>
      <w:r>
        <w:rPr>
          <w:noProof/>
        </w:rPr>
        <w:drawing>
          <wp:inline distT="0" distB="0" distL="0" distR="0" wp14:anchorId="5403C3A4" wp14:editId="2F754372">
            <wp:extent cx="1121774" cy="14414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639" cy="144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9ADDA" w14:textId="77777777" w:rsidR="007669B4" w:rsidRDefault="007669B4" w:rsidP="007669B4">
      <w:pPr>
        <w:spacing w:after="0" w:line="259" w:lineRule="auto"/>
        <w:ind w:left="4498" w:right="4485" w:firstLine="0"/>
        <w:jc w:val="left"/>
        <w:rPr>
          <w:rFonts w:cs="Times New Roman"/>
          <w:rtl/>
        </w:rPr>
      </w:pPr>
    </w:p>
    <w:p w14:paraId="41EAEC8E" w14:textId="695969FF" w:rsidR="00FF752B" w:rsidRPr="00E7135A" w:rsidRDefault="007669B4" w:rsidP="00B26A91">
      <w:pPr>
        <w:spacing w:after="0" w:line="259" w:lineRule="auto"/>
        <w:ind w:right="4485"/>
        <w:jc w:val="left"/>
        <w:rPr>
          <w:rFonts w:asciiTheme="majorBidi" w:hAnsiTheme="majorBidi" w:cstheme="majorBidi"/>
          <w:sz w:val="20"/>
          <w:szCs w:val="20"/>
        </w:rPr>
      </w:pPr>
      <w:r>
        <w:rPr>
          <w:rFonts w:hint="cs"/>
          <w:rtl/>
        </w:rPr>
        <w:t xml:space="preserve">  </w:t>
      </w:r>
    </w:p>
    <w:tbl>
      <w:tblPr>
        <w:tblStyle w:val="TableGrid"/>
        <w:tblW w:w="10634" w:type="dxa"/>
        <w:tblInd w:w="17" w:type="dxa"/>
        <w:tblLook w:val="04A0" w:firstRow="1" w:lastRow="0" w:firstColumn="1" w:lastColumn="0" w:noHBand="0" w:noVBand="1"/>
      </w:tblPr>
      <w:tblGrid>
        <w:gridCol w:w="4573"/>
        <w:gridCol w:w="6061"/>
      </w:tblGrid>
      <w:tr w:rsidR="00FF752B" w:rsidRPr="00E7135A" w14:paraId="23A7288F" w14:textId="77777777" w:rsidTr="00375288">
        <w:trPr>
          <w:trHeight w:val="338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 w14:paraId="6C81EB0F" w14:textId="77777777" w:rsidR="00FF752B" w:rsidRPr="00E7135A" w:rsidRDefault="009004D9" w:rsidP="00B62C25">
            <w:pPr>
              <w:spacing w:after="0" w:line="259" w:lineRule="auto"/>
              <w:ind w:left="0" w:right="-821" w:firstLine="0"/>
              <w:jc w:val="left"/>
              <w:rPr>
                <w:rFonts w:asciiTheme="majorBidi" w:hAnsiTheme="majorBidi" w:cstheme="majorBidi"/>
              </w:rPr>
            </w:pPr>
            <w:r w:rsidRPr="00E7135A">
              <w:rPr>
                <w:rFonts w:asciiTheme="majorBidi" w:hAnsiTheme="majorBidi" w:cstheme="majorBidi"/>
                <w:u w:val="single"/>
              </w:rPr>
              <w:t xml:space="preserve">Name: </w:t>
            </w:r>
            <w:r w:rsidR="002554A5" w:rsidRPr="00E7135A">
              <w:rPr>
                <w:rFonts w:asciiTheme="majorBidi" w:hAnsiTheme="majorBidi" w:cstheme="majorBidi"/>
              </w:rPr>
              <w:t xml:space="preserve">                 </w:t>
            </w:r>
            <w:r w:rsidR="00052D1F" w:rsidRPr="00E7135A">
              <w:rPr>
                <w:rFonts w:asciiTheme="majorBidi" w:hAnsiTheme="majorBidi" w:cstheme="majorBidi"/>
              </w:rPr>
              <w:t xml:space="preserve">   </w:t>
            </w:r>
            <w:r w:rsidR="00DF4942" w:rsidRPr="00E7135A">
              <w:rPr>
                <w:rFonts w:asciiTheme="majorBidi" w:hAnsiTheme="majorBidi" w:cstheme="majorBidi"/>
                <w:b/>
              </w:rPr>
              <w:t xml:space="preserve">Noor </w:t>
            </w:r>
            <w:proofErr w:type="spellStart"/>
            <w:r w:rsidR="00DF4942" w:rsidRPr="00E7135A">
              <w:rPr>
                <w:rFonts w:asciiTheme="majorBidi" w:hAnsiTheme="majorBidi" w:cstheme="majorBidi"/>
                <w:b/>
              </w:rPr>
              <w:t>Qahtan</w:t>
            </w:r>
            <w:proofErr w:type="spellEnd"/>
            <w:r w:rsidR="00DF4942" w:rsidRPr="00E7135A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="00DF4942" w:rsidRPr="00E7135A">
              <w:rPr>
                <w:rFonts w:asciiTheme="majorBidi" w:hAnsiTheme="majorBidi" w:cstheme="majorBidi"/>
                <w:b/>
              </w:rPr>
              <w:t>Alneaimi</w:t>
            </w:r>
            <w:proofErr w:type="spellEnd"/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4F2398BB" w14:textId="77777777" w:rsidR="00FF752B" w:rsidRPr="00E7135A" w:rsidRDefault="007B3039" w:rsidP="001108C9">
            <w:pPr>
              <w:spacing w:after="0" w:line="259" w:lineRule="auto"/>
              <w:ind w:left="377" w:firstLine="0"/>
              <w:jc w:val="left"/>
              <w:rPr>
                <w:rFonts w:asciiTheme="majorBidi" w:hAnsiTheme="majorBidi" w:cstheme="majorBidi"/>
              </w:rPr>
            </w:pPr>
            <w:r w:rsidRPr="00E7135A">
              <w:rPr>
                <w:rFonts w:asciiTheme="majorBidi" w:hAnsiTheme="majorBidi" w:cstheme="majorBidi"/>
                <w:b/>
              </w:rPr>
              <w:t xml:space="preserve">           </w:t>
            </w:r>
            <w:r w:rsidR="009004D9" w:rsidRPr="00E7135A">
              <w:rPr>
                <w:rFonts w:asciiTheme="majorBidi" w:hAnsiTheme="majorBidi" w:cstheme="majorBidi"/>
                <w:u w:val="single" w:color="000000"/>
              </w:rPr>
              <w:t>Position</w:t>
            </w:r>
            <w:r w:rsidR="009004D9" w:rsidRPr="00E7135A">
              <w:rPr>
                <w:rFonts w:asciiTheme="majorBidi" w:hAnsiTheme="majorBidi" w:cstheme="majorBidi"/>
                <w:b/>
                <w:u w:val="single" w:color="000000"/>
              </w:rPr>
              <w:t xml:space="preserve">: </w:t>
            </w:r>
            <w:r w:rsidR="00774583" w:rsidRPr="00E7135A">
              <w:rPr>
                <w:rFonts w:asciiTheme="majorBidi" w:hAnsiTheme="majorBidi" w:cstheme="majorBidi"/>
                <w:b/>
              </w:rPr>
              <w:t xml:space="preserve">     </w:t>
            </w:r>
            <w:r w:rsidR="00DF4942" w:rsidRPr="00E7135A">
              <w:rPr>
                <w:rFonts w:asciiTheme="majorBidi" w:hAnsiTheme="majorBidi" w:cstheme="majorBidi"/>
                <w:b/>
              </w:rPr>
              <w:t xml:space="preserve">  Management and Accounts</w:t>
            </w:r>
          </w:p>
        </w:tc>
      </w:tr>
      <w:tr w:rsidR="00FF752B" w:rsidRPr="00E7135A" w14:paraId="5C90EA5A" w14:textId="77777777" w:rsidTr="00375288">
        <w:trPr>
          <w:trHeight w:val="635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BBBA2" w14:textId="77777777" w:rsidR="00FF752B" w:rsidRPr="00E7135A" w:rsidRDefault="00EF0B05" w:rsidP="00B57728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E7135A">
              <w:rPr>
                <w:rFonts w:asciiTheme="majorBidi" w:hAnsiTheme="majorBidi" w:cstheme="majorBidi"/>
                <w:u w:val="single" w:color="000000"/>
              </w:rPr>
              <w:t>Date of Birth</w:t>
            </w:r>
            <w:r w:rsidRPr="00E7135A">
              <w:rPr>
                <w:rFonts w:asciiTheme="majorBidi" w:hAnsiTheme="majorBidi" w:cstheme="majorBidi"/>
              </w:rPr>
              <w:t xml:space="preserve">: </w:t>
            </w:r>
            <w:r w:rsidR="005706E8" w:rsidRPr="00E7135A">
              <w:rPr>
                <w:rFonts w:asciiTheme="majorBidi" w:hAnsiTheme="majorBidi" w:cstheme="majorBidi"/>
              </w:rPr>
              <w:t xml:space="preserve">    </w:t>
            </w:r>
            <w:r w:rsidR="00052D1F" w:rsidRPr="00E7135A">
              <w:rPr>
                <w:rFonts w:asciiTheme="majorBidi" w:hAnsiTheme="majorBidi" w:cstheme="majorBidi"/>
              </w:rPr>
              <w:t xml:space="preserve">   </w:t>
            </w:r>
            <w:r w:rsidR="005706E8" w:rsidRPr="00E7135A">
              <w:rPr>
                <w:rFonts w:asciiTheme="majorBidi" w:hAnsiTheme="majorBidi" w:cstheme="majorBidi"/>
              </w:rPr>
              <w:t xml:space="preserve"> </w:t>
            </w:r>
            <w:r w:rsidR="00DF4942" w:rsidRPr="00E7135A">
              <w:rPr>
                <w:rFonts w:asciiTheme="majorBidi" w:hAnsiTheme="majorBidi" w:cstheme="majorBidi"/>
                <w:b/>
                <w:bCs/>
              </w:rPr>
              <w:t>12 September 1987</w:t>
            </w:r>
          </w:p>
          <w:p w14:paraId="48EA0CD8" w14:textId="77777777" w:rsidR="00FF752B" w:rsidRPr="00E7135A" w:rsidRDefault="00FF752B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B8FE3" w14:textId="5EC878D2" w:rsidR="00FF752B" w:rsidRPr="00E7135A" w:rsidRDefault="007B3039" w:rsidP="00DF4942">
            <w:pPr>
              <w:spacing w:after="0" w:line="259" w:lineRule="auto"/>
              <w:ind w:left="0" w:right="4" w:firstLine="0"/>
              <w:rPr>
                <w:rFonts w:asciiTheme="majorBidi" w:hAnsiTheme="majorBidi" w:cstheme="majorBidi"/>
              </w:rPr>
            </w:pPr>
            <w:r w:rsidRPr="00E7135A">
              <w:rPr>
                <w:rFonts w:asciiTheme="majorBidi" w:hAnsiTheme="majorBidi" w:cstheme="majorBidi"/>
              </w:rPr>
              <w:t xml:space="preserve">                   </w:t>
            </w:r>
            <w:r w:rsidR="00EF0B05" w:rsidRPr="00E7135A">
              <w:rPr>
                <w:rFonts w:asciiTheme="majorBidi" w:hAnsiTheme="majorBidi" w:cstheme="majorBidi"/>
                <w:u w:val="single" w:color="000000"/>
              </w:rPr>
              <w:t>Marital Status:</w:t>
            </w:r>
            <w:r w:rsidR="00EF0B05" w:rsidRPr="00E7135A">
              <w:rPr>
                <w:rFonts w:asciiTheme="majorBidi" w:hAnsiTheme="majorBidi" w:cstheme="majorBidi"/>
                <w:b/>
              </w:rPr>
              <w:t xml:space="preserve">  </w:t>
            </w:r>
            <w:r w:rsidR="00F722EE" w:rsidRPr="00E7135A">
              <w:rPr>
                <w:rFonts w:asciiTheme="majorBidi" w:hAnsiTheme="majorBidi" w:cstheme="majorBidi"/>
                <w:b/>
              </w:rPr>
              <w:t xml:space="preserve">     </w:t>
            </w:r>
            <w:r w:rsidRPr="00E7135A">
              <w:rPr>
                <w:rFonts w:asciiTheme="majorBidi" w:hAnsiTheme="majorBidi" w:cstheme="majorBidi"/>
                <w:b/>
              </w:rPr>
              <w:t xml:space="preserve">  </w:t>
            </w:r>
            <w:r w:rsidR="00DF4942" w:rsidRPr="00E7135A">
              <w:rPr>
                <w:rFonts w:asciiTheme="majorBidi" w:hAnsiTheme="majorBidi" w:cstheme="majorBidi"/>
                <w:b/>
              </w:rPr>
              <w:t>Single</w:t>
            </w:r>
          </w:p>
          <w:p w14:paraId="2ECBD401" w14:textId="77777777" w:rsidR="00FF752B" w:rsidRPr="00E7135A" w:rsidRDefault="00FF752B">
            <w:pPr>
              <w:spacing w:after="0" w:line="259" w:lineRule="auto"/>
              <w:ind w:left="377" w:firstLine="0"/>
              <w:jc w:val="left"/>
              <w:rPr>
                <w:rFonts w:asciiTheme="majorBidi" w:hAnsiTheme="majorBidi" w:cstheme="majorBidi"/>
              </w:rPr>
            </w:pPr>
          </w:p>
        </w:tc>
      </w:tr>
      <w:tr w:rsidR="00FF752B" w:rsidRPr="00E7135A" w14:paraId="0C3ADE6D" w14:textId="77777777" w:rsidTr="00375288">
        <w:trPr>
          <w:trHeight w:val="495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 w14:paraId="3E7B5D2E" w14:textId="77777777" w:rsidR="00FF752B" w:rsidRPr="00E7135A" w:rsidRDefault="00EF0B05" w:rsidP="00DF4942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E7135A">
              <w:rPr>
                <w:rFonts w:asciiTheme="majorBidi" w:hAnsiTheme="majorBidi" w:cstheme="majorBidi"/>
                <w:u w:val="single" w:color="000000"/>
              </w:rPr>
              <w:t>Years of Experience</w:t>
            </w:r>
            <w:r w:rsidRPr="00E7135A">
              <w:rPr>
                <w:rFonts w:asciiTheme="majorBidi" w:hAnsiTheme="majorBidi" w:cstheme="majorBidi"/>
              </w:rPr>
              <w:t xml:space="preserve">: </w:t>
            </w:r>
            <w:r w:rsidR="007B3039" w:rsidRPr="00E7135A">
              <w:rPr>
                <w:rFonts w:asciiTheme="majorBidi" w:hAnsiTheme="majorBidi" w:cstheme="majorBidi"/>
              </w:rPr>
              <w:t xml:space="preserve">  </w:t>
            </w:r>
            <w:r w:rsidR="001108C9" w:rsidRPr="00E7135A">
              <w:rPr>
                <w:rFonts w:asciiTheme="majorBidi" w:hAnsiTheme="majorBidi" w:cstheme="majorBidi"/>
                <w:b/>
              </w:rPr>
              <w:t xml:space="preserve">About </w:t>
            </w:r>
            <w:r w:rsidR="00DF4942" w:rsidRPr="00E7135A">
              <w:rPr>
                <w:rFonts w:asciiTheme="majorBidi" w:hAnsiTheme="majorBidi" w:cstheme="majorBidi"/>
                <w:b/>
              </w:rPr>
              <w:t>5</w:t>
            </w:r>
            <w:r w:rsidR="000C47FC" w:rsidRPr="00E7135A">
              <w:rPr>
                <w:rFonts w:asciiTheme="majorBidi" w:hAnsiTheme="majorBidi" w:cstheme="majorBidi"/>
                <w:b/>
              </w:rPr>
              <w:t xml:space="preserve"> Years</w:t>
            </w:r>
          </w:p>
          <w:p w14:paraId="1DB2896D" w14:textId="77777777" w:rsidR="00FF752B" w:rsidRPr="00E7135A" w:rsidRDefault="00FF752B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654EDAA9" w14:textId="77777777" w:rsidR="00FF752B" w:rsidRPr="00E7135A" w:rsidRDefault="00EF0B05" w:rsidP="00DF4942">
            <w:pPr>
              <w:tabs>
                <w:tab w:val="center" w:pos="1114"/>
                <w:tab w:val="center" w:pos="3981"/>
                <w:tab w:val="center" w:pos="5471"/>
              </w:tabs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E7135A">
              <w:rPr>
                <w:rFonts w:asciiTheme="majorBidi" w:hAnsiTheme="majorBidi" w:cstheme="majorBidi"/>
              </w:rPr>
              <w:tab/>
            </w:r>
            <w:r w:rsidR="009647D4" w:rsidRPr="00E7135A">
              <w:rPr>
                <w:rFonts w:asciiTheme="majorBidi" w:hAnsiTheme="majorBidi" w:cstheme="majorBidi"/>
                <w:b/>
              </w:rPr>
              <w:t xml:space="preserve">               </w:t>
            </w:r>
            <w:r w:rsidR="007B3039" w:rsidRPr="00E7135A">
              <w:rPr>
                <w:rFonts w:asciiTheme="majorBidi" w:hAnsiTheme="majorBidi" w:cstheme="majorBidi"/>
                <w:b/>
              </w:rPr>
              <w:t xml:space="preserve">   </w:t>
            </w:r>
            <w:r w:rsidR="009647D4" w:rsidRPr="00E7135A">
              <w:rPr>
                <w:rFonts w:asciiTheme="majorBidi" w:hAnsiTheme="majorBidi" w:cstheme="majorBidi"/>
                <w:b/>
              </w:rPr>
              <w:t xml:space="preserve"> </w:t>
            </w:r>
            <w:r w:rsidRPr="00E7135A">
              <w:rPr>
                <w:rFonts w:asciiTheme="majorBidi" w:hAnsiTheme="majorBidi" w:cstheme="majorBidi"/>
                <w:u w:val="single" w:color="000000"/>
              </w:rPr>
              <w:t>Gender:</w:t>
            </w:r>
            <w:r w:rsidR="007B3039" w:rsidRPr="00E7135A">
              <w:rPr>
                <w:rFonts w:asciiTheme="majorBidi" w:hAnsiTheme="majorBidi" w:cstheme="majorBidi"/>
              </w:rPr>
              <w:t xml:space="preserve">                      </w:t>
            </w:r>
            <w:r w:rsidR="00DF4942" w:rsidRPr="00E7135A">
              <w:rPr>
                <w:rFonts w:asciiTheme="majorBidi" w:hAnsiTheme="majorBidi" w:cstheme="majorBidi"/>
                <w:b/>
              </w:rPr>
              <w:t>Fem</w:t>
            </w:r>
            <w:r w:rsidRPr="00E7135A">
              <w:rPr>
                <w:rFonts w:asciiTheme="majorBidi" w:hAnsiTheme="majorBidi" w:cstheme="majorBidi"/>
                <w:b/>
              </w:rPr>
              <w:t xml:space="preserve">ale </w:t>
            </w:r>
          </w:p>
          <w:p w14:paraId="1D276ADA" w14:textId="77777777" w:rsidR="00FF752B" w:rsidRPr="00E7135A" w:rsidRDefault="00FF752B">
            <w:pPr>
              <w:spacing w:after="0" w:line="259" w:lineRule="auto"/>
              <w:ind w:left="377" w:firstLine="0"/>
              <w:jc w:val="left"/>
              <w:rPr>
                <w:rFonts w:asciiTheme="majorBidi" w:hAnsiTheme="majorBidi" w:cstheme="majorBidi"/>
              </w:rPr>
            </w:pPr>
          </w:p>
        </w:tc>
      </w:tr>
      <w:tr w:rsidR="00FF752B" w:rsidRPr="00E7135A" w14:paraId="74566F73" w14:textId="77777777" w:rsidTr="00D1497D">
        <w:trPr>
          <w:trHeight w:val="211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 w14:paraId="4973BC09" w14:textId="373C0D7F" w:rsidR="00DF4942" w:rsidRPr="00E7135A" w:rsidRDefault="00EF0B05" w:rsidP="00DF4942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7135A">
              <w:rPr>
                <w:rFonts w:asciiTheme="majorBidi" w:hAnsiTheme="majorBidi" w:cstheme="majorBidi"/>
                <w:u w:val="single" w:color="000000"/>
              </w:rPr>
              <w:t>Field of Expertise</w:t>
            </w:r>
            <w:r w:rsidRPr="00E7135A">
              <w:rPr>
                <w:rFonts w:asciiTheme="majorBidi" w:hAnsiTheme="majorBidi" w:cstheme="majorBidi"/>
              </w:rPr>
              <w:t xml:space="preserve">: </w:t>
            </w:r>
            <w:r w:rsidR="00DF4942" w:rsidRPr="00E7135A">
              <w:rPr>
                <w:rFonts w:asciiTheme="majorBidi" w:hAnsiTheme="majorBidi" w:cstheme="majorBidi"/>
                <w:b/>
                <w:bCs/>
              </w:rPr>
              <w:t>Management</w:t>
            </w:r>
            <w:r w:rsidR="00E7135A">
              <w:rPr>
                <w:rFonts w:asciiTheme="majorBidi" w:hAnsiTheme="majorBidi" w:cstheme="majorBidi"/>
                <w:b/>
                <w:bCs/>
              </w:rPr>
              <w:t xml:space="preserve">, </w:t>
            </w:r>
            <w:r w:rsidR="00DF4942" w:rsidRPr="00E7135A">
              <w:rPr>
                <w:rFonts w:asciiTheme="majorBidi" w:hAnsiTheme="majorBidi" w:cstheme="majorBidi"/>
                <w:b/>
                <w:bCs/>
              </w:rPr>
              <w:t>Accounts</w:t>
            </w:r>
            <w:r w:rsidR="00E7135A">
              <w:rPr>
                <w:rFonts w:asciiTheme="majorBidi" w:hAnsiTheme="majorBidi" w:cstheme="majorBidi"/>
                <w:b/>
                <w:bCs/>
              </w:rPr>
              <w:t xml:space="preserve">, </w:t>
            </w:r>
            <w:r w:rsidR="00DF4942" w:rsidRPr="00E7135A">
              <w:rPr>
                <w:rFonts w:asciiTheme="majorBidi" w:hAnsiTheme="majorBidi" w:cstheme="majorBidi"/>
                <w:b/>
                <w:bCs/>
              </w:rPr>
              <w:t xml:space="preserve">HR </w:t>
            </w:r>
          </w:p>
          <w:p w14:paraId="78018733" w14:textId="399E6BA0" w:rsidR="00705C15" w:rsidRPr="00E7135A" w:rsidRDefault="00DF4942" w:rsidP="00DF4942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7135A">
              <w:rPr>
                <w:rFonts w:asciiTheme="majorBidi" w:hAnsiTheme="majorBidi" w:cstheme="majorBidi"/>
                <w:b/>
                <w:bCs/>
              </w:rPr>
              <w:t xml:space="preserve">                                 Assistant</w:t>
            </w:r>
            <w:r w:rsidR="00E7135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6DAC98E0" w14:textId="77777777" w:rsidR="001108C9" w:rsidRPr="00E7135A" w:rsidRDefault="001108C9" w:rsidP="00676F4D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  <w:p w14:paraId="1171B234" w14:textId="0E638049" w:rsidR="001108C9" w:rsidRPr="00E7135A" w:rsidRDefault="001108C9" w:rsidP="00345994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7135A">
              <w:rPr>
                <w:rFonts w:asciiTheme="majorBidi" w:hAnsiTheme="majorBidi" w:cstheme="majorBidi"/>
                <w:u w:val="single" w:color="000000"/>
              </w:rPr>
              <w:t xml:space="preserve">Phone No. </w:t>
            </w:r>
            <w:r w:rsidRPr="00E7135A">
              <w:rPr>
                <w:rFonts w:asciiTheme="majorBidi" w:hAnsiTheme="majorBidi" w:cstheme="majorBidi"/>
              </w:rPr>
              <w:t xml:space="preserve">:                 </w:t>
            </w:r>
            <w:r w:rsidRPr="00E7135A">
              <w:rPr>
                <w:rFonts w:asciiTheme="majorBidi" w:hAnsiTheme="majorBidi" w:cstheme="majorBidi"/>
                <w:b/>
                <w:bCs/>
              </w:rPr>
              <w:t xml:space="preserve">+964 </w:t>
            </w:r>
            <w:r w:rsidR="000C7A80" w:rsidRPr="00E7135A">
              <w:rPr>
                <w:rFonts w:asciiTheme="majorBidi" w:hAnsiTheme="majorBidi" w:cstheme="majorBidi"/>
                <w:b/>
                <w:bCs/>
              </w:rPr>
              <w:t>075</w:t>
            </w:r>
            <w:r w:rsidR="00BC3EC0" w:rsidRPr="00E7135A">
              <w:rPr>
                <w:rFonts w:asciiTheme="majorBidi" w:hAnsiTheme="majorBidi" w:cstheme="majorBidi"/>
                <w:b/>
                <w:bCs/>
              </w:rPr>
              <w:t>15448239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14:paraId="51CE2CDC" w14:textId="77777777" w:rsidR="00FF752B" w:rsidRPr="00E7135A" w:rsidRDefault="00EF0B05" w:rsidP="00B57728">
            <w:pPr>
              <w:tabs>
                <w:tab w:val="left" w:pos="330"/>
                <w:tab w:val="center" w:pos="1690"/>
                <w:tab w:val="center" w:pos="4139"/>
                <w:tab w:val="right" w:pos="6080"/>
              </w:tabs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  <w:b/>
              </w:rPr>
            </w:pPr>
            <w:r w:rsidRPr="00E7135A">
              <w:rPr>
                <w:rFonts w:asciiTheme="majorBidi" w:hAnsiTheme="majorBidi" w:cstheme="majorBidi"/>
              </w:rPr>
              <w:tab/>
            </w:r>
            <w:r w:rsidR="00692531" w:rsidRPr="00E7135A">
              <w:rPr>
                <w:rFonts w:asciiTheme="majorBidi" w:hAnsiTheme="majorBidi" w:cstheme="majorBidi"/>
              </w:rPr>
              <w:tab/>
            </w:r>
            <w:r w:rsidR="007B3039" w:rsidRPr="00E7135A">
              <w:rPr>
                <w:rFonts w:asciiTheme="majorBidi" w:hAnsiTheme="majorBidi" w:cstheme="majorBidi"/>
              </w:rPr>
              <w:t xml:space="preserve">            </w:t>
            </w:r>
            <w:r w:rsidRPr="00E7135A">
              <w:rPr>
                <w:rFonts w:asciiTheme="majorBidi" w:hAnsiTheme="majorBidi" w:cstheme="majorBidi"/>
                <w:u w:val="single" w:color="000000"/>
              </w:rPr>
              <w:t>Nationality</w:t>
            </w:r>
            <w:r w:rsidR="00692531" w:rsidRPr="00E7135A">
              <w:rPr>
                <w:rFonts w:asciiTheme="majorBidi" w:hAnsiTheme="majorBidi" w:cstheme="majorBidi"/>
              </w:rPr>
              <w:t xml:space="preserve">:             </w:t>
            </w:r>
            <w:r w:rsidR="007B3039" w:rsidRPr="00E7135A">
              <w:rPr>
                <w:rFonts w:asciiTheme="majorBidi" w:hAnsiTheme="majorBidi" w:cstheme="majorBidi"/>
              </w:rPr>
              <w:t xml:space="preserve"> </w:t>
            </w:r>
            <w:r w:rsidR="00B57728" w:rsidRPr="00E7135A">
              <w:rPr>
                <w:rFonts w:asciiTheme="majorBidi" w:hAnsiTheme="majorBidi" w:cstheme="majorBidi"/>
              </w:rPr>
              <w:t xml:space="preserve"> </w:t>
            </w:r>
            <w:r w:rsidR="007B3039" w:rsidRPr="00E7135A">
              <w:rPr>
                <w:rFonts w:asciiTheme="majorBidi" w:hAnsiTheme="majorBidi" w:cstheme="majorBidi"/>
              </w:rPr>
              <w:t xml:space="preserve"> </w:t>
            </w:r>
            <w:r w:rsidR="00692531" w:rsidRPr="00E7135A">
              <w:rPr>
                <w:rFonts w:asciiTheme="majorBidi" w:hAnsiTheme="majorBidi" w:cstheme="majorBidi"/>
              </w:rPr>
              <w:t xml:space="preserve"> </w:t>
            </w:r>
            <w:r w:rsidR="00B57728" w:rsidRPr="00E7135A">
              <w:rPr>
                <w:rFonts w:asciiTheme="majorBidi" w:hAnsiTheme="majorBidi" w:cstheme="majorBidi"/>
                <w:b/>
              </w:rPr>
              <w:t>Iraqi</w:t>
            </w:r>
          </w:p>
          <w:p w14:paraId="6D9BE80F" w14:textId="77777777" w:rsidR="001108C9" w:rsidRPr="00E7135A" w:rsidRDefault="001108C9" w:rsidP="001108C9">
            <w:pPr>
              <w:tabs>
                <w:tab w:val="left" w:pos="330"/>
                <w:tab w:val="center" w:pos="1690"/>
                <w:tab w:val="center" w:pos="4139"/>
                <w:tab w:val="right" w:pos="6080"/>
              </w:tabs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  <w:b/>
              </w:rPr>
            </w:pPr>
          </w:p>
          <w:p w14:paraId="1122761F" w14:textId="77777777" w:rsidR="00DF4942" w:rsidRPr="00E7135A" w:rsidRDefault="001108C9" w:rsidP="00E0294F">
            <w:pPr>
              <w:tabs>
                <w:tab w:val="left" w:pos="330"/>
                <w:tab w:val="center" w:pos="1690"/>
                <w:tab w:val="center" w:pos="4139"/>
                <w:tab w:val="left" w:pos="4665"/>
              </w:tabs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E7135A">
              <w:rPr>
                <w:rFonts w:asciiTheme="majorBidi" w:hAnsiTheme="majorBidi" w:cstheme="majorBidi"/>
                <w:b/>
              </w:rPr>
              <w:t xml:space="preserve">                  </w:t>
            </w:r>
            <w:r w:rsidRPr="00E7135A">
              <w:rPr>
                <w:rFonts w:asciiTheme="majorBidi" w:hAnsiTheme="majorBidi" w:cstheme="majorBidi"/>
                <w:u w:val="single" w:color="000000"/>
              </w:rPr>
              <w:t>Email:</w:t>
            </w:r>
            <w:r w:rsidR="00B57728" w:rsidRPr="00E7135A">
              <w:rPr>
                <w:rFonts w:asciiTheme="majorBidi" w:hAnsiTheme="majorBidi" w:cstheme="majorBidi"/>
              </w:rPr>
              <w:t xml:space="preserve">      </w:t>
            </w:r>
            <w:r w:rsidRPr="00E7135A">
              <w:rPr>
                <w:rFonts w:asciiTheme="majorBidi" w:hAnsiTheme="majorBidi" w:cstheme="majorBidi"/>
              </w:rPr>
              <w:t xml:space="preserve"> </w:t>
            </w:r>
            <w:hyperlink r:id="rId9" w:history="1">
              <w:r w:rsidR="00E0294F" w:rsidRPr="00E7135A">
                <w:rPr>
                  <w:rStyle w:val="Hyperlink"/>
                  <w:rFonts w:asciiTheme="majorBidi" w:hAnsiTheme="majorBidi" w:cstheme="majorBidi"/>
                </w:rPr>
                <w:t>noor.alneaimisabis@yahoo.com</w:t>
              </w:r>
            </w:hyperlink>
            <w:r w:rsidR="00E0294F" w:rsidRPr="00E7135A">
              <w:rPr>
                <w:rFonts w:asciiTheme="majorBidi" w:hAnsiTheme="majorBidi" w:cstheme="majorBidi"/>
              </w:rPr>
              <w:t xml:space="preserve"> </w:t>
            </w:r>
          </w:p>
          <w:p w14:paraId="721A41AD" w14:textId="77777777" w:rsidR="001108C9" w:rsidRPr="00E7135A" w:rsidRDefault="001108C9" w:rsidP="00B57728">
            <w:pPr>
              <w:tabs>
                <w:tab w:val="left" w:pos="330"/>
                <w:tab w:val="center" w:pos="1690"/>
                <w:tab w:val="center" w:pos="4139"/>
                <w:tab w:val="left" w:pos="4665"/>
              </w:tabs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E7135A">
              <w:rPr>
                <w:rFonts w:asciiTheme="majorBidi" w:hAnsiTheme="majorBidi" w:cstheme="majorBidi"/>
              </w:rPr>
              <w:tab/>
            </w:r>
          </w:p>
        </w:tc>
      </w:tr>
    </w:tbl>
    <w:p w14:paraId="32FE744E" w14:textId="77777777" w:rsidR="001108C9" w:rsidRPr="00B57728" w:rsidRDefault="001108C9" w:rsidP="00B57728">
      <w:pPr>
        <w:tabs>
          <w:tab w:val="left" w:pos="6855"/>
        </w:tabs>
        <w:spacing w:after="0" w:line="240" w:lineRule="auto"/>
        <w:ind w:left="0" w:right="-27" w:firstLine="0"/>
        <w:jc w:val="left"/>
        <w:rPr>
          <w:b/>
          <w:color w:val="FFFFFF"/>
          <w:sz w:val="2"/>
          <w:szCs w:val="2"/>
          <w:shd w:val="clear" w:color="auto" w:fil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8C3CE5A" wp14:editId="0AD03B1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768975" cy="5715"/>
                <wp:effectExtent l="0" t="0" r="0" b="0"/>
                <wp:wrapSquare wrapText="bothSides"/>
                <wp:docPr id="5626" name="Group 4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5715"/>
                          <a:chOff x="0" y="0"/>
                          <a:chExt cx="57692" cy="60"/>
                        </a:xfrm>
                      </wpg:grpSpPr>
                      <wps:wsp>
                        <wps:cNvPr id="5627" name="Shape 62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92" cy="91"/>
                          </a:xfrm>
                          <a:custGeom>
                            <a:avLst/>
                            <a:gdLst>
                              <a:gd name="T0" fmla="*/ 0 w 5769229"/>
                              <a:gd name="T1" fmla="*/ 0 h 9144"/>
                              <a:gd name="T2" fmla="*/ 5769229 w 5769229"/>
                              <a:gd name="T3" fmla="*/ 0 h 9144"/>
                              <a:gd name="T4" fmla="*/ 5769229 w 5769229"/>
                              <a:gd name="T5" fmla="*/ 9144 h 9144"/>
                              <a:gd name="T6" fmla="*/ 0 w 5769229"/>
                              <a:gd name="T7" fmla="*/ 9144 h 9144"/>
                              <a:gd name="T8" fmla="*/ 0 w 5769229"/>
                              <a:gd name="T9" fmla="*/ 0 h 9144"/>
                              <a:gd name="T10" fmla="*/ 0 w 5769229"/>
                              <a:gd name="T11" fmla="*/ 0 h 9144"/>
                              <a:gd name="T12" fmla="*/ 5769229 w 576922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32DA6" id="Group 4024" o:spid="_x0000_s1026" style="position:absolute;margin-left:0;margin-top:1.5pt;width:454.25pt;height:.45pt;z-index:251657728;mso-position-horizontal:left;mso-position-horizontal-relative:margin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">
                <v:shape id="Shape 6204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" path="m,l5769229,r,9144l,9144,,e" fillcolor="black" stroked="f" strokeweight="0">
                  <v:stroke miterlimit="83231f" joinstyle="miter"/>
                  <v:path arrowok="t" o:connecttype="custom" o:connectlocs="0,0;57692,0;57692,91;0,91;0,0" o:connectangles="0,0,0,0,0" textboxrect="0,0,5769229,9144"/>
                </v:shape>
                <w10:wrap type="square" anchorx="margin"/>
              </v:group>
            </w:pict>
          </mc:Fallback>
        </mc:AlternateContent>
      </w:r>
    </w:p>
    <w:p w14:paraId="66C0B2F8" w14:textId="77777777" w:rsidR="00B57728" w:rsidRPr="00E7135A" w:rsidRDefault="00B57728" w:rsidP="001108C9">
      <w:pPr>
        <w:tabs>
          <w:tab w:val="left" w:pos="6855"/>
        </w:tabs>
        <w:spacing w:after="0" w:line="240" w:lineRule="auto"/>
        <w:ind w:left="0" w:right="-27" w:firstLine="0"/>
        <w:jc w:val="left"/>
        <w:rPr>
          <w:rFonts w:asciiTheme="majorBidi" w:hAnsiTheme="majorBidi" w:cstheme="majorBidi"/>
          <w:b/>
          <w:color w:val="FFFFFF"/>
          <w:shd w:val="clear" w:color="auto" w:fill="000000"/>
        </w:rPr>
      </w:pPr>
    </w:p>
    <w:p w14:paraId="099EBDBF" w14:textId="77777777" w:rsidR="001108C9" w:rsidRPr="00E7135A" w:rsidRDefault="001108C9" w:rsidP="001F31F6">
      <w:pPr>
        <w:tabs>
          <w:tab w:val="left" w:pos="6855"/>
        </w:tabs>
        <w:spacing w:after="0" w:line="240" w:lineRule="auto"/>
        <w:ind w:left="0" w:right="-27" w:firstLine="0"/>
        <w:jc w:val="left"/>
        <w:rPr>
          <w:rFonts w:asciiTheme="majorBidi" w:hAnsiTheme="majorBidi" w:cstheme="majorBidi"/>
        </w:rPr>
      </w:pPr>
      <w:r w:rsidRPr="00E7135A">
        <w:rPr>
          <w:rFonts w:asciiTheme="majorBidi" w:hAnsiTheme="majorBidi" w:cstheme="majorBidi"/>
          <w:b/>
          <w:color w:val="FFFFFF"/>
          <w:shd w:val="clear" w:color="auto" w:fill="000000"/>
        </w:rPr>
        <w:t>Education</w:t>
      </w:r>
      <w:r w:rsidRPr="00E7135A">
        <w:rPr>
          <w:rFonts w:asciiTheme="majorBidi" w:hAnsiTheme="majorBidi" w:cstheme="majorBidi"/>
          <w:b/>
        </w:rPr>
        <w:tab/>
      </w:r>
    </w:p>
    <w:p w14:paraId="29E20036" w14:textId="77777777" w:rsidR="00B57728" w:rsidRPr="00E7135A" w:rsidRDefault="00B57728" w:rsidP="00B57728">
      <w:pPr>
        <w:spacing w:after="0" w:line="240" w:lineRule="auto"/>
        <w:jc w:val="left"/>
        <w:rPr>
          <w:rFonts w:asciiTheme="majorBidi" w:hAnsiTheme="majorBidi" w:cstheme="majorBidi"/>
          <w:b/>
          <w:bCs/>
        </w:rPr>
      </w:pPr>
    </w:p>
    <w:p w14:paraId="5E2ED774" w14:textId="77777777" w:rsidR="00B57728" w:rsidRPr="00E7135A" w:rsidRDefault="00B57728" w:rsidP="00B57728">
      <w:pPr>
        <w:spacing w:after="0" w:line="240" w:lineRule="auto"/>
        <w:jc w:val="left"/>
        <w:rPr>
          <w:rFonts w:asciiTheme="majorBidi" w:hAnsiTheme="majorBidi" w:cstheme="majorBidi"/>
          <w:b/>
          <w:bCs/>
        </w:rPr>
      </w:pPr>
    </w:p>
    <w:p w14:paraId="460C740D" w14:textId="77777777" w:rsidR="001108C9" w:rsidRPr="00E7135A" w:rsidRDefault="001108C9" w:rsidP="00DF4942">
      <w:pPr>
        <w:spacing w:after="0" w:line="240" w:lineRule="auto"/>
        <w:jc w:val="left"/>
        <w:rPr>
          <w:rFonts w:asciiTheme="majorBidi" w:hAnsiTheme="majorBidi" w:cstheme="majorBidi"/>
          <w:b/>
          <w:bCs/>
        </w:rPr>
      </w:pPr>
      <w:r w:rsidRPr="00E7135A">
        <w:rPr>
          <w:rFonts w:asciiTheme="majorBidi" w:hAnsiTheme="majorBidi" w:cstheme="majorBidi"/>
          <w:b/>
          <w:bCs/>
        </w:rPr>
        <w:t xml:space="preserve"> 201</w:t>
      </w:r>
      <w:r w:rsidR="00DF4942" w:rsidRPr="00E7135A">
        <w:rPr>
          <w:rFonts w:asciiTheme="majorBidi" w:hAnsiTheme="majorBidi" w:cstheme="majorBidi"/>
          <w:b/>
          <w:bCs/>
        </w:rPr>
        <w:t>4</w:t>
      </w:r>
      <w:r w:rsidRPr="00E7135A">
        <w:rPr>
          <w:rFonts w:asciiTheme="majorBidi" w:hAnsiTheme="majorBidi" w:cstheme="majorBidi"/>
          <w:b/>
          <w:bCs/>
        </w:rPr>
        <w:t xml:space="preserve">                                    </w:t>
      </w:r>
      <w:r w:rsidR="00B57728" w:rsidRPr="00E7135A">
        <w:rPr>
          <w:rFonts w:asciiTheme="majorBidi" w:hAnsiTheme="majorBidi" w:cstheme="majorBidi"/>
          <w:b/>
          <w:bCs/>
        </w:rPr>
        <w:t xml:space="preserve"> </w:t>
      </w:r>
      <w:r w:rsidR="00DF4942" w:rsidRPr="00E7135A">
        <w:rPr>
          <w:rFonts w:asciiTheme="majorBidi" w:hAnsiTheme="majorBidi" w:cstheme="majorBidi"/>
          <w:b/>
          <w:bCs/>
        </w:rPr>
        <w:t>BSc. In Information Technology</w:t>
      </w:r>
      <w:r w:rsidR="00320A94" w:rsidRPr="00E7135A">
        <w:rPr>
          <w:rFonts w:asciiTheme="majorBidi" w:hAnsiTheme="majorBidi" w:cstheme="majorBidi"/>
          <w:b/>
          <w:bCs/>
        </w:rPr>
        <w:t xml:space="preserve"> (IT) </w:t>
      </w:r>
    </w:p>
    <w:p w14:paraId="66CCFAAD" w14:textId="77777777" w:rsidR="001108C9" w:rsidRPr="00E7135A" w:rsidRDefault="001108C9" w:rsidP="00DF4942">
      <w:pPr>
        <w:spacing w:after="0" w:line="240" w:lineRule="auto"/>
        <w:jc w:val="left"/>
        <w:rPr>
          <w:rFonts w:asciiTheme="majorBidi" w:hAnsiTheme="majorBidi" w:cstheme="majorBidi"/>
        </w:rPr>
      </w:pPr>
      <w:r w:rsidRPr="00E7135A">
        <w:rPr>
          <w:rFonts w:asciiTheme="majorBidi" w:hAnsiTheme="majorBidi" w:cstheme="majorBidi"/>
          <w:b/>
          <w:bCs/>
        </w:rPr>
        <w:t xml:space="preserve">                                               </w:t>
      </w:r>
      <w:r w:rsidR="00DF4942" w:rsidRPr="00E7135A">
        <w:rPr>
          <w:rFonts w:asciiTheme="majorBidi" w:hAnsiTheme="majorBidi" w:cstheme="majorBidi"/>
          <w:b/>
          <w:bCs/>
        </w:rPr>
        <w:t xml:space="preserve">Sabis University </w:t>
      </w:r>
      <w:r w:rsidR="00B57728" w:rsidRPr="00E7135A">
        <w:rPr>
          <w:rFonts w:asciiTheme="majorBidi" w:hAnsiTheme="majorBidi" w:cstheme="majorBidi"/>
        </w:rPr>
        <w:t>-</w:t>
      </w:r>
      <w:r w:rsidRPr="00E7135A">
        <w:rPr>
          <w:rFonts w:asciiTheme="majorBidi" w:hAnsiTheme="majorBidi" w:cstheme="majorBidi"/>
        </w:rPr>
        <w:t xml:space="preserve"> </w:t>
      </w:r>
      <w:r w:rsidR="00B57728" w:rsidRPr="00E7135A">
        <w:rPr>
          <w:rFonts w:asciiTheme="majorBidi" w:hAnsiTheme="majorBidi" w:cstheme="majorBidi"/>
        </w:rPr>
        <w:t>Erbil, Iraq</w:t>
      </w:r>
    </w:p>
    <w:p w14:paraId="380CB9C9" w14:textId="77777777" w:rsidR="001108C9" w:rsidRPr="00E7135A" w:rsidRDefault="001108C9" w:rsidP="00C30115">
      <w:pPr>
        <w:spacing w:after="0" w:line="240" w:lineRule="auto"/>
        <w:ind w:left="0" w:firstLine="0"/>
        <w:jc w:val="left"/>
        <w:rPr>
          <w:rFonts w:asciiTheme="majorBidi" w:hAnsiTheme="majorBidi" w:cstheme="majorBidi"/>
          <w:b/>
          <w:bCs/>
        </w:rPr>
      </w:pPr>
    </w:p>
    <w:p w14:paraId="287FBAB4" w14:textId="4AFBE308" w:rsidR="00F712BD" w:rsidRPr="00F712BD" w:rsidRDefault="00484883" w:rsidP="00F712BD">
      <w:pPr>
        <w:tabs>
          <w:tab w:val="left" w:pos="6855"/>
        </w:tabs>
        <w:spacing w:after="0" w:line="240" w:lineRule="auto"/>
        <w:ind w:left="0" w:right="-27" w:firstLine="0"/>
        <w:jc w:val="left"/>
        <w:rPr>
          <w:b/>
          <w:color w:val="FFFFFF"/>
          <w:sz w:val="20"/>
          <w:szCs w:val="18"/>
          <w:shd w:val="clear" w:color="auto" w:fil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176FC6D" wp14:editId="7CBEC819">
                <wp:simplePos x="0" y="0"/>
                <wp:positionH relativeFrom="column">
                  <wp:posOffset>-19050</wp:posOffset>
                </wp:positionH>
                <wp:positionV relativeFrom="paragraph">
                  <wp:posOffset>160020</wp:posOffset>
                </wp:positionV>
                <wp:extent cx="5768975" cy="5715"/>
                <wp:effectExtent l="0" t="0" r="3175" b="6985"/>
                <wp:wrapSquare wrapText="bothSides"/>
                <wp:docPr id="5619" name="Group 4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5715"/>
                          <a:chOff x="0" y="0"/>
                          <a:chExt cx="57692" cy="60"/>
                        </a:xfrm>
                      </wpg:grpSpPr>
                      <wps:wsp>
                        <wps:cNvPr id="5620" name="Shape 62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92" cy="91"/>
                          </a:xfrm>
                          <a:custGeom>
                            <a:avLst/>
                            <a:gdLst>
                              <a:gd name="T0" fmla="*/ 0 w 5769229"/>
                              <a:gd name="T1" fmla="*/ 0 h 9144"/>
                              <a:gd name="T2" fmla="*/ 5769229 w 5769229"/>
                              <a:gd name="T3" fmla="*/ 0 h 9144"/>
                              <a:gd name="T4" fmla="*/ 5769229 w 5769229"/>
                              <a:gd name="T5" fmla="*/ 9144 h 9144"/>
                              <a:gd name="T6" fmla="*/ 0 w 5769229"/>
                              <a:gd name="T7" fmla="*/ 9144 h 9144"/>
                              <a:gd name="T8" fmla="*/ 0 w 5769229"/>
                              <a:gd name="T9" fmla="*/ 0 h 9144"/>
                              <a:gd name="T10" fmla="*/ 0 w 5769229"/>
                              <a:gd name="T11" fmla="*/ 0 h 9144"/>
                              <a:gd name="T12" fmla="*/ 5769229 w 576922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377CD" id="Group 4024" o:spid="_x0000_s1026" style="position:absolute;margin-left:-1.5pt;margin-top:12.6pt;width:454.25pt;height:.45pt;z-index:251656704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">
                <v:shape id="Shape 6204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" path="m,l5769229,r,9144l,9144,,e" fillcolor="black" stroked="f" strokeweight="0">
                  <v:stroke miterlimit="83231f" joinstyle="miter"/>
                  <v:path arrowok="t" o:connecttype="custom" o:connectlocs="0,0;57692,0;57692,91;0,91;0,0" o:connectangles="0,0,0,0,0" textboxrect="0,0,5769229,9144"/>
                </v:shape>
                <w10:wrap type="square"/>
              </v:group>
            </w:pict>
          </mc:Fallback>
        </mc:AlternateContent>
      </w:r>
    </w:p>
    <w:p w14:paraId="4144AFDA" w14:textId="1A898353" w:rsidR="00FF752B" w:rsidRPr="00F712BD" w:rsidRDefault="008E1EC4" w:rsidP="00E7135A">
      <w:pPr>
        <w:pStyle w:val="Heading1"/>
        <w:ind w:left="0" w:firstLine="0"/>
        <w:rPr>
          <w:rFonts w:asciiTheme="majorBidi" w:hAnsiTheme="majorBidi" w:cstheme="majorBidi"/>
          <w:sz w:val="22"/>
        </w:rPr>
      </w:pPr>
      <w:r w:rsidRPr="00F712BD">
        <w:rPr>
          <w:rFonts w:asciiTheme="majorBidi" w:hAnsiTheme="majorBidi" w:cstheme="majorBidi"/>
          <w:noProof/>
          <w:sz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E0F5381" wp14:editId="36F43979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768975" cy="5715"/>
                <wp:effectExtent l="0" t="0" r="3175" b="6985"/>
                <wp:wrapSquare wrapText="bothSides"/>
                <wp:docPr id="5628" name="Group 4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5715"/>
                          <a:chOff x="0" y="0"/>
                          <a:chExt cx="57692" cy="60"/>
                        </a:xfrm>
                      </wpg:grpSpPr>
                      <wps:wsp>
                        <wps:cNvPr id="5629" name="Shape 62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92" cy="91"/>
                          </a:xfrm>
                          <a:custGeom>
                            <a:avLst/>
                            <a:gdLst>
                              <a:gd name="T0" fmla="*/ 0 w 5769229"/>
                              <a:gd name="T1" fmla="*/ 0 h 9144"/>
                              <a:gd name="T2" fmla="*/ 5769229 w 5769229"/>
                              <a:gd name="T3" fmla="*/ 0 h 9144"/>
                              <a:gd name="T4" fmla="*/ 5769229 w 5769229"/>
                              <a:gd name="T5" fmla="*/ 9144 h 9144"/>
                              <a:gd name="T6" fmla="*/ 0 w 5769229"/>
                              <a:gd name="T7" fmla="*/ 9144 h 9144"/>
                              <a:gd name="T8" fmla="*/ 0 w 5769229"/>
                              <a:gd name="T9" fmla="*/ 0 h 9144"/>
                              <a:gd name="T10" fmla="*/ 0 w 5769229"/>
                              <a:gd name="T11" fmla="*/ 0 h 9144"/>
                              <a:gd name="T12" fmla="*/ 5769229 w 576922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1C0C2" id="Group 4024" o:spid="_x0000_s1026" style="position:absolute;margin-left:0;margin-top:12.35pt;width:454.25pt;height:.45pt;z-index:251658752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">
                <v:shape id="Shape 6204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" path="m,l5769229,r,9144l,9144,,e" fillcolor="black" stroked="f" strokeweight="0">
                  <v:stroke miterlimit="83231f" joinstyle="miter"/>
                  <v:path arrowok="t" o:connecttype="custom" o:connectlocs="0,0;57692,0;57692,91;0,91;0,0" o:connectangles="0,0,0,0,0" textboxrect="0,0,5769229,9144"/>
                </v:shape>
                <w10:wrap type="square"/>
              </v:group>
            </w:pict>
          </mc:Fallback>
        </mc:AlternateContent>
      </w:r>
      <w:r w:rsidR="00E7135A" w:rsidRPr="00F712BD">
        <w:rPr>
          <w:rFonts w:asciiTheme="majorBidi" w:hAnsiTheme="majorBidi" w:cstheme="majorBidi"/>
          <w:sz w:val="22"/>
        </w:rPr>
        <w:t>P</w:t>
      </w:r>
      <w:r w:rsidR="00EF0B05" w:rsidRPr="00F712BD">
        <w:rPr>
          <w:rFonts w:asciiTheme="majorBidi" w:hAnsiTheme="majorBidi" w:cstheme="majorBidi"/>
          <w:sz w:val="22"/>
        </w:rPr>
        <w:t>rofessional Experience</w:t>
      </w:r>
    </w:p>
    <w:p w14:paraId="77B56ED8" w14:textId="066A5DD1" w:rsidR="00E7135A" w:rsidRPr="00F712BD" w:rsidRDefault="00E7135A" w:rsidP="00E7135A">
      <w:pPr>
        <w:rPr>
          <w:rFonts w:asciiTheme="majorBidi" w:hAnsiTheme="majorBidi" w:cstheme="majorBidi"/>
        </w:rPr>
      </w:pPr>
    </w:p>
    <w:p w14:paraId="38CFA630" w14:textId="3BEC1E6F" w:rsidR="00E7135A" w:rsidRDefault="00E7135A" w:rsidP="00E7135A">
      <w:pPr>
        <w:rPr>
          <w:rFonts w:asciiTheme="majorBidi" w:hAnsiTheme="majorBidi" w:cstheme="majorBidi"/>
        </w:rPr>
      </w:pPr>
      <w:proofErr w:type="spellStart"/>
      <w:r w:rsidRPr="00F712BD">
        <w:rPr>
          <w:rFonts w:asciiTheme="majorBidi" w:hAnsiTheme="majorBidi" w:cstheme="majorBidi"/>
          <w:b/>
          <w:bCs/>
        </w:rPr>
        <w:t>Hawler</w:t>
      </w:r>
      <w:proofErr w:type="spellEnd"/>
      <w:r w:rsidRPr="00F712BD">
        <w:rPr>
          <w:rFonts w:asciiTheme="majorBidi" w:hAnsiTheme="majorBidi" w:cstheme="majorBidi"/>
          <w:b/>
          <w:bCs/>
        </w:rPr>
        <w:t xml:space="preserve"> Hospital</w:t>
      </w:r>
      <w:r w:rsidRPr="00F712BD">
        <w:rPr>
          <w:rFonts w:asciiTheme="majorBidi" w:hAnsiTheme="majorBidi" w:cstheme="majorBidi"/>
        </w:rPr>
        <w:t xml:space="preserve"> – Erbil, Iraq 2019 until now </w:t>
      </w:r>
    </w:p>
    <w:p w14:paraId="6C58557F" w14:textId="13D4ECCA" w:rsidR="00E4743D" w:rsidRDefault="00E4743D" w:rsidP="00E7135A">
      <w:pPr>
        <w:rPr>
          <w:rFonts w:asciiTheme="majorBidi" w:hAnsiTheme="majorBidi" w:cstheme="majorBidi"/>
        </w:rPr>
      </w:pPr>
    </w:p>
    <w:p w14:paraId="1E779177" w14:textId="40E62119" w:rsidR="00E4743D" w:rsidRPr="00F712BD" w:rsidRDefault="00E4743D" w:rsidP="00E4743D">
      <w:pPr>
        <w:spacing w:after="0" w:line="259" w:lineRule="auto"/>
        <w:ind w:left="0" w:firstLine="0"/>
        <w:jc w:val="left"/>
        <w:rPr>
          <w:rFonts w:asciiTheme="majorBidi" w:hAnsiTheme="majorBidi" w:cstheme="majorBidi"/>
          <w:b/>
        </w:rPr>
      </w:pPr>
      <w:r w:rsidRPr="00F712BD">
        <w:rPr>
          <w:rFonts w:asciiTheme="majorBidi" w:hAnsiTheme="majorBidi" w:cstheme="majorBidi"/>
          <w:b/>
        </w:rPr>
        <w:t xml:space="preserve">Administrative </w:t>
      </w:r>
      <w:r>
        <w:rPr>
          <w:rFonts w:asciiTheme="majorBidi" w:hAnsiTheme="majorBidi" w:cstheme="majorBidi"/>
          <w:b/>
        </w:rPr>
        <w:t xml:space="preserve">and Marketing </w:t>
      </w:r>
      <w:r w:rsidRPr="00F712BD">
        <w:rPr>
          <w:rFonts w:asciiTheme="majorBidi" w:hAnsiTheme="majorBidi" w:cstheme="majorBidi"/>
          <w:b/>
        </w:rPr>
        <w:t xml:space="preserve">Assistant </w:t>
      </w:r>
    </w:p>
    <w:p w14:paraId="6749A463" w14:textId="77777777" w:rsidR="00E7135A" w:rsidRPr="00F712BD" w:rsidRDefault="00E7135A" w:rsidP="00E4743D">
      <w:pPr>
        <w:ind w:left="0" w:firstLine="0"/>
        <w:rPr>
          <w:rFonts w:asciiTheme="majorBidi" w:hAnsiTheme="majorBidi" w:cstheme="majorBidi"/>
        </w:rPr>
      </w:pPr>
    </w:p>
    <w:p w14:paraId="031B218E" w14:textId="361AD993" w:rsidR="00B62C25" w:rsidRPr="00F712BD" w:rsidRDefault="00E7135A" w:rsidP="00F712BD">
      <w:pPr>
        <w:ind w:left="0" w:firstLine="0"/>
        <w:rPr>
          <w:rFonts w:asciiTheme="majorBidi" w:hAnsiTheme="majorBidi" w:cstheme="majorBidi"/>
        </w:rPr>
      </w:pPr>
      <w:r w:rsidRPr="00F712BD">
        <w:rPr>
          <w:rFonts w:asciiTheme="majorBidi" w:hAnsiTheme="majorBidi" w:cstheme="majorBidi"/>
          <w:b/>
        </w:rPr>
        <w:t xml:space="preserve"> Duties and Responsibilities</w:t>
      </w:r>
    </w:p>
    <w:p w14:paraId="7FECEE61" w14:textId="44DCA6CD" w:rsidR="00E7135A" w:rsidRDefault="00E7135A" w:rsidP="00E7135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D3748"/>
          <w:lang/>
        </w:rPr>
      </w:pPr>
      <w:r w:rsidRPr="00F712BD">
        <w:rPr>
          <w:rFonts w:asciiTheme="majorBidi" w:eastAsia="Times New Roman" w:hAnsiTheme="majorBidi" w:cstheme="majorBidi"/>
          <w:color w:val="2D3748"/>
          <w:lang/>
        </w:rPr>
        <w:t xml:space="preserve">Develop and manage hospital operations, including budgeting, personnel, strategic planning, and achieving compliance with state and federal </w:t>
      </w:r>
      <w:r w:rsidR="006B62AA" w:rsidRPr="00F712BD">
        <w:rPr>
          <w:rFonts w:asciiTheme="majorBidi" w:eastAsia="Times New Roman" w:hAnsiTheme="majorBidi" w:cstheme="majorBidi"/>
          <w:color w:val="2D3748"/>
          <w:lang/>
        </w:rPr>
        <w:t>regulations.</w:t>
      </w:r>
    </w:p>
    <w:p w14:paraId="5FF7DA77" w14:textId="3D60C2DC" w:rsidR="0042587D" w:rsidRPr="00F712BD" w:rsidRDefault="0042587D" w:rsidP="00E7135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D3748"/>
          <w:lang/>
        </w:rPr>
      </w:pPr>
      <w:bookmarkStart w:id="0" w:name="_Hlk143871546"/>
      <w:r>
        <w:rPr>
          <w:rFonts w:asciiTheme="majorBidi" w:eastAsia="Times New Roman" w:hAnsiTheme="majorBidi" w:cstheme="majorBidi"/>
          <w:color w:val="2D3748"/>
          <w:lang/>
        </w:rPr>
        <w:t xml:space="preserve">Assist in </w:t>
      </w:r>
      <w:r w:rsidRPr="0042587D">
        <w:rPr>
          <w:rFonts w:asciiTheme="majorBidi" w:hAnsiTheme="majorBidi" w:cstheme="majorBidi"/>
          <w:color w:val="040C28"/>
        </w:rPr>
        <w:t xml:space="preserve">planning, </w:t>
      </w:r>
      <w:r>
        <w:rPr>
          <w:rFonts w:asciiTheme="majorBidi" w:hAnsiTheme="majorBidi" w:cstheme="majorBidi"/>
          <w:color w:val="040C28"/>
        </w:rPr>
        <w:t>organizing,</w:t>
      </w:r>
      <w:r w:rsidRPr="0042587D">
        <w:rPr>
          <w:rFonts w:asciiTheme="majorBidi" w:hAnsiTheme="majorBidi" w:cstheme="majorBidi"/>
          <w:color w:val="040C28"/>
        </w:rPr>
        <w:t xml:space="preserve"> and </w:t>
      </w:r>
      <w:r>
        <w:rPr>
          <w:rFonts w:asciiTheme="majorBidi" w:hAnsiTheme="majorBidi" w:cstheme="majorBidi"/>
          <w:color w:val="040C28"/>
        </w:rPr>
        <w:t>promoting</w:t>
      </w:r>
      <w:r w:rsidRPr="0042587D">
        <w:rPr>
          <w:rFonts w:asciiTheme="majorBidi" w:hAnsiTheme="majorBidi" w:cstheme="majorBidi"/>
          <w:color w:val="040C28"/>
        </w:rPr>
        <w:t xml:space="preserve"> marketing events at </w:t>
      </w:r>
      <w:r>
        <w:rPr>
          <w:rFonts w:asciiTheme="majorBidi" w:hAnsiTheme="majorBidi" w:cstheme="majorBidi"/>
          <w:color w:val="040C28"/>
        </w:rPr>
        <w:t>hospital</w:t>
      </w:r>
      <w:r w:rsidRPr="0042587D">
        <w:rPr>
          <w:rFonts w:asciiTheme="majorBidi" w:hAnsiTheme="majorBidi" w:cstheme="majorBidi"/>
          <w:color w:val="040C28"/>
        </w:rPr>
        <w:t xml:space="preserve"> shows, </w:t>
      </w:r>
      <w:r>
        <w:rPr>
          <w:rFonts w:asciiTheme="majorBidi" w:hAnsiTheme="majorBidi" w:cstheme="majorBidi"/>
          <w:color w:val="040C28"/>
        </w:rPr>
        <w:t xml:space="preserve">medical </w:t>
      </w:r>
      <w:r w:rsidRPr="0042587D">
        <w:rPr>
          <w:rFonts w:asciiTheme="majorBidi" w:hAnsiTheme="majorBidi" w:cstheme="majorBidi"/>
          <w:color w:val="040C28"/>
        </w:rPr>
        <w:t>conferences, and other venues.</w:t>
      </w:r>
    </w:p>
    <w:bookmarkEnd w:id="0"/>
    <w:p w14:paraId="6C715F59" w14:textId="1F88FAF2" w:rsidR="00A8486E" w:rsidRPr="00A8486E" w:rsidRDefault="00E7135A" w:rsidP="00A8486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D3748"/>
          <w:lang/>
        </w:rPr>
      </w:pPr>
      <w:r w:rsidRPr="00F712BD">
        <w:rPr>
          <w:rFonts w:asciiTheme="majorBidi" w:eastAsia="Times New Roman" w:hAnsiTheme="majorBidi" w:cstheme="majorBidi"/>
          <w:color w:val="2D3748"/>
          <w:lang/>
        </w:rPr>
        <w:t xml:space="preserve">Lead the direction of hospital services, including clinical, technical, and administrative </w:t>
      </w:r>
      <w:r w:rsidR="006B62AA" w:rsidRPr="00F712BD">
        <w:rPr>
          <w:rFonts w:asciiTheme="majorBidi" w:eastAsia="Times New Roman" w:hAnsiTheme="majorBidi" w:cstheme="majorBidi"/>
          <w:color w:val="2D3748"/>
          <w:lang/>
        </w:rPr>
        <w:t>functions.</w:t>
      </w:r>
    </w:p>
    <w:p w14:paraId="777C7774" w14:textId="74CCC179" w:rsidR="00E7135A" w:rsidRPr="00F712BD" w:rsidRDefault="00E7135A" w:rsidP="00E7135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D3748"/>
          <w:lang/>
        </w:rPr>
      </w:pPr>
      <w:r w:rsidRPr="00F712BD">
        <w:rPr>
          <w:rFonts w:asciiTheme="majorBidi" w:eastAsia="Times New Roman" w:hAnsiTheme="majorBidi" w:cstheme="majorBidi"/>
          <w:color w:val="2D3748"/>
          <w:lang/>
        </w:rPr>
        <w:t xml:space="preserve">Deliver accountability and oversight for quality of care and </w:t>
      </w:r>
      <w:r w:rsidR="006B62AA" w:rsidRPr="00F712BD">
        <w:rPr>
          <w:rFonts w:asciiTheme="majorBidi" w:eastAsia="Times New Roman" w:hAnsiTheme="majorBidi" w:cstheme="majorBidi"/>
          <w:color w:val="2D3748"/>
          <w:lang/>
        </w:rPr>
        <w:t>services.</w:t>
      </w:r>
    </w:p>
    <w:p w14:paraId="7CFF8A15" w14:textId="73E0D4A2" w:rsidR="00E7135A" w:rsidRPr="00F712BD" w:rsidRDefault="00E7135A" w:rsidP="00E7135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D3748"/>
          <w:lang/>
        </w:rPr>
      </w:pPr>
      <w:r w:rsidRPr="00F712BD">
        <w:rPr>
          <w:rFonts w:asciiTheme="majorBidi" w:eastAsia="Times New Roman" w:hAnsiTheme="majorBidi" w:cstheme="majorBidi"/>
          <w:color w:val="2D3748"/>
          <w:lang/>
        </w:rPr>
        <w:t xml:space="preserve">Oversee staff management, recruiting, and </w:t>
      </w:r>
      <w:r w:rsidR="006B62AA" w:rsidRPr="00F712BD">
        <w:rPr>
          <w:rFonts w:asciiTheme="majorBidi" w:eastAsia="Times New Roman" w:hAnsiTheme="majorBidi" w:cstheme="majorBidi"/>
          <w:color w:val="2D3748"/>
          <w:lang/>
        </w:rPr>
        <w:t>training.</w:t>
      </w:r>
    </w:p>
    <w:p w14:paraId="40C61DE8" w14:textId="650FCE68" w:rsidR="00E7135A" w:rsidRDefault="00E7135A" w:rsidP="00F712B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D3748"/>
          <w:lang/>
        </w:rPr>
      </w:pPr>
      <w:r w:rsidRPr="00F712BD">
        <w:rPr>
          <w:rFonts w:asciiTheme="majorBidi" w:eastAsia="Times New Roman" w:hAnsiTheme="majorBidi" w:cstheme="majorBidi"/>
          <w:color w:val="2D3748"/>
          <w:lang/>
        </w:rPr>
        <w:t xml:space="preserve">Develop and implement IT and communication </w:t>
      </w:r>
      <w:r w:rsidR="006B62AA" w:rsidRPr="00F712BD">
        <w:rPr>
          <w:rFonts w:asciiTheme="majorBidi" w:eastAsia="Times New Roman" w:hAnsiTheme="majorBidi" w:cstheme="majorBidi"/>
          <w:color w:val="2D3748"/>
          <w:lang/>
        </w:rPr>
        <w:t>systems.</w:t>
      </w:r>
    </w:p>
    <w:p w14:paraId="2604E551" w14:textId="77777777" w:rsidR="00A8486E" w:rsidRPr="00F712BD" w:rsidRDefault="00A8486E" w:rsidP="00A8486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D3748"/>
          <w:lang/>
        </w:rPr>
      </w:pPr>
      <w:r w:rsidRPr="00F712BD">
        <w:rPr>
          <w:rFonts w:asciiTheme="majorBidi" w:eastAsia="Times New Roman" w:hAnsiTheme="majorBidi" w:cstheme="majorBidi"/>
          <w:color w:val="2D3748"/>
          <w:lang/>
        </w:rPr>
        <w:t>Advise the board of directors and hospital administration.</w:t>
      </w:r>
    </w:p>
    <w:p w14:paraId="24DE16D0" w14:textId="77777777" w:rsidR="00A8486E" w:rsidRPr="0042587D" w:rsidRDefault="00A8486E" w:rsidP="00A8486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D3748"/>
          <w:lang/>
        </w:rPr>
      </w:pPr>
      <w:r w:rsidRPr="00F712BD">
        <w:rPr>
          <w:rFonts w:asciiTheme="majorBidi" w:eastAsia="Times New Roman" w:hAnsiTheme="majorBidi" w:cstheme="majorBidi"/>
          <w:color w:val="2D3748"/>
          <w:lang/>
        </w:rPr>
        <w:lastRenderedPageBreak/>
        <w:t>Provide leadership and management to the hospital’s staff.</w:t>
      </w:r>
    </w:p>
    <w:p w14:paraId="4DFE6AFC" w14:textId="77777777" w:rsidR="00E7135A" w:rsidRPr="00F712BD" w:rsidRDefault="00E7135A" w:rsidP="00C30115">
      <w:pPr>
        <w:ind w:left="0" w:firstLine="0"/>
        <w:rPr>
          <w:rFonts w:asciiTheme="majorBidi" w:hAnsiTheme="majorBidi" w:cstheme="majorBidi"/>
        </w:rPr>
      </w:pPr>
    </w:p>
    <w:p w14:paraId="177E990F" w14:textId="5F8C2E83" w:rsidR="00DF4942" w:rsidRPr="00F712BD" w:rsidRDefault="00DF4942" w:rsidP="00F712BD">
      <w:pPr>
        <w:spacing w:after="0" w:line="259" w:lineRule="auto"/>
        <w:ind w:left="-5"/>
        <w:rPr>
          <w:rFonts w:asciiTheme="majorBidi" w:hAnsiTheme="majorBidi" w:cstheme="majorBidi"/>
          <w:b/>
        </w:rPr>
      </w:pPr>
      <w:r w:rsidRPr="00F712BD">
        <w:rPr>
          <w:rFonts w:asciiTheme="majorBidi" w:hAnsiTheme="majorBidi" w:cstheme="majorBidi"/>
          <w:b/>
        </w:rPr>
        <w:t xml:space="preserve">Al </w:t>
      </w:r>
      <w:proofErr w:type="spellStart"/>
      <w:r w:rsidRPr="00F712BD">
        <w:rPr>
          <w:rFonts w:asciiTheme="majorBidi" w:hAnsiTheme="majorBidi" w:cstheme="majorBidi"/>
          <w:b/>
        </w:rPr>
        <w:t>Tajheez</w:t>
      </w:r>
      <w:proofErr w:type="spellEnd"/>
      <w:r w:rsidRPr="00F712BD">
        <w:rPr>
          <w:rFonts w:asciiTheme="majorBidi" w:hAnsiTheme="majorBidi" w:cstheme="majorBidi"/>
          <w:b/>
        </w:rPr>
        <w:t xml:space="preserve"> Company (</w:t>
      </w:r>
      <w:proofErr w:type="spellStart"/>
      <w:r w:rsidRPr="00F712BD">
        <w:rPr>
          <w:rFonts w:asciiTheme="majorBidi" w:hAnsiTheme="majorBidi" w:cstheme="majorBidi"/>
          <w:b/>
        </w:rPr>
        <w:t>Gannage</w:t>
      </w:r>
      <w:proofErr w:type="spellEnd"/>
      <w:r w:rsidRPr="00F712BD">
        <w:rPr>
          <w:rFonts w:asciiTheme="majorBidi" w:hAnsiTheme="majorBidi" w:cstheme="majorBidi"/>
          <w:b/>
        </w:rPr>
        <w:t xml:space="preserve">) for Medical Equipment </w:t>
      </w:r>
      <w:r w:rsidR="006B62AA" w:rsidRPr="00F712BD">
        <w:rPr>
          <w:rFonts w:asciiTheme="majorBidi" w:hAnsiTheme="majorBidi" w:cstheme="majorBidi"/>
          <w:b/>
        </w:rPr>
        <w:t>Trading</w:t>
      </w:r>
      <w:r w:rsidR="006B62AA">
        <w:rPr>
          <w:rFonts w:asciiTheme="majorBidi" w:hAnsiTheme="majorBidi" w:cstheme="majorBidi"/>
          <w:b/>
        </w:rPr>
        <w:t xml:space="preserve"> Erbil</w:t>
      </w:r>
      <w:r w:rsidR="00774583" w:rsidRPr="00F712BD">
        <w:rPr>
          <w:rFonts w:asciiTheme="majorBidi" w:hAnsiTheme="majorBidi" w:cstheme="majorBidi"/>
        </w:rPr>
        <w:t>, Iraq</w:t>
      </w:r>
      <w:r w:rsidR="00F712BD">
        <w:rPr>
          <w:rFonts w:asciiTheme="majorBidi" w:hAnsiTheme="majorBidi" w:cstheme="majorBidi"/>
        </w:rPr>
        <w:t xml:space="preserve"> / </w:t>
      </w:r>
      <w:r w:rsidRPr="00F712BD">
        <w:rPr>
          <w:rFonts w:asciiTheme="majorBidi" w:hAnsiTheme="majorBidi" w:cstheme="majorBidi"/>
        </w:rPr>
        <w:t>2014</w:t>
      </w:r>
      <w:r w:rsidR="001108C9" w:rsidRPr="00F712BD">
        <w:rPr>
          <w:rFonts w:asciiTheme="majorBidi" w:hAnsiTheme="majorBidi" w:cstheme="majorBidi"/>
        </w:rPr>
        <w:t xml:space="preserve"> </w:t>
      </w:r>
      <w:r w:rsidRPr="00F712BD">
        <w:rPr>
          <w:rFonts w:asciiTheme="majorBidi" w:hAnsiTheme="majorBidi" w:cstheme="majorBidi"/>
        </w:rPr>
        <w:t>to 2018</w:t>
      </w:r>
    </w:p>
    <w:p w14:paraId="504F1DE3" w14:textId="77777777" w:rsidR="00F712BD" w:rsidRPr="00F712BD" w:rsidRDefault="00F712BD" w:rsidP="00DF4942">
      <w:pPr>
        <w:spacing w:after="0" w:line="259" w:lineRule="auto"/>
        <w:ind w:left="0" w:firstLine="0"/>
        <w:jc w:val="left"/>
        <w:rPr>
          <w:rFonts w:asciiTheme="majorBidi" w:hAnsiTheme="majorBidi" w:cstheme="majorBidi"/>
        </w:rPr>
      </w:pPr>
    </w:p>
    <w:p w14:paraId="6EC29C87" w14:textId="6FC55CAC" w:rsidR="001F31F6" w:rsidRPr="00F712BD" w:rsidRDefault="00DF4942" w:rsidP="00DF4942">
      <w:pPr>
        <w:spacing w:after="0" w:line="259" w:lineRule="auto"/>
        <w:ind w:left="0" w:firstLine="0"/>
        <w:jc w:val="left"/>
        <w:rPr>
          <w:rFonts w:asciiTheme="majorBidi" w:hAnsiTheme="majorBidi" w:cstheme="majorBidi"/>
          <w:b/>
        </w:rPr>
      </w:pPr>
      <w:bookmarkStart w:id="1" w:name="_Hlk143871640"/>
      <w:r w:rsidRPr="00F712BD">
        <w:rPr>
          <w:rFonts w:asciiTheme="majorBidi" w:hAnsiTheme="majorBidi" w:cstheme="majorBidi"/>
          <w:b/>
        </w:rPr>
        <w:t xml:space="preserve">Administrative Assistant and Accounts / </w:t>
      </w:r>
      <w:r w:rsidR="00450B98" w:rsidRPr="00F712BD">
        <w:rPr>
          <w:rFonts w:asciiTheme="majorBidi" w:hAnsiTheme="majorBidi" w:cstheme="majorBidi"/>
          <w:b/>
        </w:rPr>
        <w:t xml:space="preserve">Office Manager </w:t>
      </w:r>
    </w:p>
    <w:bookmarkEnd w:id="1"/>
    <w:p w14:paraId="6B61FEF6" w14:textId="77777777" w:rsidR="00DF4942" w:rsidRPr="00F712BD" w:rsidRDefault="00DF4942" w:rsidP="00DF4942">
      <w:pPr>
        <w:spacing w:after="0" w:line="259" w:lineRule="auto"/>
        <w:ind w:left="0" w:firstLine="0"/>
        <w:jc w:val="left"/>
        <w:rPr>
          <w:rFonts w:asciiTheme="majorBidi" w:hAnsiTheme="majorBidi" w:cstheme="majorBidi"/>
          <w:b/>
        </w:rPr>
      </w:pPr>
    </w:p>
    <w:p w14:paraId="297F12DD" w14:textId="77777777" w:rsidR="005706E8" w:rsidRPr="00F712BD" w:rsidRDefault="001108C9" w:rsidP="005706E8">
      <w:pPr>
        <w:spacing w:after="0" w:line="259" w:lineRule="auto"/>
        <w:jc w:val="left"/>
        <w:rPr>
          <w:rFonts w:asciiTheme="majorBidi" w:hAnsiTheme="majorBidi" w:cstheme="majorBidi"/>
          <w:b/>
        </w:rPr>
      </w:pPr>
      <w:r w:rsidRPr="00F712BD">
        <w:rPr>
          <w:rFonts w:asciiTheme="majorBidi" w:hAnsiTheme="majorBidi" w:cstheme="majorBidi"/>
          <w:b/>
        </w:rPr>
        <w:t xml:space="preserve">  </w:t>
      </w:r>
      <w:bookmarkStart w:id="2" w:name="_Hlk142149333"/>
      <w:r w:rsidRPr="00F712BD">
        <w:rPr>
          <w:rFonts w:asciiTheme="majorBidi" w:hAnsiTheme="majorBidi" w:cstheme="majorBidi"/>
          <w:b/>
        </w:rPr>
        <w:t xml:space="preserve">  </w:t>
      </w:r>
      <w:r w:rsidR="005706E8" w:rsidRPr="00F712BD">
        <w:rPr>
          <w:rFonts w:asciiTheme="majorBidi" w:hAnsiTheme="majorBidi" w:cstheme="majorBidi"/>
          <w:b/>
        </w:rPr>
        <w:t xml:space="preserve">Duties and Responsibilities: </w:t>
      </w:r>
      <w:bookmarkEnd w:id="2"/>
    </w:p>
    <w:p w14:paraId="0B03668E" w14:textId="77777777" w:rsidR="005706E8" w:rsidRPr="00F712BD" w:rsidRDefault="005706E8" w:rsidP="005706E8">
      <w:pPr>
        <w:spacing w:after="0" w:line="259" w:lineRule="auto"/>
        <w:jc w:val="left"/>
        <w:rPr>
          <w:rFonts w:asciiTheme="majorBidi" w:hAnsiTheme="majorBidi" w:cstheme="majorBidi"/>
          <w:b/>
        </w:rPr>
      </w:pPr>
    </w:p>
    <w:p w14:paraId="1C8206E4" w14:textId="54B72859" w:rsidR="00DF4942" w:rsidRDefault="00DF4942" w:rsidP="00DF4942">
      <w:pPr>
        <w:pStyle w:val="ListParagraph"/>
        <w:numPr>
          <w:ilvl w:val="0"/>
          <w:numId w:val="16"/>
        </w:numPr>
        <w:spacing w:after="0" w:line="249" w:lineRule="auto"/>
        <w:rPr>
          <w:rFonts w:asciiTheme="majorBidi" w:hAnsiTheme="majorBidi" w:cstheme="majorBidi"/>
        </w:rPr>
      </w:pPr>
      <w:r w:rsidRPr="00F712BD">
        <w:rPr>
          <w:rFonts w:asciiTheme="majorBidi" w:hAnsiTheme="majorBidi" w:cstheme="majorBidi"/>
        </w:rPr>
        <w:t xml:space="preserve">Coordinator between Iraq and Lebanon </w:t>
      </w:r>
      <w:r w:rsidR="006D0CFF" w:rsidRPr="00F712BD">
        <w:rPr>
          <w:rFonts w:asciiTheme="majorBidi" w:hAnsiTheme="majorBidi" w:cstheme="majorBidi"/>
        </w:rPr>
        <w:t>for</w:t>
      </w:r>
      <w:r w:rsidRPr="00F712BD">
        <w:rPr>
          <w:rFonts w:asciiTheme="majorBidi" w:hAnsiTheme="majorBidi" w:cstheme="majorBidi"/>
        </w:rPr>
        <w:t xml:space="preserve"> all medical shipments.</w:t>
      </w:r>
    </w:p>
    <w:p w14:paraId="1193C6EF" w14:textId="39E3657D" w:rsidR="009B6426" w:rsidRPr="009B6426" w:rsidRDefault="009B6426" w:rsidP="009B642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D3748"/>
          <w:lang/>
        </w:rPr>
      </w:pPr>
      <w:r>
        <w:rPr>
          <w:rFonts w:asciiTheme="majorBidi" w:eastAsia="Times New Roman" w:hAnsiTheme="majorBidi" w:cstheme="majorBidi"/>
          <w:color w:val="2D3748"/>
          <w:lang/>
        </w:rPr>
        <w:t xml:space="preserve">Assist in </w:t>
      </w:r>
      <w:r w:rsidRPr="0042587D">
        <w:rPr>
          <w:rFonts w:asciiTheme="majorBidi" w:hAnsiTheme="majorBidi" w:cstheme="majorBidi"/>
          <w:color w:val="040C28"/>
        </w:rPr>
        <w:t xml:space="preserve">planning, </w:t>
      </w:r>
      <w:r>
        <w:rPr>
          <w:rFonts w:asciiTheme="majorBidi" w:hAnsiTheme="majorBidi" w:cstheme="majorBidi"/>
          <w:color w:val="040C28"/>
        </w:rPr>
        <w:t>organizing,</w:t>
      </w:r>
      <w:r w:rsidRPr="0042587D">
        <w:rPr>
          <w:rFonts w:asciiTheme="majorBidi" w:hAnsiTheme="majorBidi" w:cstheme="majorBidi"/>
          <w:color w:val="040C28"/>
        </w:rPr>
        <w:t xml:space="preserve"> and </w:t>
      </w:r>
      <w:r>
        <w:rPr>
          <w:rFonts w:asciiTheme="majorBidi" w:hAnsiTheme="majorBidi" w:cstheme="majorBidi"/>
          <w:color w:val="040C28"/>
        </w:rPr>
        <w:t>promoting</w:t>
      </w:r>
      <w:r w:rsidRPr="0042587D">
        <w:rPr>
          <w:rFonts w:asciiTheme="majorBidi" w:hAnsiTheme="majorBidi" w:cstheme="majorBidi"/>
          <w:color w:val="040C28"/>
        </w:rPr>
        <w:t xml:space="preserve"> marketing events at </w:t>
      </w:r>
      <w:r w:rsidR="00745672">
        <w:rPr>
          <w:rFonts w:asciiTheme="majorBidi" w:hAnsiTheme="majorBidi" w:cstheme="majorBidi"/>
          <w:color w:val="040C28"/>
        </w:rPr>
        <w:t>trade</w:t>
      </w:r>
      <w:r w:rsidRPr="0042587D">
        <w:rPr>
          <w:rFonts w:asciiTheme="majorBidi" w:hAnsiTheme="majorBidi" w:cstheme="majorBidi"/>
          <w:color w:val="040C28"/>
        </w:rPr>
        <w:t xml:space="preserve"> shows,</w:t>
      </w:r>
      <w:r w:rsidR="00745672">
        <w:rPr>
          <w:rFonts w:asciiTheme="majorBidi" w:hAnsiTheme="majorBidi" w:cstheme="majorBidi"/>
          <w:color w:val="040C28"/>
        </w:rPr>
        <w:t xml:space="preserve"> </w:t>
      </w:r>
      <w:r w:rsidRPr="0042587D">
        <w:rPr>
          <w:rFonts w:asciiTheme="majorBidi" w:hAnsiTheme="majorBidi" w:cstheme="majorBidi"/>
          <w:color w:val="040C28"/>
        </w:rPr>
        <w:t>conferences, and other venues.</w:t>
      </w:r>
    </w:p>
    <w:p w14:paraId="434F203C" w14:textId="77777777" w:rsidR="00DF4942" w:rsidRPr="00F712BD" w:rsidRDefault="00DF4942" w:rsidP="00DF4942">
      <w:pPr>
        <w:pStyle w:val="ListParagraph"/>
        <w:numPr>
          <w:ilvl w:val="0"/>
          <w:numId w:val="16"/>
        </w:numPr>
        <w:spacing w:after="0" w:line="249" w:lineRule="auto"/>
        <w:rPr>
          <w:rFonts w:asciiTheme="majorBidi" w:hAnsiTheme="majorBidi" w:cstheme="majorBidi"/>
        </w:rPr>
      </w:pPr>
      <w:r w:rsidRPr="00F712BD">
        <w:rPr>
          <w:rFonts w:asciiTheme="majorBidi" w:hAnsiTheme="majorBidi" w:cstheme="majorBidi"/>
        </w:rPr>
        <w:t>Prepare offers for the doctors and all hospitals about the equipment they require.</w:t>
      </w:r>
    </w:p>
    <w:p w14:paraId="4D947B9B" w14:textId="77777777" w:rsidR="00DF4942" w:rsidRPr="00F712BD" w:rsidRDefault="00DF4942" w:rsidP="00DF4942">
      <w:pPr>
        <w:pStyle w:val="ListParagraph"/>
        <w:numPr>
          <w:ilvl w:val="0"/>
          <w:numId w:val="16"/>
        </w:numPr>
        <w:spacing w:after="0" w:line="249" w:lineRule="auto"/>
        <w:rPr>
          <w:rFonts w:asciiTheme="majorBidi" w:hAnsiTheme="majorBidi" w:cstheme="majorBidi"/>
        </w:rPr>
      </w:pPr>
      <w:r w:rsidRPr="00F712BD">
        <w:rPr>
          <w:rFonts w:asciiTheme="majorBidi" w:hAnsiTheme="majorBidi" w:cstheme="majorBidi"/>
        </w:rPr>
        <w:t>Processing incoming mail</w:t>
      </w:r>
    </w:p>
    <w:p w14:paraId="5456D308" w14:textId="77777777" w:rsidR="00DF4942" w:rsidRPr="00F712BD" w:rsidRDefault="00DF4942" w:rsidP="00DF4942">
      <w:pPr>
        <w:pStyle w:val="ListParagraph"/>
        <w:numPr>
          <w:ilvl w:val="0"/>
          <w:numId w:val="16"/>
        </w:numPr>
        <w:spacing w:after="0" w:line="249" w:lineRule="auto"/>
        <w:rPr>
          <w:rFonts w:asciiTheme="majorBidi" w:hAnsiTheme="majorBidi" w:cstheme="majorBidi"/>
        </w:rPr>
      </w:pPr>
      <w:r w:rsidRPr="00F712BD">
        <w:rPr>
          <w:rFonts w:asciiTheme="majorBidi" w:hAnsiTheme="majorBidi" w:cstheme="majorBidi"/>
        </w:rPr>
        <w:t>Creating and distributing documents</w:t>
      </w:r>
    </w:p>
    <w:p w14:paraId="21EABF10" w14:textId="77777777" w:rsidR="00DF4942" w:rsidRPr="00F712BD" w:rsidRDefault="00DF4942" w:rsidP="00DF4942">
      <w:pPr>
        <w:pStyle w:val="ListParagraph"/>
        <w:numPr>
          <w:ilvl w:val="0"/>
          <w:numId w:val="16"/>
        </w:numPr>
        <w:spacing w:after="0" w:line="249" w:lineRule="auto"/>
        <w:rPr>
          <w:rFonts w:asciiTheme="majorBidi" w:hAnsiTheme="majorBidi" w:cstheme="majorBidi"/>
        </w:rPr>
      </w:pPr>
      <w:r w:rsidRPr="00F712BD">
        <w:rPr>
          <w:rFonts w:asciiTheme="majorBidi" w:hAnsiTheme="majorBidi" w:cstheme="majorBidi"/>
        </w:rPr>
        <w:t>Maintaining computer system by updating and entering data</w:t>
      </w:r>
    </w:p>
    <w:p w14:paraId="45B08488" w14:textId="01812A73" w:rsidR="00DF4942" w:rsidRPr="00F712BD" w:rsidRDefault="00DF4942" w:rsidP="00DF4942">
      <w:pPr>
        <w:pStyle w:val="ListParagraph"/>
        <w:numPr>
          <w:ilvl w:val="0"/>
          <w:numId w:val="16"/>
        </w:numPr>
        <w:spacing w:after="0" w:line="249" w:lineRule="auto"/>
        <w:rPr>
          <w:rFonts w:asciiTheme="majorBidi" w:hAnsiTheme="majorBidi" w:cstheme="majorBidi"/>
        </w:rPr>
      </w:pPr>
      <w:r w:rsidRPr="00F712BD">
        <w:rPr>
          <w:rFonts w:asciiTheme="majorBidi" w:hAnsiTheme="majorBidi" w:cstheme="majorBidi"/>
        </w:rPr>
        <w:t>Setting appointments and arranging meetings</w:t>
      </w:r>
    </w:p>
    <w:p w14:paraId="0072FEFF" w14:textId="70A2ACA0" w:rsidR="00450B98" w:rsidRPr="00F712BD" w:rsidRDefault="00450B98" w:rsidP="00450B98">
      <w:pPr>
        <w:numPr>
          <w:ilvl w:val="0"/>
          <w:numId w:val="16"/>
        </w:numPr>
        <w:shd w:val="clear" w:color="auto" w:fill="F9F9F9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494949"/>
        </w:rPr>
      </w:pPr>
      <w:r w:rsidRPr="00F712BD">
        <w:rPr>
          <w:rFonts w:asciiTheme="majorBidi" w:eastAsia="Times New Roman" w:hAnsiTheme="majorBidi" w:cstheme="majorBidi"/>
          <w:color w:val="494949"/>
        </w:rPr>
        <w:t xml:space="preserve">Perform administrative duties, such as maintaining </w:t>
      </w:r>
      <w:r w:rsidR="006D0CFF" w:rsidRPr="00F712BD">
        <w:rPr>
          <w:rFonts w:asciiTheme="majorBidi" w:eastAsia="Times New Roman" w:hAnsiTheme="majorBidi" w:cstheme="majorBidi"/>
          <w:color w:val="494949"/>
        </w:rPr>
        <w:t xml:space="preserve">the </w:t>
      </w:r>
      <w:r w:rsidRPr="00F712BD">
        <w:rPr>
          <w:rFonts w:asciiTheme="majorBidi" w:eastAsia="Times New Roman" w:hAnsiTheme="majorBidi" w:cstheme="majorBidi"/>
          <w:color w:val="494949"/>
        </w:rPr>
        <w:t>employee database and sorting emails for the HR department</w:t>
      </w:r>
    </w:p>
    <w:p w14:paraId="5159BF87" w14:textId="77777777" w:rsidR="00450B98" w:rsidRPr="00F712BD" w:rsidRDefault="00450B98" w:rsidP="00450B98">
      <w:pPr>
        <w:numPr>
          <w:ilvl w:val="0"/>
          <w:numId w:val="16"/>
        </w:numPr>
        <w:shd w:val="clear" w:color="auto" w:fill="F9F9F9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494949"/>
        </w:rPr>
      </w:pPr>
      <w:r w:rsidRPr="00F712BD">
        <w:rPr>
          <w:rFonts w:asciiTheme="majorBidi" w:eastAsia="Times New Roman" w:hAnsiTheme="majorBidi" w:cstheme="majorBidi"/>
          <w:color w:val="494949"/>
        </w:rPr>
        <w:t>Maintain proper records of employee attendance and leaves</w:t>
      </w:r>
    </w:p>
    <w:p w14:paraId="71276EFB" w14:textId="2BC5713C" w:rsidR="00450B98" w:rsidRPr="00F712BD" w:rsidRDefault="00450B98" w:rsidP="00450B98">
      <w:pPr>
        <w:numPr>
          <w:ilvl w:val="0"/>
          <w:numId w:val="16"/>
        </w:numPr>
        <w:shd w:val="clear" w:color="auto" w:fill="F9F9F9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494949"/>
        </w:rPr>
      </w:pPr>
      <w:r w:rsidRPr="00F712BD">
        <w:rPr>
          <w:rFonts w:asciiTheme="majorBidi" w:eastAsia="Times New Roman" w:hAnsiTheme="majorBidi" w:cstheme="majorBidi"/>
          <w:color w:val="494949"/>
        </w:rPr>
        <w:t>Assist HR Manager in policy formulation, hiring</w:t>
      </w:r>
      <w:r w:rsidR="006D0CFF" w:rsidRPr="00F712BD">
        <w:rPr>
          <w:rFonts w:asciiTheme="majorBidi" w:eastAsia="Times New Roman" w:hAnsiTheme="majorBidi" w:cstheme="majorBidi"/>
          <w:color w:val="494949"/>
        </w:rPr>
        <w:t>,</w:t>
      </w:r>
      <w:r w:rsidRPr="00F712BD">
        <w:rPr>
          <w:rFonts w:asciiTheme="majorBidi" w:eastAsia="Times New Roman" w:hAnsiTheme="majorBidi" w:cstheme="majorBidi"/>
          <w:color w:val="494949"/>
        </w:rPr>
        <w:t xml:space="preserve"> and salary administration</w:t>
      </w:r>
    </w:p>
    <w:p w14:paraId="3638731A" w14:textId="5095CF0E" w:rsidR="00450B98" w:rsidRPr="00F712BD" w:rsidRDefault="00450B98" w:rsidP="00450B98">
      <w:pPr>
        <w:numPr>
          <w:ilvl w:val="0"/>
          <w:numId w:val="16"/>
        </w:numPr>
        <w:shd w:val="clear" w:color="auto" w:fill="F9F9F9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494949"/>
        </w:rPr>
      </w:pPr>
      <w:r w:rsidRPr="00F712BD">
        <w:rPr>
          <w:rFonts w:asciiTheme="majorBidi" w:eastAsia="Times New Roman" w:hAnsiTheme="majorBidi" w:cstheme="majorBidi"/>
          <w:color w:val="494949"/>
        </w:rPr>
        <w:t>Submit online job postings, shortlist candidates</w:t>
      </w:r>
      <w:r w:rsidR="006D0CFF" w:rsidRPr="00F712BD">
        <w:rPr>
          <w:rFonts w:asciiTheme="majorBidi" w:eastAsia="Times New Roman" w:hAnsiTheme="majorBidi" w:cstheme="majorBidi"/>
          <w:color w:val="494949"/>
        </w:rPr>
        <w:t>,</w:t>
      </w:r>
      <w:r w:rsidRPr="00F712BD">
        <w:rPr>
          <w:rFonts w:asciiTheme="majorBidi" w:eastAsia="Times New Roman" w:hAnsiTheme="majorBidi" w:cstheme="majorBidi"/>
          <w:color w:val="494949"/>
        </w:rPr>
        <w:t xml:space="preserve"> and schedule job interviews</w:t>
      </w:r>
    </w:p>
    <w:p w14:paraId="2EA47653" w14:textId="77777777" w:rsidR="00450B98" w:rsidRPr="00F712BD" w:rsidRDefault="00450B98" w:rsidP="00450B98">
      <w:pPr>
        <w:numPr>
          <w:ilvl w:val="0"/>
          <w:numId w:val="16"/>
        </w:numPr>
        <w:shd w:val="clear" w:color="auto" w:fill="F9F9F9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494949"/>
        </w:rPr>
      </w:pPr>
      <w:r w:rsidRPr="00F712BD">
        <w:rPr>
          <w:rFonts w:asciiTheme="majorBidi" w:eastAsia="Times New Roman" w:hAnsiTheme="majorBidi" w:cstheme="majorBidi"/>
          <w:color w:val="494949"/>
        </w:rPr>
        <w:t>Coordinate orientation and training sessions for new employees</w:t>
      </w:r>
    </w:p>
    <w:p w14:paraId="765C2BBC" w14:textId="77777777" w:rsidR="00450B98" w:rsidRPr="00F712BD" w:rsidRDefault="00450B98" w:rsidP="00450B98">
      <w:pPr>
        <w:numPr>
          <w:ilvl w:val="0"/>
          <w:numId w:val="16"/>
        </w:numPr>
        <w:shd w:val="clear" w:color="auto" w:fill="F9F9F9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494949"/>
        </w:rPr>
      </w:pPr>
      <w:r w:rsidRPr="00F712BD">
        <w:rPr>
          <w:rFonts w:asciiTheme="majorBidi" w:eastAsia="Times New Roman" w:hAnsiTheme="majorBidi" w:cstheme="majorBidi"/>
          <w:color w:val="494949"/>
        </w:rPr>
        <w:t>Ensure smooth communication with employees and timely resolution to their queries</w:t>
      </w:r>
    </w:p>
    <w:p w14:paraId="470C2C87" w14:textId="77777777" w:rsidR="00450B98" w:rsidRPr="00F712BD" w:rsidRDefault="00450B98" w:rsidP="00450B9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22222"/>
        </w:rPr>
      </w:pPr>
      <w:r w:rsidRPr="00F712BD">
        <w:rPr>
          <w:rFonts w:asciiTheme="majorBidi" w:eastAsia="Times New Roman" w:hAnsiTheme="majorBidi" w:cstheme="majorBidi"/>
          <w:color w:val="222222"/>
        </w:rPr>
        <w:t>Recruiting and staffing logistics</w:t>
      </w:r>
    </w:p>
    <w:p w14:paraId="39150438" w14:textId="77777777" w:rsidR="00450B98" w:rsidRPr="00F712BD" w:rsidRDefault="00450B98" w:rsidP="00450B9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22222"/>
        </w:rPr>
      </w:pPr>
      <w:r w:rsidRPr="00F712BD">
        <w:rPr>
          <w:rFonts w:asciiTheme="majorBidi" w:eastAsia="Times New Roman" w:hAnsiTheme="majorBidi" w:cstheme="majorBidi"/>
          <w:color w:val="222222"/>
        </w:rPr>
        <w:t>Performance management and improvement tracking systems</w:t>
      </w:r>
    </w:p>
    <w:p w14:paraId="764FB5A0" w14:textId="77777777" w:rsidR="00450B98" w:rsidRPr="00F712BD" w:rsidRDefault="00450B98" w:rsidP="00450B9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22222"/>
        </w:rPr>
      </w:pPr>
      <w:r w:rsidRPr="00F712BD">
        <w:rPr>
          <w:rFonts w:asciiTheme="majorBidi" w:eastAsia="Times New Roman" w:hAnsiTheme="majorBidi" w:cstheme="majorBidi"/>
          <w:color w:val="222222"/>
        </w:rPr>
        <w:t>Employee orientation, development, and training logistics and recordkeeping</w:t>
      </w:r>
    </w:p>
    <w:p w14:paraId="6AF7C0CB" w14:textId="77777777" w:rsidR="00450B98" w:rsidRPr="00F712BD" w:rsidRDefault="00450B98" w:rsidP="00450B9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22222"/>
        </w:rPr>
      </w:pPr>
      <w:r w:rsidRPr="00F712BD">
        <w:rPr>
          <w:rFonts w:asciiTheme="majorBidi" w:eastAsia="Times New Roman" w:hAnsiTheme="majorBidi" w:cstheme="majorBidi"/>
          <w:color w:val="222222"/>
        </w:rPr>
        <w:t>Employee relations</w:t>
      </w:r>
    </w:p>
    <w:p w14:paraId="3DAC2DBF" w14:textId="77777777" w:rsidR="00450B98" w:rsidRPr="00F712BD" w:rsidRDefault="00450B98" w:rsidP="00450B9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22222"/>
        </w:rPr>
      </w:pPr>
      <w:r w:rsidRPr="00F712BD">
        <w:rPr>
          <w:rFonts w:asciiTheme="majorBidi" w:eastAsia="Times New Roman" w:hAnsiTheme="majorBidi" w:cstheme="majorBidi"/>
          <w:color w:val="222222"/>
        </w:rPr>
        <w:t>Company-wide committee facilitation</w:t>
      </w:r>
    </w:p>
    <w:p w14:paraId="1163D7EC" w14:textId="77777777" w:rsidR="00450B98" w:rsidRPr="00F712BD" w:rsidRDefault="00450B98" w:rsidP="00450B9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22222"/>
        </w:rPr>
      </w:pPr>
      <w:r w:rsidRPr="00F712BD">
        <w:rPr>
          <w:rFonts w:asciiTheme="majorBidi" w:eastAsia="Times New Roman" w:hAnsiTheme="majorBidi" w:cstheme="majorBidi"/>
          <w:color w:val="222222"/>
        </w:rPr>
        <w:t>Communication between the company and employees</w:t>
      </w:r>
    </w:p>
    <w:p w14:paraId="3E5F42EA" w14:textId="77777777" w:rsidR="00450B98" w:rsidRPr="00F712BD" w:rsidRDefault="00450B98" w:rsidP="00450B9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22222"/>
        </w:rPr>
      </w:pPr>
      <w:r w:rsidRPr="00F712BD">
        <w:rPr>
          <w:rFonts w:asciiTheme="majorBidi" w:eastAsia="Times New Roman" w:hAnsiTheme="majorBidi" w:cstheme="majorBidi"/>
          <w:color w:val="222222"/>
        </w:rPr>
        <w:t>Compensation and benefits administration and recordkeeping</w:t>
      </w:r>
    </w:p>
    <w:p w14:paraId="6796DE1A" w14:textId="77777777" w:rsidR="00450B98" w:rsidRPr="00F712BD" w:rsidRDefault="00450B98" w:rsidP="00450B9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22222"/>
        </w:rPr>
      </w:pPr>
      <w:r w:rsidRPr="00F712BD">
        <w:rPr>
          <w:rFonts w:asciiTheme="majorBidi" w:eastAsia="Times New Roman" w:hAnsiTheme="majorBidi" w:cstheme="majorBidi"/>
          <w:color w:val="222222"/>
        </w:rPr>
        <w:t>Employee safety, welfare, wellness, and health reporting</w:t>
      </w:r>
    </w:p>
    <w:p w14:paraId="21D37625" w14:textId="77777777" w:rsidR="00450B98" w:rsidRPr="00F712BD" w:rsidRDefault="00450B98" w:rsidP="00450B9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22222"/>
        </w:rPr>
      </w:pPr>
      <w:r w:rsidRPr="00F712BD">
        <w:rPr>
          <w:rFonts w:asciiTheme="majorBidi" w:eastAsia="Times New Roman" w:hAnsiTheme="majorBidi" w:cstheme="majorBidi"/>
          <w:color w:val="222222"/>
        </w:rPr>
        <w:t>Employee services</w:t>
      </w:r>
    </w:p>
    <w:p w14:paraId="62654E78" w14:textId="2602914F" w:rsidR="008E1EC4" w:rsidRPr="00F712BD" w:rsidRDefault="00450B98" w:rsidP="00F712B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222222"/>
        </w:rPr>
      </w:pPr>
      <w:r w:rsidRPr="00F712BD">
        <w:rPr>
          <w:rFonts w:asciiTheme="majorBidi" w:eastAsia="Times New Roman" w:hAnsiTheme="majorBidi" w:cstheme="majorBidi"/>
          <w:color w:val="222222"/>
        </w:rPr>
        <w:t>HR filing system</w:t>
      </w:r>
    </w:p>
    <w:p w14:paraId="4953B8DF" w14:textId="77777777" w:rsidR="008E1EC4" w:rsidRPr="00F712BD" w:rsidRDefault="008E1EC4" w:rsidP="001108C9">
      <w:pPr>
        <w:spacing w:after="0" w:line="249" w:lineRule="auto"/>
        <w:rPr>
          <w:rFonts w:asciiTheme="majorBidi" w:hAnsiTheme="majorBidi" w:cstheme="majorBidi"/>
        </w:rPr>
      </w:pPr>
    </w:p>
    <w:p w14:paraId="7EC817B3" w14:textId="1419AB8F" w:rsidR="001F31F6" w:rsidRDefault="00DF4942" w:rsidP="00F712BD">
      <w:pPr>
        <w:spacing w:after="0" w:line="259" w:lineRule="auto"/>
        <w:ind w:left="-5"/>
        <w:rPr>
          <w:rFonts w:asciiTheme="majorBidi" w:hAnsiTheme="majorBidi" w:cstheme="majorBidi"/>
        </w:rPr>
      </w:pPr>
      <w:r w:rsidRPr="00F712BD">
        <w:rPr>
          <w:rFonts w:asciiTheme="majorBidi" w:hAnsiTheme="majorBidi" w:cstheme="majorBidi"/>
          <w:b/>
        </w:rPr>
        <w:t xml:space="preserve">BCC Logistics Co. </w:t>
      </w:r>
      <w:r w:rsidR="001108C9" w:rsidRPr="00F712BD">
        <w:rPr>
          <w:rFonts w:asciiTheme="majorBidi" w:hAnsiTheme="majorBidi" w:cstheme="majorBidi"/>
          <w:b/>
        </w:rPr>
        <w:t>-</w:t>
      </w:r>
      <w:r w:rsidR="001108C9" w:rsidRPr="00F712BD">
        <w:rPr>
          <w:rFonts w:asciiTheme="majorBidi" w:hAnsiTheme="majorBidi" w:cstheme="majorBidi"/>
        </w:rPr>
        <w:t xml:space="preserve"> Erbil, Iraq</w:t>
      </w:r>
      <w:r w:rsidR="00F712BD">
        <w:rPr>
          <w:rFonts w:asciiTheme="majorBidi" w:hAnsiTheme="majorBidi" w:cstheme="majorBidi"/>
        </w:rPr>
        <w:t xml:space="preserve"> / </w:t>
      </w:r>
      <w:r w:rsidR="001F31F6" w:rsidRPr="00F712BD">
        <w:rPr>
          <w:rFonts w:asciiTheme="majorBidi" w:hAnsiTheme="majorBidi" w:cstheme="majorBidi"/>
        </w:rPr>
        <w:t xml:space="preserve">January </w:t>
      </w:r>
      <w:r w:rsidRPr="00F712BD">
        <w:rPr>
          <w:rFonts w:asciiTheme="majorBidi" w:hAnsiTheme="majorBidi" w:cstheme="majorBidi"/>
        </w:rPr>
        <w:t>2013 to June 2013</w:t>
      </w:r>
      <w:r w:rsidR="001F31F6" w:rsidRPr="00F712BD">
        <w:rPr>
          <w:rFonts w:asciiTheme="majorBidi" w:hAnsiTheme="majorBidi" w:cstheme="majorBidi"/>
        </w:rPr>
        <w:t xml:space="preserve"> </w:t>
      </w:r>
    </w:p>
    <w:p w14:paraId="37D75482" w14:textId="77777777" w:rsidR="00F712BD" w:rsidRPr="00F712BD" w:rsidRDefault="00F712BD" w:rsidP="00F712BD">
      <w:pPr>
        <w:spacing w:after="0" w:line="259" w:lineRule="auto"/>
        <w:ind w:left="-5"/>
        <w:rPr>
          <w:rFonts w:asciiTheme="majorBidi" w:hAnsiTheme="majorBidi" w:cstheme="majorBidi"/>
          <w:b/>
        </w:rPr>
      </w:pPr>
    </w:p>
    <w:p w14:paraId="41719C12" w14:textId="4B8D5C30" w:rsidR="00F712BD" w:rsidRPr="00F712BD" w:rsidRDefault="00DF4942" w:rsidP="00F712BD">
      <w:pPr>
        <w:spacing w:after="79" w:line="259" w:lineRule="auto"/>
        <w:ind w:left="0" w:firstLine="0"/>
        <w:jc w:val="left"/>
        <w:rPr>
          <w:rFonts w:asciiTheme="majorBidi" w:hAnsiTheme="majorBidi" w:cstheme="majorBidi"/>
          <w:b/>
        </w:rPr>
      </w:pPr>
      <w:r w:rsidRPr="00F712BD">
        <w:rPr>
          <w:rFonts w:asciiTheme="majorBidi" w:hAnsiTheme="majorBidi" w:cstheme="majorBidi"/>
          <w:b/>
        </w:rPr>
        <w:t>Logistic</w:t>
      </w:r>
      <w:r w:rsidR="00B11ECC" w:rsidRPr="00F712BD">
        <w:rPr>
          <w:rFonts w:asciiTheme="majorBidi" w:hAnsiTheme="majorBidi" w:cstheme="majorBidi"/>
          <w:b/>
        </w:rPr>
        <w:t xml:space="preserve"> Coordinator </w:t>
      </w:r>
    </w:p>
    <w:p w14:paraId="47818304" w14:textId="16643BA6" w:rsidR="001108C9" w:rsidRPr="00F712BD" w:rsidRDefault="001108C9" w:rsidP="00F712BD">
      <w:pPr>
        <w:spacing w:after="0" w:line="259" w:lineRule="auto"/>
        <w:ind w:left="0" w:firstLine="0"/>
        <w:jc w:val="left"/>
        <w:rPr>
          <w:rFonts w:asciiTheme="majorBidi" w:hAnsiTheme="majorBidi" w:cstheme="majorBidi"/>
          <w:b/>
        </w:rPr>
      </w:pPr>
      <w:r w:rsidRPr="00F712BD">
        <w:rPr>
          <w:rFonts w:asciiTheme="majorBidi" w:hAnsiTheme="majorBidi" w:cstheme="majorBidi"/>
          <w:b/>
        </w:rPr>
        <w:t xml:space="preserve"> Duties and Responsibilities: </w:t>
      </w:r>
    </w:p>
    <w:p w14:paraId="4E8C1CB9" w14:textId="77777777" w:rsidR="001108C9" w:rsidRPr="00F712BD" w:rsidRDefault="001108C9" w:rsidP="001108C9">
      <w:pPr>
        <w:spacing w:after="0" w:line="259" w:lineRule="auto"/>
        <w:jc w:val="left"/>
        <w:rPr>
          <w:rFonts w:asciiTheme="majorBidi" w:hAnsiTheme="majorBidi" w:cstheme="majorBidi"/>
          <w:b/>
        </w:rPr>
      </w:pPr>
    </w:p>
    <w:p w14:paraId="7036D11A" w14:textId="77777777" w:rsidR="00DF4942" w:rsidRPr="00F712BD" w:rsidRDefault="00DF4942" w:rsidP="00DF4942">
      <w:pPr>
        <w:pStyle w:val="ListParagraph"/>
        <w:numPr>
          <w:ilvl w:val="0"/>
          <w:numId w:val="16"/>
        </w:numPr>
        <w:spacing w:after="0" w:line="249" w:lineRule="auto"/>
        <w:rPr>
          <w:rFonts w:asciiTheme="majorBidi" w:hAnsiTheme="majorBidi" w:cstheme="majorBidi"/>
        </w:rPr>
      </w:pPr>
      <w:r w:rsidRPr="00F712BD">
        <w:rPr>
          <w:rFonts w:asciiTheme="majorBidi" w:hAnsiTheme="majorBidi" w:cstheme="majorBidi"/>
        </w:rPr>
        <w:t>Coordinate and monitor supply chain operations</w:t>
      </w:r>
    </w:p>
    <w:p w14:paraId="0200C1DE" w14:textId="1E353823" w:rsidR="00DF4942" w:rsidRPr="00F712BD" w:rsidRDefault="00DF4942" w:rsidP="00DF4942">
      <w:pPr>
        <w:pStyle w:val="ListParagraph"/>
        <w:numPr>
          <w:ilvl w:val="0"/>
          <w:numId w:val="16"/>
        </w:numPr>
        <w:spacing w:after="0" w:line="249" w:lineRule="auto"/>
        <w:rPr>
          <w:rFonts w:asciiTheme="majorBidi" w:hAnsiTheme="majorBidi" w:cstheme="majorBidi"/>
        </w:rPr>
      </w:pPr>
      <w:r w:rsidRPr="00F712BD">
        <w:rPr>
          <w:rFonts w:asciiTheme="majorBidi" w:hAnsiTheme="majorBidi" w:cstheme="majorBidi"/>
        </w:rPr>
        <w:t>Ensure premises, assets</w:t>
      </w:r>
      <w:r w:rsidR="006D0CFF" w:rsidRPr="00F712BD">
        <w:rPr>
          <w:rFonts w:asciiTheme="majorBidi" w:hAnsiTheme="majorBidi" w:cstheme="majorBidi"/>
        </w:rPr>
        <w:t>,</w:t>
      </w:r>
      <w:r w:rsidRPr="00F712BD">
        <w:rPr>
          <w:rFonts w:asciiTheme="majorBidi" w:hAnsiTheme="majorBidi" w:cstheme="majorBidi"/>
        </w:rPr>
        <w:t xml:space="preserve"> and communication ways are used effectively</w:t>
      </w:r>
    </w:p>
    <w:p w14:paraId="721A1905" w14:textId="77777777" w:rsidR="00DF4942" w:rsidRPr="00F712BD" w:rsidRDefault="00DF4942" w:rsidP="00DF4942">
      <w:pPr>
        <w:pStyle w:val="ListParagraph"/>
        <w:numPr>
          <w:ilvl w:val="0"/>
          <w:numId w:val="16"/>
        </w:numPr>
        <w:spacing w:after="0" w:line="249" w:lineRule="auto"/>
        <w:rPr>
          <w:rFonts w:asciiTheme="majorBidi" w:hAnsiTheme="majorBidi" w:cstheme="majorBidi"/>
        </w:rPr>
      </w:pPr>
      <w:r w:rsidRPr="00F712BD">
        <w:rPr>
          <w:rFonts w:asciiTheme="majorBidi" w:hAnsiTheme="majorBidi" w:cstheme="majorBidi"/>
        </w:rPr>
        <w:t xml:space="preserve">Utilize logistics IT to optimize procedures </w:t>
      </w:r>
    </w:p>
    <w:p w14:paraId="6E3EB792" w14:textId="77777777" w:rsidR="00DF4942" w:rsidRPr="00F712BD" w:rsidRDefault="00DF4942" w:rsidP="00DF4942">
      <w:pPr>
        <w:pStyle w:val="ListParagraph"/>
        <w:numPr>
          <w:ilvl w:val="0"/>
          <w:numId w:val="16"/>
        </w:numPr>
        <w:spacing w:after="0" w:line="249" w:lineRule="auto"/>
        <w:rPr>
          <w:rFonts w:asciiTheme="majorBidi" w:hAnsiTheme="majorBidi" w:cstheme="majorBidi"/>
        </w:rPr>
      </w:pPr>
      <w:r w:rsidRPr="00F712BD">
        <w:rPr>
          <w:rFonts w:asciiTheme="majorBidi" w:hAnsiTheme="majorBidi" w:cstheme="majorBidi"/>
        </w:rPr>
        <w:t>Supervise orders and arrange stocking of raw materials and equipment to ensure they meet needs</w:t>
      </w:r>
    </w:p>
    <w:p w14:paraId="77155C63" w14:textId="7AB74757" w:rsidR="00DF4942" w:rsidRPr="00F712BD" w:rsidRDefault="00DF4942" w:rsidP="00DF4942">
      <w:pPr>
        <w:pStyle w:val="ListParagraph"/>
        <w:numPr>
          <w:ilvl w:val="0"/>
          <w:numId w:val="16"/>
        </w:numPr>
        <w:spacing w:after="0" w:line="249" w:lineRule="auto"/>
        <w:rPr>
          <w:rFonts w:asciiTheme="majorBidi" w:hAnsiTheme="majorBidi" w:cstheme="majorBidi"/>
        </w:rPr>
      </w:pPr>
      <w:r w:rsidRPr="00F712BD">
        <w:rPr>
          <w:rFonts w:asciiTheme="majorBidi" w:hAnsiTheme="majorBidi" w:cstheme="majorBidi"/>
        </w:rPr>
        <w:t>Communicate with suppliers, retailers, customers</w:t>
      </w:r>
      <w:r w:rsidR="006D0CFF" w:rsidRPr="00F712BD">
        <w:rPr>
          <w:rFonts w:asciiTheme="majorBidi" w:hAnsiTheme="majorBidi" w:cstheme="majorBidi"/>
        </w:rPr>
        <w:t>,</w:t>
      </w:r>
      <w:r w:rsidRPr="00F712BD">
        <w:rPr>
          <w:rFonts w:asciiTheme="majorBidi" w:hAnsiTheme="majorBidi" w:cstheme="majorBidi"/>
        </w:rPr>
        <w:t xml:space="preserve"> etc. to achieve profitable deals and mutual satisfaction</w:t>
      </w:r>
    </w:p>
    <w:p w14:paraId="09864804" w14:textId="47E51023" w:rsidR="00DF4942" w:rsidRPr="00F712BD" w:rsidRDefault="00DF4942" w:rsidP="00DF4942">
      <w:pPr>
        <w:pStyle w:val="ListParagraph"/>
        <w:numPr>
          <w:ilvl w:val="0"/>
          <w:numId w:val="16"/>
        </w:numPr>
        <w:spacing w:after="0" w:line="249" w:lineRule="auto"/>
        <w:rPr>
          <w:rFonts w:asciiTheme="majorBidi" w:hAnsiTheme="majorBidi" w:cstheme="majorBidi"/>
        </w:rPr>
      </w:pPr>
      <w:r w:rsidRPr="00F712BD">
        <w:rPr>
          <w:rFonts w:asciiTheme="majorBidi" w:hAnsiTheme="majorBidi" w:cstheme="majorBidi"/>
        </w:rPr>
        <w:t>Plan and track the shipment of final products according to customer requirements</w:t>
      </w:r>
    </w:p>
    <w:p w14:paraId="67FB0E98" w14:textId="77777777" w:rsidR="00B11ECC" w:rsidRPr="00F712BD" w:rsidRDefault="00B11ECC" w:rsidP="00B11ECC">
      <w:pPr>
        <w:numPr>
          <w:ilvl w:val="0"/>
          <w:numId w:val="16"/>
        </w:numPr>
        <w:shd w:val="clear" w:color="auto" w:fill="F9F9F9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494949"/>
        </w:rPr>
      </w:pPr>
      <w:r w:rsidRPr="00F712BD">
        <w:rPr>
          <w:rFonts w:asciiTheme="majorBidi" w:eastAsia="Times New Roman" w:hAnsiTheme="majorBidi" w:cstheme="majorBidi"/>
          <w:color w:val="494949"/>
        </w:rPr>
        <w:t>Coordinating transportation providers to ensure prompt and proper movement of shipments</w:t>
      </w:r>
    </w:p>
    <w:p w14:paraId="256BD28F" w14:textId="77777777" w:rsidR="00B11ECC" w:rsidRPr="00F712BD" w:rsidRDefault="00B11ECC" w:rsidP="00B11ECC">
      <w:pPr>
        <w:numPr>
          <w:ilvl w:val="0"/>
          <w:numId w:val="16"/>
        </w:numPr>
        <w:shd w:val="clear" w:color="auto" w:fill="F9F9F9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494949"/>
        </w:rPr>
      </w:pPr>
      <w:r w:rsidRPr="00F712BD">
        <w:rPr>
          <w:rFonts w:asciiTheme="majorBidi" w:eastAsia="Times New Roman" w:hAnsiTheme="majorBidi" w:cstheme="majorBidi"/>
          <w:color w:val="494949"/>
        </w:rPr>
        <w:t>Responding to customer inquiries and referring clients to the proper channels</w:t>
      </w:r>
    </w:p>
    <w:p w14:paraId="34797CA9" w14:textId="77777777" w:rsidR="00B11ECC" w:rsidRPr="00F712BD" w:rsidRDefault="00B11ECC" w:rsidP="00B11ECC">
      <w:pPr>
        <w:numPr>
          <w:ilvl w:val="0"/>
          <w:numId w:val="16"/>
        </w:numPr>
        <w:shd w:val="clear" w:color="auto" w:fill="F9F9F9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494949"/>
        </w:rPr>
      </w:pPr>
      <w:r w:rsidRPr="00F712BD">
        <w:rPr>
          <w:rFonts w:asciiTheme="majorBidi" w:eastAsia="Times New Roman" w:hAnsiTheme="majorBidi" w:cstheme="majorBidi"/>
          <w:color w:val="494949"/>
        </w:rPr>
        <w:t>Reviewing purchase orders and shipping documents to ensure accuracy</w:t>
      </w:r>
    </w:p>
    <w:p w14:paraId="33B02887" w14:textId="77777777" w:rsidR="00B11ECC" w:rsidRPr="00F712BD" w:rsidRDefault="00B11ECC" w:rsidP="00B11ECC">
      <w:pPr>
        <w:numPr>
          <w:ilvl w:val="0"/>
          <w:numId w:val="16"/>
        </w:numPr>
        <w:shd w:val="clear" w:color="auto" w:fill="F9F9F9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494949"/>
        </w:rPr>
      </w:pPr>
      <w:r w:rsidRPr="00F712BD">
        <w:rPr>
          <w:rFonts w:asciiTheme="majorBidi" w:eastAsia="Times New Roman" w:hAnsiTheme="majorBidi" w:cstheme="majorBidi"/>
          <w:color w:val="494949"/>
        </w:rPr>
        <w:t>Making special shipping arrangements as necessary</w:t>
      </w:r>
    </w:p>
    <w:p w14:paraId="080F8150" w14:textId="77777777" w:rsidR="00B11ECC" w:rsidRPr="00F712BD" w:rsidRDefault="00B11ECC" w:rsidP="00B11ECC">
      <w:pPr>
        <w:numPr>
          <w:ilvl w:val="0"/>
          <w:numId w:val="16"/>
        </w:numPr>
        <w:shd w:val="clear" w:color="auto" w:fill="F9F9F9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494949"/>
        </w:rPr>
      </w:pPr>
      <w:r w:rsidRPr="00F712BD">
        <w:rPr>
          <w:rFonts w:asciiTheme="majorBidi" w:eastAsia="Times New Roman" w:hAnsiTheme="majorBidi" w:cstheme="majorBidi"/>
          <w:color w:val="494949"/>
        </w:rPr>
        <w:t>Tracking and fixing shipping errors</w:t>
      </w:r>
    </w:p>
    <w:p w14:paraId="55E08B5D" w14:textId="77777777" w:rsidR="00B11ECC" w:rsidRPr="00F712BD" w:rsidRDefault="00B11ECC" w:rsidP="00B11ECC">
      <w:pPr>
        <w:numPr>
          <w:ilvl w:val="0"/>
          <w:numId w:val="16"/>
        </w:numPr>
        <w:shd w:val="clear" w:color="auto" w:fill="F9F9F9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494949"/>
        </w:rPr>
      </w:pPr>
      <w:r w:rsidRPr="00F712BD">
        <w:rPr>
          <w:rFonts w:asciiTheme="majorBidi" w:eastAsia="Times New Roman" w:hAnsiTheme="majorBidi" w:cstheme="majorBidi"/>
          <w:color w:val="494949"/>
        </w:rPr>
        <w:t>Preparing bills and invoices</w:t>
      </w:r>
    </w:p>
    <w:p w14:paraId="224F5C8F" w14:textId="77777777" w:rsidR="00B11ECC" w:rsidRPr="00F712BD" w:rsidRDefault="00B11ECC" w:rsidP="00B11ECC">
      <w:pPr>
        <w:numPr>
          <w:ilvl w:val="0"/>
          <w:numId w:val="16"/>
        </w:numPr>
        <w:shd w:val="clear" w:color="auto" w:fill="F9F9F9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494949"/>
        </w:rPr>
      </w:pPr>
      <w:r w:rsidRPr="00F712BD">
        <w:rPr>
          <w:rFonts w:asciiTheme="majorBidi" w:eastAsia="Times New Roman" w:hAnsiTheme="majorBidi" w:cstheme="majorBidi"/>
          <w:color w:val="494949"/>
        </w:rPr>
        <w:t>Managing distribution and shipment budgets</w:t>
      </w:r>
    </w:p>
    <w:p w14:paraId="7191C4A6" w14:textId="461B30B0" w:rsidR="00B11ECC" w:rsidRPr="00F712BD" w:rsidRDefault="00B11ECC" w:rsidP="00F712BD">
      <w:pPr>
        <w:numPr>
          <w:ilvl w:val="0"/>
          <w:numId w:val="16"/>
        </w:numPr>
        <w:shd w:val="clear" w:color="auto" w:fill="F9F9F9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494949"/>
        </w:rPr>
      </w:pPr>
      <w:r w:rsidRPr="00F712BD">
        <w:rPr>
          <w:rFonts w:asciiTheme="majorBidi" w:eastAsia="Times New Roman" w:hAnsiTheme="majorBidi" w:cstheme="majorBidi"/>
          <w:color w:val="494949"/>
        </w:rPr>
        <w:lastRenderedPageBreak/>
        <w:t>Ensuring that the quality of all services provided meets the required standard</w:t>
      </w:r>
    </w:p>
    <w:p w14:paraId="1BD0D668" w14:textId="35BE2169" w:rsidR="00B11ECC" w:rsidRPr="00F712BD" w:rsidRDefault="00B11ECC" w:rsidP="001108C9">
      <w:pPr>
        <w:spacing w:after="0" w:line="259" w:lineRule="auto"/>
        <w:ind w:left="-5"/>
        <w:jc w:val="left"/>
        <w:rPr>
          <w:rFonts w:asciiTheme="majorBidi" w:hAnsiTheme="majorBidi" w:cstheme="majorBidi"/>
          <w:b/>
        </w:rPr>
      </w:pPr>
    </w:p>
    <w:p w14:paraId="5A1481E6" w14:textId="5FC83CB4" w:rsidR="00B11ECC" w:rsidRPr="00F712BD" w:rsidRDefault="00B11ECC" w:rsidP="00F712BD">
      <w:pPr>
        <w:spacing w:after="0" w:line="259" w:lineRule="auto"/>
        <w:ind w:left="0" w:firstLine="0"/>
        <w:jc w:val="left"/>
        <w:rPr>
          <w:rFonts w:asciiTheme="majorBidi" w:hAnsiTheme="majorBidi" w:cstheme="majorBidi"/>
          <w:b/>
        </w:rPr>
      </w:pPr>
    </w:p>
    <w:p w14:paraId="1FCDB1AA" w14:textId="31258C4B" w:rsidR="00B11ECC" w:rsidRPr="00F712BD" w:rsidRDefault="00B11ECC" w:rsidP="001108C9">
      <w:pPr>
        <w:spacing w:after="0" w:line="259" w:lineRule="auto"/>
        <w:ind w:left="-5"/>
        <w:jc w:val="left"/>
        <w:rPr>
          <w:rFonts w:asciiTheme="majorBidi" w:hAnsiTheme="majorBidi" w:cstheme="majorBidi"/>
          <w:b/>
        </w:rPr>
      </w:pPr>
    </w:p>
    <w:p w14:paraId="0883E24E" w14:textId="77777777" w:rsidR="00B11ECC" w:rsidRPr="00F712BD" w:rsidRDefault="00B11ECC" w:rsidP="001108C9">
      <w:pPr>
        <w:spacing w:after="0" w:line="259" w:lineRule="auto"/>
        <w:ind w:left="-5"/>
        <w:jc w:val="left"/>
        <w:rPr>
          <w:rFonts w:asciiTheme="majorBidi" w:hAnsiTheme="majorBidi" w:cstheme="majorBidi"/>
          <w:b/>
        </w:rPr>
      </w:pPr>
    </w:p>
    <w:p w14:paraId="414204E3" w14:textId="15C50319" w:rsidR="001F31F6" w:rsidRDefault="00DF4942" w:rsidP="00F712BD">
      <w:pPr>
        <w:spacing w:after="0" w:line="259" w:lineRule="auto"/>
        <w:ind w:left="-5"/>
        <w:rPr>
          <w:rFonts w:asciiTheme="majorBidi" w:hAnsiTheme="majorBidi" w:cstheme="majorBidi"/>
        </w:rPr>
      </w:pPr>
      <w:proofErr w:type="spellStart"/>
      <w:r w:rsidRPr="00F712BD">
        <w:rPr>
          <w:rFonts w:asciiTheme="majorBidi" w:hAnsiTheme="majorBidi" w:cstheme="majorBidi"/>
          <w:b/>
        </w:rPr>
        <w:t>Emek</w:t>
      </w:r>
      <w:proofErr w:type="spellEnd"/>
      <w:r w:rsidRPr="00F712BD">
        <w:rPr>
          <w:rFonts w:asciiTheme="majorBidi" w:hAnsiTheme="majorBidi" w:cstheme="majorBidi"/>
          <w:b/>
        </w:rPr>
        <w:t xml:space="preserve"> North Communication Co. </w:t>
      </w:r>
      <w:r w:rsidR="001108C9" w:rsidRPr="00F712BD">
        <w:rPr>
          <w:rFonts w:asciiTheme="majorBidi" w:hAnsiTheme="majorBidi" w:cstheme="majorBidi"/>
          <w:b/>
        </w:rPr>
        <w:t>-</w:t>
      </w:r>
      <w:r w:rsidR="001108C9" w:rsidRPr="00F712BD">
        <w:rPr>
          <w:rFonts w:asciiTheme="majorBidi" w:hAnsiTheme="majorBidi" w:cstheme="majorBidi"/>
        </w:rPr>
        <w:t xml:space="preserve"> Erbil, Iraq</w:t>
      </w:r>
      <w:r w:rsidR="00F712BD">
        <w:rPr>
          <w:rFonts w:asciiTheme="majorBidi" w:hAnsiTheme="majorBidi" w:cstheme="majorBidi"/>
        </w:rPr>
        <w:t xml:space="preserve"> / </w:t>
      </w:r>
      <w:r w:rsidR="001F31F6" w:rsidRPr="00F712BD">
        <w:rPr>
          <w:rFonts w:asciiTheme="majorBidi" w:hAnsiTheme="majorBidi" w:cstheme="majorBidi"/>
        </w:rPr>
        <w:t>1</w:t>
      </w:r>
      <w:r w:rsidR="001F31F6" w:rsidRPr="00F712BD">
        <w:rPr>
          <w:rFonts w:asciiTheme="majorBidi" w:hAnsiTheme="majorBidi" w:cstheme="majorBidi"/>
          <w:vertAlign w:val="superscript"/>
        </w:rPr>
        <w:t>st</w:t>
      </w:r>
      <w:r w:rsidR="001F31F6" w:rsidRPr="00F712BD">
        <w:rPr>
          <w:rFonts w:asciiTheme="majorBidi" w:hAnsiTheme="majorBidi" w:cstheme="majorBidi"/>
        </w:rPr>
        <w:t xml:space="preserve"> </w:t>
      </w:r>
      <w:r w:rsidRPr="00F712BD">
        <w:rPr>
          <w:rFonts w:asciiTheme="majorBidi" w:hAnsiTheme="majorBidi" w:cstheme="majorBidi"/>
        </w:rPr>
        <w:t>March</w:t>
      </w:r>
      <w:r w:rsidR="001F31F6" w:rsidRPr="00F712BD">
        <w:rPr>
          <w:rFonts w:asciiTheme="majorBidi" w:hAnsiTheme="majorBidi" w:cstheme="majorBidi"/>
        </w:rPr>
        <w:t xml:space="preserve"> 201</w:t>
      </w:r>
      <w:r w:rsidRPr="00F712BD">
        <w:rPr>
          <w:rFonts w:asciiTheme="majorBidi" w:hAnsiTheme="majorBidi" w:cstheme="majorBidi"/>
        </w:rPr>
        <w:t>2</w:t>
      </w:r>
      <w:r w:rsidR="001F31F6" w:rsidRPr="00F712BD">
        <w:rPr>
          <w:rFonts w:asciiTheme="majorBidi" w:hAnsiTheme="majorBidi" w:cstheme="majorBidi"/>
        </w:rPr>
        <w:t xml:space="preserve"> to 1</w:t>
      </w:r>
      <w:r w:rsidR="001F31F6" w:rsidRPr="00F712BD">
        <w:rPr>
          <w:rFonts w:asciiTheme="majorBidi" w:hAnsiTheme="majorBidi" w:cstheme="majorBidi"/>
          <w:vertAlign w:val="superscript"/>
        </w:rPr>
        <w:t>st</w:t>
      </w:r>
      <w:r w:rsidR="001F31F6" w:rsidRPr="00F712BD">
        <w:rPr>
          <w:rFonts w:asciiTheme="majorBidi" w:hAnsiTheme="majorBidi" w:cstheme="majorBidi"/>
        </w:rPr>
        <w:t xml:space="preserve"> </w:t>
      </w:r>
      <w:r w:rsidRPr="00F712BD">
        <w:rPr>
          <w:rFonts w:asciiTheme="majorBidi" w:hAnsiTheme="majorBidi" w:cstheme="majorBidi"/>
        </w:rPr>
        <w:t xml:space="preserve">May </w:t>
      </w:r>
      <w:r w:rsidR="001F31F6" w:rsidRPr="00F712BD">
        <w:rPr>
          <w:rFonts w:asciiTheme="majorBidi" w:hAnsiTheme="majorBidi" w:cstheme="majorBidi"/>
        </w:rPr>
        <w:t>201</w:t>
      </w:r>
      <w:r w:rsidRPr="00F712BD">
        <w:rPr>
          <w:rFonts w:asciiTheme="majorBidi" w:hAnsiTheme="majorBidi" w:cstheme="majorBidi"/>
        </w:rPr>
        <w:t>2</w:t>
      </w:r>
    </w:p>
    <w:p w14:paraId="42149A1E" w14:textId="77777777" w:rsidR="00F712BD" w:rsidRPr="00F712BD" w:rsidRDefault="00F712BD" w:rsidP="00F712BD">
      <w:pPr>
        <w:spacing w:after="0" w:line="259" w:lineRule="auto"/>
        <w:ind w:left="-5"/>
        <w:rPr>
          <w:rFonts w:asciiTheme="majorBidi" w:hAnsiTheme="majorBidi" w:cstheme="majorBidi"/>
          <w:b/>
        </w:rPr>
      </w:pPr>
    </w:p>
    <w:p w14:paraId="1CC23D67" w14:textId="25E77813" w:rsidR="001F31F6" w:rsidRPr="00F712BD" w:rsidRDefault="00DF4942" w:rsidP="001108C9">
      <w:pPr>
        <w:spacing w:after="0" w:line="259" w:lineRule="auto"/>
        <w:ind w:left="0" w:firstLine="0"/>
        <w:jc w:val="left"/>
        <w:rPr>
          <w:rFonts w:asciiTheme="majorBidi" w:hAnsiTheme="majorBidi" w:cstheme="majorBidi"/>
          <w:b/>
        </w:rPr>
      </w:pPr>
      <w:r w:rsidRPr="00F712BD">
        <w:rPr>
          <w:rFonts w:asciiTheme="majorBidi" w:hAnsiTheme="majorBidi" w:cstheme="majorBidi"/>
          <w:b/>
        </w:rPr>
        <w:t>Management and Accounts</w:t>
      </w:r>
    </w:p>
    <w:p w14:paraId="3BF63E87" w14:textId="11756CBE" w:rsidR="00B54041" w:rsidRPr="00F712BD" w:rsidRDefault="00B54041" w:rsidP="001108C9">
      <w:pPr>
        <w:spacing w:after="0" w:line="259" w:lineRule="auto"/>
        <w:ind w:left="0" w:firstLine="0"/>
        <w:jc w:val="left"/>
        <w:rPr>
          <w:rFonts w:asciiTheme="majorBidi" w:hAnsiTheme="majorBidi" w:cstheme="majorBidi"/>
          <w:b/>
        </w:rPr>
      </w:pPr>
    </w:p>
    <w:p w14:paraId="60D9723D" w14:textId="1100775D" w:rsidR="00B54041" w:rsidRPr="00F712BD" w:rsidRDefault="00B54041" w:rsidP="001108C9">
      <w:pPr>
        <w:spacing w:after="0" w:line="259" w:lineRule="auto"/>
        <w:ind w:left="0" w:firstLine="0"/>
        <w:jc w:val="left"/>
        <w:rPr>
          <w:rFonts w:asciiTheme="majorBidi" w:hAnsiTheme="majorBidi" w:cstheme="majorBidi"/>
          <w:b/>
        </w:rPr>
      </w:pPr>
      <w:r w:rsidRPr="00F712BD">
        <w:rPr>
          <w:rFonts w:asciiTheme="majorBidi" w:hAnsiTheme="majorBidi" w:cstheme="majorBidi"/>
          <w:b/>
        </w:rPr>
        <w:t>Duties and Responsibilities:</w:t>
      </w:r>
    </w:p>
    <w:p w14:paraId="7AD66469" w14:textId="0DD6FFF1" w:rsidR="00B54041" w:rsidRPr="00F712BD" w:rsidRDefault="00B54041" w:rsidP="001108C9">
      <w:pPr>
        <w:spacing w:after="0" w:line="259" w:lineRule="auto"/>
        <w:ind w:left="0" w:firstLine="0"/>
        <w:jc w:val="left"/>
        <w:rPr>
          <w:rFonts w:asciiTheme="majorBidi" w:hAnsiTheme="majorBidi" w:cstheme="majorBidi"/>
          <w:b/>
        </w:rPr>
      </w:pPr>
    </w:p>
    <w:p w14:paraId="475F7A52" w14:textId="6C613822" w:rsidR="00B54041" w:rsidRPr="00F712BD" w:rsidRDefault="00B54041" w:rsidP="00B54041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Theme="majorBidi" w:eastAsia="Times New Roman" w:hAnsiTheme="majorBidi" w:cstheme="majorBidi"/>
          <w:color w:val="auto"/>
        </w:rPr>
      </w:pPr>
      <w:r w:rsidRPr="00F712BD">
        <w:rPr>
          <w:rFonts w:asciiTheme="majorBidi" w:eastAsia="Times New Roman" w:hAnsiTheme="majorBidi" w:cstheme="majorBidi"/>
          <w:color w:val="auto"/>
        </w:rPr>
        <w:t>Gathering and analyzing financial information for internal use</w:t>
      </w:r>
    </w:p>
    <w:p w14:paraId="794855FE" w14:textId="277FDC3D" w:rsidR="00B54041" w:rsidRPr="00F712BD" w:rsidRDefault="00B54041" w:rsidP="00B54041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Theme="majorBidi" w:eastAsia="Times New Roman" w:hAnsiTheme="majorBidi" w:cstheme="majorBidi"/>
          <w:color w:val="auto"/>
        </w:rPr>
      </w:pPr>
      <w:r w:rsidRPr="00F712BD">
        <w:rPr>
          <w:rFonts w:asciiTheme="majorBidi" w:eastAsia="Times New Roman" w:hAnsiTheme="majorBidi" w:cstheme="majorBidi"/>
          <w:color w:val="auto"/>
        </w:rPr>
        <w:t>Supporting budgeting and funding</w:t>
      </w:r>
    </w:p>
    <w:p w14:paraId="0C257454" w14:textId="341B91F3" w:rsidR="00B54041" w:rsidRPr="00F712BD" w:rsidRDefault="00B54041" w:rsidP="00B54041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Theme="majorBidi" w:eastAsia="Times New Roman" w:hAnsiTheme="majorBidi" w:cstheme="majorBidi"/>
          <w:color w:val="auto"/>
        </w:rPr>
      </w:pPr>
      <w:r w:rsidRPr="00F712BD">
        <w:rPr>
          <w:rFonts w:asciiTheme="majorBidi" w:eastAsia="Times New Roman" w:hAnsiTheme="majorBidi" w:cstheme="majorBidi"/>
          <w:color w:val="auto"/>
        </w:rPr>
        <w:t>Assisting the company in managing its investment portfolio</w:t>
      </w:r>
    </w:p>
    <w:p w14:paraId="684C3582" w14:textId="26B41E68" w:rsidR="00B54041" w:rsidRPr="00F712BD" w:rsidRDefault="00B54041" w:rsidP="00B54041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Theme="majorBidi" w:eastAsia="Times New Roman" w:hAnsiTheme="majorBidi" w:cstheme="majorBidi"/>
          <w:color w:val="auto"/>
        </w:rPr>
      </w:pPr>
      <w:r w:rsidRPr="00F712BD">
        <w:rPr>
          <w:rFonts w:asciiTheme="majorBidi" w:eastAsia="Times New Roman" w:hAnsiTheme="majorBidi" w:cstheme="majorBidi"/>
          <w:color w:val="auto"/>
        </w:rPr>
        <w:t>Assume responsibility of accounting procedures</w:t>
      </w:r>
    </w:p>
    <w:p w14:paraId="4EADACB1" w14:textId="1AE67395" w:rsidR="00B54041" w:rsidRPr="00F712BD" w:rsidRDefault="00B54041" w:rsidP="00B54041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Theme="majorBidi" w:eastAsia="Times New Roman" w:hAnsiTheme="majorBidi" w:cstheme="majorBidi"/>
          <w:color w:val="auto"/>
        </w:rPr>
      </w:pPr>
      <w:r w:rsidRPr="00F712BD">
        <w:rPr>
          <w:rFonts w:asciiTheme="majorBidi" w:eastAsia="Times New Roman" w:hAnsiTheme="majorBidi" w:cstheme="majorBidi"/>
          <w:color w:val="auto"/>
        </w:rPr>
        <w:t>Evaluate the company’s performance using key data</w:t>
      </w:r>
    </w:p>
    <w:p w14:paraId="77C6F4CA" w14:textId="51640386" w:rsidR="00B54041" w:rsidRPr="00F712BD" w:rsidRDefault="00B54041" w:rsidP="00B54041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Theme="majorBidi" w:eastAsia="Times New Roman" w:hAnsiTheme="majorBidi" w:cstheme="majorBidi"/>
          <w:color w:val="auto"/>
        </w:rPr>
      </w:pPr>
      <w:r w:rsidRPr="00F712BD">
        <w:rPr>
          <w:rFonts w:asciiTheme="majorBidi" w:eastAsia="Times New Roman" w:hAnsiTheme="majorBidi" w:cstheme="majorBidi"/>
          <w:color w:val="auto"/>
        </w:rPr>
        <w:t>Make forecasts to assist business planning and decision-making</w:t>
      </w:r>
    </w:p>
    <w:p w14:paraId="26A9D834" w14:textId="02DD3495" w:rsidR="00B54041" w:rsidRPr="00F712BD" w:rsidRDefault="00B54041" w:rsidP="00B54041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Theme="majorBidi" w:eastAsia="Times New Roman" w:hAnsiTheme="majorBidi" w:cstheme="majorBidi"/>
          <w:color w:val="auto"/>
        </w:rPr>
      </w:pPr>
      <w:r w:rsidRPr="00F712BD">
        <w:rPr>
          <w:rFonts w:asciiTheme="majorBidi" w:eastAsia="Times New Roman" w:hAnsiTheme="majorBidi" w:cstheme="majorBidi"/>
          <w:color w:val="auto"/>
        </w:rPr>
        <w:t>Conduct risk assessment and advise on ways to minimize risk</w:t>
      </w:r>
    </w:p>
    <w:p w14:paraId="5CD80F3E" w14:textId="64D140DD" w:rsidR="00B54041" w:rsidRPr="00F712BD" w:rsidRDefault="00B54041" w:rsidP="00B54041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Theme="majorBidi" w:eastAsia="Times New Roman" w:hAnsiTheme="majorBidi" w:cstheme="majorBidi"/>
          <w:color w:val="auto"/>
        </w:rPr>
      </w:pPr>
      <w:r w:rsidRPr="00F712BD">
        <w:rPr>
          <w:rFonts w:asciiTheme="majorBidi" w:eastAsia="Times New Roman" w:hAnsiTheme="majorBidi" w:cstheme="majorBidi"/>
          <w:color w:val="auto"/>
        </w:rPr>
        <w:t>Advise on problems and suggest improvements</w:t>
      </w:r>
    </w:p>
    <w:p w14:paraId="1A914A0F" w14:textId="54BDE93A" w:rsidR="00B54041" w:rsidRPr="00F712BD" w:rsidRDefault="00B54041" w:rsidP="00B54041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rFonts w:asciiTheme="majorBidi" w:eastAsia="Times New Roman" w:hAnsiTheme="majorBidi" w:cstheme="majorBidi"/>
          <w:color w:val="auto"/>
        </w:rPr>
      </w:pPr>
      <w:r w:rsidRPr="00F712BD">
        <w:rPr>
          <w:rFonts w:asciiTheme="majorBidi" w:eastAsia="Times New Roman" w:hAnsiTheme="majorBidi" w:cstheme="majorBidi"/>
          <w:color w:val="auto"/>
        </w:rPr>
        <w:t>Supervise lower-level personnel</w:t>
      </w:r>
    </w:p>
    <w:p w14:paraId="6B1684E3" w14:textId="77777777" w:rsidR="00B54041" w:rsidRPr="00F712BD" w:rsidRDefault="00B54041" w:rsidP="00F712BD">
      <w:pPr>
        <w:spacing w:after="0" w:line="240" w:lineRule="auto"/>
        <w:ind w:left="0" w:firstLine="0"/>
        <w:jc w:val="left"/>
        <w:rPr>
          <w:rFonts w:asciiTheme="majorBidi" w:eastAsia="Times New Roman" w:hAnsiTheme="majorBidi" w:cstheme="majorBidi"/>
          <w:color w:val="auto"/>
        </w:rPr>
      </w:pPr>
    </w:p>
    <w:p w14:paraId="4484AD56" w14:textId="77777777" w:rsidR="00B54041" w:rsidRPr="00F712BD" w:rsidRDefault="00B54041" w:rsidP="00B54041">
      <w:pPr>
        <w:spacing w:after="0" w:line="240" w:lineRule="auto"/>
        <w:jc w:val="left"/>
        <w:rPr>
          <w:rFonts w:asciiTheme="majorBidi" w:eastAsia="Times New Roman" w:hAnsiTheme="majorBidi" w:cstheme="majorBidi"/>
          <w:color w:val="auto"/>
        </w:rPr>
      </w:pPr>
    </w:p>
    <w:p w14:paraId="518C2A6D" w14:textId="77777777" w:rsidR="00DF4942" w:rsidRPr="00F712BD" w:rsidRDefault="00DF4942" w:rsidP="00B54041">
      <w:pPr>
        <w:spacing w:after="0" w:line="249" w:lineRule="auto"/>
        <w:ind w:left="0" w:firstLine="0"/>
        <w:rPr>
          <w:rFonts w:asciiTheme="majorBidi" w:hAnsiTheme="majorBidi" w:cstheme="majorBidi"/>
        </w:rPr>
      </w:pPr>
    </w:p>
    <w:p w14:paraId="249506C5" w14:textId="7D86C59A" w:rsidR="001F31F6" w:rsidRDefault="00DF4942" w:rsidP="00F712BD">
      <w:pPr>
        <w:spacing w:after="0" w:line="259" w:lineRule="auto"/>
        <w:ind w:left="-5"/>
        <w:rPr>
          <w:rFonts w:asciiTheme="majorBidi" w:hAnsiTheme="majorBidi" w:cstheme="majorBidi"/>
        </w:rPr>
      </w:pPr>
      <w:r w:rsidRPr="00F712BD">
        <w:rPr>
          <w:rFonts w:asciiTheme="majorBidi" w:hAnsiTheme="majorBidi" w:cstheme="majorBidi"/>
          <w:b/>
        </w:rPr>
        <w:t xml:space="preserve">Iraqi Airlines Co. </w:t>
      </w:r>
      <w:r w:rsidR="001F31F6" w:rsidRPr="00F712BD">
        <w:rPr>
          <w:rFonts w:asciiTheme="majorBidi" w:hAnsiTheme="majorBidi" w:cstheme="majorBidi"/>
          <w:b/>
        </w:rPr>
        <w:t>-</w:t>
      </w:r>
      <w:r w:rsidR="001F31F6" w:rsidRPr="00F712BD">
        <w:rPr>
          <w:rFonts w:asciiTheme="majorBidi" w:hAnsiTheme="majorBidi" w:cstheme="majorBidi"/>
        </w:rPr>
        <w:t xml:space="preserve"> Erbil, Iraq</w:t>
      </w:r>
      <w:r w:rsidR="00F712BD">
        <w:rPr>
          <w:rFonts w:asciiTheme="majorBidi" w:hAnsiTheme="majorBidi" w:cstheme="majorBidi"/>
        </w:rPr>
        <w:t xml:space="preserve"> / </w:t>
      </w:r>
      <w:r w:rsidR="001F31F6" w:rsidRPr="00F712BD">
        <w:rPr>
          <w:rFonts w:asciiTheme="majorBidi" w:hAnsiTheme="majorBidi" w:cstheme="majorBidi"/>
        </w:rPr>
        <w:t>1</w:t>
      </w:r>
      <w:r w:rsidR="001F31F6" w:rsidRPr="00F712BD">
        <w:rPr>
          <w:rFonts w:asciiTheme="majorBidi" w:hAnsiTheme="majorBidi" w:cstheme="majorBidi"/>
          <w:vertAlign w:val="superscript"/>
        </w:rPr>
        <w:t>st</w:t>
      </w:r>
      <w:r w:rsidR="001F31F6" w:rsidRPr="00F712BD">
        <w:rPr>
          <w:rFonts w:asciiTheme="majorBidi" w:hAnsiTheme="majorBidi" w:cstheme="majorBidi"/>
        </w:rPr>
        <w:t xml:space="preserve"> June 20</w:t>
      </w:r>
      <w:r w:rsidRPr="00F712BD">
        <w:rPr>
          <w:rFonts w:asciiTheme="majorBidi" w:hAnsiTheme="majorBidi" w:cstheme="majorBidi"/>
        </w:rPr>
        <w:t>06</w:t>
      </w:r>
      <w:r w:rsidR="001F31F6" w:rsidRPr="00F712BD">
        <w:rPr>
          <w:rFonts w:asciiTheme="majorBidi" w:hAnsiTheme="majorBidi" w:cstheme="majorBidi"/>
        </w:rPr>
        <w:t xml:space="preserve"> to 1</w:t>
      </w:r>
      <w:r w:rsidR="001F31F6" w:rsidRPr="00F712BD">
        <w:rPr>
          <w:rFonts w:asciiTheme="majorBidi" w:hAnsiTheme="majorBidi" w:cstheme="majorBidi"/>
          <w:vertAlign w:val="superscript"/>
        </w:rPr>
        <w:t>st</w:t>
      </w:r>
      <w:r w:rsidR="001F31F6" w:rsidRPr="00F712BD">
        <w:rPr>
          <w:rFonts w:asciiTheme="majorBidi" w:hAnsiTheme="majorBidi" w:cstheme="majorBidi"/>
        </w:rPr>
        <w:t xml:space="preserve"> </w:t>
      </w:r>
      <w:r w:rsidRPr="00F712BD">
        <w:rPr>
          <w:rFonts w:asciiTheme="majorBidi" w:hAnsiTheme="majorBidi" w:cstheme="majorBidi"/>
        </w:rPr>
        <w:t>August 2006</w:t>
      </w:r>
    </w:p>
    <w:p w14:paraId="3657AD3E" w14:textId="77777777" w:rsidR="00F712BD" w:rsidRPr="00F712BD" w:rsidRDefault="00F712BD" w:rsidP="00F712BD">
      <w:pPr>
        <w:spacing w:after="0" w:line="259" w:lineRule="auto"/>
        <w:ind w:left="-5"/>
        <w:rPr>
          <w:rFonts w:asciiTheme="majorBidi" w:hAnsiTheme="majorBidi" w:cstheme="majorBidi"/>
          <w:b/>
        </w:rPr>
      </w:pPr>
    </w:p>
    <w:p w14:paraId="272CFC20" w14:textId="30A3D1C6" w:rsidR="001F31F6" w:rsidRDefault="00DF4942" w:rsidP="00F712BD">
      <w:pPr>
        <w:spacing w:after="0" w:line="259" w:lineRule="auto"/>
        <w:ind w:left="0" w:firstLine="0"/>
        <w:jc w:val="left"/>
        <w:rPr>
          <w:rFonts w:asciiTheme="majorBidi" w:hAnsiTheme="majorBidi" w:cstheme="majorBidi"/>
          <w:b/>
        </w:rPr>
      </w:pPr>
      <w:r w:rsidRPr="00F712BD">
        <w:rPr>
          <w:rFonts w:asciiTheme="majorBidi" w:hAnsiTheme="majorBidi" w:cstheme="majorBidi"/>
          <w:b/>
        </w:rPr>
        <w:t>Data Entry</w:t>
      </w:r>
    </w:p>
    <w:p w14:paraId="17B36522" w14:textId="77777777" w:rsidR="00F712BD" w:rsidRPr="00F712BD" w:rsidRDefault="00F712BD" w:rsidP="00F712BD">
      <w:pPr>
        <w:spacing w:after="0" w:line="259" w:lineRule="auto"/>
        <w:ind w:left="0" w:firstLine="0"/>
        <w:jc w:val="left"/>
        <w:rPr>
          <w:rFonts w:asciiTheme="majorBidi" w:hAnsiTheme="majorBidi" w:cstheme="majorBidi"/>
          <w:b/>
        </w:rPr>
      </w:pPr>
    </w:p>
    <w:p w14:paraId="03D11632" w14:textId="29C92760" w:rsidR="001F31F6" w:rsidRPr="00F712BD" w:rsidRDefault="001F31F6" w:rsidP="001F31F6">
      <w:pPr>
        <w:spacing w:after="0" w:line="259" w:lineRule="auto"/>
        <w:jc w:val="left"/>
        <w:rPr>
          <w:rFonts w:asciiTheme="majorBidi" w:hAnsiTheme="majorBidi" w:cstheme="majorBidi"/>
          <w:b/>
        </w:rPr>
      </w:pPr>
      <w:r w:rsidRPr="00F712BD">
        <w:rPr>
          <w:rFonts w:asciiTheme="majorBidi" w:hAnsiTheme="majorBidi" w:cstheme="majorBidi"/>
          <w:b/>
        </w:rPr>
        <w:t xml:space="preserve">Duties and Responsibilities: </w:t>
      </w:r>
    </w:p>
    <w:p w14:paraId="074D22FB" w14:textId="77777777" w:rsidR="001F31F6" w:rsidRPr="00F712BD" w:rsidRDefault="001F31F6" w:rsidP="001F31F6">
      <w:pPr>
        <w:spacing w:after="0" w:line="259" w:lineRule="auto"/>
        <w:jc w:val="left"/>
        <w:rPr>
          <w:rFonts w:asciiTheme="majorBidi" w:hAnsiTheme="majorBidi" w:cstheme="majorBidi"/>
          <w:b/>
        </w:rPr>
      </w:pPr>
    </w:p>
    <w:p w14:paraId="3543AE1B" w14:textId="77777777" w:rsidR="00DF4942" w:rsidRPr="00F712BD" w:rsidRDefault="00DF4942" w:rsidP="00DF4942">
      <w:pPr>
        <w:pStyle w:val="ListParagraph"/>
        <w:numPr>
          <w:ilvl w:val="0"/>
          <w:numId w:val="16"/>
        </w:numPr>
        <w:spacing w:after="0" w:line="249" w:lineRule="auto"/>
        <w:rPr>
          <w:rFonts w:asciiTheme="majorBidi" w:hAnsiTheme="majorBidi" w:cstheme="majorBidi"/>
        </w:rPr>
      </w:pPr>
      <w:r w:rsidRPr="00F712BD">
        <w:rPr>
          <w:rFonts w:asciiTheme="majorBidi" w:hAnsiTheme="majorBidi" w:cstheme="majorBidi"/>
        </w:rPr>
        <w:t xml:space="preserve">Arrange passenger’s names and their address </w:t>
      </w:r>
    </w:p>
    <w:p w14:paraId="007B211F" w14:textId="77777777" w:rsidR="001F31F6" w:rsidRPr="00F712BD" w:rsidRDefault="00DF4942" w:rsidP="00DF4942">
      <w:pPr>
        <w:pStyle w:val="ListParagraph"/>
        <w:numPr>
          <w:ilvl w:val="0"/>
          <w:numId w:val="16"/>
        </w:numPr>
        <w:spacing w:after="0" w:line="249" w:lineRule="auto"/>
        <w:rPr>
          <w:rFonts w:asciiTheme="majorBidi" w:hAnsiTheme="majorBidi" w:cstheme="majorBidi"/>
        </w:rPr>
      </w:pPr>
      <w:r w:rsidRPr="00F712BD">
        <w:rPr>
          <w:rFonts w:asciiTheme="majorBidi" w:hAnsiTheme="majorBidi" w:cstheme="majorBidi"/>
        </w:rPr>
        <w:t xml:space="preserve">Reviewing data for deficiencies or errors, correcting any incompatibilities and checking output </w:t>
      </w:r>
    </w:p>
    <w:p w14:paraId="0EB2578A" w14:textId="77777777" w:rsidR="00DF4942" w:rsidRPr="00F712BD" w:rsidRDefault="00DF4942" w:rsidP="00DF4942">
      <w:pPr>
        <w:pStyle w:val="ListParagraph"/>
        <w:numPr>
          <w:ilvl w:val="0"/>
          <w:numId w:val="16"/>
        </w:numPr>
        <w:spacing w:after="0" w:line="249" w:lineRule="auto"/>
        <w:rPr>
          <w:rFonts w:asciiTheme="majorBidi" w:hAnsiTheme="majorBidi" w:cstheme="majorBidi"/>
        </w:rPr>
      </w:pPr>
      <w:r w:rsidRPr="00F712BD">
        <w:rPr>
          <w:rFonts w:asciiTheme="majorBidi" w:hAnsiTheme="majorBidi" w:cstheme="majorBidi"/>
        </w:rPr>
        <w:t xml:space="preserve">Apply data program techniques and procedures </w:t>
      </w:r>
    </w:p>
    <w:p w14:paraId="6AD5023A" w14:textId="77777777" w:rsidR="00DF4942" w:rsidRPr="00F712BD" w:rsidRDefault="00DF4942" w:rsidP="00DF4942">
      <w:pPr>
        <w:pStyle w:val="ListParagraph"/>
        <w:numPr>
          <w:ilvl w:val="0"/>
          <w:numId w:val="16"/>
        </w:numPr>
        <w:spacing w:after="0" w:line="249" w:lineRule="auto"/>
        <w:rPr>
          <w:rFonts w:asciiTheme="majorBidi" w:hAnsiTheme="majorBidi" w:cstheme="majorBidi"/>
        </w:rPr>
      </w:pPr>
      <w:r w:rsidRPr="00F712BD">
        <w:rPr>
          <w:rFonts w:asciiTheme="majorBidi" w:hAnsiTheme="majorBidi" w:cstheme="majorBidi"/>
        </w:rPr>
        <w:t xml:space="preserve">Ensure proper use of office equipment and address any malfunctions </w:t>
      </w:r>
    </w:p>
    <w:p w14:paraId="6E104482" w14:textId="24F85C07" w:rsidR="00B54041" w:rsidRPr="00F712BD" w:rsidRDefault="00DF4942" w:rsidP="00F712BD">
      <w:pPr>
        <w:spacing w:after="146" w:line="259" w:lineRule="auto"/>
        <w:ind w:left="360" w:right="-27" w:firstLine="0"/>
        <w:jc w:val="left"/>
        <w:rPr>
          <w:rFonts w:asciiTheme="majorBidi" w:hAnsiTheme="majorBidi" w:cstheme="majorBidi"/>
        </w:rPr>
      </w:pPr>
      <w:r w:rsidRPr="00F712BD">
        <w:rPr>
          <w:rFonts w:asciiTheme="majorBidi" w:hAnsiTheme="majorBidi" w:cstheme="majorBidi"/>
          <w:noProof/>
        </w:rPr>
        <mc:AlternateContent>
          <mc:Choice Requires="wpg">
            <w:drawing>
              <wp:inline distT="0" distB="0" distL="0" distR="0" wp14:anchorId="330A36ED" wp14:editId="29E9FC8A">
                <wp:extent cx="5768975" cy="6350"/>
                <wp:effectExtent l="2540" t="1270" r="635" b="1905"/>
                <wp:docPr id="56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6350"/>
                          <a:chOff x="0" y="0"/>
                          <a:chExt cx="57692" cy="60"/>
                        </a:xfrm>
                      </wpg:grpSpPr>
                      <wps:wsp>
                        <wps:cNvPr id="5612" name="Shape 62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92" cy="91"/>
                          </a:xfrm>
                          <a:custGeom>
                            <a:avLst/>
                            <a:gdLst>
                              <a:gd name="T0" fmla="*/ 0 w 5769229"/>
                              <a:gd name="T1" fmla="*/ 0 h 9144"/>
                              <a:gd name="T2" fmla="*/ 5769229 w 5769229"/>
                              <a:gd name="T3" fmla="*/ 0 h 9144"/>
                              <a:gd name="T4" fmla="*/ 5769229 w 5769229"/>
                              <a:gd name="T5" fmla="*/ 9144 h 9144"/>
                              <a:gd name="T6" fmla="*/ 0 w 5769229"/>
                              <a:gd name="T7" fmla="*/ 9144 h 9144"/>
                              <a:gd name="T8" fmla="*/ 0 w 5769229"/>
                              <a:gd name="T9" fmla="*/ 0 h 9144"/>
                              <a:gd name="T10" fmla="*/ 0 w 5769229"/>
                              <a:gd name="T11" fmla="*/ 0 h 9144"/>
                              <a:gd name="T12" fmla="*/ 5769229 w 576922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58F475" id="Group 4" o:spid="_x0000_s1026" style="width:454.25pt;height:.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">
                <v:shape id="Shape 6207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" path="m,l5769229,r,9144l,9144,,e" fillcolor="black" stroked="f" strokeweight="0">
                  <v:stroke miterlimit="83231f" joinstyle="miter"/>
                  <v:path arrowok="t" o:connecttype="custom" o:connectlocs="0,0;57692,0;57692,91;0,91;0,0" o:connectangles="0,0,0,0,0" textboxrect="0,0,5769229,9144"/>
                </v:shape>
                <w10:anchorlock/>
              </v:group>
            </w:pict>
          </mc:Fallback>
        </mc:AlternateContent>
      </w:r>
    </w:p>
    <w:p w14:paraId="6CDC57E0" w14:textId="77777777" w:rsidR="00DF4942" w:rsidRPr="00F712BD" w:rsidRDefault="00DF4942" w:rsidP="00D1497D">
      <w:pPr>
        <w:spacing w:after="0" w:line="249" w:lineRule="auto"/>
        <w:ind w:left="0" w:firstLine="0"/>
        <w:rPr>
          <w:rFonts w:asciiTheme="majorBidi" w:hAnsiTheme="majorBidi" w:cstheme="majorBidi"/>
        </w:rPr>
      </w:pPr>
    </w:p>
    <w:p w14:paraId="5C241CB1" w14:textId="77777777" w:rsidR="00FF752B" w:rsidRPr="00F712BD" w:rsidRDefault="00EF0B05" w:rsidP="00830532">
      <w:pPr>
        <w:pStyle w:val="Heading1"/>
        <w:ind w:left="0" w:firstLine="0"/>
        <w:rPr>
          <w:rFonts w:asciiTheme="majorBidi" w:hAnsiTheme="majorBidi" w:cstheme="majorBidi"/>
          <w:sz w:val="22"/>
          <w:shd w:val="clear" w:color="auto" w:fill="auto"/>
        </w:rPr>
      </w:pPr>
      <w:r w:rsidRPr="00F712BD">
        <w:rPr>
          <w:rFonts w:asciiTheme="majorBidi" w:hAnsiTheme="majorBidi" w:cstheme="majorBidi"/>
          <w:sz w:val="22"/>
        </w:rPr>
        <w:t>Skills</w:t>
      </w:r>
    </w:p>
    <w:p w14:paraId="706D96ED" w14:textId="77777777" w:rsidR="000369E5" w:rsidRPr="00F712BD" w:rsidRDefault="000369E5" w:rsidP="000369E5">
      <w:pPr>
        <w:rPr>
          <w:rFonts w:asciiTheme="majorBidi" w:hAnsiTheme="majorBidi" w:cstheme="majorBidi"/>
        </w:rPr>
      </w:pPr>
    </w:p>
    <w:p w14:paraId="37440021" w14:textId="5319F223" w:rsidR="00DD6AB1" w:rsidRPr="00F712BD" w:rsidRDefault="00DF4942" w:rsidP="00DF4942">
      <w:pPr>
        <w:pStyle w:val="ListParagraph"/>
        <w:numPr>
          <w:ilvl w:val="0"/>
          <w:numId w:val="21"/>
        </w:numPr>
        <w:spacing w:after="22" w:line="241" w:lineRule="auto"/>
        <w:rPr>
          <w:rFonts w:asciiTheme="majorBidi" w:eastAsia="Verdana" w:hAnsiTheme="majorBidi" w:cstheme="majorBidi"/>
        </w:rPr>
      </w:pPr>
      <w:r w:rsidRPr="00F712BD">
        <w:rPr>
          <w:rFonts w:asciiTheme="majorBidi" w:eastAsia="Verdana" w:hAnsiTheme="majorBidi" w:cstheme="majorBidi"/>
          <w:b/>
          <w:bCs/>
        </w:rPr>
        <w:t>5</w:t>
      </w:r>
      <w:r w:rsidR="00052D1F" w:rsidRPr="00F712BD">
        <w:rPr>
          <w:rFonts w:asciiTheme="majorBidi" w:eastAsia="Verdana" w:hAnsiTheme="majorBidi" w:cstheme="majorBidi"/>
          <w:b/>
          <w:bCs/>
        </w:rPr>
        <w:t xml:space="preserve"> </w:t>
      </w:r>
      <w:r w:rsidR="00B73268" w:rsidRPr="00F712BD">
        <w:rPr>
          <w:rFonts w:asciiTheme="majorBidi" w:eastAsia="Verdana" w:hAnsiTheme="majorBidi" w:cstheme="majorBidi"/>
          <w:b/>
          <w:bCs/>
        </w:rPr>
        <w:t>years</w:t>
      </w:r>
      <w:r w:rsidR="00B73268" w:rsidRPr="00F712BD">
        <w:rPr>
          <w:rFonts w:asciiTheme="majorBidi" w:eastAsia="Verdana" w:hAnsiTheme="majorBidi" w:cstheme="majorBidi"/>
        </w:rPr>
        <w:t xml:space="preserve"> of </w:t>
      </w:r>
      <w:r w:rsidR="00FC37A0" w:rsidRPr="00F712BD">
        <w:rPr>
          <w:rFonts w:asciiTheme="majorBidi" w:eastAsia="Verdana" w:hAnsiTheme="majorBidi" w:cstheme="majorBidi"/>
        </w:rPr>
        <w:t>solid</w:t>
      </w:r>
      <w:r w:rsidR="00B73268" w:rsidRPr="00F712BD">
        <w:rPr>
          <w:rFonts w:asciiTheme="majorBidi" w:eastAsia="Verdana" w:hAnsiTheme="majorBidi" w:cstheme="majorBidi"/>
        </w:rPr>
        <w:t xml:space="preserve"> experience </w:t>
      </w:r>
      <w:r w:rsidR="001F31F6" w:rsidRPr="00F712BD">
        <w:rPr>
          <w:rFonts w:asciiTheme="majorBidi" w:eastAsia="Verdana" w:hAnsiTheme="majorBidi" w:cstheme="majorBidi"/>
        </w:rPr>
        <w:t xml:space="preserve">as </w:t>
      </w:r>
      <w:r w:rsidRPr="00F712BD">
        <w:rPr>
          <w:rFonts w:asciiTheme="majorBidi" w:eastAsia="Verdana" w:hAnsiTheme="majorBidi" w:cstheme="majorBidi"/>
        </w:rPr>
        <w:t xml:space="preserve">Management and Accounts </w:t>
      </w:r>
      <w:r w:rsidR="001F31F6" w:rsidRPr="00F712BD">
        <w:rPr>
          <w:rFonts w:asciiTheme="majorBidi" w:eastAsia="Verdana" w:hAnsiTheme="majorBidi" w:cstheme="majorBidi"/>
        </w:rPr>
        <w:t xml:space="preserve">, </w:t>
      </w:r>
      <w:r w:rsidR="00B11ECC" w:rsidRPr="00F712BD">
        <w:rPr>
          <w:rFonts w:asciiTheme="majorBidi" w:eastAsia="Verdana" w:hAnsiTheme="majorBidi" w:cstheme="majorBidi"/>
        </w:rPr>
        <w:t>Office manager</w:t>
      </w:r>
      <w:r w:rsidR="001F31F6" w:rsidRPr="00F712BD">
        <w:rPr>
          <w:rFonts w:asciiTheme="majorBidi" w:eastAsia="Verdana" w:hAnsiTheme="majorBidi" w:cstheme="majorBidi"/>
        </w:rPr>
        <w:t xml:space="preserve"> &amp; </w:t>
      </w:r>
      <w:r w:rsidRPr="00F712BD">
        <w:rPr>
          <w:rFonts w:asciiTheme="majorBidi" w:eastAsia="Verdana" w:hAnsiTheme="majorBidi" w:cstheme="majorBidi"/>
        </w:rPr>
        <w:t>Logistics</w:t>
      </w:r>
      <w:r w:rsidR="00B11ECC" w:rsidRPr="00F712BD">
        <w:rPr>
          <w:rFonts w:asciiTheme="majorBidi" w:eastAsia="Verdana" w:hAnsiTheme="majorBidi" w:cstheme="majorBidi"/>
        </w:rPr>
        <w:t xml:space="preserve"> coordinator</w:t>
      </w:r>
      <w:r w:rsidRPr="00F712BD">
        <w:rPr>
          <w:rFonts w:asciiTheme="majorBidi" w:eastAsia="Verdana" w:hAnsiTheme="majorBidi" w:cstheme="majorBidi"/>
        </w:rPr>
        <w:t>.</w:t>
      </w:r>
    </w:p>
    <w:p w14:paraId="2A6BF53F" w14:textId="44898928" w:rsidR="00052D1F" w:rsidRPr="00F712BD" w:rsidRDefault="00052D1F" w:rsidP="00B11ECC">
      <w:pPr>
        <w:pStyle w:val="ListParagraph"/>
        <w:numPr>
          <w:ilvl w:val="0"/>
          <w:numId w:val="21"/>
        </w:numPr>
        <w:rPr>
          <w:rFonts w:asciiTheme="majorBidi" w:eastAsia="Verdana" w:hAnsiTheme="majorBidi" w:cstheme="majorBidi"/>
        </w:rPr>
      </w:pPr>
      <w:r w:rsidRPr="00F712BD">
        <w:rPr>
          <w:rFonts w:asciiTheme="majorBidi" w:eastAsia="Verdana" w:hAnsiTheme="majorBidi" w:cstheme="majorBidi"/>
        </w:rPr>
        <w:t>Attention to Details.</w:t>
      </w:r>
    </w:p>
    <w:p w14:paraId="0AAC2D02" w14:textId="77777777" w:rsidR="00705C15" w:rsidRPr="00F712BD" w:rsidRDefault="00705C15" w:rsidP="00052D1F">
      <w:pPr>
        <w:pStyle w:val="ListParagraph"/>
        <w:numPr>
          <w:ilvl w:val="0"/>
          <w:numId w:val="21"/>
        </w:numPr>
        <w:rPr>
          <w:rFonts w:asciiTheme="majorBidi" w:eastAsia="Verdana" w:hAnsiTheme="majorBidi" w:cstheme="majorBidi"/>
        </w:rPr>
      </w:pPr>
      <w:r w:rsidRPr="00F712BD">
        <w:rPr>
          <w:rFonts w:asciiTheme="majorBidi" w:eastAsia="Verdana" w:hAnsiTheme="majorBidi" w:cstheme="majorBidi"/>
        </w:rPr>
        <w:t xml:space="preserve">Proper and corporate demeanor.  </w:t>
      </w:r>
    </w:p>
    <w:p w14:paraId="0A476545" w14:textId="77777777" w:rsidR="00705C15" w:rsidRPr="00F712BD" w:rsidRDefault="00705C15" w:rsidP="00705C15">
      <w:pPr>
        <w:pStyle w:val="ListParagraph"/>
        <w:numPr>
          <w:ilvl w:val="0"/>
          <w:numId w:val="21"/>
        </w:numPr>
        <w:rPr>
          <w:rFonts w:asciiTheme="majorBidi" w:eastAsia="Verdana" w:hAnsiTheme="majorBidi" w:cstheme="majorBidi"/>
        </w:rPr>
      </w:pPr>
      <w:r w:rsidRPr="00F712BD">
        <w:rPr>
          <w:rFonts w:asciiTheme="majorBidi" w:eastAsia="Verdana" w:hAnsiTheme="majorBidi" w:cstheme="majorBidi"/>
        </w:rPr>
        <w:t>Having good communication and correspondence skills.</w:t>
      </w:r>
    </w:p>
    <w:p w14:paraId="7004BCBD" w14:textId="468D81A2" w:rsidR="00EB278A" w:rsidRPr="00F712BD" w:rsidRDefault="00EB278A" w:rsidP="00EB278A">
      <w:pPr>
        <w:pStyle w:val="ListParagraph"/>
        <w:numPr>
          <w:ilvl w:val="0"/>
          <w:numId w:val="21"/>
        </w:numPr>
        <w:spacing w:after="22" w:line="241" w:lineRule="auto"/>
        <w:rPr>
          <w:rFonts w:asciiTheme="majorBidi" w:eastAsia="Verdana" w:hAnsiTheme="majorBidi" w:cstheme="majorBidi"/>
        </w:rPr>
      </w:pPr>
      <w:r w:rsidRPr="00F712BD">
        <w:rPr>
          <w:rFonts w:asciiTheme="majorBidi" w:eastAsia="Verdana" w:hAnsiTheme="majorBidi" w:cstheme="majorBidi"/>
        </w:rPr>
        <w:t>Team Player</w:t>
      </w:r>
    </w:p>
    <w:p w14:paraId="511AC4AF" w14:textId="77777777" w:rsidR="00B11ECC" w:rsidRPr="00F712BD" w:rsidRDefault="00B11ECC" w:rsidP="00B11ECC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494949"/>
        </w:rPr>
      </w:pPr>
      <w:r w:rsidRPr="00F712BD">
        <w:rPr>
          <w:rFonts w:asciiTheme="majorBidi" w:eastAsia="Times New Roman" w:hAnsiTheme="majorBidi" w:cstheme="majorBidi"/>
          <w:color w:val="494949"/>
        </w:rPr>
        <w:t>Effective communication, including writing, speaking and interpersonal communication</w:t>
      </w:r>
    </w:p>
    <w:p w14:paraId="0AF8574D" w14:textId="77777777" w:rsidR="00B11ECC" w:rsidRPr="00F712BD" w:rsidRDefault="00B11ECC" w:rsidP="00B11ECC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494949"/>
        </w:rPr>
      </w:pPr>
      <w:r w:rsidRPr="00F712BD">
        <w:rPr>
          <w:rFonts w:asciiTheme="majorBidi" w:eastAsia="Times New Roman" w:hAnsiTheme="majorBidi" w:cstheme="majorBidi"/>
          <w:color w:val="494949"/>
        </w:rPr>
        <w:t>Quick critical thinking and problem-solving abilities</w:t>
      </w:r>
    </w:p>
    <w:p w14:paraId="7439E3C2" w14:textId="77777777" w:rsidR="00B11ECC" w:rsidRPr="00F712BD" w:rsidRDefault="00B11ECC" w:rsidP="00B11ECC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494949"/>
        </w:rPr>
      </w:pPr>
      <w:r w:rsidRPr="00F712BD">
        <w:rPr>
          <w:rFonts w:asciiTheme="majorBidi" w:eastAsia="Times New Roman" w:hAnsiTheme="majorBidi" w:cstheme="majorBidi"/>
          <w:color w:val="494949"/>
        </w:rPr>
        <w:t>Excellent customer service and client relations skills</w:t>
      </w:r>
    </w:p>
    <w:p w14:paraId="6BE391EB" w14:textId="77777777" w:rsidR="00B11ECC" w:rsidRPr="00F712BD" w:rsidRDefault="00B11ECC" w:rsidP="00B11ECC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494949"/>
        </w:rPr>
      </w:pPr>
      <w:r w:rsidRPr="00F712BD">
        <w:rPr>
          <w:rFonts w:asciiTheme="majorBidi" w:eastAsia="Times New Roman" w:hAnsiTheme="majorBidi" w:cstheme="majorBidi"/>
          <w:color w:val="494949"/>
        </w:rPr>
        <w:t>Keep organization and time management skills</w:t>
      </w:r>
    </w:p>
    <w:p w14:paraId="1461DBBC" w14:textId="77777777" w:rsidR="00B11ECC" w:rsidRPr="00F712BD" w:rsidRDefault="00B11ECC" w:rsidP="00B11ECC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494949"/>
        </w:rPr>
      </w:pPr>
      <w:r w:rsidRPr="00F712BD">
        <w:rPr>
          <w:rFonts w:asciiTheme="majorBidi" w:eastAsia="Times New Roman" w:hAnsiTheme="majorBidi" w:cstheme="majorBidi"/>
          <w:color w:val="494949"/>
        </w:rPr>
        <w:t>Good collaboration and team work abilities</w:t>
      </w:r>
    </w:p>
    <w:p w14:paraId="09377C6A" w14:textId="77777777" w:rsidR="00B11ECC" w:rsidRPr="00F712BD" w:rsidRDefault="00B11ECC" w:rsidP="00B11ECC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494949"/>
        </w:rPr>
      </w:pPr>
      <w:r w:rsidRPr="00F712BD">
        <w:rPr>
          <w:rFonts w:asciiTheme="majorBidi" w:eastAsia="Times New Roman" w:hAnsiTheme="majorBidi" w:cstheme="majorBidi"/>
          <w:color w:val="494949"/>
        </w:rPr>
        <w:t>Great leadership and goal-setting skills</w:t>
      </w:r>
    </w:p>
    <w:p w14:paraId="30AC9C11" w14:textId="77777777" w:rsidR="00B11ECC" w:rsidRPr="00F712BD" w:rsidRDefault="00B11ECC" w:rsidP="00B11ECC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494949"/>
        </w:rPr>
      </w:pPr>
      <w:r w:rsidRPr="00F712BD">
        <w:rPr>
          <w:rFonts w:asciiTheme="majorBidi" w:eastAsia="Times New Roman" w:hAnsiTheme="majorBidi" w:cstheme="majorBidi"/>
          <w:color w:val="494949"/>
        </w:rPr>
        <w:t>Ability to work in a fast-paced environment</w:t>
      </w:r>
    </w:p>
    <w:p w14:paraId="68EBFC6F" w14:textId="77777777" w:rsidR="00B11ECC" w:rsidRPr="00F712BD" w:rsidRDefault="00B11ECC" w:rsidP="00B11ECC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494949"/>
        </w:rPr>
      </w:pPr>
      <w:r w:rsidRPr="00F712BD">
        <w:rPr>
          <w:rFonts w:asciiTheme="majorBidi" w:eastAsia="Times New Roman" w:hAnsiTheme="majorBidi" w:cstheme="majorBidi"/>
          <w:color w:val="494949"/>
        </w:rPr>
        <w:t>Advanced data analysis and data visualization</w:t>
      </w:r>
    </w:p>
    <w:p w14:paraId="40401A5F" w14:textId="77777777" w:rsidR="00B11ECC" w:rsidRPr="00F712BD" w:rsidRDefault="00B11ECC" w:rsidP="00B11ECC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494949"/>
        </w:rPr>
      </w:pPr>
      <w:r w:rsidRPr="00F712BD">
        <w:rPr>
          <w:rFonts w:asciiTheme="majorBidi" w:eastAsia="Times New Roman" w:hAnsiTheme="majorBidi" w:cstheme="majorBidi"/>
          <w:color w:val="494949"/>
        </w:rPr>
        <w:t>Expert inventory management</w:t>
      </w:r>
    </w:p>
    <w:p w14:paraId="76408580" w14:textId="77777777" w:rsidR="00B11ECC" w:rsidRPr="00F712BD" w:rsidRDefault="00B11ECC" w:rsidP="00B11ECC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494949"/>
        </w:rPr>
      </w:pPr>
      <w:r w:rsidRPr="00F712BD">
        <w:rPr>
          <w:rFonts w:asciiTheme="majorBidi" w:eastAsia="Times New Roman" w:hAnsiTheme="majorBidi" w:cstheme="majorBidi"/>
          <w:color w:val="494949"/>
        </w:rPr>
        <w:t>Ability to use computers, software and other technology for inventory and communication purposes</w:t>
      </w:r>
    </w:p>
    <w:p w14:paraId="244E7B49" w14:textId="77777777" w:rsidR="00B11ECC" w:rsidRPr="00F712BD" w:rsidRDefault="00B11ECC" w:rsidP="00B11ECC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494949"/>
        </w:rPr>
      </w:pPr>
      <w:r w:rsidRPr="00F712BD">
        <w:rPr>
          <w:rFonts w:asciiTheme="majorBidi" w:eastAsia="Times New Roman" w:hAnsiTheme="majorBidi" w:cstheme="majorBidi"/>
          <w:color w:val="494949"/>
        </w:rPr>
        <w:lastRenderedPageBreak/>
        <w:t>Understanding of the supply chain, including common obstacles and effective solutions</w:t>
      </w:r>
    </w:p>
    <w:p w14:paraId="3DB2FFA4" w14:textId="078EFAB1" w:rsidR="00B11ECC" w:rsidRPr="00F712BD" w:rsidRDefault="00B11ECC" w:rsidP="00EB278A">
      <w:pPr>
        <w:pStyle w:val="ListParagraph"/>
        <w:numPr>
          <w:ilvl w:val="0"/>
          <w:numId w:val="21"/>
        </w:numPr>
        <w:spacing w:after="22" w:line="241" w:lineRule="auto"/>
        <w:rPr>
          <w:rStyle w:val="Strong"/>
          <w:rFonts w:asciiTheme="majorBidi" w:eastAsia="Verdana" w:hAnsiTheme="majorBidi" w:cstheme="majorBidi"/>
          <w:b w:val="0"/>
          <w:bCs w:val="0"/>
        </w:rPr>
      </w:pPr>
      <w:r w:rsidRPr="00F712BD">
        <w:rPr>
          <w:rStyle w:val="Strong"/>
          <w:rFonts w:asciiTheme="majorBidi" w:hAnsiTheme="majorBidi" w:cstheme="majorBidi"/>
          <w:b w:val="0"/>
          <w:bCs w:val="0"/>
          <w:color w:val="222222"/>
          <w:shd w:val="clear" w:color="auto" w:fill="FFFFFF"/>
        </w:rPr>
        <w:t>Good Communication skills</w:t>
      </w:r>
    </w:p>
    <w:p w14:paraId="13341166" w14:textId="16FA8894" w:rsidR="00B11ECC" w:rsidRPr="00F712BD" w:rsidRDefault="00B11ECC" w:rsidP="00EB278A">
      <w:pPr>
        <w:pStyle w:val="ListParagraph"/>
        <w:numPr>
          <w:ilvl w:val="0"/>
          <w:numId w:val="21"/>
        </w:numPr>
        <w:spacing w:after="22" w:line="241" w:lineRule="auto"/>
        <w:rPr>
          <w:rStyle w:val="Strong"/>
          <w:rFonts w:asciiTheme="majorBidi" w:eastAsia="Verdana" w:hAnsiTheme="majorBidi" w:cstheme="majorBidi"/>
          <w:b w:val="0"/>
          <w:bCs w:val="0"/>
        </w:rPr>
      </w:pPr>
      <w:r w:rsidRPr="00F712BD">
        <w:rPr>
          <w:rStyle w:val="Strong"/>
          <w:rFonts w:asciiTheme="majorBidi" w:hAnsiTheme="majorBidi" w:cstheme="majorBidi"/>
          <w:b w:val="0"/>
          <w:bCs w:val="0"/>
          <w:color w:val="222222"/>
          <w:shd w:val="clear" w:color="auto" w:fill="FFFFFF"/>
        </w:rPr>
        <w:t>Interpersonal skills</w:t>
      </w:r>
    </w:p>
    <w:p w14:paraId="665EABD6" w14:textId="10D19F3C" w:rsidR="00B54041" w:rsidRPr="00F712BD" w:rsidRDefault="00B54041" w:rsidP="00B54041">
      <w:pPr>
        <w:pStyle w:val="ListParagraph"/>
        <w:numPr>
          <w:ilvl w:val="0"/>
          <w:numId w:val="21"/>
        </w:numPr>
        <w:spacing w:after="22" w:line="241" w:lineRule="auto"/>
        <w:rPr>
          <w:rStyle w:val="Strong"/>
          <w:rFonts w:asciiTheme="majorBidi" w:eastAsia="Verdana" w:hAnsiTheme="majorBidi" w:cstheme="majorBidi"/>
        </w:rPr>
      </w:pPr>
      <w:r w:rsidRPr="00F712BD">
        <w:rPr>
          <w:rStyle w:val="Strong"/>
          <w:rFonts w:asciiTheme="majorBidi" w:hAnsiTheme="majorBidi" w:cstheme="majorBidi"/>
          <w:b w:val="0"/>
          <w:bCs w:val="0"/>
          <w:color w:val="222222"/>
          <w:shd w:val="clear" w:color="auto" w:fill="FFFFFF"/>
        </w:rPr>
        <w:t>Discretion</w:t>
      </w:r>
    </w:p>
    <w:p w14:paraId="54D685F4" w14:textId="39B66903" w:rsidR="00B54041" w:rsidRPr="00F712BD" w:rsidRDefault="00B54041" w:rsidP="00B54041">
      <w:pPr>
        <w:pStyle w:val="ListParagraph"/>
        <w:numPr>
          <w:ilvl w:val="0"/>
          <w:numId w:val="21"/>
        </w:numPr>
        <w:spacing w:after="22" w:line="241" w:lineRule="auto"/>
        <w:rPr>
          <w:rFonts w:asciiTheme="majorBidi" w:eastAsia="Verdana" w:hAnsiTheme="majorBidi" w:cstheme="majorBidi"/>
          <w:b/>
          <w:bCs/>
        </w:rPr>
      </w:pPr>
      <w:r w:rsidRPr="00F712BD">
        <w:rPr>
          <w:rStyle w:val="Strong"/>
          <w:rFonts w:asciiTheme="majorBidi" w:hAnsiTheme="majorBidi" w:cstheme="majorBidi"/>
          <w:b w:val="0"/>
          <w:bCs w:val="0"/>
          <w:color w:val="222222"/>
          <w:shd w:val="clear" w:color="auto" w:fill="FFFFFF"/>
        </w:rPr>
        <w:t xml:space="preserve">The ability of working under pressure </w:t>
      </w:r>
    </w:p>
    <w:p w14:paraId="00C9931A" w14:textId="77777777" w:rsidR="00EB278A" w:rsidRPr="00F712BD" w:rsidRDefault="00EB278A" w:rsidP="00EB278A">
      <w:pPr>
        <w:pStyle w:val="ListParagraph"/>
        <w:spacing w:after="22" w:line="241" w:lineRule="auto"/>
        <w:ind w:firstLine="0"/>
        <w:rPr>
          <w:rFonts w:asciiTheme="majorBidi" w:eastAsia="Verdana" w:hAnsiTheme="majorBidi" w:cstheme="majorBidi"/>
        </w:rPr>
      </w:pPr>
    </w:p>
    <w:p w14:paraId="501D0A69" w14:textId="77777777" w:rsidR="00FF752B" w:rsidRPr="00F712BD" w:rsidRDefault="00484883" w:rsidP="000369E5">
      <w:pPr>
        <w:spacing w:after="146" w:line="259" w:lineRule="auto"/>
        <w:ind w:left="-29" w:right="-27" w:firstLine="0"/>
        <w:jc w:val="left"/>
        <w:rPr>
          <w:rFonts w:asciiTheme="majorBidi" w:hAnsiTheme="majorBidi" w:cstheme="majorBidi"/>
        </w:rPr>
      </w:pPr>
      <w:r w:rsidRPr="00F712BD">
        <w:rPr>
          <w:rFonts w:asciiTheme="majorBidi" w:hAnsiTheme="majorBidi" w:cstheme="majorBidi"/>
          <w:noProof/>
        </w:rPr>
        <mc:AlternateContent>
          <mc:Choice Requires="wpg">
            <w:drawing>
              <wp:inline distT="0" distB="0" distL="0" distR="0" wp14:anchorId="1089F6D4" wp14:editId="17CEDB70">
                <wp:extent cx="5768975" cy="6350"/>
                <wp:effectExtent l="2540" t="1270" r="635" b="1905"/>
                <wp:docPr id="560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6350"/>
                          <a:chOff x="0" y="0"/>
                          <a:chExt cx="57692" cy="60"/>
                        </a:xfrm>
                      </wpg:grpSpPr>
                      <wps:wsp>
                        <wps:cNvPr id="5610" name="Shape 62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92" cy="91"/>
                          </a:xfrm>
                          <a:custGeom>
                            <a:avLst/>
                            <a:gdLst>
                              <a:gd name="T0" fmla="*/ 0 w 5769229"/>
                              <a:gd name="T1" fmla="*/ 0 h 9144"/>
                              <a:gd name="T2" fmla="*/ 5769229 w 5769229"/>
                              <a:gd name="T3" fmla="*/ 0 h 9144"/>
                              <a:gd name="T4" fmla="*/ 5769229 w 5769229"/>
                              <a:gd name="T5" fmla="*/ 9144 h 9144"/>
                              <a:gd name="T6" fmla="*/ 0 w 5769229"/>
                              <a:gd name="T7" fmla="*/ 9144 h 9144"/>
                              <a:gd name="T8" fmla="*/ 0 w 5769229"/>
                              <a:gd name="T9" fmla="*/ 0 h 9144"/>
                              <a:gd name="T10" fmla="*/ 0 w 5769229"/>
                              <a:gd name="T11" fmla="*/ 0 h 9144"/>
                              <a:gd name="T12" fmla="*/ 5769229 w 576922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17A530" id="Group 4" o:spid="_x0000_s1026" style="width:454.25pt;height:.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">
                <v:shape id="Shape 6207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" path="m,l5769229,r,9144l,9144,,e" fillcolor="black" stroked="f" strokeweight="0">
                  <v:stroke miterlimit="83231f" joinstyle="miter"/>
                  <v:path arrowok="t" o:connecttype="custom" o:connectlocs="0,0;57692,0;57692,91;0,91;0,0" o:connectangles="0,0,0,0,0" textboxrect="0,0,5769229,9144"/>
                </v:shape>
                <w10:anchorlock/>
              </v:group>
            </w:pict>
          </mc:Fallback>
        </mc:AlternateContent>
      </w:r>
    </w:p>
    <w:p w14:paraId="7041568F" w14:textId="77777777" w:rsidR="00DB5280" w:rsidRPr="00DB5280" w:rsidRDefault="00DB5280" w:rsidP="00DB5280">
      <w:pPr>
        <w:spacing w:after="0" w:line="240" w:lineRule="auto"/>
        <w:ind w:left="0" w:firstLine="0"/>
        <w:jc w:val="left"/>
        <w:rPr>
          <w:rFonts w:asciiTheme="majorBidi" w:hAnsiTheme="majorBidi" w:cstheme="majorBidi"/>
          <w:b/>
          <w:bCs/>
          <w:color w:val="F2F2F2" w:themeColor="background1" w:themeShade="F2"/>
        </w:rPr>
      </w:pPr>
      <w:r w:rsidRPr="00DB5280">
        <w:rPr>
          <w:rFonts w:asciiTheme="majorBidi" w:hAnsiTheme="majorBidi" w:cstheme="majorBidi"/>
          <w:b/>
          <w:bCs/>
          <w:color w:val="F2F2F2" w:themeColor="background1" w:themeShade="F2"/>
          <w:highlight w:val="black"/>
        </w:rPr>
        <w:t>Training Attended/ Certificates:</w:t>
      </w:r>
    </w:p>
    <w:p w14:paraId="15A2AFAD" w14:textId="77777777" w:rsidR="00DB5280" w:rsidRPr="00E7135A" w:rsidRDefault="00DB5280" w:rsidP="00DB5280">
      <w:pPr>
        <w:spacing w:after="0" w:line="240" w:lineRule="auto"/>
        <w:ind w:left="0" w:firstLine="0"/>
        <w:jc w:val="left"/>
        <w:rPr>
          <w:rFonts w:asciiTheme="majorBidi" w:hAnsiTheme="majorBidi" w:cstheme="majorBidi"/>
          <w:b/>
          <w:bCs/>
        </w:rPr>
      </w:pPr>
    </w:p>
    <w:p w14:paraId="1D3A3FEA" w14:textId="77777777" w:rsidR="00DB5280" w:rsidRPr="00E7135A" w:rsidRDefault="00DB5280" w:rsidP="00DB5280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</w:rPr>
      </w:pPr>
      <w:r w:rsidRPr="00E7135A">
        <w:rPr>
          <w:rFonts w:asciiTheme="majorBidi" w:hAnsiTheme="majorBidi" w:cstheme="majorBidi"/>
        </w:rPr>
        <w:t>Code of Ethics and Business Conduct at BBC Co. - Erbil, Iraq, 2013</w:t>
      </w:r>
    </w:p>
    <w:p w14:paraId="5EB2B319" w14:textId="77777777" w:rsidR="00DB5280" w:rsidRDefault="00DB5280" w:rsidP="00DB5280">
      <w:pPr>
        <w:pStyle w:val="ListParagraph"/>
        <w:numPr>
          <w:ilvl w:val="0"/>
          <w:numId w:val="26"/>
        </w:numPr>
      </w:pPr>
      <w:r w:rsidRPr="00E7135A">
        <w:rPr>
          <w:rFonts w:asciiTheme="majorBidi" w:hAnsiTheme="majorBidi" w:cstheme="majorBidi"/>
        </w:rPr>
        <w:t>First Aid Course at Sabis University - Erbil, Iraq, 2013</w:t>
      </w:r>
    </w:p>
    <w:p w14:paraId="263C6690" w14:textId="77777777" w:rsidR="00B54041" w:rsidRPr="00F712BD" w:rsidRDefault="00B54041">
      <w:pPr>
        <w:pStyle w:val="Heading1"/>
        <w:ind w:left="-5"/>
        <w:rPr>
          <w:rFonts w:asciiTheme="majorBidi" w:hAnsiTheme="majorBidi" w:cstheme="majorBidi"/>
          <w:sz w:val="22"/>
        </w:rPr>
      </w:pPr>
    </w:p>
    <w:p w14:paraId="45A08402" w14:textId="77777777" w:rsidR="00B54041" w:rsidRPr="00F712BD" w:rsidRDefault="00B54041">
      <w:pPr>
        <w:pStyle w:val="Heading1"/>
        <w:ind w:left="-5"/>
        <w:rPr>
          <w:rFonts w:asciiTheme="majorBidi" w:hAnsiTheme="majorBidi" w:cstheme="majorBidi"/>
          <w:sz w:val="22"/>
        </w:rPr>
      </w:pPr>
    </w:p>
    <w:p w14:paraId="0525404E" w14:textId="76376166" w:rsidR="00FF752B" w:rsidRPr="00F712BD" w:rsidRDefault="00EF0B05">
      <w:pPr>
        <w:pStyle w:val="Heading1"/>
        <w:ind w:left="-5"/>
        <w:rPr>
          <w:rFonts w:asciiTheme="majorBidi" w:hAnsiTheme="majorBidi" w:cstheme="majorBidi"/>
          <w:sz w:val="22"/>
        </w:rPr>
      </w:pPr>
      <w:r w:rsidRPr="00F712BD">
        <w:rPr>
          <w:rFonts w:asciiTheme="majorBidi" w:hAnsiTheme="majorBidi" w:cstheme="majorBidi"/>
          <w:sz w:val="22"/>
        </w:rPr>
        <w:t>Languages</w:t>
      </w:r>
    </w:p>
    <w:p w14:paraId="0120AD55" w14:textId="77777777" w:rsidR="00FF752B" w:rsidRPr="00F712BD" w:rsidRDefault="00FF752B">
      <w:pPr>
        <w:spacing w:after="0" w:line="259" w:lineRule="auto"/>
        <w:ind w:left="0" w:firstLine="0"/>
        <w:jc w:val="left"/>
        <w:rPr>
          <w:rFonts w:asciiTheme="majorBidi" w:hAnsiTheme="majorBidi" w:cstheme="majorBidi"/>
        </w:rPr>
      </w:pPr>
    </w:p>
    <w:tbl>
      <w:tblPr>
        <w:tblStyle w:val="TableGrid"/>
        <w:tblpPr w:leftFromText="180" w:rightFromText="180" w:vertAnchor="text" w:tblpY="1"/>
        <w:tblOverlap w:val="never"/>
        <w:tblW w:w="8502" w:type="dxa"/>
        <w:tblInd w:w="0" w:type="dxa"/>
        <w:tblLook w:val="04A0" w:firstRow="1" w:lastRow="0" w:firstColumn="1" w:lastColumn="0" w:noHBand="0" w:noVBand="1"/>
      </w:tblPr>
      <w:tblGrid>
        <w:gridCol w:w="3088"/>
        <w:gridCol w:w="1980"/>
        <w:gridCol w:w="2438"/>
        <w:gridCol w:w="996"/>
      </w:tblGrid>
      <w:tr w:rsidR="00FF752B" w:rsidRPr="00F712BD" w14:paraId="5B10D6F5" w14:textId="77777777" w:rsidTr="005706E8">
        <w:trPr>
          <w:trHeight w:val="247"/>
        </w:trPr>
        <w:tc>
          <w:tcPr>
            <w:tcW w:w="3088" w:type="dxa"/>
          </w:tcPr>
          <w:p w14:paraId="5DA643CF" w14:textId="77777777" w:rsidR="00FF752B" w:rsidRPr="00F712BD" w:rsidRDefault="00FF752B" w:rsidP="00EB278A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14:paraId="4E84434D" w14:textId="77777777" w:rsidR="00FF752B" w:rsidRPr="00F712BD" w:rsidRDefault="00EF0B05" w:rsidP="00EB278A">
            <w:pPr>
              <w:spacing w:after="0" w:line="259" w:lineRule="auto"/>
              <w:ind w:left="242" w:firstLine="0"/>
              <w:jc w:val="left"/>
              <w:rPr>
                <w:rFonts w:asciiTheme="majorBidi" w:hAnsiTheme="majorBidi" w:cstheme="majorBidi"/>
              </w:rPr>
            </w:pPr>
            <w:r w:rsidRPr="00F712BD">
              <w:rPr>
                <w:rFonts w:asciiTheme="majorBidi" w:hAnsiTheme="majorBidi" w:cstheme="majorBidi"/>
                <w:b/>
                <w:u w:val="single" w:color="000000"/>
              </w:rPr>
              <w:t>Read</w:t>
            </w:r>
          </w:p>
        </w:tc>
        <w:tc>
          <w:tcPr>
            <w:tcW w:w="2438" w:type="dxa"/>
          </w:tcPr>
          <w:p w14:paraId="4316C3E1" w14:textId="77777777" w:rsidR="00FF752B" w:rsidRPr="00F712BD" w:rsidRDefault="00EF0B05" w:rsidP="00EB278A">
            <w:pPr>
              <w:spacing w:after="0" w:line="259" w:lineRule="auto"/>
              <w:ind w:left="341" w:firstLine="0"/>
              <w:jc w:val="left"/>
              <w:rPr>
                <w:rFonts w:asciiTheme="majorBidi" w:hAnsiTheme="majorBidi" w:cstheme="majorBidi"/>
              </w:rPr>
            </w:pPr>
            <w:r w:rsidRPr="00F712BD">
              <w:rPr>
                <w:rFonts w:asciiTheme="majorBidi" w:hAnsiTheme="majorBidi" w:cstheme="majorBidi"/>
                <w:b/>
                <w:u w:val="single" w:color="000000"/>
              </w:rPr>
              <w:t>Write</w:t>
            </w:r>
          </w:p>
        </w:tc>
        <w:tc>
          <w:tcPr>
            <w:tcW w:w="996" w:type="dxa"/>
          </w:tcPr>
          <w:p w14:paraId="5B655F96" w14:textId="77777777" w:rsidR="00FF752B" w:rsidRPr="00F712BD" w:rsidRDefault="00EF0B05" w:rsidP="00EB278A">
            <w:pPr>
              <w:spacing w:after="0" w:line="259" w:lineRule="auto"/>
              <w:ind w:left="0" w:right="51" w:firstLine="0"/>
              <w:jc w:val="center"/>
              <w:rPr>
                <w:rFonts w:asciiTheme="majorBidi" w:hAnsiTheme="majorBidi" w:cstheme="majorBidi"/>
              </w:rPr>
            </w:pPr>
            <w:r w:rsidRPr="00F712BD">
              <w:rPr>
                <w:rFonts w:asciiTheme="majorBidi" w:hAnsiTheme="majorBidi" w:cstheme="majorBidi"/>
                <w:b/>
                <w:u w:val="single" w:color="000000"/>
              </w:rPr>
              <w:t>Speak</w:t>
            </w:r>
          </w:p>
        </w:tc>
      </w:tr>
      <w:tr w:rsidR="005706E8" w:rsidRPr="00F712BD" w14:paraId="6D45C7F8" w14:textId="77777777" w:rsidTr="005706E8">
        <w:trPr>
          <w:trHeight w:val="268"/>
        </w:trPr>
        <w:tc>
          <w:tcPr>
            <w:tcW w:w="3088" w:type="dxa"/>
          </w:tcPr>
          <w:p w14:paraId="30134A33" w14:textId="77777777" w:rsidR="005706E8" w:rsidRPr="00F712BD" w:rsidRDefault="005706E8" w:rsidP="005706E8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  <w:b/>
              </w:rPr>
            </w:pPr>
            <w:r w:rsidRPr="00F712BD">
              <w:rPr>
                <w:rFonts w:asciiTheme="majorBidi" w:hAnsiTheme="majorBidi" w:cstheme="majorBidi"/>
                <w:b/>
              </w:rPr>
              <w:t>English</w:t>
            </w:r>
          </w:p>
          <w:p w14:paraId="6F124E28" w14:textId="77777777" w:rsidR="00FC37A0" w:rsidRPr="00F712BD" w:rsidRDefault="00FC37A0" w:rsidP="005706E8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  <w:b/>
              </w:rPr>
            </w:pPr>
            <w:r w:rsidRPr="00F712BD">
              <w:rPr>
                <w:rFonts w:asciiTheme="majorBidi" w:hAnsiTheme="majorBidi" w:cstheme="majorBidi"/>
                <w:b/>
              </w:rPr>
              <w:t>Arabic</w:t>
            </w:r>
          </w:p>
          <w:p w14:paraId="03108F9E" w14:textId="77777777" w:rsidR="001F31F6" w:rsidRDefault="001F31F6" w:rsidP="005706E8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  <w:b/>
              </w:rPr>
            </w:pPr>
          </w:p>
          <w:p w14:paraId="2C4D473F" w14:textId="66EF3D53" w:rsidR="00F712BD" w:rsidRPr="00F712BD" w:rsidRDefault="00F712BD" w:rsidP="005706E8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80" w:type="dxa"/>
          </w:tcPr>
          <w:p w14:paraId="2BB31953" w14:textId="77777777" w:rsidR="005706E8" w:rsidRPr="00F712BD" w:rsidRDefault="001108C9" w:rsidP="005706E8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F712BD">
              <w:rPr>
                <w:rFonts w:asciiTheme="majorBidi" w:hAnsiTheme="majorBidi" w:cstheme="majorBidi"/>
              </w:rPr>
              <w:t>Very Good</w:t>
            </w:r>
          </w:p>
          <w:p w14:paraId="10DF4C0A" w14:textId="77777777" w:rsidR="001F31F6" w:rsidRPr="00F712BD" w:rsidRDefault="00DF4942" w:rsidP="005706E8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F712BD">
              <w:rPr>
                <w:rFonts w:asciiTheme="majorBidi" w:hAnsiTheme="majorBidi" w:cstheme="majorBidi"/>
              </w:rPr>
              <w:t xml:space="preserve">Excellent </w:t>
            </w:r>
          </w:p>
        </w:tc>
        <w:tc>
          <w:tcPr>
            <w:tcW w:w="2438" w:type="dxa"/>
          </w:tcPr>
          <w:p w14:paraId="6174C8AA" w14:textId="77777777" w:rsidR="005706E8" w:rsidRPr="00F712BD" w:rsidRDefault="001108C9" w:rsidP="001108C9">
            <w:pPr>
              <w:spacing w:after="0" w:line="259" w:lineRule="auto"/>
              <w:jc w:val="left"/>
              <w:rPr>
                <w:rFonts w:asciiTheme="majorBidi" w:hAnsiTheme="majorBidi" w:cstheme="majorBidi"/>
              </w:rPr>
            </w:pPr>
            <w:r w:rsidRPr="00F712BD">
              <w:rPr>
                <w:rFonts w:asciiTheme="majorBidi" w:hAnsiTheme="majorBidi" w:cstheme="majorBidi"/>
              </w:rPr>
              <w:t xml:space="preserve">   Very Good</w:t>
            </w:r>
          </w:p>
          <w:p w14:paraId="584301F7" w14:textId="77777777" w:rsidR="00FC37A0" w:rsidRPr="00F712BD" w:rsidRDefault="001108C9" w:rsidP="00FC37A0">
            <w:pPr>
              <w:spacing w:after="0" w:line="259" w:lineRule="auto"/>
              <w:ind w:left="127" w:firstLine="0"/>
              <w:jc w:val="left"/>
              <w:rPr>
                <w:rFonts w:asciiTheme="majorBidi" w:hAnsiTheme="majorBidi" w:cstheme="majorBidi"/>
              </w:rPr>
            </w:pPr>
            <w:r w:rsidRPr="00F712BD">
              <w:rPr>
                <w:rFonts w:asciiTheme="majorBidi" w:hAnsiTheme="majorBidi" w:cstheme="majorBidi"/>
              </w:rPr>
              <w:t xml:space="preserve"> </w:t>
            </w:r>
            <w:r w:rsidR="00DF4942" w:rsidRPr="00F712BD">
              <w:rPr>
                <w:rFonts w:asciiTheme="majorBidi" w:hAnsiTheme="majorBidi" w:cstheme="majorBidi"/>
              </w:rPr>
              <w:t xml:space="preserve"> Excellent</w:t>
            </w:r>
          </w:p>
          <w:p w14:paraId="1DAF4343" w14:textId="77777777" w:rsidR="001F31F6" w:rsidRPr="00F712BD" w:rsidRDefault="001F31F6" w:rsidP="00FC37A0">
            <w:pPr>
              <w:spacing w:after="0" w:line="259" w:lineRule="auto"/>
              <w:ind w:left="127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996" w:type="dxa"/>
          </w:tcPr>
          <w:p w14:paraId="67B435B5" w14:textId="77777777" w:rsidR="00FC37A0" w:rsidRPr="00F712BD" w:rsidRDefault="001108C9" w:rsidP="00DF4942">
            <w:pPr>
              <w:spacing w:after="0" w:line="259" w:lineRule="auto"/>
              <w:ind w:left="0" w:firstLine="0"/>
              <w:rPr>
                <w:rFonts w:asciiTheme="majorBidi" w:hAnsiTheme="majorBidi" w:cstheme="majorBidi"/>
              </w:rPr>
            </w:pPr>
            <w:r w:rsidRPr="00F712BD">
              <w:rPr>
                <w:rFonts w:asciiTheme="majorBidi" w:hAnsiTheme="majorBidi" w:cstheme="majorBidi"/>
              </w:rPr>
              <w:t xml:space="preserve">Very Good </w:t>
            </w:r>
            <w:r w:rsidR="00FC37A0" w:rsidRPr="00F712BD">
              <w:rPr>
                <w:rFonts w:asciiTheme="majorBidi" w:hAnsiTheme="majorBidi" w:cstheme="majorBidi"/>
              </w:rPr>
              <w:t xml:space="preserve">      </w:t>
            </w:r>
            <w:r w:rsidR="00DF4942" w:rsidRPr="00F712BD">
              <w:rPr>
                <w:rFonts w:asciiTheme="majorBidi" w:hAnsiTheme="majorBidi" w:cstheme="majorBidi"/>
              </w:rPr>
              <w:t>Excellent</w:t>
            </w:r>
          </w:p>
          <w:p w14:paraId="077D4ED4" w14:textId="77777777" w:rsidR="001F31F6" w:rsidRPr="00F712BD" w:rsidRDefault="001F31F6" w:rsidP="005706E8">
            <w:pPr>
              <w:spacing w:after="0" w:line="259" w:lineRule="auto"/>
              <w:ind w:left="0" w:firstLine="0"/>
              <w:rPr>
                <w:rFonts w:asciiTheme="majorBidi" w:hAnsiTheme="majorBidi" w:cstheme="majorBidi"/>
              </w:rPr>
            </w:pPr>
          </w:p>
        </w:tc>
      </w:tr>
    </w:tbl>
    <w:p w14:paraId="14D3986D" w14:textId="77777777" w:rsidR="00E7135A" w:rsidRPr="00F712BD" w:rsidRDefault="00E7135A" w:rsidP="00E7135A">
      <w:pPr>
        <w:pStyle w:val="Heading1"/>
        <w:ind w:left="-5"/>
        <w:rPr>
          <w:rFonts w:asciiTheme="majorBidi" w:hAnsiTheme="majorBidi" w:cstheme="majorBidi"/>
          <w:sz w:val="22"/>
        </w:rPr>
      </w:pPr>
      <w:r w:rsidRPr="00F712BD">
        <w:rPr>
          <w:rFonts w:asciiTheme="majorBidi" w:hAnsiTheme="majorBidi" w:cstheme="majorBidi"/>
          <w:sz w:val="22"/>
        </w:rPr>
        <w:t>Computer Skills</w:t>
      </w:r>
    </w:p>
    <w:p w14:paraId="148B51A3" w14:textId="77777777" w:rsidR="00E7135A" w:rsidRPr="00F712BD" w:rsidRDefault="00E7135A" w:rsidP="00E7135A">
      <w:pPr>
        <w:spacing w:after="0" w:line="259" w:lineRule="auto"/>
        <w:ind w:left="0" w:firstLine="0"/>
        <w:jc w:val="left"/>
        <w:rPr>
          <w:rFonts w:asciiTheme="majorBidi" w:hAnsiTheme="majorBidi" w:cstheme="majorBidi"/>
        </w:rPr>
      </w:pPr>
    </w:p>
    <w:tbl>
      <w:tblPr>
        <w:tblStyle w:val="TableGrid"/>
        <w:tblW w:w="4306" w:type="dxa"/>
        <w:tblInd w:w="0" w:type="dxa"/>
        <w:tblLook w:val="04A0" w:firstRow="1" w:lastRow="0" w:firstColumn="1" w:lastColumn="0" w:noHBand="0" w:noVBand="1"/>
      </w:tblPr>
      <w:tblGrid>
        <w:gridCol w:w="2701"/>
        <w:gridCol w:w="1605"/>
      </w:tblGrid>
      <w:tr w:rsidR="00E7135A" w:rsidRPr="00F712BD" w14:paraId="674695C8" w14:textId="77777777" w:rsidTr="00F712BD">
        <w:trPr>
          <w:trHeight w:val="247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14:paraId="3FC78AFE" w14:textId="77777777" w:rsidR="00E7135A" w:rsidRPr="00F712BD" w:rsidRDefault="00E7135A" w:rsidP="00462F86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F712BD">
              <w:rPr>
                <w:rFonts w:asciiTheme="majorBidi" w:hAnsiTheme="majorBidi" w:cstheme="majorBidi"/>
              </w:rPr>
              <w:t xml:space="preserve">MS Word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52C15A0" w14:textId="77777777" w:rsidR="00E7135A" w:rsidRPr="00F712BD" w:rsidRDefault="00E7135A" w:rsidP="00462F86">
            <w:pPr>
              <w:spacing w:after="0" w:line="259" w:lineRule="auto"/>
              <w:ind w:left="0" w:firstLine="0"/>
              <w:rPr>
                <w:rFonts w:asciiTheme="majorBidi" w:hAnsiTheme="majorBidi" w:cstheme="majorBidi"/>
              </w:rPr>
            </w:pPr>
            <w:r w:rsidRPr="00F712BD">
              <w:rPr>
                <w:rFonts w:asciiTheme="majorBidi" w:hAnsiTheme="majorBidi" w:cstheme="majorBidi"/>
              </w:rPr>
              <w:t xml:space="preserve">Excellent  </w:t>
            </w:r>
          </w:p>
        </w:tc>
      </w:tr>
      <w:tr w:rsidR="00E7135A" w:rsidRPr="00F712BD" w14:paraId="0821DAFE" w14:textId="77777777" w:rsidTr="00F712BD">
        <w:trPr>
          <w:trHeight w:val="269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14:paraId="19ED00C3" w14:textId="77777777" w:rsidR="00E7135A" w:rsidRPr="00F712BD" w:rsidRDefault="00E7135A" w:rsidP="00462F86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F712BD">
              <w:rPr>
                <w:rFonts w:asciiTheme="majorBidi" w:hAnsiTheme="majorBidi" w:cstheme="majorBidi"/>
              </w:rPr>
              <w:t>MS Excel</w:t>
            </w:r>
          </w:p>
          <w:p w14:paraId="3442E9EB" w14:textId="77777777" w:rsidR="00E7135A" w:rsidRPr="00F712BD" w:rsidRDefault="00E7135A" w:rsidP="00462F86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F712BD">
              <w:rPr>
                <w:rFonts w:asciiTheme="majorBidi" w:hAnsiTheme="majorBidi" w:cstheme="majorBidi"/>
              </w:rPr>
              <w:t xml:space="preserve">Outlook </w:t>
            </w:r>
          </w:p>
          <w:p w14:paraId="0614B53D" w14:textId="77777777" w:rsidR="00E7135A" w:rsidRPr="00F712BD" w:rsidRDefault="00E7135A" w:rsidP="00462F86">
            <w:pPr>
              <w:spacing w:after="0" w:line="259" w:lineRule="auto"/>
              <w:ind w:left="0" w:firstLine="0"/>
              <w:jc w:val="left"/>
              <w:rPr>
                <w:rFonts w:asciiTheme="majorBidi" w:hAnsiTheme="majorBidi" w:cstheme="majorBidi"/>
              </w:rPr>
            </w:pPr>
            <w:r w:rsidRPr="00F712BD">
              <w:rPr>
                <w:rFonts w:asciiTheme="majorBidi" w:hAnsiTheme="majorBidi" w:cstheme="majorBidi"/>
              </w:rPr>
              <w:t>PowerPoint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379A8F8" w14:textId="77777777" w:rsidR="00E7135A" w:rsidRPr="00F712BD" w:rsidRDefault="00E7135A" w:rsidP="00462F86">
            <w:pPr>
              <w:spacing w:after="0" w:line="259" w:lineRule="auto"/>
              <w:ind w:left="0" w:firstLine="0"/>
              <w:rPr>
                <w:rFonts w:asciiTheme="majorBidi" w:hAnsiTheme="majorBidi" w:cstheme="majorBidi"/>
              </w:rPr>
            </w:pPr>
            <w:r w:rsidRPr="00F712BD">
              <w:rPr>
                <w:rFonts w:asciiTheme="majorBidi" w:hAnsiTheme="majorBidi" w:cstheme="majorBidi"/>
              </w:rPr>
              <w:t xml:space="preserve">Excellent  </w:t>
            </w:r>
          </w:p>
          <w:p w14:paraId="4D541AB1" w14:textId="77777777" w:rsidR="00E7135A" w:rsidRPr="00F712BD" w:rsidRDefault="00E7135A" w:rsidP="00462F86">
            <w:pPr>
              <w:spacing w:after="0" w:line="259" w:lineRule="auto"/>
              <w:ind w:left="0" w:firstLine="0"/>
              <w:rPr>
                <w:rFonts w:asciiTheme="majorBidi" w:hAnsiTheme="majorBidi" w:cstheme="majorBidi"/>
              </w:rPr>
            </w:pPr>
            <w:r w:rsidRPr="00F712BD">
              <w:rPr>
                <w:rFonts w:asciiTheme="majorBidi" w:hAnsiTheme="majorBidi" w:cstheme="majorBidi"/>
              </w:rPr>
              <w:t xml:space="preserve">Excellent  </w:t>
            </w:r>
          </w:p>
          <w:p w14:paraId="2E90E805" w14:textId="77777777" w:rsidR="00E7135A" w:rsidRPr="00F712BD" w:rsidRDefault="00E7135A" w:rsidP="00462F86">
            <w:pPr>
              <w:spacing w:after="0" w:line="259" w:lineRule="auto"/>
              <w:ind w:left="0" w:firstLine="0"/>
              <w:rPr>
                <w:rFonts w:asciiTheme="majorBidi" w:hAnsiTheme="majorBidi" w:cstheme="majorBidi"/>
              </w:rPr>
            </w:pPr>
            <w:r w:rsidRPr="00F712BD">
              <w:rPr>
                <w:rFonts w:asciiTheme="majorBidi" w:hAnsiTheme="majorBidi" w:cstheme="majorBidi"/>
              </w:rPr>
              <w:t xml:space="preserve">Excellent  </w:t>
            </w:r>
          </w:p>
        </w:tc>
      </w:tr>
    </w:tbl>
    <w:p w14:paraId="291574B3" w14:textId="77777777" w:rsidR="00375288" w:rsidRPr="00EB278A" w:rsidRDefault="00375288" w:rsidP="00450B98">
      <w:pPr>
        <w:tabs>
          <w:tab w:val="left" w:pos="3765"/>
        </w:tabs>
        <w:ind w:left="0" w:firstLine="0"/>
      </w:pPr>
    </w:p>
    <w:sectPr w:rsidR="00375288" w:rsidRPr="00EB278A" w:rsidSect="00DF49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40" w:right="1436" w:bottom="1556" w:left="1440" w:header="720" w:footer="6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1AB3" w14:textId="77777777" w:rsidR="001523E0" w:rsidRDefault="001523E0">
      <w:pPr>
        <w:spacing w:after="0" w:line="240" w:lineRule="auto"/>
      </w:pPr>
      <w:r>
        <w:separator/>
      </w:r>
    </w:p>
  </w:endnote>
  <w:endnote w:type="continuationSeparator" w:id="0">
    <w:p w14:paraId="101C79AE" w14:textId="77777777" w:rsidR="001523E0" w:rsidRDefault="0015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6F7D" w14:textId="77777777" w:rsidR="006A4561" w:rsidRDefault="006A4561">
    <w:pPr>
      <w:spacing w:after="0" w:line="259" w:lineRule="auto"/>
      <w:ind w:left="-1440" w:right="1047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820172" wp14:editId="4F7E22E4">
              <wp:simplePos x="0" y="0"/>
              <wp:positionH relativeFrom="page">
                <wp:posOffset>896620</wp:posOffset>
              </wp:positionH>
              <wp:positionV relativeFrom="page">
                <wp:posOffset>9729470</wp:posOffset>
              </wp:positionV>
              <wp:extent cx="5778500" cy="553720"/>
              <wp:effectExtent l="1270" t="4445" r="201930" b="0"/>
              <wp:wrapSquare wrapText="bothSides"/>
              <wp:docPr id="52" name="Group 56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00" cy="553720"/>
                        <a:chOff x="0" y="0"/>
                        <a:chExt cx="57788" cy="5540"/>
                      </a:xfrm>
                    </wpg:grpSpPr>
                    <pic:pic xmlns:pic="http://schemas.openxmlformats.org/drawingml/2006/picture">
                      <pic:nvPicPr>
                        <pic:cNvPr id="53" name="Picture 56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" y="1025"/>
                          <a:ext cx="10093" cy="45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4" name="Rectangle 5670"/>
                      <wps:cNvSpPr>
                        <a:spLocks noChangeArrowheads="1"/>
                      </wps:cNvSpPr>
                      <wps:spPr bwMode="auto">
                        <a:xfrm>
                          <a:off x="213" y="936"/>
                          <a:ext cx="43326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21BFC" w14:textId="77777777" w:rsidR="006A4561" w:rsidRDefault="006A45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Rectangle 5672"/>
                      <wps:cNvSpPr>
                        <a:spLocks noChangeArrowheads="1"/>
                      </wps:cNvSpPr>
                      <wps:spPr bwMode="auto">
                        <a:xfrm>
                          <a:off x="37404" y="936"/>
                          <a:ext cx="411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BEAD2" w14:textId="77777777" w:rsidR="006A4561" w:rsidRDefault="006A45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5673"/>
                      <wps:cNvSpPr>
                        <a:spLocks noChangeArrowheads="1"/>
                      </wps:cNvSpPr>
                      <wps:spPr bwMode="auto">
                        <a:xfrm>
                          <a:off x="37709" y="936"/>
                          <a:ext cx="1018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A40B" w14:textId="77777777" w:rsidR="006A4561" w:rsidRDefault="006A45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5674"/>
                      <wps:cNvSpPr>
                        <a:spLocks noChangeArrowheads="1"/>
                      </wps:cNvSpPr>
                      <wps:spPr bwMode="auto">
                        <a:xfrm>
                          <a:off x="38471" y="936"/>
                          <a:ext cx="1104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48A1A" w14:textId="77777777" w:rsidR="006A4561" w:rsidRDefault="006A45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Rectangle 5675"/>
                      <wps:cNvSpPr>
                        <a:spLocks noChangeArrowheads="1"/>
                      </wps:cNvSpPr>
                      <wps:spPr bwMode="auto">
                        <a:xfrm>
                          <a:off x="39294" y="936"/>
                          <a:ext cx="410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D0D1A" w14:textId="77777777" w:rsidR="006A4561" w:rsidRDefault="006A45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Rectangle 5676"/>
                      <wps:cNvSpPr>
                        <a:spLocks noChangeArrowheads="1"/>
                      </wps:cNvSpPr>
                      <wps:spPr bwMode="auto">
                        <a:xfrm>
                          <a:off x="39599" y="936"/>
                          <a:ext cx="932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4720B" w14:textId="77777777" w:rsidR="006A4561" w:rsidRDefault="006A45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Rectangle 5677"/>
                      <wps:cNvSpPr>
                        <a:spLocks noChangeArrowheads="1"/>
                      </wps:cNvSpPr>
                      <wps:spPr bwMode="auto">
                        <a:xfrm>
                          <a:off x="40300" y="936"/>
                          <a:ext cx="410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759CD" w14:textId="77777777" w:rsidR="006A4561" w:rsidRDefault="006A45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Rectangle 5678"/>
                      <wps:cNvSpPr>
                        <a:spLocks noChangeArrowheads="1"/>
                      </wps:cNvSpPr>
                      <wps:spPr bwMode="auto">
                        <a:xfrm>
                          <a:off x="40605" y="936"/>
                          <a:ext cx="2254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8438F" w14:textId="77777777" w:rsidR="006A4561" w:rsidRDefault="006A45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</w:rPr>
                              <w:t>S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Rectangle 5679"/>
                      <wps:cNvSpPr>
                        <a:spLocks noChangeArrowheads="1"/>
                      </wps:cNvSpPr>
                      <wps:spPr bwMode="auto">
                        <a:xfrm>
                          <a:off x="42296" y="936"/>
                          <a:ext cx="411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23092" w14:textId="77777777" w:rsidR="006A4561" w:rsidRDefault="006A45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5680"/>
                      <wps:cNvSpPr>
                        <a:spLocks noChangeArrowheads="1"/>
                      </wps:cNvSpPr>
                      <wps:spPr bwMode="auto">
                        <a:xfrm>
                          <a:off x="42601" y="936"/>
                          <a:ext cx="17169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2E757" w14:textId="77777777" w:rsidR="006A4561" w:rsidRDefault="006A45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</w:rPr>
                              <w:t>Inspection Engine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70" name="Rectangle 5681"/>
                      <wps:cNvSpPr>
                        <a:spLocks noChangeArrowheads="1"/>
                      </wps:cNvSpPr>
                      <wps:spPr bwMode="auto">
                        <a:xfrm>
                          <a:off x="55513" y="936"/>
                          <a:ext cx="2624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8EE03" w14:textId="77777777" w:rsidR="006A4561" w:rsidRDefault="006A45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71" name="Rectangle 5682"/>
                      <wps:cNvSpPr>
                        <a:spLocks noChangeArrowheads="1"/>
                      </wps:cNvSpPr>
                      <wps:spPr bwMode="auto">
                        <a:xfrm>
                          <a:off x="57479" y="936"/>
                          <a:ext cx="410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E59C2" w14:textId="77777777" w:rsidR="006A4561" w:rsidRDefault="006A45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72" name="Rectangle 5671"/>
                      <wps:cNvSpPr>
                        <a:spLocks noChangeArrowheads="1"/>
                      </wps:cNvSpPr>
                      <wps:spPr bwMode="auto">
                        <a:xfrm>
                          <a:off x="32802" y="936"/>
                          <a:ext cx="5603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B50BF" w14:textId="77777777" w:rsidR="006A4561" w:rsidRDefault="006A45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7F7F7F"/>
                              </w:rPr>
                              <w:t>P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73" name="Shape 621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2" cy="381"/>
                        </a:xfrm>
                        <a:custGeom>
                          <a:avLst/>
                          <a:gdLst>
                            <a:gd name="T0" fmla="*/ 0 w 5769229"/>
                            <a:gd name="T1" fmla="*/ 0 h 38100"/>
                            <a:gd name="T2" fmla="*/ 5769229 w 5769229"/>
                            <a:gd name="T3" fmla="*/ 0 h 38100"/>
                            <a:gd name="T4" fmla="*/ 5769229 w 5769229"/>
                            <a:gd name="T5" fmla="*/ 38100 h 38100"/>
                            <a:gd name="T6" fmla="*/ 0 w 5769229"/>
                            <a:gd name="T7" fmla="*/ 38100 h 38100"/>
                            <a:gd name="T8" fmla="*/ 0 w 5769229"/>
                            <a:gd name="T9" fmla="*/ 0 h 38100"/>
                            <a:gd name="T10" fmla="*/ 0 w 5769229"/>
                            <a:gd name="T11" fmla="*/ 0 h 38100"/>
                            <a:gd name="T12" fmla="*/ 5769229 w 5769229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69229" h="38100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74" name="Shape 6213"/>
                      <wps:cNvSpPr>
                        <a:spLocks/>
                      </wps:cNvSpPr>
                      <wps:spPr bwMode="auto">
                        <a:xfrm>
                          <a:off x="0" y="472"/>
                          <a:ext cx="57692" cy="91"/>
                        </a:xfrm>
                        <a:custGeom>
                          <a:avLst/>
                          <a:gdLst>
                            <a:gd name="T0" fmla="*/ 0 w 5769229"/>
                            <a:gd name="T1" fmla="*/ 0 h 9144"/>
                            <a:gd name="T2" fmla="*/ 5769229 w 5769229"/>
                            <a:gd name="T3" fmla="*/ 0 h 9144"/>
                            <a:gd name="T4" fmla="*/ 5769229 w 5769229"/>
                            <a:gd name="T5" fmla="*/ 9144 h 9144"/>
                            <a:gd name="T6" fmla="*/ 0 w 5769229"/>
                            <a:gd name="T7" fmla="*/ 9144 h 9144"/>
                            <a:gd name="T8" fmla="*/ 0 w 5769229"/>
                            <a:gd name="T9" fmla="*/ 0 h 9144"/>
                            <a:gd name="T10" fmla="*/ 0 w 5769229"/>
                            <a:gd name="T11" fmla="*/ 0 h 9144"/>
                            <a:gd name="T12" fmla="*/ 5769229 w 57692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820172" id="Group 5666" o:spid="_x0000_s1043" style="position:absolute;left:0;text-align:left;margin-left:70.6pt;margin-top:766.1pt;width:455pt;height:43.6pt;z-index:251664384;mso-position-horizontal-relative:page;mso-position-vertical-relative:page" coordsize="57788,5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67" o:spid="_x0000_s1044" type="#_x0000_t75" style="position:absolute;left:846;top:1025;width:10093;height:4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">
                <v:imagedata r:id="rId2" o:title=""/>
              </v:shape>
              <v:rect id="Rectangle 5670" o:spid="_x0000_s1045" style="position:absolute;left:213;top:936;width:43326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<v:textbox inset="0,0,0,0">
                  <w:txbxContent>
                    <w:p w14:paraId="2BB21BFC" w14:textId="77777777" w:rsidR="006A4561" w:rsidRDefault="006A4561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672" o:spid="_x0000_s1046" style="position:absolute;left:37404;top:936;width:41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14:paraId="6E2BEAD2" w14:textId="77777777" w:rsidR="006A4561" w:rsidRDefault="006A4561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673" o:spid="_x0000_s1047" style="position:absolute;left:37709;top:936;width:1018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14:paraId="13ADA40B" w14:textId="77777777" w:rsidR="006A4561" w:rsidRDefault="006A45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</w:rPr>
                        <w:t xml:space="preserve">| </w:t>
                      </w:r>
                    </w:p>
                  </w:txbxContent>
                </v:textbox>
              </v:rect>
              <v:rect id="Rectangle 5674" o:spid="_x0000_s1048" style="position:absolute;left:38471;top:936;width:110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<v:textbox inset="0,0,0,0">
                  <w:txbxContent>
                    <w:p w14:paraId="14F48A1A" w14:textId="77777777" w:rsidR="006A4561" w:rsidRDefault="006A45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mbria" w:eastAsia="Cambria" w:hAnsi="Cambria" w:cs="Cambria"/>
                          <w:b/>
                        </w:rPr>
                        <w:t>1</w:t>
                      </w:r>
                      <w:r>
                        <w:rPr>
                          <w:rFonts w:ascii="Cambria" w:eastAsia="Cambria" w:hAnsi="Cambria" w:cs="Cambria"/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5675" o:spid="_x0000_s1049" style="position:absolute;left:39294;top:936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<v:textbox inset="0,0,0,0">
                  <w:txbxContent>
                    <w:p w14:paraId="5C6D0D1A" w14:textId="77777777" w:rsidR="006A4561" w:rsidRDefault="006A4561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676" o:spid="_x0000_s1050" style="position:absolute;left:39599;top:936;width:93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3474720B" w14:textId="77777777" w:rsidR="006A4561" w:rsidRDefault="006A45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</w:rPr>
                        <w:t>–</w:t>
                      </w:r>
                    </w:p>
                  </w:txbxContent>
                </v:textbox>
              </v:rect>
              <v:rect id="Rectangle 5677" o:spid="_x0000_s1051" style="position:absolute;left:40300;top:936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<v:textbox inset="0,0,0,0">
                  <w:txbxContent>
                    <w:p w14:paraId="4D2759CD" w14:textId="77777777" w:rsidR="006A4561" w:rsidRDefault="006A4561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678" o:spid="_x0000_s1052" style="position:absolute;left:40605;top:936;width:225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<v:textbox inset="0,0,0,0">
                  <w:txbxContent>
                    <w:p w14:paraId="7858438F" w14:textId="77777777" w:rsidR="006A4561" w:rsidRDefault="006A45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</w:rPr>
                        <w:t>Sr.</w:t>
                      </w:r>
                    </w:p>
                  </w:txbxContent>
                </v:textbox>
              </v:rect>
              <v:rect id="Rectangle 5679" o:spid="_x0000_s1053" style="position:absolute;left:42296;top:936;width:41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37923092" w14:textId="77777777" w:rsidR="006A4561" w:rsidRDefault="006A4561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680" o:spid="_x0000_s1054" style="position:absolute;left:42601;top:936;width:17169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7B32E757" w14:textId="77777777" w:rsidR="006A4561" w:rsidRDefault="006A45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</w:rPr>
                        <w:t>Inspection Engineer</w:t>
                      </w:r>
                    </w:p>
                  </w:txbxContent>
                </v:textbox>
              </v:rect>
              <v:rect id="Rectangle 5681" o:spid="_x0000_s1055" style="position:absolute;left:55513;top:936;width:262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" filled="f" stroked="f">
                <v:textbox inset="0,0,0,0">
                  <w:txbxContent>
                    <w:p w14:paraId="7A98EE03" w14:textId="77777777" w:rsidR="006A4561" w:rsidRDefault="006A45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</w:rPr>
                        <w:t>(1)</w:t>
                      </w:r>
                    </w:p>
                  </w:txbxContent>
                </v:textbox>
              </v:rect>
              <v:rect id="Rectangle 5682" o:spid="_x0000_s1056" style="position:absolute;left:57479;top:936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Nh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AxGPXi9CU9Azp8AAAD//wMAUEsBAi0AFAAGAAgAAAAhANvh9svuAAAAhQEAABMAAAAAAAAA&#10;AAAAAAAAAAAAAFtDb250ZW50X1R5cGVzXS54bWxQSwECLQAUAAYACAAAACEAWvQsW78AAAAVAQAA&#10;CwAAAAAAAAAAAAAAAAAfAQAAX3JlbHMvLnJlbHNQSwECLQAUAAYACAAAACEAkOqjYcYAAADdAAAA&#10;DwAAAAAAAAAAAAAAAAAHAgAAZHJzL2Rvd25yZXYueG1sUEsFBgAAAAADAAMAtwAAAPoCAAAAAA==&#10;" filled="f" stroked="f">
                <v:textbox inset="0,0,0,0">
                  <w:txbxContent>
                    <w:p w14:paraId="268E59C2" w14:textId="77777777" w:rsidR="006A4561" w:rsidRDefault="006A4561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671" o:spid="_x0000_s1057" style="position:absolute;left:32802;top:936;width:560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D0W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BoOvPrzfhCcgZy8AAAD//wMAUEsBAi0AFAAGAAgAAAAhANvh9svuAAAAhQEAABMAAAAAAAAA&#10;AAAAAAAAAAAAAFtDb250ZW50X1R5cGVzXS54bWxQSwECLQAUAAYACAAAACEAWvQsW78AAAAVAQAA&#10;CwAAAAAAAAAAAAAAAAAfAQAAX3JlbHMvLnJlbHNQSwECLQAUAAYACAAAACEAYDg9FsYAAADdAAAA&#10;DwAAAAAAAAAAAAAAAAAHAgAAZHJzL2Rvd25yZXYueG1sUEsFBgAAAAADAAMAtwAAAPoCAAAAAA==&#10;" filled="f" stroked="f">
                <v:textbox inset="0,0,0,0">
                  <w:txbxContent>
                    <w:p w14:paraId="742B50BF" w14:textId="77777777" w:rsidR="006A4561" w:rsidRDefault="006A45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7F7F7F"/>
                        </w:rPr>
                        <w:t>Page</w:t>
                      </w:r>
                    </w:p>
                  </w:txbxContent>
                </v:textbox>
              </v:rect>
              <v:shape id="Shape 6212" o:spid="_x0000_s1058" style="position:absolute;width:57692;height:381;visibility:visible;mso-wrap-style:square;v-text-anchor:top" coordsize="57692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" path="m,l5769229,r,38100l,38100,,e" fillcolor="#c0504d" stroked="f" strokeweight="0">
                <v:stroke miterlimit="83231f" joinstyle="miter"/>
                <v:path arrowok="t" o:connecttype="custom" o:connectlocs="0,0;57692,0;57692,381;0,381;0,0" o:connectangles="0,0,0,0,0" textboxrect="0,0,5769229,38100"/>
              </v:shape>
              <v:shape id="Shape 6213" o:spid="_x0000_s1059" style="position:absolute;top:472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" path="m,l5769229,r,9144l,9144,,e" fillcolor="#c0504d" stroked="f" strokeweight="0">
                <v:stroke miterlimit="83231f" joinstyle="miter"/>
                <v:path arrowok="t" o:connecttype="custom" o:connectlocs="0,0;57692,0;57692,91;0,91;0,0" o:connectangles="0,0,0,0,0" textboxrect="0,0,5769229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BD47" w14:textId="77777777" w:rsidR="006A4561" w:rsidRDefault="006A4561">
    <w:pPr>
      <w:spacing w:after="0" w:line="259" w:lineRule="auto"/>
      <w:ind w:left="-1440" w:right="1047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4184" w14:textId="77777777" w:rsidR="006A4561" w:rsidRDefault="006A4561">
    <w:pPr>
      <w:spacing w:after="0" w:line="259" w:lineRule="auto"/>
      <w:ind w:left="-1440" w:right="1047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DF604D3" wp14:editId="1223F556">
              <wp:simplePos x="0" y="0"/>
              <wp:positionH relativeFrom="page">
                <wp:posOffset>896620</wp:posOffset>
              </wp:positionH>
              <wp:positionV relativeFrom="page">
                <wp:posOffset>9729470</wp:posOffset>
              </wp:positionV>
              <wp:extent cx="5778500" cy="553720"/>
              <wp:effectExtent l="1270" t="4445" r="201930" b="0"/>
              <wp:wrapSquare wrapText="bothSides"/>
              <wp:docPr id="1" name="Group 5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00" cy="553720"/>
                        <a:chOff x="0" y="0"/>
                        <a:chExt cx="57788" cy="5540"/>
                      </a:xfrm>
                    </wpg:grpSpPr>
                    <pic:pic xmlns:pic="http://schemas.openxmlformats.org/drawingml/2006/picture">
                      <pic:nvPicPr>
                        <pic:cNvPr id="2" name="Picture 55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" y="1025"/>
                          <a:ext cx="10093" cy="45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5578"/>
                      <wps:cNvSpPr>
                        <a:spLocks noChangeArrowheads="1"/>
                      </wps:cNvSpPr>
                      <wps:spPr bwMode="auto">
                        <a:xfrm>
                          <a:off x="213" y="936"/>
                          <a:ext cx="43326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87146" w14:textId="77777777" w:rsidR="006A4561" w:rsidRDefault="006A45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5580"/>
                      <wps:cNvSpPr>
                        <a:spLocks noChangeArrowheads="1"/>
                      </wps:cNvSpPr>
                      <wps:spPr bwMode="auto">
                        <a:xfrm>
                          <a:off x="37404" y="936"/>
                          <a:ext cx="411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304B4" w14:textId="77777777" w:rsidR="006A4561" w:rsidRDefault="006A45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5581"/>
                      <wps:cNvSpPr>
                        <a:spLocks noChangeArrowheads="1"/>
                      </wps:cNvSpPr>
                      <wps:spPr bwMode="auto">
                        <a:xfrm>
                          <a:off x="37709" y="936"/>
                          <a:ext cx="1018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582A5" w14:textId="77777777" w:rsidR="006A4561" w:rsidRDefault="006A45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5582"/>
                      <wps:cNvSpPr>
                        <a:spLocks noChangeArrowheads="1"/>
                      </wps:cNvSpPr>
                      <wps:spPr bwMode="auto">
                        <a:xfrm>
                          <a:off x="38471" y="936"/>
                          <a:ext cx="1104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C0320" w14:textId="77777777" w:rsidR="006A4561" w:rsidRDefault="006A45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5583"/>
                      <wps:cNvSpPr>
                        <a:spLocks noChangeArrowheads="1"/>
                      </wps:cNvSpPr>
                      <wps:spPr bwMode="auto">
                        <a:xfrm>
                          <a:off x="39294" y="936"/>
                          <a:ext cx="410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C8300" w14:textId="77777777" w:rsidR="006A4561" w:rsidRDefault="006A45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5584"/>
                      <wps:cNvSpPr>
                        <a:spLocks noChangeArrowheads="1"/>
                      </wps:cNvSpPr>
                      <wps:spPr bwMode="auto">
                        <a:xfrm>
                          <a:off x="39599" y="936"/>
                          <a:ext cx="932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D6ADC" w14:textId="77777777" w:rsidR="006A4561" w:rsidRDefault="006A45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Rectangle 5585"/>
                      <wps:cNvSpPr>
                        <a:spLocks noChangeArrowheads="1"/>
                      </wps:cNvSpPr>
                      <wps:spPr bwMode="auto">
                        <a:xfrm>
                          <a:off x="40300" y="936"/>
                          <a:ext cx="410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8D89C" w14:textId="77777777" w:rsidR="006A4561" w:rsidRDefault="006A45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Rectangle 5586"/>
                      <wps:cNvSpPr>
                        <a:spLocks noChangeArrowheads="1"/>
                      </wps:cNvSpPr>
                      <wps:spPr bwMode="auto">
                        <a:xfrm>
                          <a:off x="40605" y="936"/>
                          <a:ext cx="2254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2BCE" w14:textId="77777777" w:rsidR="006A4561" w:rsidRDefault="006A45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</w:rPr>
                              <w:t>S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Rectangle 5587"/>
                      <wps:cNvSpPr>
                        <a:spLocks noChangeArrowheads="1"/>
                      </wps:cNvSpPr>
                      <wps:spPr bwMode="auto">
                        <a:xfrm>
                          <a:off x="42296" y="936"/>
                          <a:ext cx="411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33B68" w14:textId="77777777" w:rsidR="006A4561" w:rsidRDefault="006A45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Rectangle 5588"/>
                      <wps:cNvSpPr>
                        <a:spLocks noChangeArrowheads="1"/>
                      </wps:cNvSpPr>
                      <wps:spPr bwMode="auto">
                        <a:xfrm>
                          <a:off x="42601" y="936"/>
                          <a:ext cx="17169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F1BD9" w14:textId="77777777" w:rsidR="006A4561" w:rsidRDefault="006A45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</w:rPr>
                              <w:t>Inspection Engine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5589"/>
                      <wps:cNvSpPr>
                        <a:spLocks noChangeArrowheads="1"/>
                      </wps:cNvSpPr>
                      <wps:spPr bwMode="auto">
                        <a:xfrm>
                          <a:off x="55513" y="936"/>
                          <a:ext cx="2624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BADCB" w14:textId="77777777" w:rsidR="006A4561" w:rsidRDefault="006A45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5590"/>
                      <wps:cNvSpPr>
                        <a:spLocks noChangeArrowheads="1"/>
                      </wps:cNvSpPr>
                      <wps:spPr bwMode="auto">
                        <a:xfrm>
                          <a:off x="57479" y="936"/>
                          <a:ext cx="410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CA53C" w14:textId="77777777" w:rsidR="006A4561" w:rsidRDefault="006A45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5579"/>
                      <wps:cNvSpPr>
                        <a:spLocks noChangeArrowheads="1"/>
                      </wps:cNvSpPr>
                      <wps:spPr bwMode="auto">
                        <a:xfrm>
                          <a:off x="32802" y="936"/>
                          <a:ext cx="5603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758CE" w14:textId="77777777" w:rsidR="006A4561" w:rsidRDefault="006A45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7F7F7F"/>
                              </w:rPr>
                              <w:t>P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Shape 6208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2" cy="381"/>
                        </a:xfrm>
                        <a:custGeom>
                          <a:avLst/>
                          <a:gdLst>
                            <a:gd name="T0" fmla="*/ 0 w 5769229"/>
                            <a:gd name="T1" fmla="*/ 0 h 38100"/>
                            <a:gd name="T2" fmla="*/ 5769229 w 5769229"/>
                            <a:gd name="T3" fmla="*/ 0 h 38100"/>
                            <a:gd name="T4" fmla="*/ 5769229 w 5769229"/>
                            <a:gd name="T5" fmla="*/ 38100 h 38100"/>
                            <a:gd name="T6" fmla="*/ 0 w 5769229"/>
                            <a:gd name="T7" fmla="*/ 38100 h 38100"/>
                            <a:gd name="T8" fmla="*/ 0 w 5769229"/>
                            <a:gd name="T9" fmla="*/ 0 h 38100"/>
                            <a:gd name="T10" fmla="*/ 0 w 5769229"/>
                            <a:gd name="T11" fmla="*/ 0 h 38100"/>
                            <a:gd name="T12" fmla="*/ 5769229 w 5769229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69229" h="38100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6209"/>
                      <wps:cNvSpPr>
                        <a:spLocks/>
                      </wps:cNvSpPr>
                      <wps:spPr bwMode="auto">
                        <a:xfrm>
                          <a:off x="0" y="472"/>
                          <a:ext cx="57692" cy="91"/>
                        </a:xfrm>
                        <a:custGeom>
                          <a:avLst/>
                          <a:gdLst>
                            <a:gd name="T0" fmla="*/ 0 w 5769229"/>
                            <a:gd name="T1" fmla="*/ 0 h 9144"/>
                            <a:gd name="T2" fmla="*/ 5769229 w 5769229"/>
                            <a:gd name="T3" fmla="*/ 0 h 9144"/>
                            <a:gd name="T4" fmla="*/ 5769229 w 5769229"/>
                            <a:gd name="T5" fmla="*/ 9144 h 9144"/>
                            <a:gd name="T6" fmla="*/ 0 w 5769229"/>
                            <a:gd name="T7" fmla="*/ 9144 h 9144"/>
                            <a:gd name="T8" fmla="*/ 0 w 5769229"/>
                            <a:gd name="T9" fmla="*/ 0 h 9144"/>
                            <a:gd name="T10" fmla="*/ 0 w 5769229"/>
                            <a:gd name="T11" fmla="*/ 0 h 9144"/>
                            <a:gd name="T12" fmla="*/ 5769229 w 57692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F604D3" id="Group 5574" o:spid="_x0000_s1077" style="position:absolute;left:0;text-align:left;margin-left:70.6pt;margin-top:766.1pt;width:455pt;height:43.6pt;z-index:251666432;mso-position-horizontal-relative:page;mso-position-vertical-relative:page" coordsize="57788,5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75" o:spid="_x0000_s1078" type="#_x0000_t75" style="position:absolute;left:846;top:1025;width:10093;height:4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">
                <v:imagedata r:id="rId2" o:title=""/>
              </v:shape>
              <v:rect id="Rectangle 5578" o:spid="_x0000_s1079" style="position:absolute;left:213;top:936;width:43326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73E87146" w14:textId="77777777" w:rsidR="006A4561" w:rsidRDefault="006A4561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580" o:spid="_x0000_s1080" style="position:absolute;left:37404;top:936;width:41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578304B4" w14:textId="77777777" w:rsidR="006A4561" w:rsidRDefault="006A4561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581" o:spid="_x0000_s1081" style="position:absolute;left:37709;top:936;width:1018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4F3582A5" w14:textId="77777777" w:rsidR="006A4561" w:rsidRDefault="006A45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</w:rPr>
                        <w:t xml:space="preserve">| </w:t>
                      </w:r>
                    </w:p>
                  </w:txbxContent>
                </v:textbox>
              </v:rect>
              <v:rect id="Rectangle 5582" o:spid="_x0000_s1082" style="position:absolute;left:38471;top:936;width:110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3E6C0320" w14:textId="77777777" w:rsidR="006A4561" w:rsidRDefault="006A45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mbria" w:eastAsia="Cambria" w:hAnsi="Cambria" w:cs="Cambria"/>
                          <w:b/>
                        </w:rPr>
                        <w:t>1</w:t>
                      </w:r>
                      <w:r>
                        <w:rPr>
                          <w:rFonts w:ascii="Cambria" w:eastAsia="Cambria" w:hAnsi="Cambria" w:cs="Cambria"/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5583" o:spid="_x0000_s1083" style="position:absolute;left:39294;top:936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0E6C8300" w14:textId="77777777" w:rsidR="006A4561" w:rsidRDefault="006A4561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584" o:spid="_x0000_s1084" style="position:absolute;left:39599;top:936;width:93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7CED6ADC" w14:textId="77777777" w:rsidR="006A4561" w:rsidRDefault="006A45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</w:rPr>
                        <w:t>–</w:t>
                      </w:r>
                    </w:p>
                  </w:txbxContent>
                </v:textbox>
              </v:rect>
              <v:rect id="Rectangle 5585" o:spid="_x0000_s1085" style="position:absolute;left:40300;top:936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4338D89C" w14:textId="77777777" w:rsidR="006A4561" w:rsidRDefault="006A4561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586" o:spid="_x0000_s1086" style="position:absolute;left:40605;top:936;width:225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40832BCE" w14:textId="77777777" w:rsidR="006A4561" w:rsidRDefault="006A45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</w:rPr>
                        <w:t>Sr.</w:t>
                      </w:r>
                    </w:p>
                  </w:txbxContent>
                </v:textbox>
              </v:rect>
              <v:rect id="Rectangle 5587" o:spid="_x0000_s1087" style="position:absolute;left:42296;top:936;width:41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07233B68" w14:textId="77777777" w:rsidR="006A4561" w:rsidRDefault="006A4561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588" o:spid="_x0000_s1088" style="position:absolute;left:42601;top:936;width:17169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4A2F1BD9" w14:textId="77777777" w:rsidR="006A4561" w:rsidRDefault="006A45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</w:rPr>
                        <w:t>Inspection Engineer</w:t>
                      </w:r>
                    </w:p>
                  </w:txbxContent>
                </v:textbox>
              </v:rect>
              <v:rect id="Rectangle 5589" o:spid="_x0000_s1089" style="position:absolute;left:55513;top:936;width:262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61CBADCB" w14:textId="77777777" w:rsidR="006A4561" w:rsidRDefault="006A45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</w:rPr>
                        <w:t>(1)</w:t>
                      </w:r>
                    </w:p>
                  </w:txbxContent>
                </v:textbox>
              </v:rect>
              <v:rect id="Rectangle 5590" o:spid="_x0000_s1090" style="position:absolute;left:57479;top:936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21DCA53C" w14:textId="77777777" w:rsidR="006A4561" w:rsidRDefault="006A4561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579" o:spid="_x0000_s1091" style="position:absolute;left:32802;top:936;width:560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42B758CE" w14:textId="77777777" w:rsidR="006A4561" w:rsidRDefault="006A456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7F7F7F"/>
                        </w:rPr>
                        <w:t>Page</w:t>
                      </w:r>
                    </w:p>
                  </w:txbxContent>
                </v:textbox>
              </v:rect>
              <v:shape id="Shape 6208" o:spid="_x0000_s1092" style="position:absolute;width:57692;height:381;visibility:visible;mso-wrap-style:square;v-text-anchor:top" coordsize="57692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" path="m,l5769229,r,38100l,38100,,e" fillcolor="#c0504d" stroked="f" strokeweight="0">
                <v:stroke miterlimit="83231f" joinstyle="miter"/>
                <v:path arrowok="t" o:connecttype="custom" o:connectlocs="0,0;57692,0;57692,381;0,381;0,0" o:connectangles="0,0,0,0,0" textboxrect="0,0,5769229,38100"/>
              </v:shape>
              <v:shape id="Shape 6209" o:spid="_x0000_s1093" style="position:absolute;top:472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" path="m,l5769229,r,9144l,9144,,e" fillcolor="#c0504d" stroked="f" strokeweight="0">
                <v:stroke miterlimit="83231f" joinstyle="miter"/>
                <v:path arrowok="t" o:connecttype="custom" o:connectlocs="0,0;57692,0;57692,91;0,91;0,0" o:connectangles="0,0,0,0,0" textboxrect="0,0,5769229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E478" w14:textId="77777777" w:rsidR="001523E0" w:rsidRDefault="001523E0">
      <w:pPr>
        <w:spacing w:after="0" w:line="240" w:lineRule="auto"/>
      </w:pPr>
      <w:r>
        <w:separator/>
      </w:r>
    </w:p>
  </w:footnote>
  <w:footnote w:type="continuationSeparator" w:id="0">
    <w:p w14:paraId="1295C37B" w14:textId="77777777" w:rsidR="001523E0" w:rsidRDefault="00152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0679" w14:textId="77777777" w:rsidR="006A4561" w:rsidRDefault="006A4561">
    <w:pPr>
      <w:spacing w:after="0" w:line="259" w:lineRule="auto"/>
      <w:ind w:left="0" w:right="-4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50C4DD" wp14:editId="039D0C0F">
              <wp:simplePos x="0" y="0"/>
              <wp:positionH relativeFrom="page">
                <wp:posOffset>914400</wp:posOffset>
              </wp:positionH>
              <wp:positionV relativeFrom="page">
                <wp:posOffset>457200</wp:posOffset>
              </wp:positionV>
              <wp:extent cx="2063750" cy="887095"/>
              <wp:effectExtent l="0" t="0" r="12700" b="46355"/>
              <wp:wrapSquare wrapText="bothSides"/>
              <wp:docPr id="5592" name="Group 5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63750" cy="887095"/>
                        <a:chOff x="0" y="0"/>
                        <a:chExt cx="20637" cy="8871"/>
                      </a:xfrm>
                    </wpg:grpSpPr>
                    <wps:wsp>
                      <wps:cNvPr id="5593" name="Rectangle 5658"/>
                      <wps:cNvSpPr>
                        <a:spLocks noChangeArrowheads="1"/>
                      </wps:cNvSpPr>
                      <wps:spPr bwMode="auto">
                        <a:xfrm>
                          <a:off x="20000" y="7470"/>
                          <a:ext cx="421" cy="1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7A043" w14:textId="77777777" w:rsidR="006A4561" w:rsidRDefault="006A45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94" name="Rectangle 5659"/>
                      <wps:cNvSpPr>
                        <a:spLocks noChangeArrowheads="1"/>
                      </wps:cNvSpPr>
                      <wps:spPr bwMode="auto">
                        <a:xfrm>
                          <a:off x="20320" y="7470"/>
                          <a:ext cx="421" cy="1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ABE2" w14:textId="77777777" w:rsidR="006A4561" w:rsidRDefault="006A45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95" name="Shape 5644"/>
                      <wps:cNvSpPr>
                        <a:spLocks/>
                      </wps:cNvSpPr>
                      <wps:spPr bwMode="auto">
                        <a:xfrm>
                          <a:off x="12223" y="2758"/>
                          <a:ext cx="1606" cy="3421"/>
                        </a:xfrm>
                        <a:custGeom>
                          <a:avLst/>
                          <a:gdLst>
                            <a:gd name="T0" fmla="*/ 160606 w 160606"/>
                            <a:gd name="T1" fmla="*/ 0 h 342115"/>
                            <a:gd name="T2" fmla="*/ 160606 w 160606"/>
                            <a:gd name="T3" fmla="*/ 82878 h 342115"/>
                            <a:gd name="T4" fmla="*/ 159981 w 160606"/>
                            <a:gd name="T5" fmla="*/ 81391 h 342115"/>
                            <a:gd name="T6" fmla="*/ 159136 w 160606"/>
                            <a:gd name="T7" fmla="*/ 79386 h 342115"/>
                            <a:gd name="T8" fmla="*/ 108050 w 160606"/>
                            <a:gd name="T9" fmla="*/ 207758 h 342115"/>
                            <a:gd name="T10" fmla="*/ 160606 w 160606"/>
                            <a:gd name="T11" fmla="*/ 207758 h 342115"/>
                            <a:gd name="T12" fmla="*/ 160606 w 160606"/>
                            <a:gd name="T13" fmla="*/ 234826 h 342115"/>
                            <a:gd name="T14" fmla="*/ 156096 w 160606"/>
                            <a:gd name="T15" fmla="*/ 234631 h 342115"/>
                            <a:gd name="T16" fmla="*/ 99029 w 160606"/>
                            <a:gd name="T17" fmla="*/ 237614 h 342115"/>
                            <a:gd name="T18" fmla="*/ 87069 w 160606"/>
                            <a:gd name="T19" fmla="*/ 267470 h 342115"/>
                            <a:gd name="T20" fmla="*/ 75007 w 160606"/>
                            <a:gd name="T21" fmla="*/ 309266 h 342115"/>
                            <a:gd name="T22" fmla="*/ 87069 w 160606"/>
                            <a:gd name="T23" fmla="*/ 318224 h 342115"/>
                            <a:gd name="T24" fmla="*/ 111091 w 160606"/>
                            <a:gd name="T25" fmla="*/ 321217 h 342115"/>
                            <a:gd name="T26" fmla="*/ 114132 w 160606"/>
                            <a:gd name="T27" fmla="*/ 324199 h 342115"/>
                            <a:gd name="T28" fmla="*/ 114132 w 160606"/>
                            <a:gd name="T29" fmla="*/ 339122 h 342115"/>
                            <a:gd name="T30" fmla="*/ 111091 w 160606"/>
                            <a:gd name="T31" fmla="*/ 342115 h 342115"/>
                            <a:gd name="T32" fmla="*/ 54025 w 160606"/>
                            <a:gd name="T33" fmla="*/ 339122 h 342115"/>
                            <a:gd name="T34" fmla="*/ 2939 w 160606"/>
                            <a:gd name="T35" fmla="*/ 342115 h 342115"/>
                            <a:gd name="T36" fmla="*/ 0 w 160606"/>
                            <a:gd name="T37" fmla="*/ 339122 h 342115"/>
                            <a:gd name="T38" fmla="*/ 0 w 160606"/>
                            <a:gd name="T39" fmla="*/ 324199 h 342115"/>
                            <a:gd name="T40" fmla="*/ 2939 w 160606"/>
                            <a:gd name="T41" fmla="*/ 321217 h 342115"/>
                            <a:gd name="T42" fmla="*/ 35983 w 160606"/>
                            <a:gd name="T43" fmla="*/ 312258 h 342115"/>
                            <a:gd name="T44" fmla="*/ 78048 w 160606"/>
                            <a:gd name="T45" fmla="*/ 210751 h 342115"/>
                            <a:gd name="T46" fmla="*/ 141094 w 160606"/>
                            <a:gd name="T47" fmla="*/ 49529 h 342115"/>
                            <a:gd name="T48" fmla="*/ 150495 w 160606"/>
                            <a:gd name="T49" fmla="*/ 27134 h 342115"/>
                            <a:gd name="T50" fmla="*/ 160606 w 160606"/>
                            <a:gd name="T51" fmla="*/ 0 h 342115"/>
                            <a:gd name="T52" fmla="*/ 0 w 160606"/>
                            <a:gd name="T53" fmla="*/ 0 h 342115"/>
                            <a:gd name="T54" fmla="*/ 160606 w 160606"/>
                            <a:gd name="T55" fmla="*/ 342115 h 342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160606" h="342115">
                              <a:moveTo>
                                <a:pt x="160606" y="0"/>
                              </a:moveTo>
                              <a:lnTo>
                                <a:pt x="160606" y="82878"/>
                              </a:lnTo>
                              <a:lnTo>
                                <a:pt x="159981" y="81391"/>
                              </a:lnTo>
                              <a:cubicBezTo>
                                <a:pt x="159136" y="79386"/>
                                <a:pt x="159136" y="79386"/>
                                <a:pt x="159136" y="79386"/>
                              </a:cubicBezTo>
                              <a:cubicBezTo>
                                <a:pt x="108050" y="207758"/>
                                <a:pt x="108050" y="207758"/>
                                <a:pt x="108050" y="207758"/>
                              </a:cubicBezTo>
                              <a:lnTo>
                                <a:pt x="160606" y="207758"/>
                              </a:lnTo>
                              <a:lnTo>
                                <a:pt x="160606" y="234826"/>
                              </a:lnTo>
                              <a:lnTo>
                                <a:pt x="156096" y="234631"/>
                              </a:lnTo>
                              <a:cubicBezTo>
                                <a:pt x="141094" y="234631"/>
                                <a:pt x="123052" y="234631"/>
                                <a:pt x="99029" y="237614"/>
                              </a:cubicBezTo>
                              <a:cubicBezTo>
                                <a:pt x="87069" y="267470"/>
                                <a:pt x="87069" y="267470"/>
                                <a:pt x="87069" y="267470"/>
                              </a:cubicBezTo>
                              <a:cubicBezTo>
                                <a:pt x="78048" y="288368"/>
                                <a:pt x="75007" y="303301"/>
                                <a:pt x="75007" y="309266"/>
                              </a:cubicBezTo>
                              <a:cubicBezTo>
                                <a:pt x="75007" y="315241"/>
                                <a:pt x="78048" y="318224"/>
                                <a:pt x="87069" y="318224"/>
                              </a:cubicBezTo>
                              <a:cubicBezTo>
                                <a:pt x="90008" y="321217"/>
                                <a:pt x="99029" y="321217"/>
                                <a:pt x="111091" y="321217"/>
                              </a:cubicBezTo>
                              <a:cubicBezTo>
                                <a:pt x="114132" y="324199"/>
                                <a:pt x="114132" y="324199"/>
                                <a:pt x="114132" y="324199"/>
                              </a:cubicBezTo>
                              <a:cubicBezTo>
                                <a:pt x="114132" y="339122"/>
                                <a:pt x="114132" y="339122"/>
                                <a:pt x="114132" y="339122"/>
                              </a:cubicBezTo>
                              <a:cubicBezTo>
                                <a:pt x="111091" y="342115"/>
                                <a:pt x="111091" y="342115"/>
                                <a:pt x="111091" y="342115"/>
                              </a:cubicBezTo>
                              <a:cubicBezTo>
                                <a:pt x="81088" y="342115"/>
                                <a:pt x="63046" y="339122"/>
                                <a:pt x="54025" y="339122"/>
                              </a:cubicBezTo>
                              <a:cubicBezTo>
                                <a:pt x="45004" y="339122"/>
                                <a:pt x="30003" y="342115"/>
                                <a:pt x="2939" y="342115"/>
                              </a:cubicBezTo>
                              <a:cubicBezTo>
                                <a:pt x="0" y="339122"/>
                                <a:pt x="0" y="339122"/>
                                <a:pt x="0" y="339122"/>
                              </a:cubicBezTo>
                              <a:cubicBezTo>
                                <a:pt x="0" y="324199"/>
                                <a:pt x="0" y="324199"/>
                                <a:pt x="0" y="324199"/>
                              </a:cubicBezTo>
                              <a:cubicBezTo>
                                <a:pt x="2939" y="321217"/>
                                <a:pt x="2939" y="321217"/>
                                <a:pt x="2939" y="321217"/>
                              </a:cubicBezTo>
                              <a:cubicBezTo>
                                <a:pt x="20981" y="321217"/>
                                <a:pt x="30003" y="318224"/>
                                <a:pt x="35983" y="312258"/>
                              </a:cubicBezTo>
                              <a:cubicBezTo>
                                <a:pt x="39024" y="306284"/>
                                <a:pt x="54025" y="270462"/>
                                <a:pt x="78048" y="210751"/>
                              </a:cubicBezTo>
                              <a:cubicBezTo>
                                <a:pt x="141094" y="49529"/>
                                <a:pt x="141094" y="49529"/>
                                <a:pt x="141094" y="49529"/>
                              </a:cubicBezTo>
                              <a:cubicBezTo>
                                <a:pt x="144084" y="43554"/>
                                <a:pt x="147100" y="36091"/>
                                <a:pt x="150495" y="27134"/>
                              </a:cubicBezTo>
                              <a:lnTo>
                                <a:pt x="1606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1B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96" name="Shape 5645"/>
                      <wps:cNvSpPr>
                        <a:spLocks/>
                      </wps:cNvSpPr>
                      <wps:spPr bwMode="auto">
                        <a:xfrm>
                          <a:off x="13829" y="2716"/>
                          <a:ext cx="2057" cy="3463"/>
                        </a:xfrm>
                        <a:custGeom>
                          <a:avLst/>
                          <a:gdLst>
                            <a:gd name="T0" fmla="*/ 1571 w 205712"/>
                            <a:gd name="T1" fmla="*/ 0 h 346331"/>
                            <a:gd name="T2" fmla="*/ 37554 w 205712"/>
                            <a:gd name="T3" fmla="*/ 0 h 346331"/>
                            <a:gd name="T4" fmla="*/ 166688 w 205712"/>
                            <a:gd name="T5" fmla="*/ 301543 h 346331"/>
                            <a:gd name="T6" fmla="*/ 181689 w 205712"/>
                            <a:gd name="T7" fmla="*/ 322441 h 346331"/>
                            <a:gd name="T8" fmla="*/ 205712 w 205712"/>
                            <a:gd name="T9" fmla="*/ 325433 h 346331"/>
                            <a:gd name="T10" fmla="*/ 205712 w 205712"/>
                            <a:gd name="T11" fmla="*/ 328416 h 346331"/>
                            <a:gd name="T12" fmla="*/ 205712 w 205712"/>
                            <a:gd name="T13" fmla="*/ 343339 h 346331"/>
                            <a:gd name="T14" fmla="*/ 205712 w 205712"/>
                            <a:gd name="T15" fmla="*/ 346331 h 346331"/>
                            <a:gd name="T16" fmla="*/ 139726 w 205712"/>
                            <a:gd name="T17" fmla="*/ 343339 h 346331"/>
                            <a:gd name="T18" fmla="*/ 55596 w 205712"/>
                            <a:gd name="T19" fmla="*/ 346331 h 346331"/>
                            <a:gd name="T20" fmla="*/ 52556 w 205712"/>
                            <a:gd name="T21" fmla="*/ 343339 h 346331"/>
                            <a:gd name="T22" fmla="*/ 52556 w 205712"/>
                            <a:gd name="T23" fmla="*/ 328416 h 346331"/>
                            <a:gd name="T24" fmla="*/ 55596 w 205712"/>
                            <a:gd name="T25" fmla="*/ 325433 h 346331"/>
                            <a:gd name="T26" fmla="*/ 76578 w 205712"/>
                            <a:gd name="T27" fmla="*/ 325433 h 346331"/>
                            <a:gd name="T28" fmla="*/ 91580 w 205712"/>
                            <a:gd name="T29" fmla="*/ 313483 h 346331"/>
                            <a:gd name="T30" fmla="*/ 82660 w 205712"/>
                            <a:gd name="T31" fmla="*/ 292584 h 346331"/>
                            <a:gd name="T32" fmla="*/ 64618 w 205712"/>
                            <a:gd name="T33" fmla="*/ 241830 h 346331"/>
                            <a:gd name="T34" fmla="*/ 0 w 205712"/>
                            <a:gd name="T35" fmla="*/ 239043 h 346331"/>
                            <a:gd name="T36" fmla="*/ 0 w 205712"/>
                            <a:gd name="T37" fmla="*/ 211975 h 346331"/>
                            <a:gd name="T38" fmla="*/ 1571 w 205712"/>
                            <a:gd name="T39" fmla="*/ 211975 h 346331"/>
                            <a:gd name="T40" fmla="*/ 52556 w 205712"/>
                            <a:gd name="T41" fmla="*/ 211975 h 346331"/>
                            <a:gd name="T42" fmla="*/ 1379 w 205712"/>
                            <a:gd name="T43" fmla="*/ 90372 h 346331"/>
                            <a:gd name="T44" fmla="*/ 0 w 205712"/>
                            <a:gd name="T45" fmla="*/ 87094 h 346331"/>
                            <a:gd name="T46" fmla="*/ 0 w 205712"/>
                            <a:gd name="T47" fmla="*/ 4217 h 346331"/>
                            <a:gd name="T48" fmla="*/ 1571 w 205712"/>
                            <a:gd name="T49" fmla="*/ 0 h 346331"/>
                            <a:gd name="T50" fmla="*/ 0 w 205712"/>
                            <a:gd name="T51" fmla="*/ 0 h 346331"/>
                            <a:gd name="T52" fmla="*/ 205712 w 205712"/>
                            <a:gd name="T53" fmla="*/ 346331 h 346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205712" h="346331">
                              <a:moveTo>
                                <a:pt x="1571" y="0"/>
                              </a:moveTo>
                              <a:cubicBezTo>
                                <a:pt x="37554" y="0"/>
                                <a:pt x="37554" y="0"/>
                                <a:pt x="37554" y="0"/>
                              </a:cubicBezTo>
                              <a:cubicBezTo>
                                <a:pt x="166688" y="301543"/>
                                <a:pt x="166688" y="301543"/>
                                <a:pt x="166688" y="301543"/>
                              </a:cubicBezTo>
                              <a:cubicBezTo>
                                <a:pt x="172668" y="313483"/>
                                <a:pt x="178750" y="322441"/>
                                <a:pt x="181689" y="322441"/>
                              </a:cubicBezTo>
                              <a:cubicBezTo>
                                <a:pt x="187771" y="325433"/>
                                <a:pt x="193751" y="325433"/>
                                <a:pt x="205712" y="325433"/>
                              </a:cubicBezTo>
                              <a:cubicBezTo>
                                <a:pt x="205712" y="328416"/>
                                <a:pt x="205712" y="328416"/>
                                <a:pt x="205712" y="328416"/>
                              </a:cubicBezTo>
                              <a:lnTo>
                                <a:pt x="205712" y="343339"/>
                              </a:lnTo>
                              <a:cubicBezTo>
                                <a:pt x="205712" y="346331"/>
                                <a:pt x="205712" y="346331"/>
                                <a:pt x="205712" y="346331"/>
                              </a:cubicBezTo>
                              <a:cubicBezTo>
                                <a:pt x="169729" y="346331"/>
                                <a:pt x="145706" y="343339"/>
                                <a:pt x="139726" y="343339"/>
                              </a:cubicBezTo>
                              <a:cubicBezTo>
                                <a:pt x="109622" y="343339"/>
                                <a:pt x="82660" y="346331"/>
                                <a:pt x="55596" y="346331"/>
                              </a:cubicBezTo>
                              <a:cubicBezTo>
                                <a:pt x="52556" y="343339"/>
                                <a:pt x="52556" y="343339"/>
                                <a:pt x="52556" y="343339"/>
                              </a:cubicBezTo>
                              <a:cubicBezTo>
                                <a:pt x="52556" y="328416"/>
                                <a:pt x="52556" y="328416"/>
                                <a:pt x="52556" y="328416"/>
                              </a:cubicBezTo>
                              <a:cubicBezTo>
                                <a:pt x="55596" y="325433"/>
                                <a:pt x="55596" y="325433"/>
                                <a:pt x="55596" y="325433"/>
                              </a:cubicBezTo>
                              <a:cubicBezTo>
                                <a:pt x="76578" y="325433"/>
                                <a:pt x="76578" y="325433"/>
                                <a:pt x="76578" y="325433"/>
                              </a:cubicBezTo>
                              <a:cubicBezTo>
                                <a:pt x="85599" y="325433"/>
                                <a:pt x="91580" y="319458"/>
                                <a:pt x="91580" y="313483"/>
                              </a:cubicBezTo>
                              <a:cubicBezTo>
                                <a:pt x="91580" y="310500"/>
                                <a:pt x="88640" y="304525"/>
                                <a:pt x="82660" y="292584"/>
                              </a:cubicBezTo>
                              <a:cubicBezTo>
                                <a:pt x="64618" y="241830"/>
                                <a:pt x="64618" y="241830"/>
                                <a:pt x="64618" y="241830"/>
                              </a:cubicBezTo>
                              <a:lnTo>
                                <a:pt x="0" y="239043"/>
                              </a:lnTo>
                              <a:lnTo>
                                <a:pt x="0" y="211975"/>
                              </a:lnTo>
                              <a:lnTo>
                                <a:pt x="1571" y="211975"/>
                              </a:lnTo>
                              <a:cubicBezTo>
                                <a:pt x="22553" y="211975"/>
                                <a:pt x="37554" y="211975"/>
                                <a:pt x="52556" y="211975"/>
                              </a:cubicBezTo>
                              <a:cubicBezTo>
                                <a:pt x="18790" y="131742"/>
                                <a:pt x="6128" y="101655"/>
                                <a:pt x="1379" y="90372"/>
                              </a:cubicBezTo>
                              <a:lnTo>
                                <a:pt x="0" y="87094"/>
                              </a:lnTo>
                              <a:lnTo>
                                <a:pt x="0" y="4217"/>
                              </a:lnTo>
                              <a:lnTo>
                                <a:pt x="1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1B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97" name="Shape 5646"/>
                      <wps:cNvSpPr>
                        <a:spLocks/>
                      </wps:cNvSpPr>
                      <wps:spPr bwMode="auto">
                        <a:xfrm>
                          <a:off x="15646" y="2716"/>
                          <a:ext cx="3154" cy="3463"/>
                        </a:xfrm>
                        <a:custGeom>
                          <a:avLst/>
                          <a:gdLst>
                            <a:gd name="T0" fmla="*/ 3041 w 315333"/>
                            <a:gd name="T1" fmla="*/ 0 h 346331"/>
                            <a:gd name="T2" fmla="*/ 108152 w 315333"/>
                            <a:gd name="T3" fmla="*/ 2992 h 346331"/>
                            <a:gd name="T4" fmla="*/ 207283 w 315333"/>
                            <a:gd name="T5" fmla="*/ 2992 h 346331"/>
                            <a:gd name="T6" fmla="*/ 315333 w 315333"/>
                            <a:gd name="T7" fmla="*/ 0 h 346331"/>
                            <a:gd name="T8" fmla="*/ 315333 w 315333"/>
                            <a:gd name="T9" fmla="*/ 2992 h 346331"/>
                            <a:gd name="T10" fmla="*/ 312394 w 315333"/>
                            <a:gd name="T11" fmla="*/ 38813 h 346331"/>
                            <a:gd name="T12" fmla="*/ 312394 w 315333"/>
                            <a:gd name="T13" fmla="*/ 80610 h 346331"/>
                            <a:gd name="T14" fmla="*/ 309353 w 315333"/>
                            <a:gd name="T15" fmla="*/ 83602 h 346331"/>
                            <a:gd name="T16" fmla="*/ 294352 w 315333"/>
                            <a:gd name="T17" fmla="*/ 83602 h 346331"/>
                            <a:gd name="T18" fmla="*/ 291311 w 315333"/>
                            <a:gd name="T19" fmla="*/ 80610 h 346331"/>
                            <a:gd name="T20" fmla="*/ 288372 w 315333"/>
                            <a:gd name="T21" fmla="*/ 44789 h 346331"/>
                            <a:gd name="T22" fmla="*/ 273370 w 315333"/>
                            <a:gd name="T23" fmla="*/ 32848 h 346331"/>
                            <a:gd name="T24" fmla="*/ 228265 w 315333"/>
                            <a:gd name="T25" fmla="*/ 32848 h 346331"/>
                            <a:gd name="T26" fmla="*/ 195221 w 315333"/>
                            <a:gd name="T27" fmla="*/ 32848 h 346331"/>
                            <a:gd name="T28" fmla="*/ 195221 w 315333"/>
                            <a:gd name="T29" fmla="*/ 98526 h 346331"/>
                            <a:gd name="T30" fmla="*/ 195221 w 315333"/>
                            <a:gd name="T31" fmla="*/ 238848 h 346331"/>
                            <a:gd name="T32" fmla="*/ 198262 w 315333"/>
                            <a:gd name="T33" fmla="*/ 313483 h 346331"/>
                            <a:gd name="T34" fmla="*/ 207283 w 315333"/>
                            <a:gd name="T35" fmla="*/ 322441 h 346331"/>
                            <a:gd name="T36" fmla="*/ 234245 w 315333"/>
                            <a:gd name="T37" fmla="*/ 325433 h 346331"/>
                            <a:gd name="T38" fmla="*/ 237286 w 315333"/>
                            <a:gd name="T39" fmla="*/ 328416 h 346331"/>
                            <a:gd name="T40" fmla="*/ 237286 w 315333"/>
                            <a:gd name="T41" fmla="*/ 343339 h 346331"/>
                            <a:gd name="T42" fmla="*/ 234245 w 315333"/>
                            <a:gd name="T43" fmla="*/ 346331 h 346331"/>
                            <a:gd name="T44" fmla="*/ 159238 w 315333"/>
                            <a:gd name="T45" fmla="*/ 343339 h 346331"/>
                            <a:gd name="T46" fmla="*/ 84130 w 315333"/>
                            <a:gd name="T47" fmla="*/ 346331 h 346331"/>
                            <a:gd name="T48" fmla="*/ 81089 w 315333"/>
                            <a:gd name="T49" fmla="*/ 343339 h 346331"/>
                            <a:gd name="T50" fmla="*/ 81089 w 315333"/>
                            <a:gd name="T51" fmla="*/ 328416 h 346331"/>
                            <a:gd name="T52" fmla="*/ 84130 w 315333"/>
                            <a:gd name="T53" fmla="*/ 325433 h 346331"/>
                            <a:gd name="T54" fmla="*/ 111193 w 315333"/>
                            <a:gd name="T55" fmla="*/ 322441 h 346331"/>
                            <a:gd name="T56" fmla="*/ 120214 w 315333"/>
                            <a:gd name="T57" fmla="*/ 313483 h 346331"/>
                            <a:gd name="T58" fmla="*/ 123154 w 315333"/>
                            <a:gd name="T59" fmla="*/ 238848 h 346331"/>
                            <a:gd name="T60" fmla="*/ 123154 w 315333"/>
                            <a:gd name="T61" fmla="*/ 98526 h 346331"/>
                            <a:gd name="T62" fmla="*/ 123154 w 315333"/>
                            <a:gd name="T63" fmla="*/ 32848 h 346331"/>
                            <a:gd name="T64" fmla="*/ 87170 w 315333"/>
                            <a:gd name="T65" fmla="*/ 32848 h 346331"/>
                            <a:gd name="T66" fmla="*/ 36084 w 315333"/>
                            <a:gd name="T67" fmla="*/ 32848 h 346331"/>
                            <a:gd name="T68" fmla="*/ 30104 w 315333"/>
                            <a:gd name="T69" fmla="*/ 38813 h 346331"/>
                            <a:gd name="T70" fmla="*/ 27063 w 315333"/>
                            <a:gd name="T71" fmla="*/ 53746 h 346331"/>
                            <a:gd name="T72" fmla="*/ 24023 w 315333"/>
                            <a:gd name="T73" fmla="*/ 80610 h 346331"/>
                            <a:gd name="T74" fmla="*/ 24023 w 315333"/>
                            <a:gd name="T75" fmla="*/ 83602 h 346331"/>
                            <a:gd name="T76" fmla="*/ 9021 w 315333"/>
                            <a:gd name="T77" fmla="*/ 83602 h 346331"/>
                            <a:gd name="T78" fmla="*/ 6082 w 315333"/>
                            <a:gd name="T79" fmla="*/ 80610 h 346331"/>
                            <a:gd name="T80" fmla="*/ 3041 w 315333"/>
                            <a:gd name="T81" fmla="*/ 38813 h 346331"/>
                            <a:gd name="T82" fmla="*/ 0 w 315333"/>
                            <a:gd name="T83" fmla="*/ 2992 h 346331"/>
                            <a:gd name="T84" fmla="*/ 3041 w 315333"/>
                            <a:gd name="T85" fmla="*/ 0 h 346331"/>
                            <a:gd name="T86" fmla="*/ 0 w 315333"/>
                            <a:gd name="T87" fmla="*/ 0 h 346331"/>
                            <a:gd name="T88" fmla="*/ 315333 w 315333"/>
                            <a:gd name="T89" fmla="*/ 346331 h 346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T86" t="T87" r="T88" b="T89"/>
                          <a:pathLst>
                            <a:path w="315333" h="346331">
                              <a:moveTo>
                                <a:pt x="3041" y="0"/>
                              </a:moveTo>
                              <a:cubicBezTo>
                                <a:pt x="12062" y="0"/>
                                <a:pt x="48045" y="2992"/>
                                <a:pt x="108152" y="2992"/>
                              </a:cubicBezTo>
                              <a:cubicBezTo>
                                <a:pt x="207283" y="2992"/>
                                <a:pt x="207283" y="2992"/>
                                <a:pt x="207283" y="2992"/>
                              </a:cubicBezTo>
                              <a:cubicBezTo>
                                <a:pt x="264349" y="2992"/>
                                <a:pt x="300332" y="0"/>
                                <a:pt x="315333" y="0"/>
                              </a:cubicBezTo>
                              <a:lnTo>
                                <a:pt x="315333" y="2992"/>
                              </a:lnTo>
                              <a:cubicBezTo>
                                <a:pt x="315333" y="14932"/>
                                <a:pt x="312394" y="26873"/>
                                <a:pt x="312394" y="38813"/>
                              </a:cubicBezTo>
                              <a:cubicBezTo>
                                <a:pt x="312394" y="80610"/>
                                <a:pt x="312394" y="80610"/>
                                <a:pt x="312394" y="80610"/>
                              </a:cubicBezTo>
                              <a:cubicBezTo>
                                <a:pt x="309353" y="83602"/>
                                <a:pt x="309353" y="83602"/>
                                <a:pt x="309353" y="83602"/>
                              </a:cubicBezTo>
                              <a:cubicBezTo>
                                <a:pt x="294352" y="83602"/>
                                <a:pt x="294352" y="83602"/>
                                <a:pt x="294352" y="83602"/>
                              </a:cubicBezTo>
                              <a:cubicBezTo>
                                <a:pt x="291311" y="80610"/>
                                <a:pt x="291311" y="80610"/>
                                <a:pt x="291311" y="80610"/>
                              </a:cubicBezTo>
                              <a:cubicBezTo>
                                <a:pt x="291311" y="59712"/>
                                <a:pt x="291311" y="47771"/>
                                <a:pt x="288372" y="44789"/>
                              </a:cubicBezTo>
                              <a:cubicBezTo>
                                <a:pt x="288372" y="35831"/>
                                <a:pt x="282391" y="32848"/>
                                <a:pt x="273370" y="32848"/>
                              </a:cubicBezTo>
                              <a:cubicBezTo>
                                <a:pt x="270329" y="32848"/>
                                <a:pt x="255328" y="32848"/>
                                <a:pt x="228265" y="32848"/>
                              </a:cubicBezTo>
                              <a:cubicBezTo>
                                <a:pt x="195221" y="32848"/>
                                <a:pt x="195221" y="32848"/>
                                <a:pt x="195221" y="32848"/>
                              </a:cubicBezTo>
                              <a:cubicBezTo>
                                <a:pt x="195221" y="35831"/>
                                <a:pt x="195221" y="59712"/>
                                <a:pt x="195221" y="98526"/>
                              </a:cubicBezTo>
                              <a:cubicBezTo>
                                <a:pt x="195221" y="238848"/>
                                <a:pt x="195221" y="238848"/>
                                <a:pt x="195221" y="238848"/>
                              </a:cubicBezTo>
                              <a:cubicBezTo>
                                <a:pt x="195221" y="277662"/>
                                <a:pt x="195221" y="301543"/>
                                <a:pt x="198262" y="313483"/>
                              </a:cubicBezTo>
                              <a:cubicBezTo>
                                <a:pt x="198262" y="319458"/>
                                <a:pt x="201303" y="322441"/>
                                <a:pt x="207283" y="322441"/>
                              </a:cubicBezTo>
                              <a:cubicBezTo>
                                <a:pt x="207283" y="322441"/>
                                <a:pt x="219244" y="325433"/>
                                <a:pt x="234245" y="325433"/>
                              </a:cubicBezTo>
                              <a:cubicBezTo>
                                <a:pt x="237286" y="328416"/>
                                <a:pt x="237286" y="328416"/>
                                <a:pt x="237286" y="328416"/>
                              </a:cubicBezTo>
                              <a:cubicBezTo>
                                <a:pt x="237286" y="343339"/>
                                <a:pt x="237286" y="343339"/>
                                <a:pt x="237286" y="343339"/>
                              </a:cubicBezTo>
                              <a:cubicBezTo>
                                <a:pt x="234245" y="346331"/>
                                <a:pt x="234245" y="346331"/>
                                <a:pt x="234245" y="346331"/>
                              </a:cubicBezTo>
                              <a:cubicBezTo>
                                <a:pt x="219244" y="346331"/>
                                <a:pt x="192282" y="343339"/>
                                <a:pt x="159238" y="343339"/>
                              </a:cubicBezTo>
                              <a:cubicBezTo>
                                <a:pt x="123154" y="343339"/>
                                <a:pt x="99131" y="346331"/>
                                <a:pt x="84130" y="346331"/>
                              </a:cubicBezTo>
                              <a:cubicBezTo>
                                <a:pt x="81089" y="343339"/>
                                <a:pt x="81089" y="343339"/>
                                <a:pt x="81089" y="343339"/>
                              </a:cubicBezTo>
                              <a:cubicBezTo>
                                <a:pt x="81089" y="328416"/>
                                <a:pt x="81089" y="328416"/>
                                <a:pt x="81089" y="328416"/>
                              </a:cubicBezTo>
                              <a:cubicBezTo>
                                <a:pt x="84130" y="325433"/>
                                <a:pt x="84130" y="325433"/>
                                <a:pt x="84130" y="325433"/>
                              </a:cubicBezTo>
                              <a:cubicBezTo>
                                <a:pt x="99131" y="325433"/>
                                <a:pt x="111193" y="322441"/>
                                <a:pt x="111193" y="322441"/>
                              </a:cubicBezTo>
                              <a:cubicBezTo>
                                <a:pt x="117173" y="322441"/>
                                <a:pt x="120214" y="319458"/>
                                <a:pt x="120214" y="313483"/>
                              </a:cubicBezTo>
                              <a:cubicBezTo>
                                <a:pt x="123154" y="301543"/>
                                <a:pt x="123154" y="277662"/>
                                <a:pt x="123154" y="238848"/>
                              </a:cubicBezTo>
                              <a:cubicBezTo>
                                <a:pt x="123154" y="98526"/>
                                <a:pt x="123154" y="98526"/>
                                <a:pt x="123154" y="98526"/>
                              </a:cubicBezTo>
                              <a:cubicBezTo>
                                <a:pt x="123154" y="59712"/>
                                <a:pt x="123154" y="35831"/>
                                <a:pt x="123154" y="32848"/>
                              </a:cubicBezTo>
                              <a:cubicBezTo>
                                <a:pt x="87170" y="32848"/>
                                <a:pt x="87170" y="32848"/>
                                <a:pt x="87170" y="32848"/>
                              </a:cubicBezTo>
                              <a:cubicBezTo>
                                <a:pt x="60107" y="32848"/>
                                <a:pt x="42065" y="32848"/>
                                <a:pt x="36084" y="32848"/>
                              </a:cubicBezTo>
                              <a:cubicBezTo>
                                <a:pt x="33044" y="35831"/>
                                <a:pt x="33044" y="35831"/>
                                <a:pt x="30104" y="38813"/>
                              </a:cubicBezTo>
                              <a:cubicBezTo>
                                <a:pt x="30104" y="41796"/>
                                <a:pt x="30104" y="44789"/>
                                <a:pt x="27063" y="53746"/>
                              </a:cubicBezTo>
                              <a:cubicBezTo>
                                <a:pt x="27063" y="62695"/>
                                <a:pt x="27063" y="71652"/>
                                <a:pt x="24023" y="80610"/>
                              </a:cubicBezTo>
                              <a:cubicBezTo>
                                <a:pt x="24023" y="83602"/>
                                <a:pt x="24023" y="83602"/>
                                <a:pt x="24023" y="83602"/>
                              </a:cubicBezTo>
                              <a:cubicBezTo>
                                <a:pt x="9021" y="83602"/>
                                <a:pt x="9021" y="83602"/>
                                <a:pt x="9021" y="83602"/>
                              </a:cubicBezTo>
                              <a:cubicBezTo>
                                <a:pt x="6082" y="80610"/>
                                <a:pt x="6082" y="80610"/>
                                <a:pt x="6082" y="80610"/>
                              </a:cubicBezTo>
                              <a:cubicBezTo>
                                <a:pt x="3041" y="38813"/>
                                <a:pt x="3041" y="38813"/>
                                <a:pt x="3041" y="38813"/>
                              </a:cubicBezTo>
                              <a:cubicBezTo>
                                <a:pt x="3041" y="26873"/>
                                <a:pt x="3041" y="14932"/>
                                <a:pt x="0" y="2992"/>
                              </a:cubicBezTo>
                              <a:cubicBezTo>
                                <a:pt x="3041" y="0"/>
                                <a:pt x="3041" y="0"/>
                                <a:pt x="30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71B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98" name="Shape 5647"/>
                      <wps:cNvSpPr>
                        <a:spLocks/>
                      </wps:cNvSpPr>
                      <wps:spPr bwMode="auto">
                        <a:xfrm>
                          <a:off x="13454" y="775"/>
                          <a:ext cx="1502" cy="1792"/>
                        </a:xfrm>
                        <a:custGeom>
                          <a:avLst/>
                          <a:gdLst>
                            <a:gd name="T0" fmla="*/ 3041 w 150216"/>
                            <a:gd name="T1" fmla="*/ 0 h 179136"/>
                            <a:gd name="T2" fmla="*/ 75108 w 150216"/>
                            <a:gd name="T3" fmla="*/ 2983 h 179136"/>
                            <a:gd name="T4" fmla="*/ 147176 w 150216"/>
                            <a:gd name="T5" fmla="*/ 0 h 179136"/>
                            <a:gd name="T6" fmla="*/ 150216 w 150216"/>
                            <a:gd name="T7" fmla="*/ 2983 h 179136"/>
                            <a:gd name="T8" fmla="*/ 147176 w 150216"/>
                            <a:gd name="T9" fmla="*/ 41796 h 179136"/>
                            <a:gd name="T10" fmla="*/ 141195 w 150216"/>
                            <a:gd name="T11" fmla="*/ 41796 h 179136"/>
                            <a:gd name="T12" fmla="*/ 138154 w 150216"/>
                            <a:gd name="T13" fmla="*/ 29856 h 179136"/>
                            <a:gd name="T14" fmla="*/ 138154 w 150216"/>
                            <a:gd name="T15" fmla="*/ 17915 h 179136"/>
                            <a:gd name="T16" fmla="*/ 135215 w 150216"/>
                            <a:gd name="T17" fmla="*/ 14923 h 179136"/>
                            <a:gd name="T18" fmla="*/ 126194 w 150216"/>
                            <a:gd name="T19" fmla="*/ 14923 h 179136"/>
                            <a:gd name="T20" fmla="*/ 111193 w 150216"/>
                            <a:gd name="T21" fmla="*/ 11940 h 179136"/>
                            <a:gd name="T22" fmla="*/ 87170 w 150216"/>
                            <a:gd name="T23" fmla="*/ 11940 h 179136"/>
                            <a:gd name="T24" fmla="*/ 87170 w 150216"/>
                            <a:gd name="T25" fmla="*/ 44779 h 179136"/>
                            <a:gd name="T26" fmla="*/ 87170 w 150216"/>
                            <a:gd name="T27" fmla="*/ 119423 h 179136"/>
                            <a:gd name="T28" fmla="*/ 87170 w 150216"/>
                            <a:gd name="T29" fmla="*/ 143304 h 179136"/>
                            <a:gd name="T30" fmla="*/ 87170 w 150216"/>
                            <a:gd name="T31" fmla="*/ 161221 h 179136"/>
                            <a:gd name="T32" fmla="*/ 90110 w 150216"/>
                            <a:gd name="T33" fmla="*/ 167196 h 179136"/>
                            <a:gd name="T34" fmla="*/ 93150 w 150216"/>
                            <a:gd name="T35" fmla="*/ 170178 h 179136"/>
                            <a:gd name="T36" fmla="*/ 111193 w 150216"/>
                            <a:gd name="T37" fmla="*/ 170178 h 179136"/>
                            <a:gd name="T38" fmla="*/ 111193 w 150216"/>
                            <a:gd name="T39" fmla="*/ 176143 h 179136"/>
                            <a:gd name="T40" fmla="*/ 111193 w 150216"/>
                            <a:gd name="T41" fmla="*/ 179136 h 179136"/>
                            <a:gd name="T42" fmla="*/ 75108 w 150216"/>
                            <a:gd name="T43" fmla="*/ 176143 h 179136"/>
                            <a:gd name="T44" fmla="*/ 39125 w 150216"/>
                            <a:gd name="T45" fmla="*/ 179136 h 179136"/>
                            <a:gd name="T46" fmla="*/ 39125 w 150216"/>
                            <a:gd name="T47" fmla="*/ 176143 h 179136"/>
                            <a:gd name="T48" fmla="*/ 39125 w 150216"/>
                            <a:gd name="T49" fmla="*/ 170178 h 179136"/>
                            <a:gd name="T50" fmla="*/ 54127 w 150216"/>
                            <a:gd name="T51" fmla="*/ 170178 h 179136"/>
                            <a:gd name="T52" fmla="*/ 60107 w 150216"/>
                            <a:gd name="T53" fmla="*/ 167196 h 179136"/>
                            <a:gd name="T54" fmla="*/ 63148 w 150216"/>
                            <a:gd name="T55" fmla="*/ 161221 h 179136"/>
                            <a:gd name="T56" fmla="*/ 63148 w 150216"/>
                            <a:gd name="T57" fmla="*/ 143304 h 179136"/>
                            <a:gd name="T58" fmla="*/ 63148 w 150216"/>
                            <a:gd name="T59" fmla="*/ 119423 h 179136"/>
                            <a:gd name="T60" fmla="*/ 63148 w 150216"/>
                            <a:gd name="T61" fmla="*/ 44779 h 179136"/>
                            <a:gd name="T62" fmla="*/ 63148 w 150216"/>
                            <a:gd name="T63" fmla="*/ 11940 h 179136"/>
                            <a:gd name="T64" fmla="*/ 45105 w 150216"/>
                            <a:gd name="T65" fmla="*/ 11940 h 179136"/>
                            <a:gd name="T66" fmla="*/ 24022 w 150216"/>
                            <a:gd name="T67" fmla="*/ 14923 h 179136"/>
                            <a:gd name="T68" fmla="*/ 15103 w 150216"/>
                            <a:gd name="T69" fmla="*/ 14923 h 179136"/>
                            <a:gd name="T70" fmla="*/ 12062 w 150216"/>
                            <a:gd name="T71" fmla="*/ 29856 h 179136"/>
                            <a:gd name="T72" fmla="*/ 9021 w 150216"/>
                            <a:gd name="T73" fmla="*/ 41796 h 179136"/>
                            <a:gd name="T74" fmla="*/ 3041 w 150216"/>
                            <a:gd name="T75" fmla="*/ 41796 h 179136"/>
                            <a:gd name="T76" fmla="*/ 0 w 150216"/>
                            <a:gd name="T77" fmla="*/ 2983 h 179136"/>
                            <a:gd name="T78" fmla="*/ 3041 w 150216"/>
                            <a:gd name="T79" fmla="*/ 0 h 179136"/>
                            <a:gd name="T80" fmla="*/ 0 w 150216"/>
                            <a:gd name="T81" fmla="*/ 0 h 179136"/>
                            <a:gd name="T82" fmla="*/ 150216 w 150216"/>
                            <a:gd name="T83" fmla="*/ 179136 h 179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T80" t="T81" r="T82" b="T83"/>
                          <a:pathLst>
                            <a:path w="150216" h="179136">
                              <a:moveTo>
                                <a:pt x="3041" y="0"/>
                              </a:moveTo>
                              <a:cubicBezTo>
                                <a:pt x="18042" y="2983"/>
                                <a:pt x="42064" y="2983"/>
                                <a:pt x="75108" y="2983"/>
                              </a:cubicBezTo>
                              <a:cubicBezTo>
                                <a:pt x="111193" y="2983"/>
                                <a:pt x="135215" y="2983"/>
                                <a:pt x="147176" y="0"/>
                              </a:cubicBezTo>
                              <a:cubicBezTo>
                                <a:pt x="150216" y="2983"/>
                                <a:pt x="150216" y="2983"/>
                                <a:pt x="150216" y="2983"/>
                              </a:cubicBezTo>
                              <a:cubicBezTo>
                                <a:pt x="147176" y="8958"/>
                                <a:pt x="147176" y="23881"/>
                                <a:pt x="147176" y="41796"/>
                              </a:cubicBezTo>
                              <a:cubicBezTo>
                                <a:pt x="141195" y="41796"/>
                                <a:pt x="141195" y="41796"/>
                                <a:pt x="141195" y="41796"/>
                              </a:cubicBezTo>
                              <a:cubicBezTo>
                                <a:pt x="138154" y="29856"/>
                                <a:pt x="138154" y="29856"/>
                                <a:pt x="138154" y="29856"/>
                              </a:cubicBezTo>
                              <a:cubicBezTo>
                                <a:pt x="138154" y="23881"/>
                                <a:pt x="138154" y="20898"/>
                                <a:pt x="138154" y="17915"/>
                              </a:cubicBezTo>
                              <a:cubicBezTo>
                                <a:pt x="135215" y="17915"/>
                                <a:pt x="135215" y="14923"/>
                                <a:pt x="135215" y="14923"/>
                              </a:cubicBezTo>
                              <a:cubicBezTo>
                                <a:pt x="135215" y="14923"/>
                                <a:pt x="132174" y="14923"/>
                                <a:pt x="126194" y="14923"/>
                              </a:cubicBezTo>
                              <a:cubicBezTo>
                                <a:pt x="123153" y="11940"/>
                                <a:pt x="117173" y="11940"/>
                                <a:pt x="111193" y="11940"/>
                              </a:cubicBezTo>
                              <a:cubicBezTo>
                                <a:pt x="87170" y="11940"/>
                                <a:pt x="87170" y="11940"/>
                                <a:pt x="87170" y="11940"/>
                              </a:cubicBezTo>
                              <a:cubicBezTo>
                                <a:pt x="87170" y="32838"/>
                                <a:pt x="87170" y="41796"/>
                                <a:pt x="87170" y="44779"/>
                              </a:cubicBezTo>
                              <a:cubicBezTo>
                                <a:pt x="87170" y="119423"/>
                                <a:pt x="87170" y="119423"/>
                                <a:pt x="87170" y="119423"/>
                              </a:cubicBezTo>
                              <a:cubicBezTo>
                                <a:pt x="87170" y="143304"/>
                                <a:pt x="87170" y="143304"/>
                                <a:pt x="87170" y="143304"/>
                              </a:cubicBezTo>
                              <a:cubicBezTo>
                                <a:pt x="87170" y="152263"/>
                                <a:pt x="87170" y="158238"/>
                                <a:pt x="87170" y="161221"/>
                              </a:cubicBezTo>
                              <a:cubicBezTo>
                                <a:pt x="87170" y="164203"/>
                                <a:pt x="90110" y="164203"/>
                                <a:pt x="90110" y="167196"/>
                              </a:cubicBezTo>
                              <a:cubicBezTo>
                                <a:pt x="90110" y="167196"/>
                                <a:pt x="93150" y="167196"/>
                                <a:pt x="93150" y="170178"/>
                              </a:cubicBezTo>
                              <a:cubicBezTo>
                                <a:pt x="96191" y="170178"/>
                                <a:pt x="102171" y="170178"/>
                                <a:pt x="111193" y="170178"/>
                              </a:cubicBezTo>
                              <a:cubicBezTo>
                                <a:pt x="111193" y="176143"/>
                                <a:pt x="111193" y="176143"/>
                                <a:pt x="111193" y="176143"/>
                              </a:cubicBezTo>
                              <a:cubicBezTo>
                                <a:pt x="111193" y="179136"/>
                                <a:pt x="111193" y="179136"/>
                                <a:pt x="111193" y="179136"/>
                              </a:cubicBezTo>
                              <a:cubicBezTo>
                                <a:pt x="90110" y="176143"/>
                                <a:pt x="78149" y="176143"/>
                                <a:pt x="75108" y="176143"/>
                              </a:cubicBezTo>
                              <a:cubicBezTo>
                                <a:pt x="72169" y="176143"/>
                                <a:pt x="60107" y="176143"/>
                                <a:pt x="39125" y="179136"/>
                              </a:cubicBezTo>
                              <a:cubicBezTo>
                                <a:pt x="39125" y="176143"/>
                                <a:pt x="39125" y="176143"/>
                                <a:pt x="39125" y="176143"/>
                              </a:cubicBezTo>
                              <a:cubicBezTo>
                                <a:pt x="39125" y="170178"/>
                                <a:pt x="39125" y="170178"/>
                                <a:pt x="39125" y="170178"/>
                              </a:cubicBezTo>
                              <a:cubicBezTo>
                                <a:pt x="48045" y="170178"/>
                                <a:pt x="51086" y="170178"/>
                                <a:pt x="54127" y="170178"/>
                              </a:cubicBezTo>
                              <a:cubicBezTo>
                                <a:pt x="57066" y="167196"/>
                                <a:pt x="60107" y="167196"/>
                                <a:pt x="60107" y="167196"/>
                              </a:cubicBezTo>
                              <a:cubicBezTo>
                                <a:pt x="60107" y="167196"/>
                                <a:pt x="63148" y="164203"/>
                                <a:pt x="63148" y="161221"/>
                              </a:cubicBezTo>
                              <a:cubicBezTo>
                                <a:pt x="63148" y="158238"/>
                                <a:pt x="63148" y="152263"/>
                                <a:pt x="63148" y="143304"/>
                              </a:cubicBezTo>
                              <a:cubicBezTo>
                                <a:pt x="63148" y="119423"/>
                                <a:pt x="63148" y="119423"/>
                                <a:pt x="63148" y="119423"/>
                              </a:cubicBezTo>
                              <a:cubicBezTo>
                                <a:pt x="63148" y="44779"/>
                                <a:pt x="63148" y="44779"/>
                                <a:pt x="63148" y="44779"/>
                              </a:cubicBezTo>
                              <a:cubicBezTo>
                                <a:pt x="63148" y="44779"/>
                                <a:pt x="63148" y="32838"/>
                                <a:pt x="63148" y="11940"/>
                              </a:cubicBezTo>
                              <a:cubicBezTo>
                                <a:pt x="45105" y="11940"/>
                                <a:pt x="45105" y="11940"/>
                                <a:pt x="45105" y="11940"/>
                              </a:cubicBezTo>
                              <a:cubicBezTo>
                                <a:pt x="36084" y="11940"/>
                                <a:pt x="30104" y="11940"/>
                                <a:pt x="24022" y="14923"/>
                              </a:cubicBezTo>
                              <a:cubicBezTo>
                                <a:pt x="18042" y="14923"/>
                                <a:pt x="15103" y="14923"/>
                                <a:pt x="15103" y="14923"/>
                              </a:cubicBezTo>
                              <a:cubicBezTo>
                                <a:pt x="12062" y="17915"/>
                                <a:pt x="12062" y="20898"/>
                                <a:pt x="12062" y="29856"/>
                              </a:cubicBezTo>
                              <a:cubicBezTo>
                                <a:pt x="9021" y="41796"/>
                                <a:pt x="9021" y="41796"/>
                                <a:pt x="9021" y="41796"/>
                              </a:cubicBezTo>
                              <a:cubicBezTo>
                                <a:pt x="3041" y="41796"/>
                                <a:pt x="3041" y="41796"/>
                                <a:pt x="3041" y="41796"/>
                              </a:cubicBezTo>
                              <a:cubicBezTo>
                                <a:pt x="3041" y="20898"/>
                                <a:pt x="3041" y="8958"/>
                                <a:pt x="0" y="2983"/>
                              </a:cubicBezTo>
                              <a:cubicBezTo>
                                <a:pt x="3041" y="0"/>
                                <a:pt x="3041" y="0"/>
                                <a:pt x="30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99" name="Shape 5648"/>
                      <wps:cNvSpPr>
                        <a:spLocks/>
                      </wps:cNvSpPr>
                      <wps:spPr bwMode="auto">
                        <a:xfrm>
                          <a:off x="15046" y="775"/>
                          <a:ext cx="2012" cy="1792"/>
                        </a:xfrm>
                        <a:custGeom>
                          <a:avLst/>
                          <a:gdLst>
                            <a:gd name="T0" fmla="*/ 39024 w 201201"/>
                            <a:gd name="T1" fmla="*/ 2983 h 179136"/>
                            <a:gd name="T2" fmla="*/ 75109 w 201201"/>
                            <a:gd name="T3" fmla="*/ 2983 h 179136"/>
                            <a:gd name="T4" fmla="*/ 60006 w 201201"/>
                            <a:gd name="T5" fmla="*/ 8958 h 179136"/>
                            <a:gd name="T6" fmla="*/ 50984 w 201201"/>
                            <a:gd name="T7" fmla="*/ 17915 h 179136"/>
                            <a:gd name="T8" fmla="*/ 50984 w 201201"/>
                            <a:gd name="T9" fmla="*/ 59712 h 179136"/>
                            <a:gd name="T10" fmla="*/ 102071 w 201201"/>
                            <a:gd name="T11" fmla="*/ 77627 h 179136"/>
                            <a:gd name="T12" fmla="*/ 153156 w 201201"/>
                            <a:gd name="T13" fmla="*/ 59712 h 179136"/>
                            <a:gd name="T14" fmla="*/ 153156 w 201201"/>
                            <a:gd name="T15" fmla="*/ 17915 h 179136"/>
                            <a:gd name="T16" fmla="*/ 147176 w 201201"/>
                            <a:gd name="T17" fmla="*/ 8958 h 179136"/>
                            <a:gd name="T18" fmla="*/ 129134 w 201201"/>
                            <a:gd name="T19" fmla="*/ 2983 h 179136"/>
                            <a:gd name="T20" fmla="*/ 165117 w 201201"/>
                            <a:gd name="T21" fmla="*/ 2983 h 179136"/>
                            <a:gd name="T22" fmla="*/ 201201 w 201201"/>
                            <a:gd name="T23" fmla="*/ 2983 h 179136"/>
                            <a:gd name="T24" fmla="*/ 189140 w 201201"/>
                            <a:gd name="T25" fmla="*/ 8958 h 179136"/>
                            <a:gd name="T26" fmla="*/ 177179 w 201201"/>
                            <a:gd name="T27" fmla="*/ 17915 h 179136"/>
                            <a:gd name="T28" fmla="*/ 177179 w 201201"/>
                            <a:gd name="T29" fmla="*/ 59712 h 179136"/>
                            <a:gd name="T30" fmla="*/ 177179 w 201201"/>
                            <a:gd name="T31" fmla="*/ 143304 h 179136"/>
                            <a:gd name="T32" fmla="*/ 180220 w 201201"/>
                            <a:gd name="T33" fmla="*/ 167196 h 179136"/>
                            <a:gd name="T34" fmla="*/ 201201 w 201201"/>
                            <a:gd name="T35" fmla="*/ 170178 h 179136"/>
                            <a:gd name="T36" fmla="*/ 201201 w 201201"/>
                            <a:gd name="T37" fmla="*/ 179136 h 179136"/>
                            <a:gd name="T38" fmla="*/ 129134 w 201201"/>
                            <a:gd name="T39" fmla="*/ 179136 h 179136"/>
                            <a:gd name="T40" fmla="*/ 129134 w 201201"/>
                            <a:gd name="T41" fmla="*/ 170178 h 179136"/>
                            <a:gd name="T42" fmla="*/ 150115 w 201201"/>
                            <a:gd name="T43" fmla="*/ 167196 h 179136"/>
                            <a:gd name="T44" fmla="*/ 153156 w 201201"/>
                            <a:gd name="T45" fmla="*/ 143304 h 179136"/>
                            <a:gd name="T46" fmla="*/ 153156 w 201201"/>
                            <a:gd name="T47" fmla="*/ 89568 h 179136"/>
                            <a:gd name="T48" fmla="*/ 50984 w 201201"/>
                            <a:gd name="T49" fmla="*/ 89568 h 179136"/>
                            <a:gd name="T50" fmla="*/ 50984 w 201201"/>
                            <a:gd name="T51" fmla="*/ 143304 h 179136"/>
                            <a:gd name="T52" fmla="*/ 54025 w 201201"/>
                            <a:gd name="T53" fmla="*/ 167196 h 179136"/>
                            <a:gd name="T54" fmla="*/ 75109 w 201201"/>
                            <a:gd name="T55" fmla="*/ 170178 h 179136"/>
                            <a:gd name="T56" fmla="*/ 75109 w 201201"/>
                            <a:gd name="T57" fmla="*/ 179136 h 179136"/>
                            <a:gd name="T58" fmla="*/ 2940 w 201201"/>
                            <a:gd name="T59" fmla="*/ 179136 h 179136"/>
                            <a:gd name="T60" fmla="*/ 0 w 201201"/>
                            <a:gd name="T61" fmla="*/ 170178 h 179136"/>
                            <a:gd name="T62" fmla="*/ 18042 w 201201"/>
                            <a:gd name="T63" fmla="*/ 170178 h 179136"/>
                            <a:gd name="T64" fmla="*/ 24023 w 201201"/>
                            <a:gd name="T65" fmla="*/ 161221 h 179136"/>
                            <a:gd name="T66" fmla="*/ 26962 w 201201"/>
                            <a:gd name="T67" fmla="*/ 119423 h 179136"/>
                            <a:gd name="T68" fmla="*/ 26962 w 201201"/>
                            <a:gd name="T69" fmla="*/ 35831 h 179136"/>
                            <a:gd name="T70" fmla="*/ 24023 w 201201"/>
                            <a:gd name="T71" fmla="*/ 11940 h 179136"/>
                            <a:gd name="T72" fmla="*/ 2940 w 201201"/>
                            <a:gd name="T73" fmla="*/ 8958 h 179136"/>
                            <a:gd name="T74" fmla="*/ 0 w 201201"/>
                            <a:gd name="T75" fmla="*/ 2983 h 179136"/>
                            <a:gd name="T76" fmla="*/ 0 w 201201"/>
                            <a:gd name="T77" fmla="*/ 0 h 179136"/>
                            <a:gd name="T78" fmla="*/ 201201 w 201201"/>
                            <a:gd name="T79" fmla="*/ 179136 h 179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T76" t="T77" r="T78" b="T79"/>
                          <a:pathLst>
                            <a:path w="201201" h="179136">
                              <a:moveTo>
                                <a:pt x="2940" y="0"/>
                              </a:moveTo>
                              <a:cubicBezTo>
                                <a:pt x="24023" y="2983"/>
                                <a:pt x="35983" y="2983"/>
                                <a:pt x="39024" y="2983"/>
                              </a:cubicBezTo>
                              <a:cubicBezTo>
                                <a:pt x="42065" y="2983"/>
                                <a:pt x="54025" y="2983"/>
                                <a:pt x="75109" y="0"/>
                              </a:cubicBezTo>
                              <a:cubicBezTo>
                                <a:pt x="75109" y="2983"/>
                                <a:pt x="75109" y="2983"/>
                                <a:pt x="75109" y="2983"/>
                              </a:cubicBezTo>
                              <a:cubicBezTo>
                                <a:pt x="75109" y="8958"/>
                                <a:pt x="75109" y="8958"/>
                                <a:pt x="75109" y="8958"/>
                              </a:cubicBezTo>
                              <a:cubicBezTo>
                                <a:pt x="69027" y="8958"/>
                                <a:pt x="63047" y="8958"/>
                                <a:pt x="60006" y="8958"/>
                              </a:cubicBezTo>
                              <a:cubicBezTo>
                                <a:pt x="57066" y="8958"/>
                                <a:pt x="54025" y="11940"/>
                                <a:pt x="54025" y="11940"/>
                              </a:cubicBezTo>
                              <a:cubicBezTo>
                                <a:pt x="50984" y="11940"/>
                                <a:pt x="50984" y="14923"/>
                                <a:pt x="50984" y="17915"/>
                              </a:cubicBezTo>
                              <a:cubicBezTo>
                                <a:pt x="50984" y="20898"/>
                                <a:pt x="50984" y="26873"/>
                                <a:pt x="50984" y="32838"/>
                              </a:cubicBezTo>
                              <a:cubicBezTo>
                                <a:pt x="50984" y="59712"/>
                                <a:pt x="50984" y="59712"/>
                                <a:pt x="50984" y="59712"/>
                              </a:cubicBezTo>
                              <a:cubicBezTo>
                                <a:pt x="50984" y="77627"/>
                                <a:pt x="50984" y="77627"/>
                                <a:pt x="50984" y="77627"/>
                              </a:cubicBezTo>
                              <a:cubicBezTo>
                                <a:pt x="69027" y="77627"/>
                                <a:pt x="87069" y="77627"/>
                                <a:pt x="102071" y="77627"/>
                              </a:cubicBezTo>
                              <a:cubicBezTo>
                                <a:pt x="123154" y="77627"/>
                                <a:pt x="141094" y="77627"/>
                                <a:pt x="153156" y="77627"/>
                              </a:cubicBezTo>
                              <a:cubicBezTo>
                                <a:pt x="153156" y="59712"/>
                                <a:pt x="153156" y="59712"/>
                                <a:pt x="153156" y="59712"/>
                              </a:cubicBezTo>
                              <a:cubicBezTo>
                                <a:pt x="153156" y="35831"/>
                                <a:pt x="153156" y="35831"/>
                                <a:pt x="153156" y="35831"/>
                              </a:cubicBezTo>
                              <a:cubicBezTo>
                                <a:pt x="153156" y="26873"/>
                                <a:pt x="153156" y="20898"/>
                                <a:pt x="153156" y="17915"/>
                              </a:cubicBezTo>
                              <a:cubicBezTo>
                                <a:pt x="153156" y="14923"/>
                                <a:pt x="150115" y="11940"/>
                                <a:pt x="150115" y="11940"/>
                              </a:cubicBezTo>
                              <a:cubicBezTo>
                                <a:pt x="150115" y="11940"/>
                                <a:pt x="147176" y="11940"/>
                                <a:pt x="147176" y="8958"/>
                              </a:cubicBezTo>
                              <a:cubicBezTo>
                                <a:pt x="144135" y="8958"/>
                                <a:pt x="138155" y="8958"/>
                                <a:pt x="129134" y="8958"/>
                              </a:cubicBezTo>
                              <a:cubicBezTo>
                                <a:pt x="129134" y="2983"/>
                                <a:pt x="129134" y="2983"/>
                                <a:pt x="129134" y="2983"/>
                              </a:cubicBezTo>
                              <a:cubicBezTo>
                                <a:pt x="129134" y="0"/>
                                <a:pt x="129134" y="0"/>
                                <a:pt x="129134" y="0"/>
                              </a:cubicBezTo>
                              <a:cubicBezTo>
                                <a:pt x="150115" y="2983"/>
                                <a:pt x="162178" y="2983"/>
                                <a:pt x="165117" y="2983"/>
                              </a:cubicBezTo>
                              <a:cubicBezTo>
                                <a:pt x="168158" y="2983"/>
                                <a:pt x="180220" y="2983"/>
                                <a:pt x="201201" y="0"/>
                              </a:cubicBezTo>
                              <a:cubicBezTo>
                                <a:pt x="201201" y="2983"/>
                                <a:pt x="201201" y="2983"/>
                                <a:pt x="201201" y="2983"/>
                              </a:cubicBezTo>
                              <a:cubicBezTo>
                                <a:pt x="201201" y="8958"/>
                                <a:pt x="201201" y="8958"/>
                                <a:pt x="201201" y="8958"/>
                              </a:cubicBezTo>
                              <a:cubicBezTo>
                                <a:pt x="195221" y="8958"/>
                                <a:pt x="192180" y="8958"/>
                                <a:pt x="189140" y="8958"/>
                              </a:cubicBezTo>
                              <a:cubicBezTo>
                                <a:pt x="186200" y="8958"/>
                                <a:pt x="183159" y="11940"/>
                                <a:pt x="180220" y="11940"/>
                              </a:cubicBezTo>
                              <a:cubicBezTo>
                                <a:pt x="180220" y="11940"/>
                                <a:pt x="177179" y="14923"/>
                                <a:pt x="177179" y="17915"/>
                              </a:cubicBezTo>
                              <a:cubicBezTo>
                                <a:pt x="177179" y="20898"/>
                                <a:pt x="177179" y="26873"/>
                                <a:pt x="177179" y="32838"/>
                              </a:cubicBezTo>
                              <a:cubicBezTo>
                                <a:pt x="177179" y="59712"/>
                                <a:pt x="177179" y="59712"/>
                                <a:pt x="177179" y="59712"/>
                              </a:cubicBezTo>
                              <a:cubicBezTo>
                                <a:pt x="177179" y="119423"/>
                                <a:pt x="177179" y="119423"/>
                                <a:pt x="177179" y="119423"/>
                              </a:cubicBezTo>
                              <a:cubicBezTo>
                                <a:pt x="177179" y="143304"/>
                                <a:pt x="177179" y="143304"/>
                                <a:pt x="177179" y="143304"/>
                              </a:cubicBezTo>
                              <a:cubicBezTo>
                                <a:pt x="177179" y="152263"/>
                                <a:pt x="177179" y="158238"/>
                                <a:pt x="177179" y="161221"/>
                              </a:cubicBezTo>
                              <a:cubicBezTo>
                                <a:pt x="177179" y="164203"/>
                                <a:pt x="180220" y="164203"/>
                                <a:pt x="180220" y="167196"/>
                              </a:cubicBezTo>
                              <a:cubicBezTo>
                                <a:pt x="180220" y="167196"/>
                                <a:pt x="183159" y="167196"/>
                                <a:pt x="183159" y="170178"/>
                              </a:cubicBezTo>
                              <a:cubicBezTo>
                                <a:pt x="186200" y="170178"/>
                                <a:pt x="192180" y="170178"/>
                                <a:pt x="201201" y="170178"/>
                              </a:cubicBezTo>
                              <a:cubicBezTo>
                                <a:pt x="201201" y="176143"/>
                                <a:pt x="201201" y="176143"/>
                                <a:pt x="201201" y="176143"/>
                              </a:cubicBezTo>
                              <a:cubicBezTo>
                                <a:pt x="201201" y="179136"/>
                                <a:pt x="201201" y="179136"/>
                                <a:pt x="201201" y="179136"/>
                              </a:cubicBezTo>
                              <a:cubicBezTo>
                                <a:pt x="180220" y="176143"/>
                                <a:pt x="168158" y="176143"/>
                                <a:pt x="165117" y="176143"/>
                              </a:cubicBezTo>
                              <a:cubicBezTo>
                                <a:pt x="162178" y="176143"/>
                                <a:pt x="150115" y="176143"/>
                                <a:pt x="129134" y="179136"/>
                              </a:cubicBezTo>
                              <a:cubicBezTo>
                                <a:pt x="129134" y="176143"/>
                                <a:pt x="129134" y="176143"/>
                                <a:pt x="129134" y="176143"/>
                              </a:cubicBezTo>
                              <a:cubicBezTo>
                                <a:pt x="129134" y="170178"/>
                                <a:pt x="129134" y="170178"/>
                                <a:pt x="129134" y="170178"/>
                              </a:cubicBezTo>
                              <a:cubicBezTo>
                                <a:pt x="138155" y="170178"/>
                                <a:pt x="141094" y="170178"/>
                                <a:pt x="144135" y="170178"/>
                              </a:cubicBezTo>
                              <a:cubicBezTo>
                                <a:pt x="147176" y="167196"/>
                                <a:pt x="150115" y="167196"/>
                                <a:pt x="150115" y="167196"/>
                              </a:cubicBezTo>
                              <a:cubicBezTo>
                                <a:pt x="150115" y="167196"/>
                                <a:pt x="153156" y="164203"/>
                                <a:pt x="153156" y="161221"/>
                              </a:cubicBezTo>
                              <a:cubicBezTo>
                                <a:pt x="153156" y="158238"/>
                                <a:pt x="153156" y="152263"/>
                                <a:pt x="153156" y="143304"/>
                              </a:cubicBezTo>
                              <a:cubicBezTo>
                                <a:pt x="153156" y="119423"/>
                                <a:pt x="153156" y="119423"/>
                                <a:pt x="153156" y="119423"/>
                              </a:cubicBezTo>
                              <a:cubicBezTo>
                                <a:pt x="153156" y="89568"/>
                                <a:pt x="153156" y="89568"/>
                                <a:pt x="153156" y="89568"/>
                              </a:cubicBezTo>
                              <a:cubicBezTo>
                                <a:pt x="129134" y="89568"/>
                                <a:pt x="111092" y="89568"/>
                                <a:pt x="102071" y="89568"/>
                              </a:cubicBezTo>
                              <a:cubicBezTo>
                                <a:pt x="90110" y="89568"/>
                                <a:pt x="75109" y="89568"/>
                                <a:pt x="50984" y="89568"/>
                              </a:cubicBezTo>
                              <a:cubicBezTo>
                                <a:pt x="50984" y="119423"/>
                                <a:pt x="50984" y="119423"/>
                                <a:pt x="50984" y="119423"/>
                              </a:cubicBezTo>
                              <a:cubicBezTo>
                                <a:pt x="50984" y="143304"/>
                                <a:pt x="50984" y="143304"/>
                                <a:pt x="50984" y="143304"/>
                              </a:cubicBezTo>
                              <a:cubicBezTo>
                                <a:pt x="50984" y="152263"/>
                                <a:pt x="50984" y="158238"/>
                                <a:pt x="50984" y="161221"/>
                              </a:cubicBezTo>
                              <a:cubicBezTo>
                                <a:pt x="50984" y="164203"/>
                                <a:pt x="50984" y="164203"/>
                                <a:pt x="54025" y="167196"/>
                              </a:cubicBezTo>
                              <a:cubicBezTo>
                                <a:pt x="54025" y="167196"/>
                                <a:pt x="54025" y="167196"/>
                                <a:pt x="57066" y="170178"/>
                              </a:cubicBezTo>
                              <a:cubicBezTo>
                                <a:pt x="60006" y="170178"/>
                                <a:pt x="66087" y="170178"/>
                                <a:pt x="75109" y="170178"/>
                              </a:cubicBezTo>
                              <a:cubicBezTo>
                                <a:pt x="75109" y="176143"/>
                                <a:pt x="75109" y="176143"/>
                                <a:pt x="75109" y="176143"/>
                              </a:cubicBezTo>
                              <a:cubicBezTo>
                                <a:pt x="75109" y="179136"/>
                                <a:pt x="75109" y="179136"/>
                                <a:pt x="75109" y="179136"/>
                              </a:cubicBezTo>
                              <a:cubicBezTo>
                                <a:pt x="54025" y="176143"/>
                                <a:pt x="42065" y="176143"/>
                                <a:pt x="39024" y="176143"/>
                              </a:cubicBezTo>
                              <a:cubicBezTo>
                                <a:pt x="35983" y="176143"/>
                                <a:pt x="24023" y="176143"/>
                                <a:pt x="2940" y="179136"/>
                              </a:cubicBezTo>
                              <a:cubicBezTo>
                                <a:pt x="0" y="176143"/>
                                <a:pt x="0" y="176143"/>
                                <a:pt x="0" y="176143"/>
                              </a:cubicBezTo>
                              <a:cubicBezTo>
                                <a:pt x="0" y="170178"/>
                                <a:pt x="0" y="170178"/>
                                <a:pt x="0" y="170178"/>
                              </a:cubicBezTo>
                              <a:cubicBezTo>
                                <a:pt x="2940" y="170178"/>
                                <a:pt x="2940" y="170178"/>
                                <a:pt x="2940" y="170178"/>
                              </a:cubicBezTo>
                              <a:cubicBezTo>
                                <a:pt x="9021" y="170178"/>
                                <a:pt x="15001" y="170178"/>
                                <a:pt x="18042" y="170178"/>
                              </a:cubicBezTo>
                              <a:cubicBezTo>
                                <a:pt x="20982" y="167196"/>
                                <a:pt x="20982" y="167196"/>
                                <a:pt x="24023" y="167196"/>
                              </a:cubicBezTo>
                              <a:cubicBezTo>
                                <a:pt x="24023" y="167196"/>
                                <a:pt x="24023" y="164203"/>
                                <a:pt x="24023" y="161221"/>
                              </a:cubicBezTo>
                              <a:cubicBezTo>
                                <a:pt x="26962" y="158238"/>
                                <a:pt x="26962" y="152263"/>
                                <a:pt x="26962" y="143304"/>
                              </a:cubicBezTo>
                              <a:cubicBezTo>
                                <a:pt x="26962" y="119423"/>
                                <a:pt x="26962" y="119423"/>
                                <a:pt x="26962" y="119423"/>
                              </a:cubicBezTo>
                              <a:cubicBezTo>
                                <a:pt x="26962" y="59712"/>
                                <a:pt x="26962" y="59712"/>
                                <a:pt x="26962" y="59712"/>
                              </a:cubicBezTo>
                              <a:cubicBezTo>
                                <a:pt x="26962" y="35831"/>
                                <a:pt x="26962" y="35831"/>
                                <a:pt x="26962" y="35831"/>
                              </a:cubicBezTo>
                              <a:cubicBezTo>
                                <a:pt x="26962" y="26873"/>
                                <a:pt x="24023" y="20898"/>
                                <a:pt x="24023" y="17915"/>
                              </a:cubicBezTo>
                              <a:cubicBezTo>
                                <a:pt x="24023" y="14923"/>
                                <a:pt x="24023" y="11940"/>
                                <a:pt x="24023" y="11940"/>
                              </a:cubicBezTo>
                              <a:cubicBezTo>
                                <a:pt x="24023" y="11940"/>
                                <a:pt x="20982" y="11940"/>
                                <a:pt x="18042" y="8958"/>
                              </a:cubicBezTo>
                              <a:cubicBezTo>
                                <a:pt x="18042" y="8958"/>
                                <a:pt x="11961" y="8958"/>
                                <a:pt x="2940" y="8958"/>
                              </a:cubicBezTo>
                              <a:cubicBezTo>
                                <a:pt x="0" y="8958"/>
                                <a:pt x="0" y="8958"/>
                                <a:pt x="0" y="8958"/>
                              </a:cubicBezTo>
                              <a:cubicBezTo>
                                <a:pt x="0" y="2983"/>
                                <a:pt x="0" y="2983"/>
                                <a:pt x="0" y="2983"/>
                              </a:cubicBezTo>
                              <a:lnTo>
                                <a:pt x="29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00" name="Shape 5649"/>
                      <wps:cNvSpPr>
                        <a:spLocks/>
                      </wps:cNvSpPr>
                      <wps:spPr bwMode="auto">
                        <a:xfrm>
                          <a:off x="17239" y="775"/>
                          <a:ext cx="1351" cy="1792"/>
                        </a:xfrm>
                        <a:custGeom>
                          <a:avLst/>
                          <a:gdLst>
                            <a:gd name="T0" fmla="*/ 0 w 135114"/>
                            <a:gd name="T1" fmla="*/ 0 h 179136"/>
                            <a:gd name="T2" fmla="*/ 54025 w 135114"/>
                            <a:gd name="T3" fmla="*/ 2983 h 179136"/>
                            <a:gd name="T4" fmla="*/ 129134 w 135114"/>
                            <a:gd name="T5" fmla="*/ 0 h 179136"/>
                            <a:gd name="T6" fmla="*/ 129134 w 135114"/>
                            <a:gd name="T7" fmla="*/ 2983 h 179136"/>
                            <a:gd name="T8" fmla="*/ 123153 w 135114"/>
                            <a:gd name="T9" fmla="*/ 38814 h 179136"/>
                            <a:gd name="T10" fmla="*/ 117072 w 135114"/>
                            <a:gd name="T11" fmla="*/ 38814 h 179136"/>
                            <a:gd name="T12" fmla="*/ 117072 w 135114"/>
                            <a:gd name="T13" fmla="*/ 35831 h 179136"/>
                            <a:gd name="T14" fmla="*/ 114132 w 135114"/>
                            <a:gd name="T15" fmla="*/ 17915 h 179136"/>
                            <a:gd name="T16" fmla="*/ 93049 w 135114"/>
                            <a:gd name="T17" fmla="*/ 11940 h 179136"/>
                            <a:gd name="T18" fmla="*/ 72068 w 135114"/>
                            <a:gd name="T19" fmla="*/ 11940 h 179136"/>
                            <a:gd name="T20" fmla="*/ 45004 w 135114"/>
                            <a:gd name="T21" fmla="*/ 11940 h 179136"/>
                            <a:gd name="T22" fmla="*/ 45004 w 135114"/>
                            <a:gd name="T23" fmla="*/ 32838 h 179136"/>
                            <a:gd name="T24" fmla="*/ 45004 w 135114"/>
                            <a:gd name="T25" fmla="*/ 56729 h 179136"/>
                            <a:gd name="T26" fmla="*/ 45004 w 135114"/>
                            <a:gd name="T27" fmla="*/ 80610 h 179136"/>
                            <a:gd name="T28" fmla="*/ 69026 w 135114"/>
                            <a:gd name="T29" fmla="*/ 80610 h 179136"/>
                            <a:gd name="T30" fmla="*/ 90110 w 135114"/>
                            <a:gd name="T31" fmla="*/ 80610 h 179136"/>
                            <a:gd name="T32" fmla="*/ 99131 w 135114"/>
                            <a:gd name="T33" fmla="*/ 80610 h 179136"/>
                            <a:gd name="T34" fmla="*/ 99131 w 135114"/>
                            <a:gd name="T35" fmla="*/ 77627 h 179136"/>
                            <a:gd name="T36" fmla="*/ 102070 w 135114"/>
                            <a:gd name="T37" fmla="*/ 68669 h 179136"/>
                            <a:gd name="T38" fmla="*/ 102070 w 135114"/>
                            <a:gd name="T39" fmla="*/ 59712 h 179136"/>
                            <a:gd name="T40" fmla="*/ 108050 w 135114"/>
                            <a:gd name="T41" fmla="*/ 59712 h 179136"/>
                            <a:gd name="T42" fmla="*/ 111091 w 135114"/>
                            <a:gd name="T43" fmla="*/ 59712 h 179136"/>
                            <a:gd name="T44" fmla="*/ 108050 w 135114"/>
                            <a:gd name="T45" fmla="*/ 86585 h 179136"/>
                            <a:gd name="T46" fmla="*/ 111091 w 135114"/>
                            <a:gd name="T47" fmla="*/ 116442 h 179136"/>
                            <a:gd name="T48" fmla="*/ 108050 w 135114"/>
                            <a:gd name="T49" fmla="*/ 116442 h 179136"/>
                            <a:gd name="T50" fmla="*/ 102070 w 135114"/>
                            <a:gd name="T51" fmla="*/ 116442 h 179136"/>
                            <a:gd name="T52" fmla="*/ 102070 w 135114"/>
                            <a:gd name="T53" fmla="*/ 107483 h 179136"/>
                            <a:gd name="T54" fmla="*/ 99131 w 135114"/>
                            <a:gd name="T55" fmla="*/ 98525 h 179136"/>
                            <a:gd name="T56" fmla="*/ 96090 w 135114"/>
                            <a:gd name="T57" fmla="*/ 95533 h 179136"/>
                            <a:gd name="T58" fmla="*/ 87069 w 135114"/>
                            <a:gd name="T59" fmla="*/ 92551 h 179136"/>
                            <a:gd name="T60" fmla="*/ 66087 w 135114"/>
                            <a:gd name="T61" fmla="*/ 92551 h 179136"/>
                            <a:gd name="T62" fmla="*/ 45004 w 135114"/>
                            <a:gd name="T63" fmla="*/ 92551 h 179136"/>
                            <a:gd name="T64" fmla="*/ 45004 w 135114"/>
                            <a:gd name="T65" fmla="*/ 128382 h 179136"/>
                            <a:gd name="T66" fmla="*/ 45004 w 135114"/>
                            <a:gd name="T67" fmla="*/ 167196 h 179136"/>
                            <a:gd name="T68" fmla="*/ 69026 w 135114"/>
                            <a:gd name="T69" fmla="*/ 167196 h 179136"/>
                            <a:gd name="T70" fmla="*/ 105111 w 135114"/>
                            <a:gd name="T71" fmla="*/ 164203 h 179136"/>
                            <a:gd name="T72" fmla="*/ 120112 w 135114"/>
                            <a:gd name="T73" fmla="*/ 161221 h 179136"/>
                            <a:gd name="T74" fmla="*/ 123153 w 135114"/>
                            <a:gd name="T75" fmla="*/ 149280 h 179136"/>
                            <a:gd name="T76" fmla="*/ 126093 w 135114"/>
                            <a:gd name="T77" fmla="*/ 134347 h 179136"/>
                            <a:gd name="T78" fmla="*/ 129134 w 135114"/>
                            <a:gd name="T79" fmla="*/ 134347 h 179136"/>
                            <a:gd name="T80" fmla="*/ 135114 w 135114"/>
                            <a:gd name="T81" fmla="*/ 134347 h 179136"/>
                            <a:gd name="T82" fmla="*/ 132073 w 135114"/>
                            <a:gd name="T83" fmla="*/ 155246 h 179136"/>
                            <a:gd name="T84" fmla="*/ 132073 w 135114"/>
                            <a:gd name="T85" fmla="*/ 176143 h 179136"/>
                            <a:gd name="T86" fmla="*/ 132073 w 135114"/>
                            <a:gd name="T87" fmla="*/ 179136 h 179136"/>
                            <a:gd name="T88" fmla="*/ 69026 w 135114"/>
                            <a:gd name="T89" fmla="*/ 176143 h 179136"/>
                            <a:gd name="T90" fmla="*/ 35983 w 135114"/>
                            <a:gd name="T91" fmla="*/ 176143 h 179136"/>
                            <a:gd name="T92" fmla="*/ 9021 w 135114"/>
                            <a:gd name="T93" fmla="*/ 179136 h 179136"/>
                            <a:gd name="T94" fmla="*/ 9021 w 135114"/>
                            <a:gd name="T95" fmla="*/ 176143 h 179136"/>
                            <a:gd name="T96" fmla="*/ 9021 w 135114"/>
                            <a:gd name="T97" fmla="*/ 173161 h 179136"/>
                            <a:gd name="T98" fmla="*/ 18042 w 135114"/>
                            <a:gd name="T99" fmla="*/ 167196 h 179136"/>
                            <a:gd name="T100" fmla="*/ 20981 w 135114"/>
                            <a:gd name="T101" fmla="*/ 146297 h 179136"/>
                            <a:gd name="T102" fmla="*/ 20981 w 135114"/>
                            <a:gd name="T103" fmla="*/ 113449 h 179136"/>
                            <a:gd name="T104" fmla="*/ 20981 w 135114"/>
                            <a:gd name="T105" fmla="*/ 68669 h 179136"/>
                            <a:gd name="T106" fmla="*/ 20981 w 135114"/>
                            <a:gd name="T107" fmla="*/ 38814 h 179136"/>
                            <a:gd name="T108" fmla="*/ 20981 w 135114"/>
                            <a:gd name="T109" fmla="*/ 23881 h 179136"/>
                            <a:gd name="T110" fmla="*/ 18042 w 135114"/>
                            <a:gd name="T111" fmla="*/ 14923 h 179136"/>
                            <a:gd name="T112" fmla="*/ 18042 w 135114"/>
                            <a:gd name="T113" fmla="*/ 11940 h 179136"/>
                            <a:gd name="T114" fmla="*/ 15001 w 135114"/>
                            <a:gd name="T115" fmla="*/ 11940 h 179136"/>
                            <a:gd name="T116" fmla="*/ 9021 w 135114"/>
                            <a:gd name="T117" fmla="*/ 8958 h 179136"/>
                            <a:gd name="T118" fmla="*/ 0 w 135114"/>
                            <a:gd name="T119" fmla="*/ 8958 h 179136"/>
                            <a:gd name="T120" fmla="*/ 0 w 135114"/>
                            <a:gd name="T121" fmla="*/ 2983 h 179136"/>
                            <a:gd name="T122" fmla="*/ 0 w 135114"/>
                            <a:gd name="T123" fmla="*/ 0 h 179136"/>
                            <a:gd name="T124" fmla="*/ 0 w 135114"/>
                            <a:gd name="T125" fmla="*/ 0 h 179136"/>
                            <a:gd name="T126" fmla="*/ 135114 w 135114"/>
                            <a:gd name="T127" fmla="*/ 179136 h 179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T124" t="T125" r="T126" b="T127"/>
                          <a:pathLst>
                            <a:path w="135114" h="179136">
                              <a:moveTo>
                                <a:pt x="0" y="0"/>
                              </a:moveTo>
                              <a:cubicBezTo>
                                <a:pt x="26962" y="0"/>
                                <a:pt x="48045" y="2983"/>
                                <a:pt x="54025" y="2983"/>
                              </a:cubicBezTo>
                              <a:cubicBezTo>
                                <a:pt x="81089" y="2983"/>
                                <a:pt x="105111" y="0"/>
                                <a:pt x="129134" y="0"/>
                              </a:cubicBezTo>
                              <a:cubicBezTo>
                                <a:pt x="129134" y="2983"/>
                                <a:pt x="129134" y="2983"/>
                                <a:pt x="129134" y="2983"/>
                              </a:cubicBezTo>
                              <a:cubicBezTo>
                                <a:pt x="126093" y="8958"/>
                                <a:pt x="126093" y="20898"/>
                                <a:pt x="123153" y="38814"/>
                              </a:cubicBezTo>
                              <a:cubicBezTo>
                                <a:pt x="117072" y="38814"/>
                                <a:pt x="117072" y="38814"/>
                                <a:pt x="117072" y="38814"/>
                              </a:cubicBezTo>
                              <a:cubicBezTo>
                                <a:pt x="117072" y="38814"/>
                                <a:pt x="117072" y="38814"/>
                                <a:pt x="117072" y="35831"/>
                              </a:cubicBezTo>
                              <a:cubicBezTo>
                                <a:pt x="117072" y="29856"/>
                                <a:pt x="114132" y="23881"/>
                                <a:pt x="114132" y="17915"/>
                              </a:cubicBezTo>
                              <a:cubicBezTo>
                                <a:pt x="108050" y="14923"/>
                                <a:pt x="102070" y="11940"/>
                                <a:pt x="93049" y="11940"/>
                              </a:cubicBezTo>
                              <a:cubicBezTo>
                                <a:pt x="84028" y="11940"/>
                                <a:pt x="75007" y="11940"/>
                                <a:pt x="72068" y="11940"/>
                              </a:cubicBezTo>
                              <a:cubicBezTo>
                                <a:pt x="66087" y="11940"/>
                                <a:pt x="57066" y="11940"/>
                                <a:pt x="45004" y="11940"/>
                              </a:cubicBezTo>
                              <a:cubicBezTo>
                                <a:pt x="45004" y="32838"/>
                                <a:pt x="45004" y="32838"/>
                                <a:pt x="45004" y="32838"/>
                              </a:cubicBezTo>
                              <a:cubicBezTo>
                                <a:pt x="45004" y="56729"/>
                                <a:pt x="45004" y="56729"/>
                                <a:pt x="45004" y="56729"/>
                              </a:cubicBezTo>
                              <a:cubicBezTo>
                                <a:pt x="45004" y="80610"/>
                                <a:pt x="45004" y="80610"/>
                                <a:pt x="45004" y="80610"/>
                              </a:cubicBezTo>
                              <a:cubicBezTo>
                                <a:pt x="54025" y="80610"/>
                                <a:pt x="63046" y="80610"/>
                                <a:pt x="69026" y="80610"/>
                              </a:cubicBezTo>
                              <a:cubicBezTo>
                                <a:pt x="78048" y="80610"/>
                                <a:pt x="84028" y="80610"/>
                                <a:pt x="90110" y="80610"/>
                              </a:cubicBezTo>
                              <a:cubicBezTo>
                                <a:pt x="93049" y="80610"/>
                                <a:pt x="96090" y="80610"/>
                                <a:pt x="99131" y="80610"/>
                              </a:cubicBezTo>
                              <a:cubicBezTo>
                                <a:pt x="99131" y="77627"/>
                                <a:pt x="99131" y="77627"/>
                                <a:pt x="99131" y="77627"/>
                              </a:cubicBezTo>
                              <a:cubicBezTo>
                                <a:pt x="102070" y="74635"/>
                                <a:pt x="102070" y="71652"/>
                                <a:pt x="102070" y="68669"/>
                              </a:cubicBezTo>
                              <a:cubicBezTo>
                                <a:pt x="102070" y="59712"/>
                                <a:pt x="102070" y="59712"/>
                                <a:pt x="102070" y="59712"/>
                              </a:cubicBezTo>
                              <a:cubicBezTo>
                                <a:pt x="108050" y="59712"/>
                                <a:pt x="108050" y="59712"/>
                                <a:pt x="108050" y="59712"/>
                              </a:cubicBezTo>
                              <a:cubicBezTo>
                                <a:pt x="111091" y="59712"/>
                                <a:pt x="111091" y="59712"/>
                                <a:pt x="111091" y="59712"/>
                              </a:cubicBezTo>
                              <a:cubicBezTo>
                                <a:pt x="111091" y="68669"/>
                                <a:pt x="108050" y="77627"/>
                                <a:pt x="108050" y="86585"/>
                              </a:cubicBezTo>
                              <a:cubicBezTo>
                                <a:pt x="111091" y="116442"/>
                                <a:pt x="111091" y="116442"/>
                                <a:pt x="111091" y="116442"/>
                              </a:cubicBezTo>
                              <a:cubicBezTo>
                                <a:pt x="108050" y="116442"/>
                                <a:pt x="108050" y="116442"/>
                                <a:pt x="108050" y="116442"/>
                              </a:cubicBezTo>
                              <a:cubicBezTo>
                                <a:pt x="102070" y="116442"/>
                                <a:pt x="102070" y="116442"/>
                                <a:pt x="102070" y="116442"/>
                              </a:cubicBezTo>
                              <a:cubicBezTo>
                                <a:pt x="102070" y="107483"/>
                                <a:pt x="102070" y="107483"/>
                                <a:pt x="102070" y="107483"/>
                              </a:cubicBezTo>
                              <a:cubicBezTo>
                                <a:pt x="99131" y="101508"/>
                                <a:pt x="99131" y="98525"/>
                                <a:pt x="99131" y="98525"/>
                              </a:cubicBezTo>
                              <a:cubicBezTo>
                                <a:pt x="99131" y="95533"/>
                                <a:pt x="99131" y="95533"/>
                                <a:pt x="96090" y="95533"/>
                              </a:cubicBezTo>
                              <a:cubicBezTo>
                                <a:pt x="96090" y="95533"/>
                                <a:pt x="93049" y="92551"/>
                                <a:pt x="87069" y="92551"/>
                              </a:cubicBezTo>
                              <a:cubicBezTo>
                                <a:pt x="84028" y="92551"/>
                                <a:pt x="75007" y="92551"/>
                                <a:pt x="66087" y="92551"/>
                              </a:cubicBezTo>
                              <a:cubicBezTo>
                                <a:pt x="63046" y="92551"/>
                                <a:pt x="54025" y="92551"/>
                                <a:pt x="45004" y="92551"/>
                              </a:cubicBezTo>
                              <a:cubicBezTo>
                                <a:pt x="45004" y="98525"/>
                                <a:pt x="45004" y="110466"/>
                                <a:pt x="45004" y="128382"/>
                              </a:cubicBezTo>
                              <a:cubicBezTo>
                                <a:pt x="45004" y="146297"/>
                                <a:pt x="45004" y="158238"/>
                                <a:pt x="45004" y="167196"/>
                              </a:cubicBezTo>
                              <a:cubicBezTo>
                                <a:pt x="69026" y="167196"/>
                                <a:pt x="69026" y="167196"/>
                                <a:pt x="69026" y="167196"/>
                              </a:cubicBezTo>
                              <a:cubicBezTo>
                                <a:pt x="87069" y="167196"/>
                                <a:pt x="102070" y="167196"/>
                                <a:pt x="105111" y="164203"/>
                              </a:cubicBezTo>
                              <a:cubicBezTo>
                                <a:pt x="111091" y="164203"/>
                                <a:pt x="117072" y="164203"/>
                                <a:pt x="120112" y="161221"/>
                              </a:cubicBezTo>
                              <a:cubicBezTo>
                                <a:pt x="120112" y="161221"/>
                                <a:pt x="123153" y="155246"/>
                                <a:pt x="123153" y="149280"/>
                              </a:cubicBezTo>
                              <a:cubicBezTo>
                                <a:pt x="126093" y="140323"/>
                                <a:pt x="126093" y="137340"/>
                                <a:pt x="126093" y="134347"/>
                              </a:cubicBezTo>
                              <a:cubicBezTo>
                                <a:pt x="129134" y="134347"/>
                                <a:pt x="129134" y="134347"/>
                                <a:pt x="129134" y="134347"/>
                              </a:cubicBezTo>
                              <a:cubicBezTo>
                                <a:pt x="135114" y="134347"/>
                                <a:pt x="135114" y="134347"/>
                                <a:pt x="135114" y="134347"/>
                              </a:cubicBezTo>
                              <a:cubicBezTo>
                                <a:pt x="135114" y="140323"/>
                                <a:pt x="135114" y="146297"/>
                                <a:pt x="132073" y="155246"/>
                              </a:cubicBezTo>
                              <a:cubicBezTo>
                                <a:pt x="132073" y="164203"/>
                                <a:pt x="132073" y="170178"/>
                                <a:pt x="132073" y="176143"/>
                              </a:cubicBezTo>
                              <a:cubicBezTo>
                                <a:pt x="132073" y="179136"/>
                                <a:pt x="132073" y="179136"/>
                                <a:pt x="132073" y="179136"/>
                              </a:cubicBezTo>
                              <a:cubicBezTo>
                                <a:pt x="114132" y="179136"/>
                                <a:pt x="93049" y="176143"/>
                                <a:pt x="69026" y="176143"/>
                              </a:cubicBezTo>
                              <a:cubicBezTo>
                                <a:pt x="35983" y="176143"/>
                                <a:pt x="35983" y="176143"/>
                                <a:pt x="35983" y="176143"/>
                              </a:cubicBezTo>
                              <a:cubicBezTo>
                                <a:pt x="26962" y="176143"/>
                                <a:pt x="18042" y="176143"/>
                                <a:pt x="9021" y="179136"/>
                              </a:cubicBezTo>
                              <a:cubicBezTo>
                                <a:pt x="9021" y="176143"/>
                                <a:pt x="9021" y="176143"/>
                                <a:pt x="9021" y="176143"/>
                              </a:cubicBezTo>
                              <a:cubicBezTo>
                                <a:pt x="9021" y="173161"/>
                                <a:pt x="9021" y="173161"/>
                                <a:pt x="9021" y="173161"/>
                              </a:cubicBezTo>
                              <a:cubicBezTo>
                                <a:pt x="15001" y="170178"/>
                                <a:pt x="18042" y="167196"/>
                                <a:pt x="18042" y="167196"/>
                              </a:cubicBezTo>
                              <a:cubicBezTo>
                                <a:pt x="18042" y="167196"/>
                                <a:pt x="18042" y="158238"/>
                                <a:pt x="20981" y="146297"/>
                              </a:cubicBezTo>
                              <a:cubicBezTo>
                                <a:pt x="20981" y="131364"/>
                                <a:pt x="20981" y="119423"/>
                                <a:pt x="20981" y="113449"/>
                              </a:cubicBezTo>
                              <a:cubicBezTo>
                                <a:pt x="20981" y="68669"/>
                                <a:pt x="20981" y="68669"/>
                                <a:pt x="20981" y="68669"/>
                              </a:cubicBezTo>
                              <a:cubicBezTo>
                                <a:pt x="20981" y="38814"/>
                                <a:pt x="20981" y="38814"/>
                                <a:pt x="20981" y="38814"/>
                              </a:cubicBezTo>
                              <a:cubicBezTo>
                                <a:pt x="20981" y="32838"/>
                                <a:pt x="20981" y="26873"/>
                                <a:pt x="20981" y="23881"/>
                              </a:cubicBezTo>
                              <a:cubicBezTo>
                                <a:pt x="20981" y="20898"/>
                                <a:pt x="20981" y="17915"/>
                                <a:pt x="18042" y="14923"/>
                              </a:cubicBezTo>
                              <a:cubicBezTo>
                                <a:pt x="18042" y="14923"/>
                                <a:pt x="18042" y="11940"/>
                                <a:pt x="18042" y="11940"/>
                              </a:cubicBezTo>
                              <a:cubicBezTo>
                                <a:pt x="18042" y="11940"/>
                                <a:pt x="18042" y="11940"/>
                                <a:pt x="15001" y="11940"/>
                              </a:cubicBezTo>
                              <a:cubicBezTo>
                                <a:pt x="15001" y="8958"/>
                                <a:pt x="11961" y="8958"/>
                                <a:pt x="9021" y="8958"/>
                              </a:cubicBezTo>
                              <a:cubicBezTo>
                                <a:pt x="0" y="8958"/>
                                <a:pt x="0" y="8958"/>
                                <a:pt x="0" y="8958"/>
                              </a:cubicBezTo>
                              <a:lnTo>
                                <a:pt x="0" y="2983"/>
                              </a:ln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01" name="Shape 5650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20" cy="8538"/>
                        </a:xfrm>
                        <a:custGeom>
                          <a:avLst/>
                          <a:gdLst>
                            <a:gd name="T0" fmla="*/ 35101 w 982071"/>
                            <a:gd name="T1" fmla="*/ 0 h 853824"/>
                            <a:gd name="T2" fmla="*/ 946971 w 982071"/>
                            <a:gd name="T3" fmla="*/ 0 h 853824"/>
                            <a:gd name="T4" fmla="*/ 950397 w 982071"/>
                            <a:gd name="T5" fmla="*/ 651 h 853824"/>
                            <a:gd name="T6" fmla="*/ 982071 w 982071"/>
                            <a:gd name="T7" fmla="*/ 44738 h 853824"/>
                            <a:gd name="T8" fmla="*/ 982071 w 982071"/>
                            <a:gd name="T9" fmla="*/ 340305 h 853824"/>
                            <a:gd name="T10" fmla="*/ 909993 w 982071"/>
                            <a:gd name="T11" fmla="*/ 262677 h 853824"/>
                            <a:gd name="T12" fmla="*/ 675738 w 982071"/>
                            <a:gd name="T13" fmla="*/ 191025 h 853824"/>
                            <a:gd name="T14" fmla="*/ 369405 w 982071"/>
                            <a:gd name="T15" fmla="*/ 295527 h 853824"/>
                            <a:gd name="T16" fmla="*/ 222239 w 982071"/>
                            <a:gd name="T17" fmla="*/ 603034 h 853824"/>
                            <a:gd name="T18" fmla="*/ 324350 w 982071"/>
                            <a:gd name="T19" fmla="*/ 853824 h 853824"/>
                            <a:gd name="T20" fmla="*/ 51056 w 982071"/>
                            <a:gd name="T21" fmla="*/ 853824 h 853824"/>
                            <a:gd name="T22" fmla="*/ 0 w 982071"/>
                            <a:gd name="T23" fmla="*/ 806054 h 853824"/>
                            <a:gd name="T24" fmla="*/ 0 w 982071"/>
                            <a:gd name="T25" fmla="*/ 44738 h 853824"/>
                            <a:gd name="T26" fmla="*/ 31675 w 982071"/>
                            <a:gd name="T27" fmla="*/ 651 h 853824"/>
                            <a:gd name="T28" fmla="*/ 35101 w 982071"/>
                            <a:gd name="T29" fmla="*/ 0 h 853824"/>
                            <a:gd name="T30" fmla="*/ 0 w 982071"/>
                            <a:gd name="T31" fmla="*/ 0 h 853824"/>
                            <a:gd name="T32" fmla="*/ 982071 w 982071"/>
                            <a:gd name="T33" fmla="*/ 853824 h 853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982071" h="853824">
                              <a:moveTo>
                                <a:pt x="35101" y="0"/>
                              </a:moveTo>
                              <a:lnTo>
                                <a:pt x="946971" y="0"/>
                              </a:lnTo>
                              <a:lnTo>
                                <a:pt x="950397" y="651"/>
                              </a:lnTo>
                              <a:cubicBezTo>
                                <a:pt x="968558" y="7788"/>
                                <a:pt x="982071" y="24583"/>
                                <a:pt x="982071" y="44738"/>
                              </a:cubicBezTo>
                              <a:cubicBezTo>
                                <a:pt x="982071" y="44738"/>
                                <a:pt x="982071" y="44738"/>
                                <a:pt x="982071" y="340305"/>
                              </a:cubicBezTo>
                              <a:cubicBezTo>
                                <a:pt x="964059" y="310449"/>
                                <a:pt x="940026" y="283576"/>
                                <a:pt x="909993" y="262677"/>
                              </a:cubicBezTo>
                              <a:cubicBezTo>
                                <a:pt x="846926" y="214916"/>
                                <a:pt x="768838" y="191025"/>
                                <a:pt x="675738" y="191025"/>
                              </a:cubicBezTo>
                              <a:cubicBezTo>
                                <a:pt x="558615" y="191025"/>
                                <a:pt x="456494" y="223874"/>
                                <a:pt x="369405" y="295527"/>
                              </a:cubicBezTo>
                              <a:cubicBezTo>
                                <a:pt x="273295" y="373144"/>
                                <a:pt x="222239" y="477645"/>
                                <a:pt x="222239" y="603034"/>
                              </a:cubicBezTo>
                              <a:cubicBezTo>
                                <a:pt x="222239" y="707536"/>
                                <a:pt x="258283" y="791127"/>
                                <a:pt x="324350" y="853824"/>
                              </a:cubicBezTo>
                              <a:cubicBezTo>
                                <a:pt x="324350" y="853824"/>
                                <a:pt x="324350" y="853824"/>
                                <a:pt x="51056" y="853824"/>
                              </a:cubicBezTo>
                              <a:cubicBezTo>
                                <a:pt x="24026" y="853824"/>
                                <a:pt x="0" y="832924"/>
                                <a:pt x="0" y="806054"/>
                              </a:cubicBezTo>
                              <a:cubicBezTo>
                                <a:pt x="0" y="806054"/>
                                <a:pt x="0" y="806054"/>
                                <a:pt x="0" y="44738"/>
                              </a:cubicBezTo>
                              <a:cubicBezTo>
                                <a:pt x="0" y="24583"/>
                                <a:pt x="13515" y="7788"/>
                                <a:pt x="31675" y="651"/>
                              </a:cubicBezTo>
                              <a:lnTo>
                                <a:pt x="35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1B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02" name="Shape 5651"/>
                      <wps:cNvSpPr>
                        <a:spLocks/>
                      </wps:cNvSpPr>
                      <wps:spPr bwMode="auto">
                        <a:xfrm>
                          <a:off x="2973" y="2208"/>
                          <a:ext cx="6847" cy="6330"/>
                        </a:xfrm>
                        <a:custGeom>
                          <a:avLst/>
                          <a:gdLst>
                            <a:gd name="T0" fmla="*/ 387422 w 684743"/>
                            <a:gd name="T1" fmla="*/ 0 h 632943"/>
                            <a:gd name="T2" fmla="*/ 588643 w 684743"/>
                            <a:gd name="T3" fmla="*/ 62696 h 632943"/>
                            <a:gd name="T4" fmla="*/ 684743 w 684743"/>
                            <a:gd name="T5" fmla="*/ 191077 h 632943"/>
                            <a:gd name="T6" fmla="*/ 684743 w 684743"/>
                            <a:gd name="T7" fmla="*/ 370213 h 632943"/>
                            <a:gd name="T8" fmla="*/ 678743 w 684743"/>
                            <a:gd name="T9" fmla="*/ 385136 h 632943"/>
                            <a:gd name="T10" fmla="*/ 615666 w 684743"/>
                            <a:gd name="T11" fmla="*/ 462764 h 632943"/>
                            <a:gd name="T12" fmla="*/ 522566 w 684743"/>
                            <a:gd name="T13" fmla="*/ 379171 h 632943"/>
                            <a:gd name="T14" fmla="*/ 411444 w 684743"/>
                            <a:gd name="T15" fmla="*/ 229890 h 632943"/>
                            <a:gd name="T16" fmla="*/ 318344 w 684743"/>
                            <a:gd name="T17" fmla="*/ 146298 h 632943"/>
                            <a:gd name="T18" fmla="*/ 270289 w 684743"/>
                            <a:gd name="T19" fmla="*/ 164214 h 632943"/>
                            <a:gd name="T20" fmla="*/ 192211 w 684743"/>
                            <a:gd name="T21" fmla="*/ 214969 h 632943"/>
                            <a:gd name="T22" fmla="*/ 201222 w 684743"/>
                            <a:gd name="T23" fmla="*/ 226909 h 632943"/>
                            <a:gd name="T24" fmla="*/ 231255 w 684743"/>
                            <a:gd name="T25" fmla="*/ 220933 h 632943"/>
                            <a:gd name="T26" fmla="*/ 318344 w 684743"/>
                            <a:gd name="T27" fmla="*/ 289603 h 632943"/>
                            <a:gd name="T28" fmla="*/ 108112 w 684743"/>
                            <a:gd name="T29" fmla="*/ 423950 h 632943"/>
                            <a:gd name="T30" fmla="*/ 129134 w 684743"/>
                            <a:gd name="T31" fmla="*/ 468739 h 632943"/>
                            <a:gd name="T32" fmla="*/ 210222 w 684743"/>
                            <a:gd name="T33" fmla="*/ 495603 h 632943"/>
                            <a:gd name="T34" fmla="*/ 363399 w 684743"/>
                            <a:gd name="T35" fmla="*/ 420967 h 632943"/>
                            <a:gd name="T36" fmla="*/ 354388 w 684743"/>
                            <a:gd name="T37" fmla="*/ 409027 h 632943"/>
                            <a:gd name="T38" fmla="*/ 300322 w 684743"/>
                            <a:gd name="T39" fmla="*/ 420967 h 632943"/>
                            <a:gd name="T40" fmla="*/ 240256 w 684743"/>
                            <a:gd name="T41" fmla="*/ 406044 h 632943"/>
                            <a:gd name="T42" fmla="*/ 198211 w 684743"/>
                            <a:gd name="T43" fmla="*/ 367230 h 632943"/>
                            <a:gd name="T44" fmla="*/ 255277 w 684743"/>
                            <a:gd name="T45" fmla="*/ 337375 h 632943"/>
                            <a:gd name="T46" fmla="*/ 384421 w 684743"/>
                            <a:gd name="T47" fmla="*/ 391112 h 632943"/>
                            <a:gd name="T48" fmla="*/ 474521 w 684743"/>
                            <a:gd name="T49" fmla="*/ 495603 h 632943"/>
                            <a:gd name="T50" fmla="*/ 558610 w 684743"/>
                            <a:gd name="T51" fmla="*/ 546361 h 632943"/>
                            <a:gd name="T52" fmla="*/ 666731 w 684743"/>
                            <a:gd name="T53" fmla="*/ 471722 h 632943"/>
                            <a:gd name="T54" fmla="*/ 684743 w 684743"/>
                            <a:gd name="T55" fmla="*/ 447841 h 632943"/>
                            <a:gd name="T56" fmla="*/ 684743 w 684743"/>
                            <a:gd name="T57" fmla="*/ 585174 h 632943"/>
                            <a:gd name="T58" fmla="*/ 642699 w 684743"/>
                            <a:gd name="T59" fmla="*/ 632943 h 632943"/>
                            <a:gd name="T60" fmla="*/ 96100 w 684743"/>
                            <a:gd name="T61" fmla="*/ 632943 h 632943"/>
                            <a:gd name="T62" fmla="*/ 24023 w 684743"/>
                            <a:gd name="T63" fmla="*/ 528452 h 632943"/>
                            <a:gd name="T64" fmla="*/ 0 w 684743"/>
                            <a:gd name="T65" fmla="*/ 394094 h 632943"/>
                            <a:gd name="T66" fmla="*/ 108112 w 684743"/>
                            <a:gd name="T67" fmla="*/ 113450 h 632943"/>
                            <a:gd name="T68" fmla="*/ 387422 w 684743"/>
                            <a:gd name="T69" fmla="*/ 0 h 632943"/>
                            <a:gd name="T70" fmla="*/ 0 w 684743"/>
                            <a:gd name="T71" fmla="*/ 0 h 632943"/>
                            <a:gd name="T72" fmla="*/ 684743 w 684743"/>
                            <a:gd name="T73" fmla="*/ 632943 h 6329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T70" t="T71" r="T72" b="T73"/>
                          <a:pathLst>
                            <a:path w="684743" h="632943">
                              <a:moveTo>
                                <a:pt x="387422" y="0"/>
                              </a:moveTo>
                              <a:cubicBezTo>
                                <a:pt x="462499" y="0"/>
                                <a:pt x="531577" y="20899"/>
                                <a:pt x="588643" y="62696"/>
                              </a:cubicBezTo>
                              <a:cubicBezTo>
                                <a:pt x="636698" y="95544"/>
                                <a:pt x="666731" y="137341"/>
                                <a:pt x="684743" y="191077"/>
                              </a:cubicBezTo>
                              <a:cubicBezTo>
                                <a:pt x="684743" y="191077"/>
                                <a:pt x="684743" y="191077"/>
                                <a:pt x="684743" y="370213"/>
                              </a:cubicBezTo>
                              <a:cubicBezTo>
                                <a:pt x="681743" y="373196"/>
                                <a:pt x="681743" y="379171"/>
                                <a:pt x="678743" y="385136"/>
                              </a:cubicBezTo>
                              <a:cubicBezTo>
                                <a:pt x="663721" y="435890"/>
                                <a:pt x="642699" y="462764"/>
                                <a:pt x="615666" y="462764"/>
                              </a:cubicBezTo>
                              <a:cubicBezTo>
                                <a:pt x="591643" y="462764"/>
                                <a:pt x="561610" y="435890"/>
                                <a:pt x="522566" y="379171"/>
                              </a:cubicBezTo>
                              <a:cubicBezTo>
                                <a:pt x="522566" y="379171"/>
                                <a:pt x="522566" y="379171"/>
                                <a:pt x="411444" y="229890"/>
                              </a:cubicBezTo>
                              <a:cubicBezTo>
                                <a:pt x="372400" y="173162"/>
                                <a:pt x="342377" y="146298"/>
                                <a:pt x="318344" y="146298"/>
                              </a:cubicBezTo>
                              <a:cubicBezTo>
                                <a:pt x="306333" y="146298"/>
                                <a:pt x="291311" y="152263"/>
                                <a:pt x="270289" y="164214"/>
                              </a:cubicBezTo>
                              <a:cubicBezTo>
                                <a:pt x="270289" y="164214"/>
                                <a:pt x="270289" y="164214"/>
                                <a:pt x="192211" y="214969"/>
                              </a:cubicBezTo>
                              <a:cubicBezTo>
                                <a:pt x="192211" y="214969"/>
                                <a:pt x="192211" y="214969"/>
                                <a:pt x="201222" y="226909"/>
                              </a:cubicBezTo>
                              <a:cubicBezTo>
                                <a:pt x="213233" y="223916"/>
                                <a:pt x="222244" y="220933"/>
                                <a:pt x="231255" y="220933"/>
                              </a:cubicBezTo>
                              <a:cubicBezTo>
                                <a:pt x="267289" y="220933"/>
                                <a:pt x="297322" y="244824"/>
                                <a:pt x="318344" y="289603"/>
                              </a:cubicBezTo>
                              <a:cubicBezTo>
                                <a:pt x="177189" y="319459"/>
                                <a:pt x="108112" y="364238"/>
                                <a:pt x="108112" y="423950"/>
                              </a:cubicBezTo>
                              <a:cubicBezTo>
                                <a:pt x="108112" y="438884"/>
                                <a:pt x="114122" y="453807"/>
                                <a:pt x="129134" y="468739"/>
                              </a:cubicBezTo>
                              <a:cubicBezTo>
                                <a:pt x="147156" y="486655"/>
                                <a:pt x="177189" y="495603"/>
                                <a:pt x="210222" y="495603"/>
                              </a:cubicBezTo>
                              <a:cubicBezTo>
                                <a:pt x="258278" y="495603"/>
                                <a:pt x="309333" y="471722"/>
                                <a:pt x="363399" y="420967"/>
                              </a:cubicBezTo>
                              <a:cubicBezTo>
                                <a:pt x="363399" y="420967"/>
                                <a:pt x="363399" y="420967"/>
                                <a:pt x="354388" y="409027"/>
                              </a:cubicBezTo>
                              <a:cubicBezTo>
                                <a:pt x="336366" y="417984"/>
                                <a:pt x="318344" y="420967"/>
                                <a:pt x="300322" y="420967"/>
                              </a:cubicBezTo>
                              <a:cubicBezTo>
                                <a:pt x="282310" y="420967"/>
                                <a:pt x="261288" y="414992"/>
                                <a:pt x="240256" y="406044"/>
                              </a:cubicBezTo>
                              <a:cubicBezTo>
                                <a:pt x="210222" y="394094"/>
                                <a:pt x="198211" y="379171"/>
                                <a:pt x="198211" y="367230"/>
                              </a:cubicBezTo>
                              <a:cubicBezTo>
                                <a:pt x="201222" y="346332"/>
                                <a:pt x="219233" y="337375"/>
                                <a:pt x="255277" y="337375"/>
                              </a:cubicBezTo>
                              <a:cubicBezTo>
                                <a:pt x="303333" y="337375"/>
                                <a:pt x="345377" y="355280"/>
                                <a:pt x="384421" y="391112"/>
                              </a:cubicBezTo>
                              <a:cubicBezTo>
                                <a:pt x="384421" y="391112"/>
                                <a:pt x="384421" y="391112"/>
                                <a:pt x="474521" y="495603"/>
                              </a:cubicBezTo>
                              <a:cubicBezTo>
                                <a:pt x="501544" y="531434"/>
                                <a:pt x="531577" y="546361"/>
                                <a:pt x="558610" y="546361"/>
                              </a:cubicBezTo>
                              <a:cubicBezTo>
                                <a:pt x="597654" y="546361"/>
                                <a:pt x="633688" y="522476"/>
                                <a:pt x="666731" y="471722"/>
                              </a:cubicBezTo>
                              <a:cubicBezTo>
                                <a:pt x="672732" y="462764"/>
                                <a:pt x="678743" y="453807"/>
                                <a:pt x="684743" y="447841"/>
                              </a:cubicBezTo>
                              <a:cubicBezTo>
                                <a:pt x="684743" y="447841"/>
                                <a:pt x="684743" y="447841"/>
                                <a:pt x="684743" y="585174"/>
                              </a:cubicBezTo>
                              <a:cubicBezTo>
                                <a:pt x="684743" y="609058"/>
                                <a:pt x="666731" y="629957"/>
                                <a:pt x="642699" y="632943"/>
                              </a:cubicBezTo>
                              <a:cubicBezTo>
                                <a:pt x="642699" y="632943"/>
                                <a:pt x="642699" y="632943"/>
                                <a:pt x="96100" y="632943"/>
                              </a:cubicBezTo>
                              <a:cubicBezTo>
                                <a:pt x="66067" y="606074"/>
                                <a:pt x="42045" y="570246"/>
                                <a:pt x="24023" y="528452"/>
                              </a:cubicBezTo>
                              <a:cubicBezTo>
                                <a:pt x="6001" y="483662"/>
                                <a:pt x="0" y="438884"/>
                                <a:pt x="0" y="394094"/>
                              </a:cubicBezTo>
                              <a:cubicBezTo>
                                <a:pt x="0" y="283628"/>
                                <a:pt x="36034" y="188095"/>
                                <a:pt x="108112" y="113450"/>
                              </a:cubicBezTo>
                              <a:cubicBezTo>
                                <a:pt x="183200" y="38814"/>
                                <a:pt x="276300" y="0"/>
                                <a:pt x="3874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71B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03" name="Shape 5652"/>
                      <wps:cNvSpPr>
                        <a:spLocks/>
                      </wps:cNvSpPr>
                      <wps:spPr bwMode="auto">
                        <a:xfrm>
                          <a:off x="10842" y="6358"/>
                          <a:ext cx="1801" cy="1851"/>
                        </a:xfrm>
                        <a:custGeom>
                          <a:avLst/>
                          <a:gdLst>
                            <a:gd name="T0" fmla="*/ 108050 w 180118"/>
                            <a:gd name="T1" fmla="*/ 0 h 185109"/>
                            <a:gd name="T2" fmla="*/ 171198 w 180118"/>
                            <a:gd name="T3" fmla="*/ 11951 h 185109"/>
                            <a:gd name="T4" fmla="*/ 171198 w 180118"/>
                            <a:gd name="T5" fmla="*/ 14934 h 185109"/>
                            <a:gd name="T6" fmla="*/ 165117 w 180118"/>
                            <a:gd name="T7" fmla="*/ 47772 h 185109"/>
                            <a:gd name="T8" fmla="*/ 165117 w 180118"/>
                            <a:gd name="T9" fmla="*/ 50755 h 185109"/>
                            <a:gd name="T10" fmla="*/ 159136 w 180118"/>
                            <a:gd name="T11" fmla="*/ 50755 h 185109"/>
                            <a:gd name="T12" fmla="*/ 159136 w 180118"/>
                            <a:gd name="T13" fmla="*/ 47772 h 185109"/>
                            <a:gd name="T14" fmla="*/ 156096 w 180118"/>
                            <a:gd name="T15" fmla="*/ 35832 h 185109"/>
                            <a:gd name="T16" fmla="*/ 156096 w 180118"/>
                            <a:gd name="T17" fmla="*/ 26874 h 185109"/>
                            <a:gd name="T18" fmla="*/ 153156 w 180118"/>
                            <a:gd name="T19" fmla="*/ 23891 h 185109"/>
                            <a:gd name="T20" fmla="*/ 141094 w 180118"/>
                            <a:gd name="T21" fmla="*/ 17915 h 185109"/>
                            <a:gd name="T22" fmla="*/ 123052 w 180118"/>
                            <a:gd name="T23" fmla="*/ 11951 h 185109"/>
                            <a:gd name="T24" fmla="*/ 102070 w 180118"/>
                            <a:gd name="T25" fmla="*/ 11951 h 185109"/>
                            <a:gd name="T26" fmla="*/ 63046 w 180118"/>
                            <a:gd name="T27" fmla="*/ 20898 h 185109"/>
                            <a:gd name="T28" fmla="*/ 35983 w 180118"/>
                            <a:gd name="T29" fmla="*/ 47772 h 185109"/>
                            <a:gd name="T30" fmla="*/ 26962 w 180118"/>
                            <a:gd name="T31" fmla="*/ 89568 h 185109"/>
                            <a:gd name="T32" fmla="*/ 35983 w 180118"/>
                            <a:gd name="T33" fmla="*/ 131369 h 185109"/>
                            <a:gd name="T34" fmla="*/ 63046 w 180118"/>
                            <a:gd name="T35" fmla="*/ 161224 h 185109"/>
                            <a:gd name="T36" fmla="*/ 105111 w 180118"/>
                            <a:gd name="T37" fmla="*/ 173167 h 185109"/>
                            <a:gd name="T38" fmla="*/ 129134 w 180118"/>
                            <a:gd name="T39" fmla="*/ 173167 h 185109"/>
                            <a:gd name="T40" fmla="*/ 144135 w 180118"/>
                            <a:gd name="T41" fmla="*/ 167195 h 185109"/>
                            <a:gd name="T42" fmla="*/ 147074 w 180118"/>
                            <a:gd name="T43" fmla="*/ 149283 h 185109"/>
                            <a:gd name="T44" fmla="*/ 147074 w 180118"/>
                            <a:gd name="T45" fmla="*/ 137340 h 185109"/>
                            <a:gd name="T46" fmla="*/ 144135 w 180118"/>
                            <a:gd name="T47" fmla="*/ 122417 h 185109"/>
                            <a:gd name="T48" fmla="*/ 138155 w 180118"/>
                            <a:gd name="T49" fmla="*/ 119424 h 185109"/>
                            <a:gd name="T50" fmla="*/ 117072 w 180118"/>
                            <a:gd name="T51" fmla="*/ 119424 h 185109"/>
                            <a:gd name="T52" fmla="*/ 117072 w 180118"/>
                            <a:gd name="T53" fmla="*/ 116442 h 185109"/>
                            <a:gd name="T54" fmla="*/ 117072 w 180118"/>
                            <a:gd name="T55" fmla="*/ 113459 h 185109"/>
                            <a:gd name="T56" fmla="*/ 117072 w 180118"/>
                            <a:gd name="T57" fmla="*/ 110466 h 185109"/>
                            <a:gd name="T58" fmla="*/ 126093 w 180118"/>
                            <a:gd name="T59" fmla="*/ 110466 h 185109"/>
                            <a:gd name="T60" fmla="*/ 159136 w 180118"/>
                            <a:gd name="T61" fmla="*/ 113459 h 185109"/>
                            <a:gd name="T62" fmla="*/ 177178 w 180118"/>
                            <a:gd name="T63" fmla="*/ 110466 h 185109"/>
                            <a:gd name="T64" fmla="*/ 180118 w 180118"/>
                            <a:gd name="T65" fmla="*/ 113459 h 185109"/>
                            <a:gd name="T66" fmla="*/ 180118 w 180118"/>
                            <a:gd name="T67" fmla="*/ 116442 h 185109"/>
                            <a:gd name="T68" fmla="*/ 174138 w 180118"/>
                            <a:gd name="T69" fmla="*/ 122417 h 185109"/>
                            <a:gd name="T70" fmla="*/ 171198 w 180118"/>
                            <a:gd name="T71" fmla="*/ 122417 h 185109"/>
                            <a:gd name="T72" fmla="*/ 168158 w 180118"/>
                            <a:gd name="T73" fmla="*/ 131369 h 185109"/>
                            <a:gd name="T74" fmla="*/ 168158 w 180118"/>
                            <a:gd name="T75" fmla="*/ 146297 h 185109"/>
                            <a:gd name="T76" fmla="*/ 171198 w 180118"/>
                            <a:gd name="T77" fmla="*/ 170181 h 185109"/>
                            <a:gd name="T78" fmla="*/ 171198 w 180118"/>
                            <a:gd name="T79" fmla="*/ 173167 h 185109"/>
                            <a:gd name="T80" fmla="*/ 99029 w 180118"/>
                            <a:gd name="T81" fmla="*/ 185109 h 185109"/>
                            <a:gd name="T82" fmla="*/ 48045 w 180118"/>
                            <a:gd name="T83" fmla="*/ 173167 h 185109"/>
                            <a:gd name="T84" fmla="*/ 11961 w 180118"/>
                            <a:gd name="T85" fmla="*/ 143311 h 185109"/>
                            <a:gd name="T86" fmla="*/ 0 w 180118"/>
                            <a:gd name="T87" fmla="*/ 95543 h 185109"/>
                            <a:gd name="T88" fmla="*/ 30002 w 180118"/>
                            <a:gd name="T89" fmla="*/ 26874 h 185109"/>
                            <a:gd name="T90" fmla="*/ 108050 w 180118"/>
                            <a:gd name="T91" fmla="*/ 0 h 185109"/>
                            <a:gd name="T92" fmla="*/ 0 w 180118"/>
                            <a:gd name="T93" fmla="*/ 0 h 185109"/>
                            <a:gd name="T94" fmla="*/ 180118 w 180118"/>
                            <a:gd name="T95" fmla="*/ 185109 h 185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T92" t="T93" r="T94" b="T95"/>
                          <a:pathLst>
                            <a:path w="180118" h="185109">
                              <a:moveTo>
                                <a:pt x="108050" y="0"/>
                              </a:moveTo>
                              <a:cubicBezTo>
                                <a:pt x="129134" y="0"/>
                                <a:pt x="150115" y="2992"/>
                                <a:pt x="171198" y="11951"/>
                              </a:cubicBezTo>
                              <a:cubicBezTo>
                                <a:pt x="171198" y="14934"/>
                                <a:pt x="171198" y="14934"/>
                                <a:pt x="171198" y="14934"/>
                              </a:cubicBezTo>
                              <a:cubicBezTo>
                                <a:pt x="168158" y="17915"/>
                                <a:pt x="168158" y="29856"/>
                                <a:pt x="165117" y="47772"/>
                              </a:cubicBezTo>
                              <a:cubicBezTo>
                                <a:pt x="165117" y="50755"/>
                                <a:pt x="165117" y="50755"/>
                                <a:pt x="165117" y="50755"/>
                              </a:cubicBezTo>
                              <a:cubicBezTo>
                                <a:pt x="159136" y="50755"/>
                                <a:pt x="159136" y="50755"/>
                                <a:pt x="159136" y="50755"/>
                              </a:cubicBezTo>
                              <a:cubicBezTo>
                                <a:pt x="159136" y="47772"/>
                                <a:pt x="159136" y="47772"/>
                                <a:pt x="159136" y="47772"/>
                              </a:cubicBezTo>
                              <a:cubicBezTo>
                                <a:pt x="156096" y="35832"/>
                                <a:pt x="156096" y="35832"/>
                                <a:pt x="156096" y="35832"/>
                              </a:cubicBezTo>
                              <a:cubicBezTo>
                                <a:pt x="156096" y="29856"/>
                                <a:pt x="156096" y="29856"/>
                                <a:pt x="156096" y="26874"/>
                              </a:cubicBezTo>
                              <a:cubicBezTo>
                                <a:pt x="156096" y="26874"/>
                                <a:pt x="156096" y="26874"/>
                                <a:pt x="153156" y="23891"/>
                              </a:cubicBezTo>
                              <a:cubicBezTo>
                                <a:pt x="153156" y="23891"/>
                                <a:pt x="147074" y="20898"/>
                                <a:pt x="141094" y="17915"/>
                              </a:cubicBezTo>
                              <a:cubicBezTo>
                                <a:pt x="135114" y="17915"/>
                                <a:pt x="129134" y="14934"/>
                                <a:pt x="123052" y="11951"/>
                              </a:cubicBezTo>
                              <a:cubicBezTo>
                                <a:pt x="117072" y="11951"/>
                                <a:pt x="111091" y="11951"/>
                                <a:pt x="102070" y="11951"/>
                              </a:cubicBezTo>
                              <a:cubicBezTo>
                                <a:pt x="87069" y="11951"/>
                                <a:pt x="75007" y="14934"/>
                                <a:pt x="63046" y="20898"/>
                              </a:cubicBezTo>
                              <a:cubicBezTo>
                                <a:pt x="50984" y="26874"/>
                                <a:pt x="41963" y="35832"/>
                                <a:pt x="35983" y="47772"/>
                              </a:cubicBezTo>
                              <a:cubicBezTo>
                                <a:pt x="30002" y="59712"/>
                                <a:pt x="26962" y="74645"/>
                                <a:pt x="26962" y="89568"/>
                              </a:cubicBezTo>
                              <a:cubicBezTo>
                                <a:pt x="26962" y="104501"/>
                                <a:pt x="30002" y="119424"/>
                                <a:pt x="35983" y="131369"/>
                              </a:cubicBezTo>
                              <a:cubicBezTo>
                                <a:pt x="41963" y="146297"/>
                                <a:pt x="50984" y="155254"/>
                                <a:pt x="63046" y="161224"/>
                              </a:cubicBezTo>
                              <a:cubicBezTo>
                                <a:pt x="75007" y="170181"/>
                                <a:pt x="90110" y="173167"/>
                                <a:pt x="105111" y="173167"/>
                              </a:cubicBezTo>
                              <a:cubicBezTo>
                                <a:pt x="114132" y="173167"/>
                                <a:pt x="120113" y="173167"/>
                                <a:pt x="129134" y="173167"/>
                              </a:cubicBezTo>
                              <a:cubicBezTo>
                                <a:pt x="135114" y="170181"/>
                                <a:pt x="141094" y="167195"/>
                                <a:pt x="144135" y="167195"/>
                              </a:cubicBezTo>
                              <a:cubicBezTo>
                                <a:pt x="147074" y="164210"/>
                                <a:pt x="147074" y="158238"/>
                                <a:pt x="147074" y="149283"/>
                              </a:cubicBezTo>
                              <a:cubicBezTo>
                                <a:pt x="147074" y="137340"/>
                                <a:pt x="147074" y="137340"/>
                                <a:pt x="147074" y="137340"/>
                              </a:cubicBezTo>
                              <a:cubicBezTo>
                                <a:pt x="147074" y="128383"/>
                                <a:pt x="147074" y="125397"/>
                                <a:pt x="144135" y="122417"/>
                              </a:cubicBezTo>
                              <a:cubicBezTo>
                                <a:pt x="144135" y="122417"/>
                                <a:pt x="141094" y="119424"/>
                                <a:pt x="138155" y="119424"/>
                              </a:cubicBezTo>
                              <a:cubicBezTo>
                                <a:pt x="135114" y="119424"/>
                                <a:pt x="129134" y="119424"/>
                                <a:pt x="117072" y="119424"/>
                              </a:cubicBezTo>
                              <a:cubicBezTo>
                                <a:pt x="117072" y="116442"/>
                                <a:pt x="117072" y="116442"/>
                                <a:pt x="117072" y="116442"/>
                              </a:cubicBezTo>
                              <a:cubicBezTo>
                                <a:pt x="117072" y="113459"/>
                                <a:pt x="117072" y="113459"/>
                                <a:pt x="117072" y="113459"/>
                              </a:cubicBezTo>
                              <a:cubicBezTo>
                                <a:pt x="117072" y="110466"/>
                                <a:pt x="117072" y="110466"/>
                                <a:pt x="117072" y="110466"/>
                              </a:cubicBezTo>
                              <a:cubicBezTo>
                                <a:pt x="126093" y="110466"/>
                                <a:pt x="126093" y="110466"/>
                                <a:pt x="126093" y="110466"/>
                              </a:cubicBezTo>
                              <a:cubicBezTo>
                                <a:pt x="138155" y="110466"/>
                                <a:pt x="150115" y="113459"/>
                                <a:pt x="159136" y="113459"/>
                              </a:cubicBezTo>
                              <a:cubicBezTo>
                                <a:pt x="162177" y="113459"/>
                                <a:pt x="168158" y="110466"/>
                                <a:pt x="177178" y="110466"/>
                              </a:cubicBezTo>
                              <a:lnTo>
                                <a:pt x="180118" y="113459"/>
                              </a:lnTo>
                              <a:cubicBezTo>
                                <a:pt x="180118" y="116442"/>
                                <a:pt x="180118" y="116442"/>
                                <a:pt x="180118" y="116442"/>
                              </a:cubicBezTo>
                              <a:cubicBezTo>
                                <a:pt x="174138" y="122417"/>
                                <a:pt x="174138" y="122417"/>
                                <a:pt x="174138" y="122417"/>
                              </a:cubicBezTo>
                              <a:cubicBezTo>
                                <a:pt x="171198" y="122417"/>
                                <a:pt x="171198" y="122417"/>
                                <a:pt x="171198" y="122417"/>
                              </a:cubicBezTo>
                              <a:cubicBezTo>
                                <a:pt x="171198" y="122417"/>
                                <a:pt x="171198" y="125397"/>
                                <a:pt x="168158" y="131369"/>
                              </a:cubicBezTo>
                              <a:cubicBezTo>
                                <a:pt x="168158" y="134354"/>
                                <a:pt x="168158" y="140326"/>
                                <a:pt x="168158" y="146297"/>
                              </a:cubicBezTo>
                              <a:cubicBezTo>
                                <a:pt x="168158" y="155254"/>
                                <a:pt x="168158" y="161224"/>
                                <a:pt x="171198" y="170181"/>
                              </a:cubicBezTo>
                              <a:cubicBezTo>
                                <a:pt x="171198" y="173167"/>
                                <a:pt x="171198" y="173167"/>
                                <a:pt x="171198" y="173167"/>
                              </a:cubicBezTo>
                              <a:cubicBezTo>
                                <a:pt x="147074" y="179138"/>
                                <a:pt x="123052" y="185109"/>
                                <a:pt x="99029" y="185109"/>
                              </a:cubicBezTo>
                              <a:cubicBezTo>
                                <a:pt x="81088" y="185109"/>
                                <a:pt x="63046" y="182124"/>
                                <a:pt x="48045" y="173167"/>
                              </a:cubicBezTo>
                              <a:cubicBezTo>
                                <a:pt x="33043" y="167195"/>
                                <a:pt x="20982" y="158238"/>
                                <a:pt x="11961" y="143311"/>
                              </a:cubicBezTo>
                              <a:cubicBezTo>
                                <a:pt x="2939" y="128383"/>
                                <a:pt x="0" y="113459"/>
                                <a:pt x="0" y="95543"/>
                              </a:cubicBezTo>
                              <a:cubicBezTo>
                                <a:pt x="0" y="65688"/>
                                <a:pt x="9021" y="41806"/>
                                <a:pt x="30002" y="26874"/>
                              </a:cubicBezTo>
                              <a:cubicBezTo>
                                <a:pt x="48045" y="8958"/>
                                <a:pt x="75007" y="0"/>
                                <a:pt x="1080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04" name="Shape 5653"/>
                      <wps:cNvSpPr>
                        <a:spLocks/>
                      </wps:cNvSpPr>
                      <wps:spPr bwMode="auto">
                        <a:xfrm>
                          <a:off x="12764" y="6388"/>
                          <a:ext cx="1652" cy="1791"/>
                        </a:xfrm>
                        <a:custGeom>
                          <a:avLst/>
                          <a:gdLst>
                            <a:gd name="T0" fmla="*/ 3041 w 165218"/>
                            <a:gd name="T1" fmla="*/ 0 h 179132"/>
                            <a:gd name="T2" fmla="*/ 39024 w 165218"/>
                            <a:gd name="T3" fmla="*/ 2983 h 179132"/>
                            <a:gd name="T4" fmla="*/ 75108 w 165218"/>
                            <a:gd name="T5" fmla="*/ 0 h 179132"/>
                            <a:gd name="T6" fmla="*/ 90110 w 165218"/>
                            <a:gd name="T7" fmla="*/ 0 h 179132"/>
                            <a:gd name="T8" fmla="*/ 132174 w 165218"/>
                            <a:gd name="T9" fmla="*/ 11942 h 179132"/>
                            <a:gd name="T10" fmla="*/ 144135 w 165218"/>
                            <a:gd name="T11" fmla="*/ 38814 h 179132"/>
                            <a:gd name="T12" fmla="*/ 138155 w 165218"/>
                            <a:gd name="T13" fmla="*/ 59713 h 179132"/>
                            <a:gd name="T14" fmla="*/ 120112 w 165218"/>
                            <a:gd name="T15" fmla="*/ 77618 h 179132"/>
                            <a:gd name="T16" fmla="*/ 93049 w 165218"/>
                            <a:gd name="T17" fmla="*/ 89569 h 179132"/>
                            <a:gd name="T18" fmla="*/ 105111 w 165218"/>
                            <a:gd name="T19" fmla="*/ 104492 h 179132"/>
                            <a:gd name="T20" fmla="*/ 123153 w 165218"/>
                            <a:gd name="T21" fmla="*/ 128377 h 179132"/>
                            <a:gd name="T22" fmla="*/ 141196 w 165218"/>
                            <a:gd name="T23" fmla="*/ 152262 h 179132"/>
                            <a:gd name="T24" fmla="*/ 153156 w 165218"/>
                            <a:gd name="T25" fmla="*/ 167189 h 179132"/>
                            <a:gd name="T26" fmla="*/ 159136 w 165218"/>
                            <a:gd name="T27" fmla="*/ 170175 h 179132"/>
                            <a:gd name="T28" fmla="*/ 165218 w 165218"/>
                            <a:gd name="T29" fmla="*/ 170175 h 179132"/>
                            <a:gd name="T30" fmla="*/ 165218 w 165218"/>
                            <a:gd name="T31" fmla="*/ 176146 h 179132"/>
                            <a:gd name="T32" fmla="*/ 165218 w 165218"/>
                            <a:gd name="T33" fmla="*/ 179132 h 179132"/>
                            <a:gd name="T34" fmla="*/ 150115 w 165218"/>
                            <a:gd name="T35" fmla="*/ 176146 h 179132"/>
                            <a:gd name="T36" fmla="*/ 132174 w 165218"/>
                            <a:gd name="T37" fmla="*/ 179132 h 179132"/>
                            <a:gd name="T38" fmla="*/ 105111 w 165218"/>
                            <a:gd name="T39" fmla="*/ 143305 h 179132"/>
                            <a:gd name="T40" fmla="*/ 60107 w 165218"/>
                            <a:gd name="T41" fmla="*/ 86577 h 179132"/>
                            <a:gd name="T42" fmla="*/ 60107 w 165218"/>
                            <a:gd name="T43" fmla="*/ 83594 h 179132"/>
                            <a:gd name="T44" fmla="*/ 72067 w 165218"/>
                            <a:gd name="T45" fmla="*/ 83594 h 179132"/>
                            <a:gd name="T46" fmla="*/ 105111 w 165218"/>
                            <a:gd name="T47" fmla="*/ 71653 h 179132"/>
                            <a:gd name="T48" fmla="*/ 117072 w 165218"/>
                            <a:gd name="T49" fmla="*/ 44780 h 179132"/>
                            <a:gd name="T50" fmla="*/ 108152 w 165218"/>
                            <a:gd name="T51" fmla="*/ 17906 h 179132"/>
                            <a:gd name="T52" fmla="*/ 78048 w 165218"/>
                            <a:gd name="T53" fmla="*/ 8959 h 179132"/>
                            <a:gd name="T54" fmla="*/ 51086 w 165218"/>
                            <a:gd name="T55" fmla="*/ 14923 h 179132"/>
                            <a:gd name="T56" fmla="*/ 51086 w 165218"/>
                            <a:gd name="T57" fmla="*/ 59713 h 179132"/>
                            <a:gd name="T58" fmla="*/ 51086 w 165218"/>
                            <a:gd name="T59" fmla="*/ 119425 h 179132"/>
                            <a:gd name="T60" fmla="*/ 51086 w 165218"/>
                            <a:gd name="T61" fmla="*/ 143305 h 179132"/>
                            <a:gd name="T62" fmla="*/ 51086 w 165218"/>
                            <a:gd name="T63" fmla="*/ 161218 h 179132"/>
                            <a:gd name="T64" fmla="*/ 54025 w 165218"/>
                            <a:gd name="T65" fmla="*/ 167189 h 179132"/>
                            <a:gd name="T66" fmla="*/ 57066 w 165218"/>
                            <a:gd name="T67" fmla="*/ 170175 h 179132"/>
                            <a:gd name="T68" fmla="*/ 75108 w 165218"/>
                            <a:gd name="T69" fmla="*/ 170175 h 179132"/>
                            <a:gd name="T70" fmla="*/ 75108 w 165218"/>
                            <a:gd name="T71" fmla="*/ 176146 h 179132"/>
                            <a:gd name="T72" fmla="*/ 75108 w 165218"/>
                            <a:gd name="T73" fmla="*/ 179132 h 179132"/>
                            <a:gd name="T74" fmla="*/ 51086 w 165218"/>
                            <a:gd name="T75" fmla="*/ 176146 h 179132"/>
                            <a:gd name="T76" fmla="*/ 39024 w 165218"/>
                            <a:gd name="T77" fmla="*/ 176146 h 179132"/>
                            <a:gd name="T78" fmla="*/ 3041 w 165218"/>
                            <a:gd name="T79" fmla="*/ 179132 h 179132"/>
                            <a:gd name="T80" fmla="*/ 0 w 165218"/>
                            <a:gd name="T81" fmla="*/ 176146 h 179132"/>
                            <a:gd name="T82" fmla="*/ 0 w 165218"/>
                            <a:gd name="T83" fmla="*/ 170175 h 179132"/>
                            <a:gd name="T84" fmla="*/ 3041 w 165218"/>
                            <a:gd name="T85" fmla="*/ 170175 h 179132"/>
                            <a:gd name="T86" fmla="*/ 18042 w 165218"/>
                            <a:gd name="T87" fmla="*/ 170175 h 179132"/>
                            <a:gd name="T88" fmla="*/ 24023 w 165218"/>
                            <a:gd name="T89" fmla="*/ 167189 h 179132"/>
                            <a:gd name="T90" fmla="*/ 24023 w 165218"/>
                            <a:gd name="T91" fmla="*/ 161218 h 179132"/>
                            <a:gd name="T92" fmla="*/ 27063 w 165218"/>
                            <a:gd name="T93" fmla="*/ 146291 h 179132"/>
                            <a:gd name="T94" fmla="*/ 27063 w 165218"/>
                            <a:gd name="T95" fmla="*/ 119425 h 179132"/>
                            <a:gd name="T96" fmla="*/ 27063 w 165218"/>
                            <a:gd name="T97" fmla="*/ 59713 h 179132"/>
                            <a:gd name="T98" fmla="*/ 27063 w 165218"/>
                            <a:gd name="T99" fmla="*/ 35822 h 179132"/>
                            <a:gd name="T100" fmla="*/ 24023 w 165218"/>
                            <a:gd name="T101" fmla="*/ 17906 h 179132"/>
                            <a:gd name="T102" fmla="*/ 24023 w 165218"/>
                            <a:gd name="T103" fmla="*/ 11942 h 179132"/>
                            <a:gd name="T104" fmla="*/ 18042 w 165218"/>
                            <a:gd name="T105" fmla="*/ 8959 h 179132"/>
                            <a:gd name="T106" fmla="*/ 3041 w 165218"/>
                            <a:gd name="T107" fmla="*/ 8959 h 179132"/>
                            <a:gd name="T108" fmla="*/ 0 w 165218"/>
                            <a:gd name="T109" fmla="*/ 8959 h 179132"/>
                            <a:gd name="T110" fmla="*/ 0 w 165218"/>
                            <a:gd name="T111" fmla="*/ 2983 h 179132"/>
                            <a:gd name="T112" fmla="*/ 3041 w 165218"/>
                            <a:gd name="T113" fmla="*/ 0 h 179132"/>
                            <a:gd name="T114" fmla="*/ 0 w 165218"/>
                            <a:gd name="T115" fmla="*/ 0 h 179132"/>
                            <a:gd name="T116" fmla="*/ 165218 w 165218"/>
                            <a:gd name="T117" fmla="*/ 179132 h 179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T114" t="T115" r="T116" b="T117"/>
                          <a:pathLst>
                            <a:path w="165218" h="179132">
                              <a:moveTo>
                                <a:pt x="3041" y="0"/>
                              </a:moveTo>
                              <a:cubicBezTo>
                                <a:pt x="18042" y="2983"/>
                                <a:pt x="30003" y="2983"/>
                                <a:pt x="39024" y="2983"/>
                              </a:cubicBezTo>
                              <a:cubicBezTo>
                                <a:pt x="48045" y="2983"/>
                                <a:pt x="60107" y="2983"/>
                                <a:pt x="75108" y="0"/>
                              </a:cubicBezTo>
                              <a:cubicBezTo>
                                <a:pt x="81088" y="0"/>
                                <a:pt x="87069" y="0"/>
                                <a:pt x="90110" y="0"/>
                              </a:cubicBezTo>
                              <a:cubicBezTo>
                                <a:pt x="111091" y="0"/>
                                <a:pt x="126093" y="5966"/>
                                <a:pt x="132174" y="11942"/>
                              </a:cubicBezTo>
                              <a:cubicBezTo>
                                <a:pt x="141196" y="20899"/>
                                <a:pt x="144135" y="29857"/>
                                <a:pt x="144135" y="38814"/>
                              </a:cubicBezTo>
                              <a:cubicBezTo>
                                <a:pt x="144135" y="47763"/>
                                <a:pt x="141196" y="53738"/>
                                <a:pt x="138155" y="59713"/>
                              </a:cubicBezTo>
                              <a:cubicBezTo>
                                <a:pt x="135114" y="65678"/>
                                <a:pt x="129134" y="71653"/>
                                <a:pt x="120112" y="77618"/>
                              </a:cubicBezTo>
                              <a:cubicBezTo>
                                <a:pt x="114132" y="83594"/>
                                <a:pt x="105111" y="86577"/>
                                <a:pt x="93049" y="89569"/>
                              </a:cubicBezTo>
                              <a:cubicBezTo>
                                <a:pt x="93049" y="92551"/>
                                <a:pt x="99131" y="98517"/>
                                <a:pt x="105111" y="104492"/>
                              </a:cubicBezTo>
                              <a:cubicBezTo>
                                <a:pt x="123153" y="128377"/>
                                <a:pt x="123153" y="128377"/>
                                <a:pt x="123153" y="128377"/>
                              </a:cubicBezTo>
                              <a:cubicBezTo>
                                <a:pt x="129134" y="137334"/>
                                <a:pt x="135114" y="143305"/>
                                <a:pt x="141196" y="152262"/>
                              </a:cubicBezTo>
                              <a:cubicBezTo>
                                <a:pt x="147176" y="161218"/>
                                <a:pt x="153156" y="167189"/>
                                <a:pt x="153156" y="167189"/>
                              </a:cubicBezTo>
                              <a:cubicBezTo>
                                <a:pt x="156197" y="170175"/>
                                <a:pt x="156197" y="170175"/>
                                <a:pt x="159136" y="170175"/>
                              </a:cubicBezTo>
                              <a:cubicBezTo>
                                <a:pt x="159136" y="170175"/>
                                <a:pt x="162177" y="170175"/>
                                <a:pt x="165218" y="170175"/>
                              </a:cubicBezTo>
                              <a:cubicBezTo>
                                <a:pt x="165218" y="176146"/>
                                <a:pt x="165218" y="176146"/>
                                <a:pt x="165218" y="176146"/>
                              </a:cubicBezTo>
                              <a:cubicBezTo>
                                <a:pt x="165218" y="179132"/>
                                <a:pt x="165218" y="179132"/>
                                <a:pt x="165218" y="179132"/>
                              </a:cubicBezTo>
                              <a:cubicBezTo>
                                <a:pt x="162177" y="176146"/>
                                <a:pt x="156197" y="176146"/>
                                <a:pt x="150115" y="176146"/>
                              </a:cubicBezTo>
                              <a:cubicBezTo>
                                <a:pt x="144135" y="176146"/>
                                <a:pt x="138155" y="176146"/>
                                <a:pt x="132174" y="179132"/>
                              </a:cubicBezTo>
                              <a:cubicBezTo>
                                <a:pt x="126093" y="170175"/>
                                <a:pt x="117072" y="158232"/>
                                <a:pt x="105111" y="143305"/>
                              </a:cubicBezTo>
                              <a:cubicBezTo>
                                <a:pt x="90110" y="122405"/>
                                <a:pt x="75108" y="104492"/>
                                <a:pt x="60107" y="86577"/>
                              </a:cubicBezTo>
                              <a:cubicBezTo>
                                <a:pt x="60107" y="83594"/>
                                <a:pt x="60107" y="83594"/>
                                <a:pt x="60107" y="83594"/>
                              </a:cubicBezTo>
                              <a:cubicBezTo>
                                <a:pt x="66087" y="83594"/>
                                <a:pt x="69027" y="83594"/>
                                <a:pt x="72067" y="83594"/>
                              </a:cubicBezTo>
                              <a:cubicBezTo>
                                <a:pt x="87069" y="83594"/>
                                <a:pt x="96090" y="80611"/>
                                <a:pt x="105111" y="71653"/>
                              </a:cubicBezTo>
                              <a:cubicBezTo>
                                <a:pt x="114132" y="65678"/>
                                <a:pt x="117072" y="56720"/>
                                <a:pt x="117072" y="44780"/>
                              </a:cubicBezTo>
                              <a:cubicBezTo>
                                <a:pt x="117072" y="32840"/>
                                <a:pt x="114132" y="23882"/>
                                <a:pt x="108152" y="17906"/>
                              </a:cubicBezTo>
                              <a:cubicBezTo>
                                <a:pt x="99131" y="11942"/>
                                <a:pt x="90110" y="8959"/>
                                <a:pt x="78048" y="8959"/>
                              </a:cubicBezTo>
                              <a:cubicBezTo>
                                <a:pt x="69027" y="8959"/>
                                <a:pt x="60107" y="11942"/>
                                <a:pt x="51086" y="14923"/>
                              </a:cubicBezTo>
                              <a:cubicBezTo>
                                <a:pt x="51086" y="14923"/>
                                <a:pt x="51086" y="32840"/>
                                <a:pt x="51086" y="59713"/>
                              </a:cubicBezTo>
                              <a:cubicBezTo>
                                <a:pt x="51086" y="119425"/>
                                <a:pt x="51086" y="119425"/>
                                <a:pt x="51086" y="119425"/>
                              </a:cubicBezTo>
                              <a:cubicBezTo>
                                <a:pt x="51086" y="143305"/>
                                <a:pt x="51086" y="143305"/>
                                <a:pt x="51086" y="143305"/>
                              </a:cubicBezTo>
                              <a:cubicBezTo>
                                <a:pt x="51086" y="152262"/>
                                <a:pt x="51086" y="158232"/>
                                <a:pt x="51086" y="161218"/>
                              </a:cubicBezTo>
                              <a:cubicBezTo>
                                <a:pt x="51086" y="164203"/>
                                <a:pt x="51086" y="167189"/>
                                <a:pt x="54025" y="167189"/>
                              </a:cubicBezTo>
                              <a:cubicBezTo>
                                <a:pt x="54025" y="167189"/>
                                <a:pt x="54025" y="167189"/>
                                <a:pt x="57066" y="170175"/>
                              </a:cubicBezTo>
                              <a:cubicBezTo>
                                <a:pt x="60107" y="170175"/>
                                <a:pt x="66087" y="170175"/>
                                <a:pt x="75108" y="170175"/>
                              </a:cubicBezTo>
                              <a:cubicBezTo>
                                <a:pt x="75108" y="176146"/>
                                <a:pt x="75108" y="176146"/>
                                <a:pt x="75108" y="176146"/>
                              </a:cubicBezTo>
                              <a:cubicBezTo>
                                <a:pt x="75108" y="179132"/>
                                <a:pt x="75108" y="179132"/>
                                <a:pt x="75108" y="179132"/>
                              </a:cubicBezTo>
                              <a:cubicBezTo>
                                <a:pt x="75108" y="179132"/>
                                <a:pt x="66087" y="179132"/>
                                <a:pt x="51086" y="176146"/>
                              </a:cubicBezTo>
                              <a:cubicBezTo>
                                <a:pt x="45004" y="176146"/>
                                <a:pt x="42064" y="176146"/>
                                <a:pt x="39024" y="176146"/>
                              </a:cubicBezTo>
                              <a:cubicBezTo>
                                <a:pt x="35983" y="176146"/>
                                <a:pt x="24023" y="179132"/>
                                <a:pt x="3041" y="179132"/>
                              </a:cubicBezTo>
                              <a:cubicBezTo>
                                <a:pt x="0" y="176146"/>
                                <a:pt x="0" y="176146"/>
                                <a:pt x="0" y="176146"/>
                              </a:cubicBezTo>
                              <a:cubicBezTo>
                                <a:pt x="0" y="170175"/>
                                <a:pt x="0" y="170175"/>
                                <a:pt x="0" y="170175"/>
                              </a:cubicBezTo>
                              <a:cubicBezTo>
                                <a:pt x="3041" y="170175"/>
                                <a:pt x="3041" y="170175"/>
                                <a:pt x="3041" y="170175"/>
                              </a:cubicBezTo>
                              <a:cubicBezTo>
                                <a:pt x="9021" y="170175"/>
                                <a:pt x="15001" y="170175"/>
                                <a:pt x="18042" y="170175"/>
                              </a:cubicBezTo>
                              <a:cubicBezTo>
                                <a:pt x="20982" y="167189"/>
                                <a:pt x="20982" y="167189"/>
                                <a:pt x="24023" y="167189"/>
                              </a:cubicBezTo>
                              <a:cubicBezTo>
                                <a:pt x="24023" y="167189"/>
                                <a:pt x="24023" y="164203"/>
                                <a:pt x="24023" y="161218"/>
                              </a:cubicBezTo>
                              <a:cubicBezTo>
                                <a:pt x="27063" y="158232"/>
                                <a:pt x="27063" y="155246"/>
                                <a:pt x="27063" y="146291"/>
                              </a:cubicBezTo>
                              <a:cubicBezTo>
                                <a:pt x="27063" y="119425"/>
                                <a:pt x="27063" y="119425"/>
                                <a:pt x="27063" y="119425"/>
                              </a:cubicBezTo>
                              <a:cubicBezTo>
                                <a:pt x="27063" y="59713"/>
                                <a:pt x="27063" y="59713"/>
                                <a:pt x="27063" y="59713"/>
                              </a:cubicBezTo>
                              <a:cubicBezTo>
                                <a:pt x="27063" y="35822"/>
                                <a:pt x="27063" y="35822"/>
                                <a:pt x="27063" y="35822"/>
                              </a:cubicBezTo>
                              <a:cubicBezTo>
                                <a:pt x="27063" y="26864"/>
                                <a:pt x="27063" y="20899"/>
                                <a:pt x="24023" y="17906"/>
                              </a:cubicBezTo>
                              <a:cubicBezTo>
                                <a:pt x="24023" y="14923"/>
                                <a:pt x="24023" y="14923"/>
                                <a:pt x="24023" y="11942"/>
                              </a:cubicBezTo>
                              <a:cubicBezTo>
                                <a:pt x="24023" y="11942"/>
                                <a:pt x="20982" y="11942"/>
                                <a:pt x="18042" y="8959"/>
                              </a:cubicBezTo>
                              <a:cubicBezTo>
                                <a:pt x="18042" y="8959"/>
                                <a:pt x="11960" y="8959"/>
                                <a:pt x="3041" y="8959"/>
                              </a:cubicBezTo>
                              <a:cubicBezTo>
                                <a:pt x="0" y="8959"/>
                                <a:pt x="0" y="8959"/>
                                <a:pt x="0" y="8959"/>
                              </a:cubicBezTo>
                              <a:lnTo>
                                <a:pt x="0" y="2983"/>
                              </a:lnTo>
                              <a:cubicBezTo>
                                <a:pt x="3041" y="0"/>
                                <a:pt x="3041" y="0"/>
                                <a:pt x="30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05" name="Shape 5654"/>
                      <wps:cNvSpPr>
                        <a:spLocks/>
                      </wps:cNvSpPr>
                      <wps:spPr bwMode="auto">
                        <a:xfrm>
                          <a:off x="14505" y="6362"/>
                          <a:ext cx="946" cy="1847"/>
                        </a:xfrm>
                        <a:custGeom>
                          <a:avLst/>
                          <a:gdLst>
                            <a:gd name="T0" fmla="*/ 94620 w 94620"/>
                            <a:gd name="T1" fmla="*/ 0 h 184775"/>
                            <a:gd name="T2" fmla="*/ 94620 w 94620"/>
                            <a:gd name="T3" fmla="*/ 12648 h 184775"/>
                            <a:gd name="T4" fmla="*/ 90110 w 94620"/>
                            <a:gd name="T5" fmla="*/ 11616 h 184775"/>
                            <a:gd name="T6" fmla="*/ 42064 w 94620"/>
                            <a:gd name="T7" fmla="*/ 29521 h 184775"/>
                            <a:gd name="T8" fmla="*/ 27063 w 94620"/>
                            <a:gd name="T9" fmla="*/ 86251 h 184775"/>
                            <a:gd name="T10" fmla="*/ 30104 w 94620"/>
                            <a:gd name="T11" fmla="*/ 119089 h 184775"/>
                            <a:gd name="T12" fmla="*/ 45105 w 94620"/>
                            <a:gd name="T13" fmla="*/ 148948 h 184775"/>
                            <a:gd name="T14" fmla="*/ 69128 w 94620"/>
                            <a:gd name="T15" fmla="*/ 166861 h 184775"/>
                            <a:gd name="T16" fmla="*/ 82660 w 94620"/>
                            <a:gd name="T17" fmla="*/ 172086 h 184775"/>
                            <a:gd name="T18" fmla="*/ 94620 w 94620"/>
                            <a:gd name="T19" fmla="*/ 172746 h 184775"/>
                            <a:gd name="T20" fmla="*/ 94620 w 94620"/>
                            <a:gd name="T21" fmla="*/ 184333 h 184775"/>
                            <a:gd name="T22" fmla="*/ 90110 w 94620"/>
                            <a:gd name="T23" fmla="*/ 184775 h 184775"/>
                            <a:gd name="T24" fmla="*/ 51086 w 94620"/>
                            <a:gd name="T25" fmla="*/ 178804 h 184775"/>
                            <a:gd name="T26" fmla="*/ 21083 w 94620"/>
                            <a:gd name="T27" fmla="*/ 157904 h 184775"/>
                            <a:gd name="T28" fmla="*/ 6082 w 94620"/>
                            <a:gd name="T29" fmla="*/ 125062 h 184775"/>
                            <a:gd name="T30" fmla="*/ 0 w 94620"/>
                            <a:gd name="T31" fmla="*/ 95209 h 184775"/>
                            <a:gd name="T32" fmla="*/ 6082 w 94620"/>
                            <a:gd name="T33" fmla="*/ 59378 h 184775"/>
                            <a:gd name="T34" fmla="*/ 24023 w 94620"/>
                            <a:gd name="T35" fmla="*/ 29521 h 184775"/>
                            <a:gd name="T36" fmla="*/ 54127 w 94620"/>
                            <a:gd name="T37" fmla="*/ 8623 h 184775"/>
                            <a:gd name="T38" fmla="*/ 94620 w 94620"/>
                            <a:gd name="T39" fmla="*/ 0 h 184775"/>
                            <a:gd name="T40" fmla="*/ 0 w 94620"/>
                            <a:gd name="T41" fmla="*/ 0 h 184775"/>
                            <a:gd name="T42" fmla="*/ 94620 w 94620"/>
                            <a:gd name="T43" fmla="*/ 184775 h 184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94620" h="184775">
                              <a:moveTo>
                                <a:pt x="94620" y="0"/>
                              </a:moveTo>
                              <a:lnTo>
                                <a:pt x="94620" y="12648"/>
                              </a:lnTo>
                              <a:lnTo>
                                <a:pt x="90110" y="11616"/>
                              </a:lnTo>
                              <a:cubicBezTo>
                                <a:pt x="72169" y="11616"/>
                                <a:pt x="54127" y="17581"/>
                                <a:pt x="42064" y="29521"/>
                              </a:cubicBezTo>
                              <a:cubicBezTo>
                                <a:pt x="30104" y="41472"/>
                                <a:pt x="27063" y="62370"/>
                                <a:pt x="27063" y="86251"/>
                              </a:cubicBezTo>
                              <a:cubicBezTo>
                                <a:pt x="27063" y="95209"/>
                                <a:pt x="27063" y="107149"/>
                                <a:pt x="30104" y="119089"/>
                              </a:cubicBezTo>
                              <a:cubicBezTo>
                                <a:pt x="33043" y="131034"/>
                                <a:pt x="39125" y="139991"/>
                                <a:pt x="45105" y="148948"/>
                              </a:cubicBezTo>
                              <a:cubicBezTo>
                                <a:pt x="51086" y="157904"/>
                                <a:pt x="60107" y="163876"/>
                                <a:pt x="69128" y="166861"/>
                              </a:cubicBezTo>
                              <a:cubicBezTo>
                                <a:pt x="73639" y="169847"/>
                                <a:pt x="78149" y="171340"/>
                                <a:pt x="82660" y="172086"/>
                              </a:cubicBezTo>
                              <a:lnTo>
                                <a:pt x="94620" y="172746"/>
                              </a:lnTo>
                              <a:lnTo>
                                <a:pt x="94620" y="184333"/>
                              </a:lnTo>
                              <a:lnTo>
                                <a:pt x="90110" y="184775"/>
                              </a:lnTo>
                              <a:cubicBezTo>
                                <a:pt x="75108" y="184775"/>
                                <a:pt x="63148" y="181789"/>
                                <a:pt x="51086" y="178804"/>
                              </a:cubicBezTo>
                              <a:cubicBezTo>
                                <a:pt x="39125" y="172833"/>
                                <a:pt x="30104" y="166861"/>
                                <a:pt x="21083" y="157904"/>
                              </a:cubicBezTo>
                              <a:cubicBezTo>
                                <a:pt x="15103" y="148948"/>
                                <a:pt x="9021" y="137005"/>
                                <a:pt x="6082" y="125062"/>
                              </a:cubicBezTo>
                              <a:cubicBezTo>
                                <a:pt x="0" y="113124"/>
                                <a:pt x="0" y="104166"/>
                                <a:pt x="0" y="95209"/>
                              </a:cubicBezTo>
                              <a:cubicBezTo>
                                <a:pt x="0" y="80276"/>
                                <a:pt x="0" y="71328"/>
                                <a:pt x="6082" y="59378"/>
                              </a:cubicBezTo>
                              <a:cubicBezTo>
                                <a:pt x="9021" y="47437"/>
                                <a:pt x="15103" y="38480"/>
                                <a:pt x="24023" y="29521"/>
                              </a:cubicBezTo>
                              <a:cubicBezTo>
                                <a:pt x="33043" y="20563"/>
                                <a:pt x="42064" y="11616"/>
                                <a:pt x="54127" y="8623"/>
                              </a:cubicBezTo>
                              <a:lnTo>
                                <a:pt x="94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06" name="Shape 5655"/>
                      <wps:cNvSpPr>
                        <a:spLocks/>
                      </wps:cNvSpPr>
                      <wps:spPr bwMode="auto">
                        <a:xfrm>
                          <a:off x="15451" y="6358"/>
                          <a:ext cx="946" cy="1847"/>
                        </a:xfrm>
                        <a:custGeom>
                          <a:avLst/>
                          <a:gdLst>
                            <a:gd name="T0" fmla="*/ 1571 w 94621"/>
                            <a:gd name="T1" fmla="*/ 0 h 184668"/>
                            <a:gd name="T2" fmla="*/ 70598 w 94621"/>
                            <a:gd name="T3" fmla="*/ 23891 h 184668"/>
                            <a:gd name="T4" fmla="*/ 94621 w 94621"/>
                            <a:gd name="T5" fmla="*/ 86586 h 184668"/>
                            <a:gd name="T6" fmla="*/ 82660 w 94621"/>
                            <a:gd name="T7" fmla="*/ 137340 h 184668"/>
                            <a:gd name="T8" fmla="*/ 46575 w 94621"/>
                            <a:gd name="T9" fmla="*/ 173167 h 184668"/>
                            <a:gd name="T10" fmla="*/ 22173 w 94621"/>
                            <a:gd name="T11" fmla="*/ 182497 h 184668"/>
                            <a:gd name="T12" fmla="*/ 0 w 94621"/>
                            <a:gd name="T13" fmla="*/ 184668 h 184668"/>
                            <a:gd name="T14" fmla="*/ 0 w 94621"/>
                            <a:gd name="T15" fmla="*/ 173080 h 184668"/>
                            <a:gd name="T16" fmla="*/ 1571 w 94621"/>
                            <a:gd name="T17" fmla="*/ 173167 h 184668"/>
                            <a:gd name="T18" fmla="*/ 37554 w 94621"/>
                            <a:gd name="T19" fmla="*/ 164210 h 184668"/>
                            <a:gd name="T20" fmla="*/ 61577 w 94621"/>
                            <a:gd name="T21" fmla="*/ 137340 h 184668"/>
                            <a:gd name="T22" fmla="*/ 67557 w 94621"/>
                            <a:gd name="T23" fmla="*/ 95543 h 184668"/>
                            <a:gd name="T24" fmla="*/ 58637 w 94621"/>
                            <a:gd name="T25" fmla="*/ 50755 h 184668"/>
                            <a:gd name="T26" fmla="*/ 34615 w 94621"/>
                            <a:gd name="T27" fmla="*/ 20898 h 184668"/>
                            <a:gd name="T28" fmla="*/ 0 w 94621"/>
                            <a:gd name="T29" fmla="*/ 12982 h 184668"/>
                            <a:gd name="T30" fmla="*/ 0 w 94621"/>
                            <a:gd name="T31" fmla="*/ 335 h 184668"/>
                            <a:gd name="T32" fmla="*/ 1571 w 94621"/>
                            <a:gd name="T33" fmla="*/ 0 h 184668"/>
                            <a:gd name="T34" fmla="*/ 0 w 94621"/>
                            <a:gd name="T35" fmla="*/ 0 h 184668"/>
                            <a:gd name="T36" fmla="*/ 94621 w 94621"/>
                            <a:gd name="T37" fmla="*/ 184668 h 1846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94621" h="184668">
                              <a:moveTo>
                                <a:pt x="1571" y="0"/>
                              </a:moveTo>
                              <a:cubicBezTo>
                                <a:pt x="28533" y="0"/>
                                <a:pt x="52556" y="8958"/>
                                <a:pt x="70598" y="23891"/>
                              </a:cubicBezTo>
                              <a:cubicBezTo>
                                <a:pt x="85599" y="38814"/>
                                <a:pt x="94621" y="59712"/>
                                <a:pt x="94621" y="86586"/>
                              </a:cubicBezTo>
                              <a:cubicBezTo>
                                <a:pt x="94621" y="104501"/>
                                <a:pt x="91580" y="122417"/>
                                <a:pt x="82660" y="137340"/>
                              </a:cubicBezTo>
                              <a:cubicBezTo>
                                <a:pt x="73639" y="152268"/>
                                <a:pt x="61577" y="164210"/>
                                <a:pt x="46575" y="173167"/>
                              </a:cubicBezTo>
                              <a:cubicBezTo>
                                <a:pt x="39075" y="177646"/>
                                <a:pt x="30814" y="180631"/>
                                <a:pt x="22173" y="182497"/>
                              </a:cubicBezTo>
                              <a:lnTo>
                                <a:pt x="0" y="184668"/>
                              </a:lnTo>
                              <a:lnTo>
                                <a:pt x="0" y="173080"/>
                              </a:lnTo>
                              <a:lnTo>
                                <a:pt x="1571" y="173167"/>
                              </a:lnTo>
                              <a:cubicBezTo>
                                <a:pt x="16573" y="173167"/>
                                <a:pt x="28533" y="170181"/>
                                <a:pt x="37554" y="164210"/>
                              </a:cubicBezTo>
                              <a:cubicBezTo>
                                <a:pt x="46575" y="158238"/>
                                <a:pt x="55596" y="149283"/>
                                <a:pt x="61577" y="137340"/>
                              </a:cubicBezTo>
                              <a:cubicBezTo>
                                <a:pt x="64618" y="125397"/>
                                <a:pt x="67557" y="110466"/>
                                <a:pt x="67557" y="95543"/>
                              </a:cubicBezTo>
                              <a:cubicBezTo>
                                <a:pt x="67557" y="77628"/>
                                <a:pt x="64618" y="62705"/>
                                <a:pt x="58637" y="50755"/>
                              </a:cubicBezTo>
                              <a:cubicBezTo>
                                <a:pt x="52556" y="35832"/>
                                <a:pt x="43535" y="26874"/>
                                <a:pt x="34615" y="20898"/>
                              </a:cubicBezTo>
                              <a:lnTo>
                                <a:pt x="0" y="12982"/>
                              </a:lnTo>
                              <a:lnTo>
                                <a:pt x="0" y="335"/>
                              </a:lnTo>
                              <a:lnTo>
                                <a:pt x="1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07" name="Shape 5656"/>
                      <wps:cNvSpPr>
                        <a:spLocks/>
                      </wps:cNvSpPr>
                      <wps:spPr bwMode="auto">
                        <a:xfrm>
                          <a:off x="16488" y="6388"/>
                          <a:ext cx="1921" cy="1821"/>
                        </a:xfrm>
                        <a:custGeom>
                          <a:avLst/>
                          <a:gdLst>
                            <a:gd name="T0" fmla="*/ 3041 w 192180"/>
                            <a:gd name="T1" fmla="*/ 0 h 182117"/>
                            <a:gd name="T2" fmla="*/ 39024 w 192180"/>
                            <a:gd name="T3" fmla="*/ 2983 h 182117"/>
                            <a:gd name="T4" fmla="*/ 75109 w 192180"/>
                            <a:gd name="T5" fmla="*/ 0 h 182117"/>
                            <a:gd name="T6" fmla="*/ 75109 w 192180"/>
                            <a:gd name="T7" fmla="*/ 2983 h 182117"/>
                            <a:gd name="T8" fmla="*/ 75109 w 192180"/>
                            <a:gd name="T9" fmla="*/ 8959 h 182117"/>
                            <a:gd name="T10" fmla="*/ 60107 w 192180"/>
                            <a:gd name="T11" fmla="*/ 8959 h 182117"/>
                            <a:gd name="T12" fmla="*/ 54025 w 192180"/>
                            <a:gd name="T13" fmla="*/ 11942 h 182117"/>
                            <a:gd name="T14" fmla="*/ 51086 w 192180"/>
                            <a:gd name="T15" fmla="*/ 17906 h 182117"/>
                            <a:gd name="T16" fmla="*/ 51086 w 192180"/>
                            <a:gd name="T17" fmla="*/ 32840 h 182117"/>
                            <a:gd name="T18" fmla="*/ 51086 w 192180"/>
                            <a:gd name="T19" fmla="*/ 59713 h 182117"/>
                            <a:gd name="T20" fmla="*/ 51086 w 192180"/>
                            <a:gd name="T21" fmla="*/ 101509 h 182117"/>
                            <a:gd name="T22" fmla="*/ 51086 w 192180"/>
                            <a:gd name="T23" fmla="*/ 128377 h 182117"/>
                            <a:gd name="T24" fmla="*/ 54025 w 192180"/>
                            <a:gd name="T25" fmla="*/ 143305 h 182117"/>
                            <a:gd name="T26" fmla="*/ 63046 w 192180"/>
                            <a:gd name="T27" fmla="*/ 155246 h 182117"/>
                            <a:gd name="T28" fmla="*/ 78048 w 192180"/>
                            <a:gd name="T29" fmla="*/ 164203 h 182117"/>
                            <a:gd name="T30" fmla="*/ 102070 w 192180"/>
                            <a:gd name="T31" fmla="*/ 167189 h 182117"/>
                            <a:gd name="T32" fmla="*/ 126093 w 192180"/>
                            <a:gd name="T33" fmla="*/ 161218 h 182117"/>
                            <a:gd name="T34" fmla="*/ 147176 w 192180"/>
                            <a:gd name="T35" fmla="*/ 152262 h 182117"/>
                            <a:gd name="T36" fmla="*/ 153156 w 192180"/>
                            <a:gd name="T37" fmla="*/ 131362 h 182117"/>
                            <a:gd name="T38" fmla="*/ 156197 w 192180"/>
                            <a:gd name="T39" fmla="*/ 98517 h 182117"/>
                            <a:gd name="T40" fmla="*/ 156197 w 192180"/>
                            <a:gd name="T41" fmla="*/ 59713 h 182117"/>
                            <a:gd name="T42" fmla="*/ 156197 w 192180"/>
                            <a:gd name="T43" fmla="*/ 32840 h 182117"/>
                            <a:gd name="T44" fmla="*/ 153156 w 192180"/>
                            <a:gd name="T45" fmla="*/ 14923 h 182117"/>
                            <a:gd name="T46" fmla="*/ 150115 w 192180"/>
                            <a:gd name="T47" fmla="*/ 11942 h 182117"/>
                            <a:gd name="T48" fmla="*/ 132174 w 192180"/>
                            <a:gd name="T49" fmla="*/ 8959 h 182117"/>
                            <a:gd name="T50" fmla="*/ 132174 w 192180"/>
                            <a:gd name="T51" fmla="*/ 2983 h 182117"/>
                            <a:gd name="T52" fmla="*/ 132174 w 192180"/>
                            <a:gd name="T53" fmla="*/ 0 h 182117"/>
                            <a:gd name="T54" fmla="*/ 162178 w 192180"/>
                            <a:gd name="T55" fmla="*/ 2983 h 182117"/>
                            <a:gd name="T56" fmla="*/ 192180 w 192180"/>
                            <a:gd name="T57" fmla="*/ 0 h 182117"/>
                            <a:gd name="T58" fmla="*/ 192180 w 192180"/>
                            <a:gd name="T59" fmla="*/ 2983 h 182117"/>
                            <a:gd name="T60" fmla="*/ 192180 w 192180"/>
                            <a:gd name="T61" fmla="*/ 8959 h 182117"/>
                            <a:gd name="T62" fmla="*/ 177179 w 192180"/>
                            <a:gd name="T63" fmla="*/ 8959 h 182117"/>
                            <a:gd name="T64" fmla="*/ 171198 w 192180"/>
                            <a:gd name="T65" fmla="*/ 11942 h 182117"/>
                            <a:gd name="T66" fmla="*/ 168158 w 192180"/>
                            <a:gd name="T67" fmla="*/ 14923 h 182117"/>
                            <a:gd name="T68" fmla="*/ 168158 w 192180"/>
                            <a:gd name="T69" fmla="*/ 32840 h 182117"/>
                            <a:gd name="T70" fmla="*/ 168158 w 192180"/>
                            <a:gd name="T71" fmla="*/ 59713 h 182117"/>
                            <a:gd name="T72" fmla="*/ 168158 w 192180"/>
                            <a:gd name="T73" fmla="*/ 98517 h 182117"/>
                            <a:gd name="T74" fmla="*/ 165218 w 192180"/>
                            <a:gd name="T75" fmla="*/ 134348 h 182117"/>
                            <a:gd name="T76" fmla="*/ 159137 w 192180"/>
                            <a:gd name="T77" fmla="*/ 155246 h 182117"/>
                            <a:gd name="T78" fmla="*/ 144135 w 192180"/>
                            <a:gd name="T79" fmla="*/ 170175 h 182117"/>
                            <a:gd name="T80" fmla="*/ 123154 w 192180"/>
                            <a:gd name="T81" fmla="*/ 179132 h 182117"/>
                            <a:gd name="T82" fmla="*/ 96090 w 192180"/>
                            <a:gd name="T83" fmla="*/ 182117 h 182117"/>
                            <a:gd name="T84" fmla="*/ 63046 w 192180"/>
                            <a:gd name="T85" fmla="*/ 179132 h 182117"/>
                            <a:gd name="T86" fmla="*/ 42065 w 192180"/>
                            <a:gd name="T87" fmla="*/ 167189 h 182117"/>
                            <a:gd name="T88" fmla="*/ 30003 w 192180"/>
                            <a:gd name="T89" fmla="*/ 155246 h 182117"/>
                            <a:gd name="T90" fmla="*/ 27063 w 192180"/>
                            <a:gd name="T91" fmla="*/ 137334 h 182117"/>
                            <a:gd name="T92" fmla="*/ 27063 w 192180"/>
                            <a:gd name="T93" fmla="*/ 107474 h 182117"/>
                            <a:gd name="T94" fmla="*/ 27063 w 192180"/>
                            <a:gd name="T95" fmla="*/ 59713 h 182117"/>
                            <a:gd name="T96" fmla="*/ 27063 w 192180"/>
                            <a:gd name="T97" fmla="*/ 35822 h 182117"/>
                            <a:gd name="T98" fmla="*/ 24023 w 192180"/>
                            <a:gd name="T99" fmla="*/ 17906 h 182117"/>
                            <a:gd name="T100" fmla="*/ 24023 w 192180"/>
                            <a:gd name="T101" fmla="*/ 11942 h 182117"/>
                            <a:gd name="T102" fmla="*/ 18042 w 192180"/>
                            <a:gd name="T103" fmla="*/ 8959 h 182117"/>
                            <a:gd name="T104" fmla="*/ 3041 w 192180"/>
                            <a:gd name="T105" fmla="*/ 8959 h 182117"/>
                            <a:gd name="T106" fmla="*/ 0 w 192180"/>
                            <a:gd name="T107" fmla="*/ 8959 h 182117"/>
                            <a:gd name="T108" fmla="*/ 0 w 192180"/>
                            <a:gd name="T109" fmla="*/ 2983 h 182117"/>
                            <a:gd name="T110" fmla="*/ 3041 w 192180"/>
                            <a:gd name="T111" fmla="*/ 0 h 182117"/>
                            <a:gd name="T112" fmla="*/ 0 w 192180"/>
                            <a:gd name="T113" fmla="*/ 0 h 182117"/>
                            <a:gd name="T114" fmla="*/ 192180 w 192180"/>
                            <a:gd name="T115" fmla="*/ 182117 h 182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T112" t="T113" r="T114" b="T115"/>
                          <a:pathLst>
                            <a:path w="192180" h="182117">
                              <a:moveTo>
                                <a:pt x="3041" y="0"/>
                              </a:moveTo>
                              <a:cubicBezTo>
                                <a:pt x="24023" y="2983"/>
                                <a:pt x="36085" y="2983"/>
                                <a:pt x="39024" y="2983"/>
                              </a:cubicBezTo>
                              <a:cubicBezTo>
                                <a:pt x="42065" y="2983"/>
                                <a:pt x="54025" y="2983"/>
                                <a:pt x="75109" y="0"/>
                              </a:cubicBezTo>
                              <a:cubicBezTo>
                                <a:pt x="75109" y="2983"/>
                                <a:pt x="75109" y="2983"/>
                                <a:pt x="75109" y="2983"/>
                              </a:cubicBezTo>
                              <a:cubicBezTo>
                                <a:pt x="75109" y="8959"/>
                                <a:pt x="75109" y="8959"/>
                                <a:pt x="75109" y="8959"/>
                              </a:cubicBezTo>
                              <a:cubicBezTo>
                                <a:pt x="69027" y="8959"/>
                                <a:pt x="63046" y="8959"/>
                                <a:pt x="60107" y="8959"/>
                              </a:cubicBezTo>
                              <a:cubicBezTo>
                                <a:pt x="57066" y="8959"/>
                                <a:pt x="54025" y="11942"/>
                                <a:pt x="54025" y="11942"/>
                              </a:cubicBezTo>
                              <a:cubicBezTo>
                                <a:pt x="51086" y="11942"/>
                                <a:pt x="51086" y="14923"/>
                                <a:pt x="51086" y="17906"/>
                              </a:cubicBezTo>
                              <a:cubicBezTo>
                                <a:pt x="51086" y="20899"/>
                                <a:pt x="51086" y="26864"/>
                                <a:pt x="51086" y="32840"/>
                              </a:cubicBezTo>
                              <a:cubicBezTo>
                                <a:pt x="51086" y="59713"/>
                                <a:pt x="51086" y="59713"/>
                                <a:pt x="51086" y="59713"/>
                              </a:cubicBezTo>
                              <a:cubicBezTo>
                                <a:pt x="51086" y="101509"/>
                                <a:pt x="51086" y="101509"/>
                                <a:pt x="51086" y="101509"/>
                              </a:cubicBezTo>
                              <a:cubicBezTo>
                                <a:pt x="51086" y="113450"/>
                                <a:pt x="51086" y="122405"/>
                                <a:pt x="51086" y="128377"/>
                              </a:cubicBezTo>
                              <a:cubicBezTo>
                                <a:pt x="51086" y="134348"/>
                                <a:pt x="54025" y="140319"/>
                                <a:pt x="54025" y="143305"/>
                              </a:cubicBezTo>
                              <a:cubicBezTo>
                                <a:pt x="57066" y="149276"/>
                                <a:pt x="60107" y="152262"/>
                                <a:pt x="63046" y="155246"/>
                              </a:cubicBezTo>
                              <a:cubicBezTo>
                                <a:pt x="66087" y="158232"/>
                                <a:pt x="72068" y="161218"/>
                                <a:pt x="78048" y="164203"/>
                              </a:cubicBezTo>
                              <a:cubicBezTo>
                                <a:pt x="84130" y="164203"/>
                                <a:pt x="93151" y="167189"/>
                                <a:pt x="102070" y="167189"/>
                              </a:cubicBezTo>
                              <a:cubicBezTo>
                                <a:pt x="111092" y="167189"/>
                                <a:pt x="120113" y="164203"/>
                                <a:pt x="126093" y="161218"/>
                              </a:cubicBezTo>
                              <a:cubicBezTo>
                                <a:pt x="135114" y="158232"/>
                                <a:pt x="141196" y="155246"/>
                                <a:pt x="147176" y="152262"/>
                              </a:cubicBezTo>
                              <a:cubicBezTo>
                                <a:pt x="150115" y="146291"/>
                                <a:pt x="153156" y="140319"/>
                                <a:pt x="153156" y="131362"/>
                              </a:cubicBezTo>
                              <a:cubicBezTo>
                                <a:pt x="156197" y="125391"/>
                                <a:pt x="156197" y="113450"/>
                                <a:pt x="156197" y="98517"/>
                              </a:cubicBezTo>
                              <a:cubicBezTo>
                                <a:pt x="156197" y="59713"/>
                                <a:pt x="156197" y="59713"/>
                                <a:pt x="156197" y="59713"/>
                              </a:cubicBezTo>
                              <a:cubicBezTo>
                                <a:pt x="156197" y="53738"/>
                                <a:pt x="156197" y="44780"/>
                                <a:pt x="156197" y="32840"/>
                              </a:cubicBezTo>
                              <a:cubicBezTo>
                                <a:pt x="156197" y="23882"/>
                                <a:pt x="156197" y="14923"/>
                                <a:pt x="153156" y="14923"/>
                              </a:cubicBezTo>
                              <a:cubicBezTo>
                                <a:pt x="153156" y="11942"/>
                                <a:pt x="153156" y="11942"/>
                                <a:pt x="150115" y="11942"/>
                              </a:cubicBezTo>
                              <a:cubicBezTo>
                                <a:pt x="147176" y="8959"/>
                                <a:pt x="141196" y="8959"/>
                                <a:pt x="132174" y="8959"/>
                              </a:cubicBezTo>
                              <a:cubicBezTo>
                                <a:pt x="132174" y="2983"/>
                                <a:pt x="132174" y="2983"/>
                                <a:pt x="132174" y="2983"/>
                              </a:cubicBezTo>
                              <a:cubicBezTo>
                                <a:pt x="132174" y="0"/>
                                <a:pt x="132174" y="0"/>
                                <a:pt x="132174" y="0"/>
                              </a:cubicBezTo>
                              <a:cubicBezTo>
                                <a:pt x="144135" y="2983"/>
                                <a:pt x="153156" y="2983"/>
                                <a:pt x="162178" y="2983"/>
                              </a:cubicBezTo>
                              <a:cubicBezTo>
                                <a:pt x="168158" y="2983"/>
                                <a:pt x="177179" y="2983"/>
                                <a:pt x="192180" y="0"/>
                              </a:cubicBezTo>
                              <a:cubicBezTo>
                                <a:pt x="192180" y="2983"/>
                                <a:pt x="192180" y="2983"/>
                                <a:pt x="192180" y="2983"/>
                              </a:cubicBezTo>
                              <a:cubicBezTo>
                                <a:pt x="192180" y="8959"/>
                                <a:pt x="192180" y="8959"/>
                                <a:pt x="192180" y="8959"/>
                              </a:cubicBezTo>
                              <a:cubicBezTo>
                                <a:pt x="183159" y="8959"/>
                                <a:pt x="177179" y="8959"/>
                                <a:pt x="177179" y="8959"/>
                              </a:cubicBezTo>
                              <a:cubicBezTo>
                                <a:pt x="174239" y="8959"/>
                                <a:pt x="171198" y="11942"/>
                                <a:pt x="171198" y="11942"/>
                              </a:cubicBezTo>
                              <a:cubicBezTo>
                                <a:pt x="171198" y="11942"/>
                                <a:pt x="168158" y="14923"/>
                                <a:pt x="168158" y="14923"/>
                              </a:cubicBezTo>
                              <a:cubicBezTo>
                                <a:pt x="168158" y="17906"/>
                                <a:pt x="168158" y="23882"/>
                                <a:pt x="168158" y="32840"/>
                              </a:cubicBezTo>
                              <a:cubicBezTo>
                                <a:pt x="168158" y="59713"/>
                                <a:pt x="168158" y="59713"/>
                                <a:pt x="168158" y="59713"/>
                              </a:cubicBezTo>
                              <a:cubicBezTo>
                                <a:pt x="168158" y="98517"/>
                                <a:pt x="168158" y="98517"/>
                                <a:pt x="168158" y="98517"/>
                              </a:cubicBezTo>
                              <a:cubicBezTo>
                                <a:pt x="168158" y="113450"/>
                                <a:pt x="168158" y="125391"/>
                                <a:pt x="165218" y="134348"/>
                              </a:cubicBezTo>
                              <a:cubicBezTo>
                                <a:pt x="165218" y="143305"/>
                                <a:pt x="162178" y="149276"/>
                                <a:pt x="159137" y="155246"/>
                              </a:cubicBezTo>
                              <a:cubicBezTo>
                                <a:pt x="153156" y="161218"/>
                                <a:pt x="150115" y="167189"/>
                                <a:pt x="144135" y="170175"/>
                              </a:cubicBezTo>
                              <a:cubicBezTo>
                                <a:pt x="138155" y="173160"/>
                                <a:pt x="132174" y="176146"/>
                                <a:pt x="123154" y="179132"/>
                              </a:cubicBezTo>
                              <a:cubicBezTo>
                                <a:pt x="114132" y="182117"/>
                                <a:pt x="105111" y="182117"/>
                                <a:pt x="96090" y="182117"/>
                              </a:cubicBezTo>
                              <a:cubicBezTo>
                                <a:pt x="84130" y="182117"/>
                                <a:pt x="72068" y="182117"/>
                                <a:pt x="63046" y="179132"/>
                              </a:cubicBezTo>
                              <a:cubicBezTo>
                                <a:pt x="54025" y="176146"/>
                                <a:pt x="48045" y="173160"/>
                                <a:pt x="42065" y="167189"/>
                              </a:cubicBezTo>
                              <a:cubicBezTo>
                                <a:pt x="36085" y="164203"/>
                                <a:pt x="33044" y="158232"/>
                                <a:pt x="30003" y="155246"/>
                              </a:cubicBezTo>
                              <a:cubicBezTo>
                                <a:pt x="30003" y="149276"/>
                                <a:pt x="27063" y="143305"/>
                                <a:pt x="27063" y="137334"/>
                              </a:cubicBezTo>
                              <a:cubicBezTo>
                                <a:pt x="27063" y="131362"/>
                                <a:pt x="27063" y="122405"/>
                                <a:pt x="27063" y="107474"/>
                              </a:cubicBezTo>
                              <a:cubicBezTo>
                                <a:pt x="27063" y="59713"/>
                                <a:pt x="27063" y="59713"/>
                                <a:pt x="27063" y="59713"/>
                              </a:cubicBezTo>
                              <a:cubicBezTo>
                                <a:pt x="27063" y="35822"/>
                                <a:pt x="27063" y="35822"/>
                                <a:pt x="27063" y="35822"/>
                              </a:cubicBezTo>
                              <a:cubicBezTo>
                                <a:pt x="27063" y="26864"/>
                                <a:pt x="24023" y="20899"/>
                                <a:pt x="24023" y="17906"/>
                              </a:cubicBezTo>
                              <a:cubicBezTo>
                                <a:pt x="24023" y="14923"/>
                                <a:pt x="24023" y="14923"/>
                                <a:pt x="24023" y="11942"/>
                              </a:cubicBezTo>
                              <a:cubicBezTo>
                                <a:pt x="24023" y="11942"/>
                                <a:pt x="20982" y="11942"/>
                                <a:pt x="18042" y="8959"/>
                              </a:cubicBezTo>
                              <a:cubicBezTo>
                                <a:pt x="15001" y="8959"/>
                                <a:pt x="12062" y="8959"/>
                                <a:pt x="3041" y="8959"/>
                              </a:cubicBezTo>
                              <a:cubicBezTo>
                                <a:pt x="0" y="8959"/>
                                <a:pt x="0" y="8959"/>
                                <a:pt x="0" y="8959"/>
                              </a:cubicBezTo>
                              <a:lnTo>
                                <a:pt x="0" y="2983"/>
                              </a:lnTo>
                              <a:cubicBezTo>
                                <a:pt x="3041" y="0"/>
                                <a:pt x="3041" y="0"/>
                                <a:pt x="30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08" name="Shape 5657"/>
                      <wps:cNvSpPr>
                        <a:spLocks/>
                      </wps:cNvSpPr>
                      <wps:spPr bwMode="auto">
                        <a:xfrm>
                          <a:off x="18530" y="6388"/>
                          <a:ext cx="1411" cy="1791"/>
                        </a:xfrm>
                        <a:custGeom>
                          <a:avLst/>
                          <a:gdLst>
                            <a:gd name="T0" fmla="*/ 0 w 141094"/>
                            <a:gd name="T1" fmla="*/ 0 h 179132"/>
                            <a:gd name="T2" fmla="*/ 42065 w 141094"/>
                            <a:gd name="T3" fmla="*/ 2983 h 179132"/>
                            <a:gd name="T4" fmla="*/ 66087 w 141094"/>
                            <a:gd name="T5" fmla="*/ 0 h 179132"/>
                            <a:gd name="T6" fmla="*/ 87069 w 141094"/>
                            <a:gd name="T7" fmla="*/ 0 h 179132"/>
                            <a:gd name="T8" fmla="*/ 114132 w 141094"/>
                            <a:gd name="T9" fmla="*/ 5966 h 179132"/>
                            <a:gd name="T10" fmla="*/ 135114 w 141094"/>
                            <a:gd name="T11" fmla="*/ 17906 h 179132"/>
                            <a:gd name="T12" fmla="*/ 141094 w 141094"/>
                            <a:gd name="T13" fmla="*/ 41797 h 179132"/>
                            <a:gd name="T14" fmla="*/ 138155 w 141094"/>
                            <a:gd name="T15" fmla="*/ 62696 h 179132"/>
                            <a:gd name="T16" fmla="*/ 123153 w 141094"/>
                            <a:gd name="T17" fmla="*/ 80611 h 179132"/>
                            <a:gd name="T18" fmla="*/ 102070 w 141094"/>
                            <a:gd name="T19" fmla="*/ 92551 h 179132"/>
                            <a:gd name="T20" fmla="*/ 84028 w 141094"/>
                            <a:gd name="T21" fmla="*/ 95534 h 179132"/>
                            <a:gd name="T22" fmla="*/ 66087 w 141094"/>
                            <a:gd name="T23" fmla="*/ 92551 h 179132"/>
                            <a:gd name="T24" fmla="*/ 63046 w 141094"/>
                            <a:gd name="T25" fmla="*/ 83594 h 179132"/>
                            <a:gd name="T26" fmla="*/ 66087 w 141094"/>
                            <a:gd name="T27" fmla="*/ 83594 h 179132"/>
                            <a:gd name="T28" fmla="*/ 81089 w 141094"/>
                            <a:gd name="T29" fmla="*/ 86577 h 179132"/>
                            <a:gd name="T30" fmla="*/ 105111 w 141094"/>
                            <a:gd name="T31" fmla="*/ 74636 h 179132"/>
                            <a:gd name="T32" fmla="*/ 117072 w 141094"/>
                            <a:gd name="T33" fmla="*/ 47763 h 179132"/>
                            <a:gd name="T34" fmla="*/ 105111 w 141094"/>
                            <a:gd name="T35" fmla="*/ 20899 h 179132"/>
                            <a:gd name="T36" fmla="*/ 75108 w 141094"/>
                            <a:gd name="T37" fmla="*/ 8959 h 179132"/>
                            <a:gd name="T38" fmla="*/ 51086 w 141094"/>
                            <a:gd name="T39" fmla="*/ 14923 h 179132"/>
                            <a:gd name="T40" fmla="*/ 48045 w 141094"/>
                            <a:gd name="T41" fmla="*/ 59713 h 179132"/>
                            <a:gd name="T42" fmla="*/ 48045 w 141094"/>
                            <a:gd name="T43" fmla="*/ 119425 h 179132"/>
                            <a:gd name="T44" fmla="*/ 48045 w 141094"/>
                            <a:gd name="T45" fmla="*/ 143305 h 179132"/>
                            <a:gd name="T46" fmla="*/ 48045 w 141094"/>
                            <a:gd name="T47" fmla="*/ 161218 h 179132"/>
                            <a:gd name="T48" fmla="*/ 51086 w 141094"/>
                            <a:gd name="T49" fmla="*/ 167189 h 179132"/>
                            <a:gd name="T50" fmla="*/ 57066 w 141094"/>
                            <a:gd name="T51" fmla="*/ 170175 h 179132"/>
                            <a:gd name="T52" fmla="*/ 72068 w 141094"/>
                            <a:gd name="T53" fmla="*/ 170175 h 179132"/>
                            <a:gd name="T54" fmla="*/ 72068 w 141094"/>
                            <a:gd name="T55" fmla="*/ 176146 h 179132"/>
                            <a:gd name="T56" fmla="*/ 72068 w 141094"/>
                            <a:gd name="T57" fmla="*/ 179132 h 179132"/>
                            <a:gd name="T58" fmla="*/ 35983 w 141094"/>
                            <a:gd name="T59" fmla="*/ 176146 h 179132"/>
                            <a:gd name="T60" fmla="*/ 0 w 141094"/>
                            <a:gd name="T61" fmla="*/ 179132 h 179132"/>
                            <a:gd name="T62" fmla="*/ 0 w 141094"/>
                            <a:gd name="T63" fmla="*/ 176146 h 179132"/>
                            <a:gd name="T64" fmla="*/ 0 w 141094"/>
                            <a:gd name="T65" fmla="*/ 170175 h 179132"/>
                            <a:gd name="T66" fmla="*/ 15001 w 141094"/>
                            <a:gd name="T67" fmla="*/ 170175 h 179132"/>
                            <a:gd name="T68" fmla="*/ 20981 w 141094"/>
                            <a:gd name="T69" fmla="*/ 167189 h 179132"/>
                            <a:gd name="T70" fmla="*/ 24023 w 141094"/>
                            <a:gd name="T71" fmla="*/ 161218 h 179132"/>
                            <a:gd name="T72" fmla="*/ 24023 w 141094"/>
                            <a:gd name="T73" fmla="*/ 146291 h 179132"/>
                            <a:gd name="T74" fmla="*/ 24023 w 141094"/>
                            <a:gd name="T75" fmla="*/ 119425 h 179132"/>
                            <a:gd name="T76" fmla="*/ 24023 w 141094"/>
                            <a:gd name="T77" fmla="*/ 59713 h 179132"/>
                            <a:gd name="T78" fmla="*/ 24023 w 141094"/>
                            <a:gd name="T79" fmla="*/ 35822 h 179132"/>
                            <a:gd name="T80" fmla="*/ 24023 w 141094"/>
                            <a:gd name="T81" fmla="*/ 17906 h 179132"/>
                            <a:gd name="T82" fmla="*/ 20981 w 141094"/>
                            <a:gd name="T83" fmla="*/ 11942 h 179132"/>
                            <a:gd name="T84" fmla="*/ 18042 w 141094"/>
                            <a:gd name="T85" fmla="*/ 8959 h 179132"/>
                            <a:gd name="T86" fmla="*/ 0 w 141094"/>
                            <a:gd name="T87" fmla="*/ 8959 h 179132"/>
                            <a:gd name="T88" fmla="*/ 0 w 141094"/>
                            <a:gd name="T89" fmla="*/ 2983 h 179132"/>
                            <a:gd name="T90" fmla="*/ 0 w 141094"/>
                            <a:gd name="T91" fmla="*/ 0 h 179132"/>
                            <a:gd name="T92" fmla="*/ 0 w 141094"/>
                            <a:gd name="T93" fmla="*/ 0 h 179132"/>
                            <a:gd name="T94" fmla="*/ 141094 w 141094"/>
                            <a:gd name="T95" fmla="*/ 179132 h 179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T92" t="T93" r="T94" b="T95"/>
                          <a:pathLst>
                            <a:path w="141094" h="179132">
                              <a:moveTo>
                                <a:pt x="0" y="0"/>
                              </a:moveTo>
                              <a:cubicBezTo>
                                <a:pt x="20981" y="2983"/>
                                <a:pt x="35983" y="2983"/>
                                <a:pt x="42065" y="2983"/>
                              </a:cubicBezTo>
                              <a:cubicBezTo>
                                <a:pt x="48045" y="2983"/>
                                <a:pt x="57066" y="2983"/>
                                <a:pt x="66087" y="0"/>
                              </a:cubicBezTo>
                              <a:cubicBezTo>
                                <a:pt x="78048" y="0"/>
                                <a:pt x="84028" y="0"/>
                                <a:pt x="87069" y="0"/>
                              </a:cubicBezTo>
                              <a:cubicBezTo>
                                <a:pt x="99131" y="0"/>
                                <a:pt x="108050" y="2983"/>
                                <a:pt x="114132" y="5966"/>
                              </a:cubicBezTo>
                              <a:cubicBezTo>
                                <a:pt x="123153" y="5966"/>
                                <a:pt x="129134" y="11942"/>
                                <a:pt x="135114" y="17906"/>
                              </a:cubicBezTo>
                              <a:cubicBezTo>
                                <a:pt x="138155" y="23882"/>
                                <a:pt x="141094" y="32840"/>
                                <a:pt x="141094" y="41797"/>
                              </a:cubicBezTo>
                              <a:cubicBezTo>
                                <a:pt x="141094" y="47763"/>
                                <a:pt x="141094" y="56720"/>
                                <a:pt x="138155" y="62696"/>
                              </a:cubicBezTo>
                              <a:cubicBezTo>
                                <a:pt x="132174" y="68671"/>
                                <a:pt x="129134" y="74636"/>
                                <a:pt x="123153" y="80611"/>
                              </a:cubicBezTo>
                              <a:cubicBezTo>
                                <a:pt x="117072" y="86577"/>
                                <a:pt x="108050" y="89569"/>
                                <a:pt x="102070" y="92551"/>
                              </a:cubicBezTo>
                              <a:cubicBezTo>
                                <a:pt x="96090" y="92551"/>
                                <a:pt x="90110" y="95534"/>
                                <a:pt x="84028" y="95534"/>
                              </a:cubicBezTo>
                              <a:cubicBezTo>
                                <a:pt x="78048" y="95534"/>
                                <a:pt x="72068" y="92551"/>
                                <a:pt x="66087" y="92551"/>
                              </a:cubicBezTo>
                              <a:cubicBezTo>
                                <a:pt x="63046" y="83594"/>
                                <a:pt x="63046" y="83594"/>
                                <a:pt x="63046" y="83594"/>
                              </a:cubicBezTo>
                              <a:cubicBezTo>
                                <a:pt x="66087" y="83594"/>
                                <a:pt x="66087" y="83594"/>
                                <a:pt x="66087" y="83594"/>
                              </a:cubicBezTo>
                              <a:cubicBezTo>
                                <a:pt x="72068" y="83594"/>
                                <a:pt x="75108" y="86577"/>
                                <a:pt x="81089" y="86577"/>
                              </a:cubicBezTo>
                              <a:cubicBezTo>
                                <a:pt x="90110" y="86577"/>
                                <a:pt x="99131" y="83594"/>
                                <a:pt x="105111" y="74636"/>
                              </a:cubicBezTo>
                              <a:cubicBezTo>
                                <a:pt x="114132" y="68671"/>
                                <a:pt x="117072" y="59713"/>
                                <a:pt x="117072" y="47763"/>
                              </a:cubicBezTo>
                              <a:cubicBezTo>
                                <a:pt x="117072" y="35822"/>
                                <a:pt x="114132" y="26864"/>
                                <a:pt x="105111" y="20899"/>
                              </a:cubicBezTo>
                              <a:cubicBezTo>
                                <a:pt x="99131" y="14923"/>
                                <a:pt x="90110" y="8959"/>
                                <a:pt x="75108" y="8959"/>
                              </a:cubicBezTo>
                              <a:cubicBezTo>
                                <a:pt x="66087" y="8959"/>
                                <a:pt x="60005" y="11942"/>
                                <a:pt x="51086" y="14923"/>
                              </a:cubicBezTo>
                              <a:cubicBezTo>
                                <a:pt x="48045" y="20899"/>
                                <a:pt x="48045" y="35822"/>
                                <a:pt x="48045" y="59713"/>
                              </a:cubicBezTo>
                              <a:cubicBezTo>
                                <a:pt x="48045" y="119425"/>
                                <a:pt x="48045" y="119425"/>
                                <a:pt x="48045" y="119425"/>
                              </a:cubicBezTo>
                              <a:cubicBezTo>
                                <a:pt x="48045" y="143305"/>
                                <a:pt x="48045" y="143305"/>
                                <a:pt x="48045" y="143305"/>
                              </a:cubicBezTo>
                              <a:cubicBezTo>
                                <a:pt x="48045" y="152262"/>
                                <a:pt x="48045" y="158232"/>
                                <a:pt x="48045" y="161218"/>
                              </a:cubicBezTo>
                              <a:cubicBezTo>
                                <a:pt x="51086" y="164203"/>
                                <a:pt x="51086" y="167189"/>
                                <a:pt x="51086" y="167189"/>
                              </a:cubicBezTo>
                              <a:cubicBezTo>
                                <a:pt x="51086" y="167189"/>
                                <a:pt x="54025" y="167189"/>
                                <a:pt x="57066" y="170175"/>
                              </a:cubicBezTo>
                              <a:cubicBezTo>
                                <a:pt x="57066" y="170175"/>
                                <a:pt x="63046" y="170175"/>
                                <a:pt x="72068" y="170175"/>
                              </a:cubicBezTo>
                              <a:cubicBezTo>
                                <a:pt x="72068" y="176146"/>
                                <a:pt x="72068" y="176146"/>
                                <a:pt x="72068" y="176146"/>
                              </a:cubicBezTo>
                              <a:cubicBezTo>
                                <a:pt x="72068" y="179132"/>
                                <a:pt x="72068" y="179132"/>
                                <a:pt x="72068" y="179132"/>
                              </a:cubicBezTo>
                              <a:cubicBezTo>
                                <a:pt x="51086" y="179132"/>
                                <a:pt x="39024" y="176146"/>
                                <a:pt x="35983" y="176146"/>
                              </a:cubicBezTo>
                              <a:cubicBezTo>
                                <a:pt x="33044" y="176146"/>
                                <a:pt x="20981" y="179132"/>
                                <a:pt x="0" y="179132"/>
                              </a:cubicBezTo>
                              <a:cubicBezTo>
                                <a:pt x="0" y="176146"/>
                                <a:pt x="0" y="176146"/>
                                <a:pt x="0" y="176146"/>
                              </a:cubicBezTo>
                              <a:cubicBezTo>
                                <a:pt x="0" y="170175"/>
                                <a:pt x="0" y="170175"/>
                                <a:pt x="0" y="170175"/>
                              </a:cubicBezTo>
                              <a:cubicBezTo>
                                <a:pt x="9021" y="170175"/>
                                <a:pt x="11961" y="170175"/>
                                <a:pt x="15001" y="170175"/>
                              </a:cubicBezTo>
                              <a:cubicBezTo>
                                <a:pt x="18042" y="167189"/>
                                <a:pt x="20981" y="167189"/>
                                <a:pt x="20981" y="167189"/>
                              </a:cubicBezTo>
                              <a:cubicBezTo>
                                <a:pt x="20981" y="167189"/>
                                <a:pt x="24023" y="164203"/>
                                <a:pt x="24023" y="161218"/>
                              </a:cubicBezTo>
                              <a:cubicBezTo>
                                <a:pt x="24023" y="158232"/>
                                <a:pt x="24023" y="155246"/>
                                <a:pt x="24023" y="146291"/>
                              </a:cubicBezTo>
                              <a:cubicBezTo>
                                <a:pt x="24023" y="119425"/>
                                <a:pt x="24023" y="119425"/>
                                <a:pt x="24023" y="119425"/>
                              </a:cubicBezTo>
                              <a:cubicBezTo>
                                <a:pt x="24023" y="59713"/>
                                <a:pt x="24023" y="59713"/>
                                <a:pt x="24023" y="59713"/>
                              </a:cubicBezTo>
                              <a:cubicBezTo>
                                <a:pt x="24023" y="35822"/>
                                <a:pt x="24023" y="35822"/>
                                <a:pt x="24023" y="35822"/>
                              </a:cubicBezTo>
                              <a:cubicBezTo>
                                <a:pt x="24023" y="26864"/>
                                <a:pt x="24023" y="20899"/>
                                <a:pt x="24023" y="17906"/>
                              </a:cubicBezTo>
                              <a:cubicBezTo>
                                <a:pt x="24023" y="14923"/>
                                <a:pt x="24023" y="14923"/>
                                <a:pt x="20981" y="11942"/>
                              </a:cubicBezTo>
                              <a:cubicBezTo>
                                <a:pt x="20981" y="11942"/>
                                <a:pt x="18042" y="11942"/>
                                <a:pt x="18042" y="8959"/>
                              </a:cubicBezTo>
                              <a:cubicBezTo>
                                <a:pt x="15001" y="8959"/>
                                <a:pt x="9021" y="8959"/>
                                <a:pt x="0" y="8959"/>
                              </a:cubicBezTo>
                              <a:cubicBezTo>
                                <a:pt x="0" y="2983"/>
                                <a:pt x="0" y="2983"/>
                                <a:pt x="0" y="298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50C4DD" id="Group 5643" o:spid="_x0000_s1026" style="position:absolute;left:0;text-align:left;margin-left:1in;margin-top:36pt;width:162.5pt;height:69.85pt;z-index:251658240;mso-position-horizontal-relative:page;mso-position-vertical-relative:page" coordsize="20637,8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">
              <v:rect id="Rectangle 5658" o:spid="_x0000_s1027" style="position:absolute;left:20000;top:7470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H53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4jj9BVub8ITkIs/AAAA//8DAFBLAQItABQABgAIAAAAIQDb4fbL7gAAAIUBAAATAAAAAAAA&#10;AAAAAAAAAAAAAABbQ29udGVudF9UeXBlc10ueG1sUEsBAi0AFAAGAAgAAAAhAFr0LFu/AAAAFQEA&#10;AAsAAAAAAAAAAAAAAAAAHwEAAF9yZWxzLy5yZWxzUEsBAi0AFAAGAAgAAAAhAL94fnfHAAAA3QAA&#10;AA8AAAAAAAAAAAAAAAAABwIAAGRycy9kb3ducmV2LnhtbFBLBQYAAAAAAwADALcAAAD7AgAAAAA=&#10;" filled="f" stroked="f">
                <v:textbox inset="0,0,0,0">
                  <w:txbxContent>
                    <w:p w14:paraId="0887A043" w14:textId="77777777" w:rsidR="006A4561" w:rsidRDefault="006A4561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659" o:spid="_x0000_s1028" style="position:absolute;left:20320;top:7470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eYD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4jj9BVub8ITkIs/AAAA//8DAFBLAQItABQABgAIAAAAIQDb4fbL7gAAAIUBAAATAAAAAAAA&#10;AAAAAAAAAAAAAABbQ29udGVudF9UeXBlc10ueG1sUEsBAi0AFAAGAAgAAAAhAFr0LFu/AAAAFQEA&#10;AAsAAAAAAAAAAAAAAAAAHwEAAF9yZWxzLy5yZWxzUEsBAi0AFAAGAAgAAAAhADCR5gPHAAAA3QAA&#10;AA8AAAAAAAAAAAAAAAAABwIAAGRycy9kb3ducmV2LnhtbFBLBQYAAAAAAwADALcAAAD7AgAAAAA=&#10;" filled="f" stroked="f">
                <v:textbox inset="0,0,0,0">
                  <w:txbxContent>
                    <w:p w14:paraId="08F0ABE2" w14:textId="77777777" w:rsidR="006A4561" w:rsidRDefault="006A4561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Shape 5644" o:spid="_x0000_s1029" style="position:absolute;left:12223;top:2758;width:1606;height:3421;visibility:visible;mso-wrap-style:square;v-text-anchor:top" coordsize="160606,34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" path="m160606,r,82878l159981,81391v-845,-2005,-845,-2005,-845,-2005c108050,207758,108050,207758,108050,207758r52556,l160606,234826r-4510,-195c141094,234631,123052,234631,99029,237614,87069,267470,87069,267470,87069,267470v-9021,20898,-12062,35831,-12062,41796c75007,315241,78048,318224,87069,318224v2939,2993,11960,2993,24022,2993c114132,324199,114132,324199,114132,324199v,14923,,14923,,14923c111091,342115,111091,342115,111091,342115v-30003,,-48045,-2993,-57066,-2993c45004,339122,30003,342115,2939,342115,,339122,,339122,,339122,,324199,,324199,,324199v2939,-2982,2939,-2982,2939,-2982c20981,321217,30003,318224,35983,312258v3041,-5974,18042,-41796,42065,-101507c141094,49529,141094,49529,141094,49529v2990,-5975,6006,-13438,9401,-22395l160606,xe" fillcolor="#971b1e" stroked="f" strokeweight="0">
                <v:stroke miterlimit="83231f" joinstyle="miter"/>
                <v:path arrowok="t" o:connecttype="custom" o:connectlocs="1606,0;1606,829;1600,814;1591,794;1080,2077;1606,2077;1606,2348;1561,2346;990,2376;871,2675;750,3093;871,3182;1111,3212;1141,3242;1141,3391;1111,3421;540,3391;29,3421;0,3391;0,3242;29,3212;360,3122;780,2107;1411,495;1505,271;1606,0" o:connectangles="0,0,0,0,0,0,0,0,0,0,0,0,0,0,0,0,0,0,0,0,0,0,0,0,0,0" textboxrect="0,0,160606,342115"/>
              </v:shape>
              <v:shape id="Shape 5645" o:spid="_x0000_s1030" style="position:absolute;left:13829;top:2716;width:2057;height:3463;visibility:visible;mso-wrap-style:square;v-text-anchor:top" coordsize="205712,346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" path="m1571,c37554,,37554,,37554,,166688,301543,166688,301543,166688,301543v5980,11940,12062,20898,15001,20898c187771,325433,193751,325433,205712,325433v,2983,,2983,,2983l205712,343339v,2992,,2992,,2992c169729,346331,145706,343339,139726,343339v-30104,,-57066,2992,-84130,2992c52556,343339,52556,343339,52556,343339v,-14923,,-14923,,-14923c55596,325433,55596,325433,55596,325433v20982,,20982,,20982,c85599,325433,91580,319458,91580,313483v,-2983,-2940,-8958,-8920,-20899c64618,241830,64618,241830,64618,241830l,239043,,211975r1571,c22553,211975,37554,211975,52556,211975,18790,131742,6128,101655,1379,90372l,87094,,4217,1571,xe" fillcolor="#971b1e" stroked="f" strokeweight="0">
                <v:stroke miterlimit="83231f" joinstyle="miter"/>
                <v:path arrowok="t" o:connecttype="custom" o:connectlocs="16,0;376,0;1667,3015;1817,3224;2057,3254;2057,3284;2057,3433;2057,3463;1397,3433;556,3463;526,3433;526,3284;556,3254;766,3254;916,3135;827,2926;646,2418;0,2390;0,2120;16,2120;526,2120;14,904;0,871;0,42;16,0" o:connectangles="0,0,0,0,0,0,0,0,0,0,0,0,0,0,0,0,0,0,0,0,0,0,0,0,0" textboxrect="0,0,205712,346331"/>
              </v:shape>
              <v:shape id="Shape 5646" o:spid="_x0000_s1031" style="position:absolute;left:15646;top:2716;width:3154;height:3463;visibility:visible;mso-wrap-style:square;v-text-anchor:top" coordsize="315333,346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" path="m3041,v9021,,45004,2992,105111,2992c207283,2992,207283,2992,207283,2992,264349,2992,300332,,315333,r,2992c315333,14932,312394,26873,312394,38813v,41797,,41797,,41797c309353,83602,309353,83602,309353,83602v-15001,,-15001,,-15001,c291311,80610,291311,80610,291311,80610v,-20898,,-32839,-2939,-35821c288372,35831,282391,32848,273370,32848v-3041,,-18042,,-45105,c195221,32848,195221,32848,195221,32848v,2983,,26864,,65678c195221,238848,195221,238848,195221,238848v,38814,,62695,3041,74635c198262,319458,201303,322441,207283,322441v,,11961,2992,26962,2992c237286,328416,237286,328416,237286,328416v,14923,,14923,,14923c234245,346331,234245,346331,234245,346331v-15001,,-41963,-2992,-75007,-2992c123154,343339,99131,346331,84130,346331v-3041,-2992,-3041,-2992,-3041,-2992c81089,328416,81089,328416,81089,328416v3041,-2983,3041,-2983,3041,-2983c99131,325433,111193,322441,111193,322441v5980,,9021,-2983,9021,-8958c123154,301543,123154,277662,123154,238848v,-140322,,-140322,,-140322c123154,59712,123154,35831,123154,32848v-35984,,-35984,,-35984,c60107,32848,42065,32848,36084,32848v-3040,2983,-3040,2983,-5980,5965c30104,41796,30104,44789,27063,53746v,8949,,17906,-3040,26864c24023,83602,24023,83602,24023,83602v-15002,,-15002,,-15002,c6082,80610,6082,80610,6082,80610,3041,38813,3041,38813,3041,38813,3041,26873,3041,14932,,2992,3041,,3041,,3041,xe" fillcolor="#971b1e" stroked="f" strokeweight="0">
                <v:stroke miterlimit="83231f" joinstyle="miter"/>
                <v:path arrowok="t" o:connecttype="custom" o:connectlocs="30,0;1082,30;2073,30;3154,0;3154,30;3125,388;3125,806;3094,836;2944,836;2914,806;2884,448;2734,328;2283,328;1953,328;1953,985;1953,2388;1983,3135;2073,3224;2343,3254;2373,3284;2373,3433;2343,3463;1593,3433;841,3463;811,3433;811,3284;841,3254;1112,3224;1202,3135;1232,2388;1232,985;1232,328;872,328;361,328;301,388;271,537;240,806;240,836;90,836;61,806;30,388;0,30;30,0" o:connectangles="0,0,0,0,0,0,0,0,0,0,0,0,0,0,0,0,0,0,0,0,0,0,0,0,0,0,0,0,0,0,0,0,0,0,0,0,0,0,0,0,0,0,0" textboxrect="0,0,315333,346331"/>
              </v:shape>
              <v:shape id="Shape 5647" o:spid="_x0000_s1032" style="position:absolute;left:13454;top:775;width:1502;height:1792;visibility:visible;mso-wrap-style:square;v-text-anchor:top" coordsize="150216,17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" path="m3041,c18042,2983,42064,2983,75108,2983v36085,,60107,,72068,-2983c150216,2983,150216,2983,150216,2983v-3040,5975,-3040,20898,-3040,38813c141195,41796,141195,41796,141195,41796,138154,29856,138154,29856,138154,29856v,-5975,,-8958,,-11941c135215,17915,135215,14923,135215,14923v,,-3041,,-9021,c123153,11940,117173,11940,111193,11940v-24023,,-24023,,-24023,c87170,32838,87170,41796,87170,44779v,74644,,74644,,74644c87170,143304,87170,143304,87170,143304v,8959,,14934,,17917c87170,164203,90110,164203,90110,167196v,,3040,,3040,2982c96191,170178,102171,170178,111193,170178v,5965,,5965,,5965c111193,179136,111193,179136,111193,179136,90110,176143,78149,176143,75108,176143v-2939,,-15001,,-35983,2993c39125,176143,39125,176143,39125,176143v,-5965,,-5965,,-5965c48045,170178,51086,170178,54127,170178v2939,-2982,5980,-2982,5980,-2982c60107,167196,63148,164203,63148,161221v,-2983,,-8958,,-17917c63148,119423,63148,119423,63148,119423v,-74644,,-74644,,-74644c63148,44779,63148,32838,63148,11940v-18043,,-18043,,-18043,c36084,11940,30104,11940,24022,14923v-5980,,-8919,,-8919,c12062,17915,12062,20898,12062,29856,9021,41796,9021,41796,9021,41796v-5980,,-5980,,-5980,c3041,20898,3041,8958,,2983,3041,,3041,,3041,xe" fillcolor="#1a1a1a" stroked="f" strokeweight="0">
                <v:stroke miterlimit="83231f" joinstyle="miter"/>
                <v:path arrowok="t" o:connecttype="custom" o:connectlocs="30,0;751,30;1472,0;1502,30;1472,418;1412,418;1381,299;1381,179;1352,149;1262,149;1112,119;872,119;872,448;872,1195;872,1434;872,1613;901,1673;931,1702;1112,1702;1112,1762;1112,1792;751,1762;391,1792;391,1762;391,1702;541,1702;601,1673;631,1613;631,1434;631,1195;631,448;631,119;451,119;240,149;151,149;121,299;90,418;30,418;0,30;30,0" o:connectangles="0,0,0,0,0,0,0,0,0,0,0,0,0,0,0,0,0,0,0,0,0,0,0,0,0,0,0,0,0,0,0,0,0,0,0,0,0,0,0,0" textboxrect="0,0,150216,179136"/>
              </v:shape>
              <v:shape id="Shape 5648" o:spid="_x0000_s1033" style="position:absolute;left:15046;top:775;width:2012;height:1792;visibility:visible;mso-wrap-style:square;v-text-anchor:top" coordsize="201201,17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" path="m2940,c24023,2983,35983,2983,39024,2983v3041,,15001,,36085,-2983c75109,2983,75109,2983,75109,2983v,5975,,5975,,5975c69027,8958,63047,8958,60006,8958v-2940,,-5981,2982,-5981,2982c50984,11940,50984,14923,50984,17915v,2983,,8958,,14923c50984,59712,50984,59712,50984,59712v,17915,,17915,,17915c69027,77627,87069,77627,102071,77627v21083,,39023,,51085,c153156,59712,153156,59712,153156,59712v,-23881,,-23881,,-23881c153156,26873,153156,20898,153156,17915v,-2992,-3041,-5975,-3041,-5975c150115,11940,147176,11940,147176,8958v-3041,,-9021,,-18042,c129134,2983,129134,2983,129134,2983v,-2983,,-2983,,-2983c150115,2983,162178,2983,165117,2983v3041,,15103,,36084,-2983c201201,2983,201201,2983,201201,2983v,5975,,5975,,5975c195221,8958,192180,8958,189140,8958v-2940,,-5981,2982,-8920,2982c180220,11940,177179,14923,177179,17915v,2983,,8958,,14923c177179,59712,177179,59712,177179,59712v,59711,,59711,,59711c177179,143304,177179,143304,177179,143304v,8959,,14934,,17917c177179,164203,180220,164203,180220,167196v,,2939,,2939,2982c186200,170178,192180,170178,201201,170178v,5965,,5965,,5965c201201,179136,201201,179136,201201,179136v-20981,-2993,-33043,-2993,-36084,-2993c162178,176143,150115,176143,129134,179136v,-2993,,-2993,,-2993c129134,170178,129134,170178,129134,170178v9021,,11960,,15001,c147176,167196,150115,167196,150115,167196v,,3041,-2993,3041,-5975c153156,158238,153156,152263,153156,143304v,-23881,,-23881,,-23881c153156,89568,153156,89568,153156,89568v-24022,,-42064,,-51085,c90110,89568,75109,89568,50984,89568v,29855,,29855,,29855c50984,143304,50984,143304,50984,143304v,8959,,14934,,17917c50984,164203,50984,164203,54025,167196v,,,,3041,2982c60006,170178,66087,170178,75109,170178v,5965,,5965,,5965c75109,179136,75109,179136,75109,179136,54025,176143,42065,176143,39024,176143v-3041,,-15001,,-36084,2993c,176143,,176143,,176143v,-5965,,-5965,,-5965c2940,170178,2940,170178,2940,170178v6081,,12061,,15102,c20982,167196,20982,167196,24023,167196v,,,-2993,,-5975c26962,158238,26962,152263,26962,143304v,-23881,,-23881,,-23881c26962,59712,26962,59712,26962,59712v,-23881,,-23881,,-23881c26962,26873,24023,20898,24023,17915v,-2992,,-5975,,-5975c24023,11940,20982,11940,18042,8958v,,-6081,,-15102,c,8958,,8958,,8958,,2983,,2983,,2983l2940,xe" fillcolor="#1a1a1a" stroked="f" strokeweight="0">
                <v:stroke miterlimit="83231f" joinstyle="miter"/>
                <v:path arrowok="t" o:connecttype="custom" o:connectlocs="390,30;751,30;600,90;510,179;510,597;1021,777;1532,597;1532,179;1472,90;1291,30;1651,30;2012,30;1891,90;1772,179;1772,597;1772,1434;1802,1673;2012,1702;2012,1792;1291,1792;1291,1702;1501,1673;1532,1434;1532,896;510,896;510,1434;540,1673;751,1702;751,1792;29,1792;0,1702;180,1702;240,1613;270,1195;270,358;240,119;29,90;0,30" o:connectangles="0,0,0,0,0,0,0,0,0,0,0,0,0,0,0,0,0,0,0,0,0,0,0,0,0,0,0,0,0,0,0,0,0,0,0,0,0,0" textboxrect="0,0,201201,179136"/>
              </v:shape>
              <v:shape id="Shape 5649" o:spid="_x0000_s1034" style="position:absolute;left:17239;top:775;width:1351;height:1792;visibility:visible;mso-wrap-style:square;v-text-anchor:top" coordsize="135114,17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" path="m,c26962,,48045,2983,54025,2983,81089,2983,105111,,129134,v,2983,,2983,,2983c126093,8958,126093,20898,123153,38814v-6081,,-6081,,-6081,c117072,38814,117072,38814,117072,35831v,-5975,-2940,-11950,-2940,-17916c108050,14923,102070,11940,93049,11940v-9021,,-18042,,-20981,c66087,11940,57066,11940,45004,11940v,20898,,20898,,20898c45004,56729,45004,56729,45004,56729v,23881,,23881,,23881c54025,80610,63046,80610,69026,80610v9022,,15002,,21084,c93049,80610,96090,80610,99131,80610v,-2983,,-2983,,-2983c102070,74635,102070,71652,102070,68669v,-8957,,-8957,,-8957c108050,59712,108050,59712,108050,59712v3041,,3041,,3041,c111091,68669,108050,77627,108050,86585v3041,29857,3041,29857,3041,29857c108050,116442,108050,116442,108050,116442v-5980,,-5980,,-5980,c102070,107483,102070,107483,102070,107483v-2939,-5975,-2939,-8958,-2939,-8958c99131,95533,99131,95533,96090,95533v,,-3041,-2982,-9021,-2982c84028,92551,75007,92551,66087,92551v-3041,,-12062,,-21083,c45004,98525,45004,110466,45004,128382v,17915,,29856,,38814c69026,167196,69026,167196,69026,167196v18043,,33044,,36085,-2993c111091,164203,117072,164203,120112,161221v,,3041,-5975,3041,-11941c126093,140323,126093,137340,126093,134347v3041,,3041,,3041,c135114,134347,135114,134347,135114,134347v,5976,,11950,-3041,20899c132073,164203,132073,170178,132073,176143v,2993,,2993,,2993c114132,179136,93049,176143,69026,176143v-33043,,-33043,,-33043,c26962,176143,18042,176143,9021,179136v,-2993,,-2993,,-2993c9021,173161,9021,173161,9021,173161v5980,-2983,9021,-5965,9021,-5965c18042,167196,18042,158238,20981,146297v,-14933,,-26874,,-32848c20981,68669,20981,68669,20981,68669v,-29855,,-29855,,-29855c20981,32838,20981,26873,20981,23881v,-2983,,-5966,-2939,-8958c18042,14923,18042,11940,18042,11940v,,,,-3041,c15001,8958,11961,8958,9021,8958,,8958,,8958,,8958l,2983c,,,,,xe" fillcolor="#1a1a1a" stroked="f" strokeweight="0">
                <v:stroke miterlimit="83231f" joinstyle="miter"/>
                <v:path arrowok="t" o:connecttype="custom" o:connectlocs="0,0;540,30;1291,0;1291,30;1231,388;1171,388;1171,358;1141,179;930,119;721,119;450,119;450,328;450,567;450,806;690,806;901,806;991,806;991,777;1021,687;1021,597;1080,597;1111,597;1080,866;1111,1165;1080,1165;1021,1165;1021,1075;991,986;961,956;871,926;661,926;450,926;450,1284;450,1673;690,1673;1051,1643;1201,1613;1231,1493;1261,1344;1291,1344;1351,1344;1321,1553;1321,1762;1321,1792;690,1762;360,1762;90,1792;90,1762;90,1732;180,1673;210,1463;210,1135;210,687;210,388;210,239;180,149;180,119;150,119;90,90;0,90;0,30;0,0" o:connectangles="0,0,0,0,0,0,0,0,0,0,0,0,0,0,0,0,0,0,0,0,0,0,0,0,0,0,0,0,0,0,0,0,0,0,0,0,0,0,0,0,0,0,0,0,0,0,0,0,0,0,0,0,0,0,0,0,0,0,0,0,0,0" textboxrect="0,0,135114,179136"/>
              </v:shape>
              <v:shape id="Shape 5650" o:spid="_x0000_s1035" style="position:absolute;width:9820;height:8538;visibility:visible;mso-wrap-style:square;v-text-anchor:top" coordsize="982071,853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" path="m35101,l946971,r3426,651c968558,7788,982071,24583,982071,44738v,,,,,295567c964059,310449,940026,283576,909993,262677,846926,214916,768838,191025,675738,191025v-117123,,-219244,32849,-306333,104502c273295,373144,222239,477645,222239,603034v,104502,36044,188093,102111,250790c324350,853824,324350,853824,51056,853824,24026,853824,,832924,,806054v,,,,,-761316c,24583,13515,7788,31675,651l35101,xe" fillcolor="#971b1e" stroked="f" strokeweight="0">
                <v:stroke miterlimit="83231f" joinstyle="miter"/>
                <v:path arrowok="t" o:connecttype="custom" o:connectlocs="351,0;9469,0;9503,7;9820,447;9820,3403;9099,2627;6757,1910;3694,2955;2222,6030;3243,8538;511,8538;0,8060;0,447;317,7;351,0" o:connectangles="0,0,0,0,0,0,0,0,0,0,0,0,0,0,0" textboxrect="0,0,982071,853824"/>
              </v:shape>
              <v:shape id="Shape 5651" o:spid="_x0000_s1036" style="position:absolute;left:2973;top:2208;width:6847;height:6330;visibility:visible;mso-wrap-style:square;v-text-anchor:top" coordsize="684743,63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" path="m387422,v75077,,144155,20899,201221,62696c636698,95544,666731,137341,684743,191077v,,,,,179136c681743,373196,681743,379171,678743,385136v-15022,50754,-36044,77628,-63077,77628c591643,462764,561610,435890,522566,379171v,,,,-111122,-149281c372400,173162,342377,146298,318344,146298v-12011,,-27033,5965,-48055,17916c270289,164214,270289,164214,192211,214969v,,,,9011,11940c213233,223916,222244,220933,231255,220933v36034,,66067,23891,87089,68670c177189,319459,108112,364238,108112,423950v,14934,6010,29857,21022,44789c147156,486655,177189,495603,210222,495603v48056,,99111,-23881,153177,-74636c363399,420967,363399,420967,354388,409027v-18022,8957,-36044,11940,-54066,11940c282310,420967,261288,414992,240256,406044,210222,394094,198211,379171,198211,367230v3011,-20898,21022,-29855,57066,-29855c303333,337375,345377,355280,384421,391112v,,,,90100,104491c501544,531434,531577,546361,558610,546361v39044,,75078,-23885,108121,-74639c672732,462764,678743,453807,684743,447841v,,,,,137333c684743,609058,666731,629957,642699,632943v,,,,-546599,c66067,606074,42045,570246,24023,528452,6001,483662,,438884,,394094,,283628,36034,188095,108112,113450,183200,38814,276300,,387422,xe" fillcolor="#971b1e" stroked="f" strokeweight="0">
                <v:stroke miterlimit="83231f" joinstyle="miter"/>
                <v:path arrowok="t" o:connecttype="custom" o:connectlocs="3874,0;5886,627;6847,1911;6847,3702;6787,3852;6156,4628;5225,3792;4114,2299;3183,1463;2703,1642;1922,2150;2012,2269;2312,2210;3183,2896;1081,4240;1291,4688;2102,4956;3634,4210;3544,4091;3003,4210;2402,4061;1982,3673;2553,3374;3844,3911;4745,4956;5586,5464;6667,4718;6847,4479;6847,5852;6427,6330;961,6330;240,5285;0,3941;1081,1135;3874,0" o:connectangles="0,0,0,0,0,0,0,0,0,0,0,0,0,0,0,0,0,0,0,0,0,0,0,0,0,0,0,0,0,0,0,0,0,0,0" textboxrect="0,0,684743,632943"/>
              </v:shape>
              <v:shape id="Shape 5652" o:spid="_x0000_s1037" style="position:absolute;left:10842;top:6358;width:1801;height:1851;visibility:visible;mso-wrap-style:square;v-text-anchor:top" coordsize="180118,18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" path="m108050,v21084,,42065,2992,63148,11951c171198,14934,171198,14934,171198,14934v-3040,2981,-3040,14922,-6081,32838c165117,50755,165117,50755,165117,50755v-5981,,-5981,,-5981,c159136,47772,159136,47772,159136,47772,156096,35832,156096,35832,156096,35832v,-5976,,-5976,,-8958c156096,26874,156096,26874,153156,23891v,,-6082,-2993,-12062,-5976c135114,17915,129134,14934,123052,11951v-5980,,-11961,,-20982,c87069,11951,75007,14934,63046,20898,50984,26874,41963,35832,35983,47772,30002,59712,26962,74645,26962,89568v,14933,3040,29856,9021,41801c41963,146297,50984,155254,63046,161224v11961,8957,27064,11943,42065,11943c114132,173167,120113,173167,129134,173167v5980,-2986,11960,-5972,15001,-5972c147074,164210,147074,158238,147074,149283v,-11943,,-11943,,-11943c147074,128383,147074,125397,144135,122417v,,-3041,-2993,-5980,-2993c135114,119424,129134,119424,117072,119424v,-2982,,-2982,,-2982c117072,113459,117072,113459,117072,113459v,-2993,,-2993,,-2993c126093,110466,126093,110466,126093,110466v12062,,24022,2993,33043,2993c162177,113459,168158,110466,177178,110466r2940,2993c180118,116442,180118,116442,180118,116442v-5980,5975,-5980,5975,-5980,5975c171198,122417,171198,122417,171198,122417v,,,2980,-3040,8952c168158,134354,168158,140326,168158,146297v,8957,,14927,3040,23884c171198,173167,171198,173167,171198,173167v-24124,5971,-48146,11942,-72169,11942c81088,185109,63046,182124,48045,173167,33043,167195,20982,158238,11961,143311,2939,128383,,113459,,95543,,65688,9021,41806,30002,26874,48045,8958,75007,,108050,xe" fillcolor="#1a1a1a" stroked="f" strokeweight="0">
                <v:stroke miterlimit="83231f" joinstyle="miter"/>
                <v:path arrowok="t" o:connecttype="custom" o:connectlocs="1080,0;1712,120;1712,149;1651,478;1651,508;1591,508;1591,478;1561,358;1561,269;1531,239;1411,179;1230,120;1021,120;630,209;360,478;270,896;360,1314;630,1612;1051,1732;1291,1732;1441,1672;1471,1493;1471,1373;1441,1224;1381,1194;1171,1194;1171,1164;1171,1135;1171,1105;1261,1105;1591,1135;1772,1105;1801,1135;1801,1164;1741,1224;1712,1224;1681,1314;1681,1463;1712,1702;1712,1732;990,1851;480,1732;120,1433;0,955;300,269;1080,0" o:connectangles="0,0,0,0,0,0,0,0,0,0,0,0,0,0,0,0,0,0,0,0,0,0,0,0,0,0,0,0,0,0,0,0,0,0,0,0,0,0,0,0,0,0,0,0,0,0" textboxrect="0,0,180118,185109"/>
              </v:shape>
              <v:shape id="Shape 5653" o:spid="_x0000_s1038" style="position:absolute;left:12764;top:6388;width:1652;height:1791;visibility:visible;mso-wrap-style:square;v-text-anchor:top" coordsize="165218,17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" path="m3041,c18042,2983,30003,2983,39024,2983v9021,,21083,,36084,-2983c81088,,87069,,90110,v20981,,35983,5966,42064,11942c141196,20899,144135,29857,144135,38814v,8949,-2939,14924,-5980,20899c135114,65678,129134,71653,120112,77618v-5980,5976,-15001,8959,-27063,11951c93049,92551,99131,98517,105111,104492v18042,23885,18042,23885,18042,23885c129134,137334,135114,143305,141196,152262v5980,8956,11960,14927,11960,14927c156197,170175,156197,170175,159136,170175v,,3041,,6082,c165218,176146,165218,176146,165218,176146v,2986,,2986,,2986c162177,176146,156197,176146,150115,176146v-5980,,-11960,,-17941,2986c126093,170175,117072,158232,105111,143305,90110,122405,75108,104492,60107,86577v,-2983,,-2983,,-2983c66087,83594,69027,83594,72067,83594v15002,,24023,-2983,33044,-11941c114132,65678,117072,56720,117072,44780v,-11940,-2940,-20898,-8920,-26874c99131,11942,90110,8959,78048,8959v-9021,,-17941,2983,-26962,5964c51086,14923,51086,32840,51086,59713v,59712,,59712,,59712c51086,143305,51086,143305,51086,143305v,8957,,14927,,17913c51086,164203,51086,167189,54025,167189v,,,,3041,2986c60107,170175,66087,170175,75108,170175v,5971,,5971,,5971c75108,179132,75108,179132,75108,179132v,,-9021,,-24022,-2986c45004,176146,42064,176146,39024,176146v-3041,,-15001,2986,-35983,2986c,176146,,176146,,176146v,-5971,,-5971,,-5971c3041,170175,3041,170175,3041,170175v5980,,11960,,15001,c20982,167189,20982,167189,24023,167189v,,,-2986,,-5971c27063,158232,27063,155246,27063,146291v,-26866,,-26866,,-26866c27063,59713,27063,59713,27063,59713v,-23891,,-23891,,-23891c27063,26864,27063,20899,24023,17906v,-2983,,-2983,,-5964c24023,11942,20982,11942,18042,8959v,,-6082,,-15001,c,8959,,8959,,8959l,2983c3041,,3041,,3041,xe" fillcolor="#1a1a1a" stroked="f" strokeweight="0">
                <v:stroke miterlimit="83231f" joinstyle="miter"/>
                <v:path arrowok="t" o:connecttype="custom" o:connectlocs="30,0;390,30;751,0;901,0;1322,119;1441,388;1381,597;1201,776;930,896;1051,1045;1231,1284;1412,1522;1531,1672;1591,1701;1652,1701;1652,1761;1652,1791;1501,1761;1322,1791;1051,1433;601,866;601,836;721,836;1051,716;1171,448;1081,179;780,90;511,149;511,597;511,1194;511,1433;511,1612;540,1672;571,1701;751,1701;751,1761;751,1791;511,1761;390,1761;30,1791;0,1761;0,1701;30,1701;180,1701;240,1672;240,1612;271,1463;271,1194;271,597;271,358;240,179;240,119;180,90;30,90;0,90;0,30;30,0" o:connectangles="0,0,0,0,0,0,0,0,0,0,0,0,0,0,0,0,0,0,0,0,0,0,0,0,0,0,0,0,0,0,0,0,0,0,0,0,0,0,0,0,0,0,0,0,0,0,0,0,0,0,0,0,0,0,0,0,0" textboxrect="0,0,165218,179132"/>
              </v:shape>
              <v:shape id="Shape 5654" o:spid="_x0000_s1039" style="position:absolute;left:14505;top:6362;width:946;height:1847;visibility:visible;mso-wrap-style:square;v-text-anchor:top" coordsize="94620,18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" path="m94620,r,12648l90110,11616v-17941,,-35983,5965,-48046,17905c30104,41472,27063,62370,27063,86251v,8958,,20898,3041,32838c33043,131034,39125,139991,45105,148948v5981,8956,15002,14928,24023,17913c73639,169847,78149,171340,82660,172086r11960,660l94620,184333r-4510,442c75108,184775,63148,181789,51086,178804,39125,172833,30104,166861,21083,157904,15103,148948,9021,137005,6082,125062,,113124,,104166,,95209,,80276,,71328,6082,59378,9021,47437,15103,38480,24023,29521,33043,20563,42064,11616,54127,8623l94620,xe" fillcolor="#1a1a1a" stroked="f" strokeweight="0">
                <v:stroke miterlimit="83231f" joinstyle="miter"/>
                <v:path arrowok="t" o:connecttype="custom" o:connectlocs="946,0;946,126;901,116;421,295;271,862;301,1190;451,1489;691,1668;826,1720;946,1727;946,1843;901,1847;511,1787;211,1578;61,1250;0,952;61,594;240,295;541,86;946,0" o:connectangles="0,0,0,0,0,0,0,0,0,0,0,0,0,0,0,0,0,0,0,0" textboxrect="0,0,94620,184775"/>
              </v:shape>
              <v:shape id="Shape 5655" o:spid="_x0000_s1040" style="position:absolute;left:15451;top:6358;width:946;height:1847;visibility:visible;mso-wrap-style:square;v-text-anchor:top" coordsize="94621,18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" path="m1571,c28533,,52556,8958,70598,23891,85599,38814,94621,59712,94621,86586v,17915,-3041,35831,-11961,50754c73639,152268,61577,164210,46575,173167v-7500,4479,-15761,7464,-24402,9330l,184668,,173080r1571,87c16573,173167,28533,170181,37554,164210v9021,-5972,18042,-14927,24023,-26870c64618,125397,67557,110466,67557,95543v,-17915,-2939,-32838,-8920,-44788c52556,35832,43535,26874,34615,20898l,12982,,335,1571,xe" fillcolor="#1a1a1a" stroked="f" strokeweight="0">
                <v:stroke miterlimit="83231f" joinstyle="miter"/>
                <v:path arrowok="t" o:connecttype="custom" o:connectlocs="16,0;706,239;946,866;826,1374;466,1732;222,1825;0,1847;0,1731;16,1732;375,1642;616,1374;675,956;586,508;346,209;0,130;0,3;16,0" o:connectangles="0,0,0,0,0,0,0,0,0,0,0,0,0,0,0,0,0" textboxrect="0,0,94621,184668"/>
              </v:shape>
              <v:shape id="Shape 5656" o:spid="_x0000_s1041" style="position:absolute;left:16488;top:6388;width:1921;height:1821;visibility:visible;mso-wrap-style:square;v-text-anchor:top" coordsize="192180,182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" path="m3041,c24023,2983,36085,2983,39024,2983v3041,,15001,,36085,-2983c75109,2983,75109,2983,75109,2983v,5976,,5976,,5976c69027,8959,63046,8959,60107,8959v-3041,,-6082,2983,-6082,2983c51086,11942,51086,14923,51086,17906v,2993,,8958,,14934c51086,59713,51086,59713,51086,59713v,41796,,41796,,41796c51086,113450,51086,122405,51086,128377v,5971,2939,11942,2939,14928c57066,149276,60107,152262,63046,155246v3041,2986,9022,5972,15002,8957c84130,164203,93151,167189,102070,167189v9022,,18043,-2986,24023,-5971c135114,158232,141196,155246,147176,152262v2939,-5971,5980,-11943,5980,-20900c156197,125391,156197,113450,156197,98517v,-38804,,-38804,,-38804c156197,53738,156197,44780,156197,32840v,-8958,,-17917,-3041,-17917c153156,11942,153156,11942,150115,11942,147176,8959,141196,8959,132174,8959v,-5976,,-5976,,-5976c132174,,132174,,132174,v11961,2983,20982,2983,30004,2983c168158,2983,177179,2983,192180,v,2983,,2983,,2983c192180,8959,192180,8959,192180,8959v-9021,,-15001,,-15001,c174239,8959,171198,11942,171198,11942v,,-3040,2981,-3040,2981c168158,17906,168158,23882,168158,32840v,26873,,26873,,26873c168158,98517,168158,98517,168158,98517v,14933,,26874,-2940,35831c165218,143305,162178,149276,159137,155246v-5981,5972,-9022,11943,-15002,14929c138155,173160,132174,176146,123154,179132v-9022,2985,-18043,2985,-27064,2985c84130,182117,72068,182117,63046,179132,54025,176146,48045,173160,42065,167189v-5980,-2986,-9021,-8957,-12062,-11943c30003,149276,27063,143305,27063,137334v,-5972,,-14929,,-29860c27063,59713,27063,59713,27063,59713v,-23891,,-23891,,-23891c27063,26864,24023,20899,24023,17906v,-2983,,-2983,,-5964c24023,11942,20982,11942,18042,8959v-3041,,-5980,,-15001,c,8959,,8959,,8959l,2983c3041,,3041,,3041,xe" fillcolor="#1a1a1a" stroked="f" strokeweight="0">
                <v:stroke miterlimit="83231f" joinstyle="miter"/>
                <v:path arrowok="t" o:connecttype="custom" o:connectlocs="30,0;390,30;751,0;751,30;751,90;601,90;540,119;511,179;511,328;511,597;511,1015;511,1284;540,1433;630,1552;780,1642;1020,1672;1260,1612;1471,1522;1531,1313;1561,985;1561,597;1561,328;1531,149;1501,119;1321,90;1321,30;1321,0;1621,30;1921,0;1921,30;1921,90;1771,90;1711,119;1681,149;1681,328;1681,597;1681,985;1651,1343;1591,1552;1441,1702;1231,1791;961,1821;630,1791;420,1672;300,1552;271,1373;271,1075;271,597;271,358;240,179;240,119;180,90;30,90;0,90;0,30;30,0" o:connectangles="0,0,0,0,0,0,0,0,0,0,0,0,0,0,0,0,0,0,0,0,0,0,0,0,0,0,0,0,0,0,0,0,0,0,0,0,0,0,0,0,0,0,0,0,0,0,0,0,0,0,0,0,0,0,0,0" textboxrect="0,0,192180,182117"/>
              </v:shape>
              <v:shape id="Shape 5657" o:spid="_x0000_s1042" style="position:absolute;left:18530;top:6388;width:1411;height:1791;visibility:visible;mso-wrap-style:square;v-text-anchor:top" coordsize="141094,17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" path="m,c20981,2983,35983,2983,42065,2983v5980,,15001,,24022,-2983c78048,,84028,,87069,v12062,,20981,2983,27063,5966c123153,5966,129134,11942,135114,17906v3041,5976,5980,14934,5980,23891c141094,47763,141094,56720,138155,62696v-5981,5975,-9021,11940,-15002,17915c117072,86577,108050,89569,102070,92551v-5980,,-11960,2983,-18042,2983c78048,95534,72068,92551,66087,92551,63046,83594,63046,83594,63046,83594v3041,,3041,,3041,c72068,83594,75108,86577,81089,86577v9021,,18042,-2983,24022,-11941c114132,68671,117072,59713,117072,47763v,-11941,-2940,-20899,-11961,-26864c99131,14923,90110,8959,75108,8959v-9021,,-15103,2983,-24022,5964c48045,20899,48045,35822,48045,59713v,59712,,59712,,59712c48045,143305,48045,143305,48045,143305v,8957,,14927,,17913c51086,164203,51086,167189,51086,167189v,,2939,,5980,2986c57066,170175,63046,170175,72068,170175v,5971,,5971,,5971c72068,179132,72068,179132,72068,179132v-20982,,-33044,-2986,-36085,-2986c33044,176146,20981,179132,,179132v,-2986,,-2986,,-2986c,170175,,170175,,170175v9021,,11961,,15001,c18042,167189,20981,167189,20981,167189v,,3042,-2986,3042,-5971c24023,158232,24023,155246,24023,146291v,-26866,,-26866,,-26866c24023,59713,24023,59713,24023,59713v,-23891,,-23891,,-23891c24023,26864,24023,20899,24023,17906v,-2983,,-2983,-3042,-5964c20981,11942,18042,11942,18042,8959v-3041,,-9021,,-18042,c,2983,,2983,,2983l,xe" fillcolor="#1a1a1a" stroked="f" strokeweight="0">
                <v:stroke miterlimit="83231f" joinstyle="miter"/>
                <v:path arrowok="t" o:connecttype="custom" o:connectlocs="0,0;421,30;661,0;871,0;1141,60;1351,179;1411,418;1382,627;1232,806;1021,925;840,955;661,925;630,836;661,836;811,866;1051,746;1171,478;1051,209;751,90;511,149;480,597;480,1194;480,1433;480,1612;511,1672;571,1701;721,1701;721,1761;721,1791;360,1761;0,1791;0,1761;0,1701;150,1701;210,1672;240,1612;240,1463;240,1194;240,597;240,358;240,179;210,119;180,90;0,90;0,30;0,0" o:connectangles="0,0,0,0,0,0,0,0,0,0,0,0,0,0,0,0,0,0,0,0,0,0,0,0,0,0,0,0,0,0,0,0,0,0,0,0,0,0,0,0,0,0,0,0,0,0" textboxrect="0,0,141094,179132"/>
              </v:shape>
              <w10:wrap type="square" anchorx="page" anchory="page"/>
            </v:group>
          </w:pict>
        </mc:Fallback>
      </mc:AlternateContent>
    </w:r>
  </w:p>
  <w:p w14:paraId="59FC03A8" w14:textId="77777777" w:rsidR="006A4561" w:rsidRDefault="006A4561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E450A6" wp14:editId="63F6C8CB">
              <wp:simplePos x="0" y="0"/>
              <wp:positionH relativeFrom="page">
                <wp:posOffset>913765</wp:posOffset>
              </wp:positionH>
              <wp:positionV relativeFrom="page">
                <wp:posOffset>2784475</wp:posOffset>
              </wp:positionV>
              <wp:extent cx="5730240" cy="5622290"/>
              <wp:effectExtent l="0" t="0" r="3810" b="0"/>
              <wp:wrapNone/>
              <wp:docPr id="5660" name="Group 56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30240" cy="5622290"/>
                        <a:chOff x="0" y="0"/>
                        <a:chExt cx="5730240" cy="5622290"/>
                      </a:xfrm>
                    </wpg:grpSpPr>
                    <pic:pic xmlns:pic="http://schemas.openxmlformats.org/drawingml/2006/picture">
                      <pic:nvPicPr>
                        <pic:cNvPr id="5661" name="Picture 56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0240" cy="56222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ADD736" id="Group 5660" o:spid="_x0000_s1026" style="position:absolute;margin-left:71.95pt;margin-top:219.25pt;width:451.2pt;height:442.7pt;z-index:-251657216;mso-position-horizontal-relative:page;mso-position-vertical-relative:page" coordsize="57302,56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61" o:spid="_x0000_s1027" type="#_x0000_t75" style="position:absolute;width:57302;height:56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6FB4" w14:textId="77777777" w:rsidR="006A4561" w:rsidRPr="00F564BE" w:rsidRDefault="006A4561" w:rsidP="00DF4942">
    <w:pPr>
      <w:rPr>
        <w:rFonts w:asciiTheme="majorHAnsi" w:hAnsiTheme="majorHAnsi"/>
        <w:b/>
        <w:color w:val="0061A2"/>
        <w:sz w:val="10"/>
        <w:szCs w:val="10"/>
      </w:rPr>
    </w:pPr>
    <w:r w:rsidRPr="001706DC">
      <w:rPr>
        <w:rFonts w:asciiTheme="majorHAnsi" w:hAnsiTheme="majorHAnsi"/>
        <w:color w:val="0061A2"/>
        <w:sz w:val="24"/>
        <w:szCs w:val="24"/>
      </w:rPr>
      <w:t xml:space="preserve"> </w:t>
    </w:r>
  </w:p>
  <w:p w14:paraId="0D29F561" w14:textId="77777777" w:rsidR="006A4561" w:rsidRPr="00D1497D" w:rsidRDefault="006A4561" w:rsidP="00D1497D">
    <w:pPr>
      <w:ind w:left="0" w:firstLine="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4F4E" w14:textId="77777777" w:rsidR="006A4561" w:rsidRDefault="006A4561">
    <w:pPr>
      <w:spacing w:after="0" w:line="259" w:lineRule="auto"/>
      <w:ind w:left="0" w:right="-4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50D72AD" wp14:editId="5FF51543">
              <wp:simplePos x="0" y="0"/>
              <wp:positionH relativeFrom="page">
                <wp:posOffset>914400</wp:posOffset>
              </wp:positionH>
              <wp:positionV relativeFrom="page">
                <wp:posOffset>457200</wp:posOffset>
              </wp:positionV>
              <wp:extent cx="2063750" cy="887095"/>
              <wp:effectExtent l="0" t="0" r="12700" b="46355"/>
              <wp:wrapSquare wrapText="bothSides"/>
              <wp:docPr id="18" name="Group 5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63750" cy="887095"/>
                        <a:chOff x="0" y="0"/>
                        <a:chExt cx="20637" cy="8871"/>
                      </a:xfrm>
                    </wpg:grpSpPr>
                    <wps:wsp>
                      <wps:cNvPr id="19" name="Rectangle 5566"/>
                      <wps:cNvSpPr>
                        <a:spLocks noChangeArrowheads="1"/>
                      </wps:cNvSpPr>
                      <wps:spPr bwMode="auto">
                        <a:xfrm>
                          <a:off x="20000" y="7470"/>
                          <a:ext cx="421" cy="1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08A21" w14:textId="77777777" w:rsidR="006A4561" w:rsidRDefault="006A45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5567"/>
                      <wps:cNvSpPr>
                        <a:spLocks noChangeArrowheads="1"/>
                      </wps:cNvSpPr>
                      <wps:spPr bwMode="auto">
                        <a:xfrm>
                          <a:off x="20320" y="7470"/>
                          <a:ext cx="421" cy="1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FF82B" w14:textId="77777777" w:rsidR="006A4561" w:rsidRDefault="006A456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Shape 5552"/>
                      <wps:cNvSpPr>
                        <a:spLocks/>
                      </wps:cNvSpPr>
                      <wps:spPr bwMode="auto">
                        <a:xfrm>
                          <a:off x="12223" y="2758"/>
                          <a:ext cx="1606" cy="3421"/>
                        </a:xfrm>
                        <a:custGeom>
                          <a:avLst/>
                          <a:gdLst>
                            <a:gd name="T0" fmla="*/ 160606 w 160606"/>
                            <a:gd name="T1" fmla="*/ 0 h 342115"/>
                            <a:gd name="T2" fmla="*/ 160606 w 160606"/>
                            <a:gd name="T3" fmla="*/ 82878 h 342115"/>
                            <a:gd name="T4" fmla="*/ 159981 w 160606"/>
                            <a:gd name="T5" fmla="*/ 81391 h 342115"/>
                            <a:gd name="T6" fmla="*/ 159136 w 160606"/>
                            <a:gd name="T7" fmla="*/ 79386 h 342115"/>
                            <a:gd name="T8" fmla="*/ 108050 w 160606"/>
                            <a:gd name="T9" fmla="*/ 207758 h 342115"/>
                            <a:gd name="T10" fmla="*/ 160606 w 160606"/>
                            <a:gd name="T11" fmla="*/ 207758 h 342115"/>
                            <a:gd name="T12" fmla="*/ 160606 w 160606"/>
                            <a:gd name="T13" fmla="*/ 234826 h 342115"/>
                            <a:gd name="T14" fmla="*/ 156096 w 160606"/>
                            <a:gd name="T15" fmla="*/ 234631 h 342115"/>
                            <a:gd name="T16" fmla="*/ 99029 w 160606"/>
                            <a:gd name="T17" fmla="*/ 237614 h 342115"/>
                            <a:gd name="T18" fmla="*/ 87069 w 160606"/>
                            <a:gd name="T19" fmla="*/ 267470 h 342115"/>
                            <a:gd name="T20" fmla="*/ 75007 w 160606"/>
                            <a:gd name="T21" fmla="*/ 309266 h 342115"/>
                            <a:gd name="T22" fmla="*/ 87069 w 160606"/>
                            <a:gd name="T23" fmla="*/ 318224 h 342115"/>
                            <a:gd name="T24" fmla="*/ 111091 w 160606"/>
                            <a:gd name="T25" fmla="*/ 321217 h 342115"/>
                            <a:gd name="T26" fmla="*/ 114132 w 160606"/>
                            <a:gd name="T27" fmla="*/ 324199 h 342115"/>
                            <a:gd name="T28" fmla="*/ 114132 w 160606"/>
                            <a:gd name="T29" fmla="*/ 339122 h 342115"/>
                            <a:gd name="T30" fmla="*/ 111091 w 160606"/>
                            <a:gd name="T31" fmla="*/ 342115 h 342115"/>
                            <a:gd name="T32" fmla="*/ 54025 w 160606"/>
                            <a:gd name="T33" fmla="*/ 339122 h 342115"/>
                            <a:gd name="T34" fmla="*/ 2939 w 160606"/>
                            <a:gd name="T35" fmla="*/ 342115 h 342115"/>
                            <a:gd name="T36" fmla="*/ 0 w 160606"/>
                            <a:gd name="T37" fmla="*/ 339122 h 342115"/>
                            <a:gd name="T38" fmla="*/ 0 w 160606"/>
                            <a:gd name="T39" fmla="*/ 324199 h 342115"/>
                            <a:gd name="T40" fmla="*/ 2939 w 160606"/>
                            <a:gd name="T41" fmla="*/ 321217 h 342115"/>
                            <a:gd name="T42" fmla="*/ 35983 w 160606"/>
                            <a:gd name="T43" fmla="*/ 312258 h 342115"/>
                            <a:gd name="T44" fmla="*/ 78048 w 160606"/>
                            <a:gd name="T45" fmla="*/ 210751 h 342115"/>
                            <a:gd name="T46" fmla="*/ 141094 w 160606"/>
                            <a:gd name="T47" fmla="*/ 49529 h 342115"/>
                            <a:gd name="T48" fmla="*/ 150495 w 160606"/>
                            <a:gd name="T49" fmla="*/ 27134 h 342115"/>
                            <a:gd name="T50" fmla="*/ 160606 w 160606"/>
                            <a:gd name="T51" fmla="*/ 0 h 342115"/>
                            <a:gd name="T52" fmla="*/ 0 w 160606"/>
                            <a:gd name="T53" fmla="*/ 0 h 342115"/>
                            <a:gd name="T54" fmla="*/ 160606 w 160606"/>
                            <a:gd name="T55" fmla="*/ 342115 h 342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T52" t="T53" r="T54" b="T55"/>
                          <a:pathLst>
                            <a:path w="160606" h="342115">
                              <a:moveTo>
                                <a:pt x="160606" y="0"/>
                              </a:moveTo>
                              <a:lnTo>
                                <a:pt x="160606" y="82878"/>
                              </a:lnTo>
                              <a:lnTo>
                                <a:pt x="159981" y="81391"/>
                              </a:lnTo>
                              <a:cubicBezTo>
                                <a:pt x="159136" y="79386"/>
                                <a:pt x="159136" y="79386"/>
                                <a:pt x="159136" y="79386"/>
                              </a:cubicBezTo>
                              <a:cubicBezTo>
                                <a:pt x="108050" y="207758"/>
                                <a:pt x="108050" y="207758"/>
                                <a:pt x="108050" y="207758"/>
                              </a:cubicBezTo>
                              <a:lnTo>
                                <a:pt x="160606" y="207758"/>
                              </a:lnTo>
                              <a:lnTo>
                                <a:pt x="160606" y="234826"/>
                              </a:lnTo>
                              <a:lnTo>
                                <a:pt x="156096" y="234631"/>
                              </a:lnTo>
                              <a:cubicBezTo>
                                <a:pt x="141094" y="234631"/>
                                <a:pt x="123052" y="234631"/>
                                <a:pt x="99029" y="237614"/>
                              </a:cubicBezTo>
                              <a:cubicBezTo>
                                <a:pt x="87069" y="267470"/>
                                <a:pt x="87069" y="267470"/>
                                <a:pt x="87069" y="267470"/>
                              </a:cubicBezTo>
                              <a:cubicBezTo>
                                <a:pt x="78048" y="288368"/>
                                <a:pt x="75007" y="303301"/>
                                <a:pt x="75007" y="309266"/>
                              </a:cubicBezTo>
                              <a:cubicBezTo>
                                <a:pt x="75007" y="315241"/>
                                <a:pt x="78048" y="318224"/>
                                <a:pt x="87069" y="318224"/>
                              </a:cubicBezTo>
                              <a:cubicBezTo>
                                <a:pt x="90008" y="321217"/>
                                <a:pt x="99029" y="321217"/>
                                <a:pt x="111091" y="321217"/>
                              </a:cubicBezTo>
                              <a:cubicBezTo>
                                <a:pt x="114132" y="324199"/>
                                <a:pt x="114132" y="324199"/>
                                <a:pt x="114132" y="324199"/>
                              </a:cubicBezTo>
                              <a:cubicBezTo>
                                <a:pt x="114132" y="339122"/>
                                <a:pt x="114132" y="339122"/>
                                <a:pt x="114132" y="339122"/>
                              </a:cubicBezTo>
                              <a:cubicBezTo>
                                <a:pt x="111091" y="342115"/>
                                <a:pt x="111091" y="342115"/>
                                <a:pt x="111091" y="342115"/>
                              </a:cubicBezTo>
                              <a:cubicBezTo>
                                <a:pt x="81088" y="342115"/>
                                <a:pt x="63046" y="339122"/>
                                <a:pt x="54025" y="339122"/>
                              </a:cubicBezTo>
                              <a:cubicBezTo>
                                <a:pt x="45004" y="339122"/>
                                <a:pt x="30003" y="342115"/>
                                <a:pt x="2939" y="342115"/>
                              </a:cubicBezTo>
                              <a:cubicBezTo>
                                <a:pt x="0" y="339122"/>
                                <a:pt x="0" y="339122"/>
                                <a:pt x="0" y="339122"/>
                              </a:cubicBezTo>
                              <a:cubicBezTo>
                                <a:pt x="0" y="324199"/>
                                <a:pt x="0" y="324199"/>
                                <a:pt x="0" y="324199"/>
                              </a:cubicBezTo>
                              <a:cubicBezTo>
                                <a:pt x="2939" y="321217"/>
                                <a:pt x="2939" y="321217"/>
                                <a:pt x="2939" y="321217"/>
                              </a:cubicBezTo>
                              <a:cubicBezTo>
                                <a:pt x="20981" y="321217"/>
                                <a:pt x="30003" y="318224"/>
                                <a:pt x="35983" y="312258"/>
                              </a:cubicBezTo>
                              <a:cubicBezTo>
                                <a:pt x="39024" y="306284"/>
                                <a:pt x="54025" y="270462"/>
                                <a:pt x="78048" y="210751"/>
                              </a:cubicBezTo>
                              <a:cubicBezTo>
                                <a:pt x="141094" y="49529"/>
                                <a:pt x="141094" y="49529"/>
                                <a:pt x="141094" y="49529"/>
                              </a:cubicBezTo>
                              <a:cubicBezTo>
                                <a:pt x="144084" y="43554"/>
                                <a:pt x="147100" y="36091"/>
                                <a:pt x="150495" y="27134"/>
                              </a:cubicBezTo>
                              <a:lnTo>
                                <a:pt x="1606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1B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5553"/>
                      <wps:cNvSpPr>
                        <a:spLocks/>
                      </wps:cNvSpPr>
                      <wps:spPr bwMode="auto">
                        <a:xfrm>
                          <a:off x="13829" y="2716"/>
                          <a:ext cx="2057" cy="3463"/>
                        </a:xfrm>
                        <a:custGeom>
                          <a:avLst/>
                          <a:gdLst>
                            <a:gd name="T0" fmla="*/ 1571 w 205712"/>
                            <a:gd name="T1" fmla="*/ 0 h 346331"/>
                            <a:gd name="T2" fmla="*/ 37554 w 205712"/>
                            <a:gd name="T3" fmla="*/ 0 h 346331"/>
                            <a:gd name="T4" fmla="*/ 166688 w 205712"/>
                            <a:gd name="T5" fmla="*/ 301543 h 346331"/>
                            <a:gd name="T6" fmla="*/ 181689 w 205712"/>
                            <a:gd name="T7" fmla="*/ 322441 h 346331"/>
                            <a:gd name="T8" fmla="*/ 205712 w 205712"/>
                            <a:gd name="T9" fmla="*/ 325433 h 346331"/>
                            <a:gd name="T10" fmla="*/ 205712 w 205712"/>
                            <a:gd name="T11" fmla="*/ 328416 h 346331"/>
                            <a:gd name="T12" fmla="*/ 205712 w 205712"/>
                            <a:gd name="T13" fmla="*/ 343339 h 346331"/>
                            <a:gd name="T14" fmla="*/ 205712 w 205712"/>
                            <a:gd name="T15" fmla="*/ 346331 h 346331"/>
                            <a:gd name="T16" fmla="*/ 139726 w 205712"/>
                            <a:gd name="T17" fmla="*/ 343339 h 346331"/>
                            <a:gd name="T18" fmla="*/ 55596 w 205712"/>
                            <a:gd name="T19" fmla="*/ 346331 h 346331"/>
                            <a:gd name="T20" fmla="*/ 52556 w 205712"/>
                            <a:gd name="T21" fmla="*/ 343339 h 346331"/>
                            <a:gd name="T22" fmla="*/ 52556 w 205712"/>
                            <a:gd name="T23" fmla="*/ 328416 h 346331"/>
                            <a:gd name="T24" fmla="*/ 55596 w 205712"/>
                            <a:gd name="T25" fmla="*/ 325433 h 346331"/>
                            <a:gd name="T26" fmla="*/ 76578 w 205712"/>
                            <a:gd name="T27" fmla="*/ 325433 h 346331"/>
                            <a:gd name="T28" fmla="*/ 91580 w 205712"/>
                            <a:gd name="T29" fmla="*/ 313483 h 346331"/>
                            <a:gd name="T30" fmla="*/ 82660 w 205712"/>
                            <a:gd name="T31" fmla="*/ 292584 h 346331"/>
                            <a:gd name="T32" fmla="*/ 64618 w 205712"/>
                            <a:gd name="T33" fmla="*/ 241830 h 346331"/>
                            <a:gd name="T34" fmla="*/ 0 w 205712"/>
                            <a:gd name="T35" fmla="*/ 239043 h 346331"/>
                            <a:gd name="T36" fmla="*/ 0 w 205712"/>
                            <a:gd name="T37" fmla="*/ 211975 h 346331"/>
                            <a:gd name="T38" fmla="*/ 1571 w 205712"/>
                            <a:gd name="T39" fmla="*/ 211975 h 346331"/>
                            <a:gd name="T40" fmla="*/ 52556 w 205712"/>
                            <a:gd name="T41" fmla="*/ 211975 h 346331"/>
                            <a:gd name="T42" fmla="*/ 1379 w 205712"/>
                            <a:gd name="T43" fmla="*/ 90372 h 346331"/>
                            <a:gd name="T44" fmla="*/ 0 w 205712"/>
                            <a:gd name="T45" fmla="*/ 87094 h 346331"/>
                            <a:gd name="T46" fmla="*/ 0 w 205712"/>
                            <a:gd name="T47" fmla="*/ 4217 h 346331"/>
                            <a:gd name="T48" fmla="*/ 1571 w 205712"/>
                            <a:gd name="T49" fmla="*/ 0 h 346331"/>
                            <a:gd name="T50" fmla="*/ 0 w 205712"/>
                            <a:gd name="T51" fmla="*/ 0 h 346331"/>
                            <a:gd name="T52" fmla="*/ 205712 w 205712"/>
                            <a:gd name="T53" fmla="*/ 346331 h 346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205712" h="346331">
                              <a:moveTo>
                                <a:pt x="1571" y="0"/>
                              </a:moveTo>
                              <a:cubicBezTo>
                                <a:pt x="37554" y="0"/>
                                <a:pt x="37554" y="0"/>
                                <a:pt x="37554" y="0"/>
                              </a:cubicBezTo>
                              <a:cubicBezTo>
                                <a:pt x="166688" y="301543"/>
                                <a:pt x="166688" y="301543"/>
                                <a:pt x="166688" y="301543"/>
                              </a:cubicBezTo>
                              <a:cubicBezTo>
                                <a:pt x="172668" y="313483"/>
                                <a:pt x="178750" y="322441"/>
                                <a:pt x="181689" y="322441"/>
                              </a:cubicBezTo>
                              <a:cubicBezTo>
                                <a:pt x="187771" y="325433"/>
                                <a:pt x="193751" y="325433"/>
                                <a:pt x="205712" y="325433"/>
                              </a:cubicBezTo>
                              <a:cubicBezTo>
                                <a:pt x="205712" y="328416"/>
                                <a:pt x="205712" y="328416"/>
                                <a:pt x="205712" y="328416"/>
                              </a:cubicBezTo>
                              <a:lnTo>
                                <a:pt x="205712" y="343339"/>
                              </a:lnTo>
                              <a:cubicBezTo>
                                <a:pt x="205712" y="346331"/>
                                <a:pt x="205712" y="346331"/>
                                <a:pt x="205712" y="346331"/>
                              </a:cubicBezTo>
                              <a:cubicBezTo>
                                <a:pt x="169729" y="346331"/>
                                <a:pt x="145706" y="343339"/>
                                <a:pt x="139726" y="343339"/>
                              </a:cubicBezTo>
                              <a:cubicBezTo>
                                <a:pt x="109622" y="343339"/>
                                <a:pt x="82660" y="346331"/>
                                <a:pt x="55596" y="346331"/>
                              </a:cubicBezTo>
                              <a:cubicBezTo>
                                <a:pt x="52556" y="343339"/>
                                <a:pt x="52556" y="343339"/>
                                <a:pt x="52556" y="343339"/>
                              </a:cubicBezTo>
                              <a:cubicBezTo>
                                <a:pt x="52556" y="328416"/>
                                <a:pt x="52556" y="328416"/>
                                <a:pt x="52556" y="328416"/>
                              </a:cubicBezTo>
                              <a:cubicBezTo>
                                <a:pt x="55596" y="325433"/>
                                <a:pt x="55596" y="325433"/>
                                <a:pt x="55596" y="325433"/>
                              </a:cubicBezTo>
                              <a:cubicBezTo>
                                <a:pt x="76578" y="325433"/>
                                <a:pt x="76578" y="325433"/>
                                <a:pt x="76578" y="325433"/>
                              </a:cubicBezTo>
                              <a:cubicBezTo>
                                <a:pt x="85599" y="325433"/>
                                <a:pt x="91580" y="319458"/>
                                <a:pt x="91580" y="313483"/>
                              </a:cubicBezTo>
                              <a:cubicBezTo>
                                <a:pt x="91580" y="310500"/>
                                <a:pt x="88640" y="304525"/>
                                <a:pt x="82660" y="292584"/>
                              </a:cubicBezTo>
                              <a:cubicBezTo>
                                <a:pt x="64618" y="241830"/>
                                <a:pt x="64618" y="241830"/>
                                <a:pt x="64618" y="241830"/>
                              </a:cubicBezTo>
                              <a:lnTo>
                                <a:pt x="0" y="239043"/>
                              </a:lnTo>
                              <a:lnTo>
                                <a:pt x="0" y="211975"/>
                              </a:lnTo>
                              <a:lnTo>
                                <a:pt x="1571" y="211975"/>
                              </a:lnTo>
                              <a:cubicBezTo>
                                <a:pt x="22553" y="211975"/>
                                <a:pt x="37554" y="211975"/>
                                <a:pt x="52556" y="211975"/>
                              </a:cubicBezTo>
                              <a:cubicBezTo>
                                <a:pt x="18790" y="131742"/>
                                <a:pt x="6128" y="101655"/>
                                <a:pt x="1379" y="90372"/>
                              </a:cubicBezTo>
                              <a:lnTo>
                                <a:pt x="0" y="87094"/>
                              </a:lnTo>
                              <a:lnTo>
                                <a:pt x="0" y="4217"/>
                              </a:lnTo>
                              <a:lnTo>
                                <a:pt x="1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1B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5554"/>
                      <wps:cNvSpPr>
                        <a:spLocks/>
                      </wps:cNvSpPr>
                      <wps:spPr bwMode="auto">
                        <a:xfrm>
                          <a:off x="15646" y="2716"/>
                          <a:ext cx="3154" cy="3463"/>
                        </a:xfrm>
                        <a:custGeom>
                          <a:avLst/>
                          <a:gdLst>
                            <a:gd name="T0" fmla="*/ 3041 w 315333"/>
                            <a:gd name="T1" fmla="*/ 0 h 346331"/>
                            <a:gd name="T2" fmla="*/ 108152 w 315333"/>
                            <a:gd name="T3" fmla="*/ 2992 h 346331"/>
                            <a:gd name="T4" fmla="*/ 207283 w 315333"/>
                            <a:gd name="T5" fmla="*/ 2992 h 346331"/>
                            <a:gd name="T6" fmla="*/ 315333 w 315333"/>
                            <a:gd name="T7" fmla="*/ 0 h 346331"/>
                            <a:gd name="T8" fmla="*/ 315333 w 315333"/>
                            <a:gd name="T9" fmla="*/ 2992 h 346331"/>
                            <a:gd name="T10" fmla="*/ 312394 w 315333"/>
                            <a:gd name="T11" fmla="*/ 38813 h 346331"/>
                            <a:gd name="T12" fmla="*/ 312394 w 315333"/>
                            <a:gd name="T13" fmla="*/ 80610 h 346331"/>
                            <a:gd name="T14" fmla="*/ 309353 w 315333"/>
                            <a:gd name="T15" fmla="*/ 83602 h 346331"/>
                            <a:gd name="T16" fmla="*/ 294352 w 315333"/>
                            <a:gd name="T17" fmla="*/ 83602 h 346331"/>
                            <a:gd name="T18" fmla="*/ 291311 w 315333"/>
                            <a:gd name="T19" fmla="*/ 80610 h 346331"/>
                            <a:gd name="T20" fmla="*/ 288372 w 315333"/>
                            <a:gd name="T21" fmla="*/ 44789 h 346331"/>
                            <a:gd name="T22" fmla="*/ 273370 w 315333"/>
                            <a:gd name="T23" fmla="*/ 32848 h 346331"/>
                            <a:gd name="T24" fmla="*/ 228265 w 315333"/>
                            <a:gd name="T25" fmla="*/ 32848 h 346331"/>
                            <a:gd name="T26" fmla="*/ 195221 w 315333"/>
                            <a:gd name="T27" fmla="*/ 32848 h 346331"/>
                            <a:gd name="T28" fmla="*/ 195221 w 315333"/>
                            <a:gd name="T29" fmla="*/ 98526 h 346331"/>
                            <a:gd name="T30" fmla="*/ 195221 w 315333"/>
                            <a:gd name="T31" fmla="*/ 238848 h 346331"/>
                            <a:gd name="T32" fmla="*/ 198262 w 315333"/>
                            <a:gd name="T33" fmla="*/ 313483 h 346331"/>
                            <a:gd name="T34" fmla="*/ 207283 w 315333"/>
                            <a:gd name="T35" fmla="*/ 322441 h 346331"/>
                            <a:gd name="T36" fmla="*/ 234245 w 315333"/>
                            <a:gd name="T37" fmla="*/ 325433 h 346331"/>
                            <a:gd name="T38" fmla="*/ 237286 w 315333"/>
                            <a:gd name="T39" fmla="*/ 328416 h 346331"/>
                            <a:gd name="T40" fmla="*/ 237286 w 315333"/>
                            <a:gd name="T41" fmla="*/ 343339 h 346331"/>
                            <a:gd name="T42" fmla="*/ 234245 w 315333"/>
                            <a:gd name="T43" fmla="*/ 346331 h 346331"/>
                            <a:gd name="T44" fmla="*/ 159238 w 315333"/>
                            <a:gd name="T45" fmla="*/ 343339 h 346331"/>
                            <a:gd name="T46" fmla="*/ 84130 w 315333"/>
                            <a:gd name="T47" fmla="*/ 346331 h 346331"/>
                            <a:gd name="T48" fmla="*/ 81089 w 315333"/>
                            <a:gd name="T49" fmla="*/ 343339 h 346331"/>
                            <a:gd name="T50" fmla="*/ 81089 w 315333"/>
                            <a:gd name="T51" fmla="*/ 328416 h 346331"/>
                            <a:gd name="T52" fmla="*/ 84130 w 315333"/>
                            <a:gd name="T53" fmla="*/ 325433 h 346331"/>
                            <a:gd name="T54" fmla="*/ 111193 w 315333"/>
                            <a:gd name="T55" fmla="*/ 322441 h 346331"/>
                            <a:gd name="T56" fmla="*/ 120214 w 315333"/>
                            <a:gd name="T57" fmla="*/ 313483 h 346331"/>
                            <a:gd name="T58" fmla="*/ 123154 w 315333"/>
                            <a:gd name="T59" fmla="*/ 238848 h 346331"/>
                            <a:gd name="T60" fmla="*/ 123154 w 315333"/>
                            <a:gd name="T61" fmla="*/ 98526 h 346331"/>
                            <a:gd name="T62" fmla="*/ 123154 w 315333"/>
                            <a:gd name="T63" fmla="*/ 32848 h 346331"/>
                            <a:gd name="T64" fmla="*/ 87170 w 315333"/>
                            <a:gd name="T65" fmla="*/ 32848 h 346331"/>
                            <a:gd name="T66" fmla="*/ 36084 w 315333"/>
                            <a:gd name="T67" fmla="*/ 32848 h 346331"/>
                            <a:gd name="T68" fmla="*/ 30104 w 315333"/>
                            <a:gd name="T69" fmla="*/ 38813 h 346331"/>
                            <a:gd name="T70" fmla="*/ 27063 w 315333"/>
                            <a:gd name="T71" fmla="*/ 53746 h 346331"/>
                            <a:gd name="T72" fmla="*/ 24023 w 315333"/>
                            <a:gd name="T73" fmla="*/ 80610 h 346331"/>
                            <a:gd name="T74" fmla="*/ 24023 w 315333"/>
                            <a:gd name="T75" fmla="*/ 83602 h 346331"/>
                            <a:gd name="T76" fmla="*/ 9021 w 315333"/>
                            <a:gd name="T77" fmla="*/ 83602 h 346331"/>
                            <a:gd name="T78" fmla="*/ 6082 w 315333"/>
                            <a:gd name="T79" fmla="*/ 80610 h 346331"/>
                            <a:gd name="T80" fmla="*/ 3041 w 315333"/>
                            <a:gd name="T81" fmla="*/ 38813 h 346331"/>
                            <a:gd name="T82" fmla="*/ 0 w 315333"/>
                            <a:gd name="T83" fmla="*/ 2992 h 346331"/>
                            <a:gd name="T84" fmla="*/ 3041 w 315333"/>
                            <a:gd name="T85" fmla="*/ 0 h 346331"/>
                            <a:gd name="T86" fmla="*/ 0 w 315333"/>
                            <a:gd name="T87" fmla="*/ 0 h 346331"/>
                            <a:gd name="T88" fmla="*/ 315333 w 315333"/>
                            <a:gd name="T89" fmla="*/ 346331 h 346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T86" t="T87" r="T88" b="T89"/>
                          <a:pathLst>
                            <a:path w="315333" h="346331">
                              <a:moveTo>
                                <a:pt x="3041" y="0"/>
                              </a:moveTo>
                              <a:cubicBezTo>
                                <a:pt x="12062" y="0"/>
                                <a:pt x="48045" y="2992"/>
                                <a:pt x="108152" y="2992"/>
                              </a:cubicBezTo>
                              <a:cubicBezTo>
                                <a:pt x="207283" y="2992"/>
                                <a:pt x="207283" y="2992"/>
                                <a:pt x="207283" y="2992"/>
                              </a:cubicBezTo>
                              <a:cubicBezTo>
                                <a:pt x="264349" y="2992"/>
                                <a:pt x="300332" y="0"/>
                                <a:pt x="315333" y="0"/>
                              </a:cubicBezTo>
                              <a:lnTo>
                                <a:pt x="315333" y="2992"/>
                              </a:lnTo>
                              <a:cubicBezTo>
                                <a:pt x="315333" y="14932"/>
                                <a:pt x="312394" y="26873"/>
                                <a:pt x="312394" y="38813"/>
                              </a:cubicBezTo>
                              <a:cubicBezTo>
                                <a:pt x="312394" y="80610"/>
                                <a:pt x="312394" y="80610"/>
                                <a:pt x="312394" y="80610"/>
                              </a:cubicBezTo>
                              <a:cubicBezTo>
                                <a:pt x="309353" y="83602"/>
                                <a:pt x="309353" y="83602"/>
                                <a:pt x="309353" y="83602"/>
                              </a:cubicBezTo>
                              <a:cubicBezTo>
                                <a:pt x="294352" y="83602"/>
                                <a:pt x="294352" y="83602"/>
                                <a:pt x="294352" y="83602"/>
                              </a:cubicBezTo>
                              <a:cubicBezTo>
                                <a:pt x="291311" y="80610"/>
                                <a:pt x="291311" y="80610"/>
                                <a:pt x="291311" y="80610"/>
                              </a:cubicBezTo>
                              <a:cubicBezTo>
                                <a:pt x="291311" y="59712"/>
                                <a:pt x="291311" y="47771"/>
                                <a:pt x="288372" y="44789"/>
                              </a:cubicBezTo>
                              <a:cubicBezTo>
                                <a:pt x="288372" y="35831"/>
                                <a:pt x="282391" y="32848"/>
                                <a:pt x="273370" y="32848"/>
                              </a:cubicBezTo>
                              <a:cubicBezTo>
                                <a:pt x="270329" y="32848"/>
                                <a:pt x="255328" y="32848"/>
                                <a:pt x="228265" y="32848"/>
                              </a:cubicBezTo>
                              <a:cubicBezTo>
                                <a:pt x="195221" y="32848"/>
                                <a:pt x="195221" y="32848"/>
                                <a:pt x="195221" y="32848"/>
                              </a:cubicBezTo>
                              <a:cubicBezTo>
                                <a:pt x="195221" y="35831"/>
                                <a:pt x="195221" y="59712"/>
                                <a:pt x="195221" y="98526"/>
                              </a:cubicBezTo>
                              <a:cubicBezTo>
                                <a:pt x="195221" y="238848"/>
                                <a:pt x="195221" y="238848"/>
                                <a:pt x="195221" y="238848"/>
                              </a:cubicBezTo>
                              <a:cubicBezTo>
                                <a:pt x="195221" y="277662"/>
                                <a:pt x="195221" y="301543"/>
                                <a:pt x="198262" y="313483"/>
                              </a:cubicBezTo>
                              <a:cubicBezTo>
                                <a:pt x="198262" y="319458"/>
                                <a:pt x="201303" y="322441"/>
                                <a:pt x="207283" y="322441"/>
                              </a:cubicBezTo>
                              <a:cubicBezTo>
                                <a:pt x="207283" y="322441"/>
                                <a:pt x="219244" y="325433"/>
                                <a:pt x="234245" y="325433"/>
                              </a:cubicBezTo>
                              <a:cubicBezTo>
                                <a:pt x="237286" y="328416"/>
                                <a:pt x="237286" y="328416"/>
                                <a:pt x="237286" y="328416"/>
                              </a:cubicBezTo>
                              <a:cubicBezTo>
                                <a:pt x="237286" y="343339"/>
                                <a:pt x="237286" y="343339"/>
                                <a:pt x="237286" y="343339"/>
                              </a:cubicBezTo>
                              <a:cubicBezTo>
                                <a:pt x="234245" y="346331"/>
                                <a:pt x="234245" y="346331"/>
                                <a:pt x="234245" y="346331"/>
                              </a:cubicBezTo>
                              <a:cubicBezTo>
                                <a:pt x="219244" y="346331"/>
                                <a:pt x="192282" y="343339"/>
                                <a:pt x="159238" y="343339"/>
                              </a:cubicBezTo>
                              <a:cubicBezTo>
                                <a:pt x="123154" y="343339"/>
                                <a:pt x="99131" y="346331"/>
                                <a:pt x="84130" y="346331"/>
                              </a:cubicBezTo>
                              <a:cubicBezTo>
                                <a:pt x="81089" y="343339"/>
                                <a:pt x="81089" y="343339"/>
                                <a:pt x="81089" y="343339"/>
                              </a:cubicBezTo>
                              <a:cubicBezTo>
                                <a:pt x="81089" y="328416"/>
                                <a:pt x="81089" y="328416"/>
                                <a:pt x="81089" y="328416"/>
                              </a:cubicBezTo>
                              <a:cubicBezTo>
                                <a:pt x="84130" y="325433"/>
                                <a:pt x="84130" y="325433"/>
                                <a:pt x="84130" y="325433"/>
                              </a:cubicBezTo>
                              <a:cubicBezTo>
                                <a:pt x="99131" y="325433"/>
                                <a:pt x="111193" y="322441"/>
                                <a:pt x="111193" y="322441"/>
                              </a:cubicBezTo>
                              <a:cubicBezTo>
                                <a:pt x="117173" y="322441"/>
                                <a:pt x="120214" y="319458"/>
                                <a:pt x="120214" y="313483"/>
                              </a:cubicBezTo>
                              <a:cubicBezTo>
                                <a:pt x="123154" y="301543"/>
                                <a:pt x="123154" y="277662"/>
                                <a:pt x="123154" y="238848"/>
                              </a:cubicBezTo>
                              <a:cubicBezTo>
                                <a:pt x="123154" y="98526"/>
                                <a:pt x="123154" y="98526"/>
                                <a:pt x="123154" y="98526"/>
                              </a:cubicBezTo>
                              <a:cubicBezTo>
                                <a:pt x="123154" y="59712"/>
                                <a:pt x="123154" y="35831"/>
                                <a:pt x="123154" y="32848"/>
                              </a:cubicBezTo>
                              <a:cubicBezTo>
                                <a:pt x="87170" y="32848"/>
                                <a:pt x="87170" y="32848"/>
                                <a:pt x="87170" y="32848"/>
                              </a:cubicBezTo>
                              <a:cubicBezTo>
                                <a:pt x="60107" y="32848"/>
                                <a:pt x="42065" y="32848"/>
                                <a:pt x="36084" y="32848"/>
                              </a:cubicBezTo>
                              <a:cubicBezTo>
                                <a:pt x="33044" y="35831"/>
                                <a:pt x="33044" y="35831"/>
                                <a:pt x="30104" y="38813"/>
                              </a:cubicBezTo>
                              <a:cubicBezTo>
                                <a:pt x="30104" y="41796"/>
                                <a:pt x="30104" y="44789"/>
                                <a:pt x="27063" y="53746"/>
                              </a:cubicBezTo>
                              <a:cubicBezTo>
                                <a:pt x="27063" y="62695"/>
                                <a:pt x="27063" y="71652"/>
                                <a:pt x="24023" y="80610"/>
                              </a:cubicBezTo>
                              <a:cubicBezTo>
                                <a:pt x="24023" y="83602"/>
                                <a:pt x="24023" y="83602"/>
                                <a:pt x="24023" y="83602"/>
                              </a:cubicBezTo>
                              <a:cubicBezTo>
                                <a:pt x="9021" y="83602"/>
                                <a:pt x="9021" y="83602"/>
                                <a:pt x="9021" y="83602"/>
                              </a:cubicBezTo>
                              <a:cubicBezTo>
                                <a:pt x="6082" y="80610"/>
                                <a:pt x="6082" y="80610"/>
                                <a:pt x="6082" y="80610"/>
                              </a:cubicBezTo>
                              <a:cubicBezTo>
                                <a:pt x="3041" y="38813"/>
                                <a:pt x="3041" y="38813"/>
                                <a:pt x="3041" y="38813"/>
                              </a:cubicBezTo>
                              <a:cubicBezTo>
                                <a:pt x="3041" y="26873"/>
                                <a:pt x="3041" y="14932"/>
                                <a:pt x="0" y="2992"/>
                              </a:cubicBezTo>
                              <a:cubicBezTo>
                                <a:pt x="3041" y="0"/>
                                <a:pt x="3041" y="0"/>
                                <a:pt x="30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71B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5555"/>
                      <wps:cNvSpPr>
                        <a:spLocks/>
                      </wps:cNvSpPr>
                      <wps:spPr bwMode="auto">
                        <a:xfrm>
                          <a:off x="13454" y="775"/>
                          <a:ext cx="1502" cy="1792"/>
                        </a:xfrm>
                        <a:custGeom>
                          <a:avLst/>
                          <a:gdLst>
                            <a:gd name="T0" fmla="*/ 3041 w 150216"/>
                            <a:gd name="T1" fmla="*/ 0 h 179136"/>
                            <a:gd name="T2" fmla="*/ 75108 w 150216"/>
                            <a:gd name="T3" fmla="*/ 2983 h 179136"/>
                            <a:gd name="T4" fmla="*/ 147176 w 150216"/>
                            <a:gd name="T5" fmla="*/ 0 h 179136"/>
                            <a:gd name="T6" fmla="*/ 150216 w 150216"/>
                            <a:gd name="T7" fmla="*/ 2983 h 179136"/>
                            <a:gd name="T8" fmla="*/ 147176 w 150216"/>
                            <a:gd name="T9" fmla="*/ 41796 h 179136"/>
                            <a:gd name="T10" fmla="*/ 141195 w 150216"/>
                            <a:gd name="T11" fmla="*/ 41796 h 179136"/>
                            <a:gd name="T12" fmla="*/ 138154 w 150216"/>
                            <a:gd name="T13" fmla="*/ 29856 h 179136"/>
                            <a:gd name="T14" fmla="*/ 138154 w 150216"/>
                            <a:gd name="T15" fmla="*/ 17915 h 179136"/>
                            <a:gd name="T16" fmla="*/ 135215 w 150216"/>
                            <a:gd name="T17" fmla="*/ 14923 h 179136"/>
                            <a:gd name="T18" fmla="*/ 126194 w 150216"/>
                            <a:gd name="T19" fmla="*/ 14923 h 179136"/>
                            <a:gd name="T20" fmla="*/ 111193 w 150216"/>
                            <a:gd name="T21" fmla="*/ 11940 h 179136"/>
                            <a:gd name="T22" fmla="*/ 87170 w 150216"/>
                            <a:gd name="T23" fmla="*/ 11940 h 179136"/>
                            <a:gd name="T24" fmla="*/ 87170 w 150216"/>
                            <a:gd name="T25" fmla="*/ 44779 h 179136"/>
                            <a:gd name="T26" fmla="*/ 87170 w 150216"/>
                            <a:gd name="T27" fmla="*/ 119423 h 179136"/>
                            <a:gd name="T28" fmla="*/ 87170 w 150216"/>
                            <a:gd name="T29" fmla="*/ 143304 h 179136"/>
                            <a:gd name="T30" fmla="*/ 87170 w 150216"/>
                            <a:gd name="T31" fmla="*/ 161221 h 179136"/>
                            <a:gd name="T32" fmla="*/ 90110 w 150216"/>
                            <a:gd name="T33" fmla="*/ 167196 h 179136"/>
                            <a:gd name="T34" fmla="*/ 93150 w 150216"/>
                            <a:gd name="T35" fmla="*/ 170178 h 179136"/>
                            <a:gd name="T36" fmla="*/ 111193 w 150216"/>
                            <a:gd name="T37" fmla="*/ 170178 h 179136"/>
                            <a:gd name="T38" fmla="*/ 111193 w 150216"/>
                            <a:gd name="T39" fmla="*/ 176143 h 179136"/>
                            <a:gd name="T40" fmla="*/ 111193 w 150216"/>
                            <a:gd name="T41" fmla="*/ 179136 h 179136"/>
                            <a:gd name="T42" fmla="*/ 75108 w 150216"/>
                            <a:gd name="T43" fmla="*/ 176143 h 179136"/>
                            <a:gd name="T44" fmla="*/ 39125 w 150216"/>
                            <a:gd name="T45" fmla="*/ 179136 h 179136"/>
                            <a:gd name="T46" fmla="*/ 39125 w 150216"/>
                            <a:gd name="T47" fmla="*/ 176143 h 179136"/>
                            <a:gd name="T48" fmla="*/ 39125 w 150216"/>
                            <a:gd name="T49" fmla="*/ 170178 h 179136"/>
                            <a:gd name="T50" fmla="*/ 54127 w 150216"/>
                            <a:gd name="T51" fmla="*/ 170178 h 179136"/>
                            <a:gd name="T52" fmla="*/ 60107 w 150216"/>
                            <a:gd name="T53" fmla="*/ 167196 h 179136"/>
                            <a:gd name="T54" fmla="*/ 63148 w 150216"/>
                            <a:gd name="T55" fmla="*/ 161221 h 179136"/>
                            <a:gd name="T56" fmla="*/ 63148 w 150216"/>
                            <a:gd name="T57" fmla="*/ 143304 h 179136"/>
                            <a:gd name="T58" fmla="*/ 63148 w 150216"/>
                            <a:gd name="T59" fmla="*/ 119423 h 179136"/>
                            <a:gd name="T60" fmla="*/ 63148 w 150216"/>
                            <a:gd name="T61" fmla="*/ 44779 h 179136"/>
                            <a:gd name="T62" fmla="*/ 63148 w 150216"/>
                            <a:gd name="T63" fmla="*/ 11940 h 179136"/>
                            <a:gd name="T64" fmla="*/ 45105 w 150216"/>
                            <a:gd name="T65" fmla="*/ 11940 h 179136"/>
                            <a:gd name="T66" fmla="*/ 24022 w 150216"/>
                            <a:gd name="T67" fmla="*/ 14923 h 179136"/>
                            <a:gd name="T68" fmla="*/ 15103 w 150216"/>
                            <a:gd name="T69" fmla="*/ 14923 h 179136"/>
                            <a:gd name="T70" fmla="*/ 12062 w 150216"/>
                            <a:gd name="T71" fmla="*/ 29856 h 179136"/>
                            <a:gd name="T72" fmla="*/ 9021 w 150216"/>
                            <a:gd name="T73" fmla="*/ 41796 h 179136"/>
                            <a:gd name="T74" fmla="*/ 3041 w 150216"/>
                            <a:gd name="T75" fmla="*/ 41796 h 179136"/>
                            <a:gd name="T76" fmla="*/ 0 w 150216"/>
                            <a:gd name="T77" fmla="*/ 2983 h 179136"/>
                            <a:gd name="T78" fmla="*/ 3041 w 150216"/>
                            <a:gd name="T79" fmla="*/ 0 h 179136"/>
                            <a:gd name="T80" fmla="*/ 0 w 150216"/>
                            <a:gd name="T81" fmla="*/ 0 h 179136"/>
                            <a:gd name="T82" fmla="*/ 150216 w 150216"/>
                            <a:gd name="T83" fmla="*/ 179136 h 179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T80" t="T81" r="T82" b="T83"/>
                          <a:pathLst>
                            <a:path w="150216" h="179136">
                              <a:moveTo>
                                <a:pt x="3041" y="0"/>
                              </a:moveTo>
                              <a:cubicBezTo>
                                <a:pt x="18042" y="2983"/>
                                <a:pt x="42064" y="2983"/>
                                <a:pt x="75108" y="2983"/>
                              </a:cubicBezTo>
                              <a:cubicBezTo>
                                <a:pt x="111193" y="2983"/>
                                <a:pt x="135215" y="2983"/>
                                <a:pt x="147176" y="0"/>
                              </a:cubicBezTo>
                              <a:cubicBezTo>
                                <a:pt x="150216" y="2983"/>
                                <a:pt x="150216" y="2983"/>
                                <a:pt x="150216" y="2983"/>
                              </a:cubicBezTo>
                              <a:cubicBezTo>
                                <a:pt x="147176" y="8958"/>
                                <a:pt x="147176" y="23881"/>
                                <a:pt x="147176" y="41796"/>
                              </a:cubicBezTo>
                              <a:cubicBezTo>
                                <a:pt x="141195" y="41796"/>
                                <a:pt x="141195" y="41796"/>
                                <a:pt x="141195" y="41796"/>
                              </a:cubicBezTo>
                              <a:cubicBezTo>
                                <a:pt x="138154" y="29856"/>
                                <a:pt x="138154" y="29856"/>
                                <a:pt x="138154" y="29856"/>
                              </a:cubicBezTo>
                              <a:cubicBezTo>
                                <a:pt x="138154" y="23881"/>
                                <a:pt x="138154" y="20898"/>
                                <a:pt x="138154" y="17915"/>
                              </a:cubicBezTo>
                              <a:cubicBezTo>
                                <a:pt x="135215" y="17915"/>
                                <a:pt x="135215" y="14923"/>
                                <a:pt x="135215" y="14923"/>
                              </a:cubicBezTo>
                              <a:cubicBezTo>
                                <a:pt x="135215" y="14923"/>
                                <a:pt x="132174" y="14923"/>
                                <a:pt x="126194" y="14923"/>
                              </a:cubicBezTo>
                              <a:cubicBezTo>
                                <a:pt x="123153" y="11940"/>
                                <a:pt x="117173" y="11940"/>
                                <a:pt x="111193" y="11940"/>
                              </a:cubicBezTo>
                              <a:cubicBezTo>
                                <a:pt x="87170" y="11940"/>
                                <a:pt x="87170" y="11940"/>
                                <a:pt x="87170" y="11940"/>
                              </a:cubicBezTo>
                              <a:cubicBezTo>
                                <a:pt x="87170" y="32838"/>
                                <a:pt x="87170" y="41796"/>
                                <a:pt x="87170" y="44779"/>
                              </a:cubicBezTo>
                              <a:cubicBezTo>
                                <a:pt x="87170" y="119423"/>
                                <a:pt x="87170" y="119423"/>
                                <a:pt x="87170" y="119423"/>
                              </a:cubicBezTo>
                              <a:cubicBezTo>
                                <a:pt x="87170" y="143304"/>
                                <a:pt x="87170" y="143304"/>
                                <a:pt x="87170" y="143304"/>
                              </a:cubicBezTo>
                              <a:cubicBezTo>
                                <a:pt x="87170" y="152263"/>
                                <a:pt x="87170" y="158238"/>
                                <a:pt x="87170" y="161221"/>
                              </a:cubicBezTo>
                              <a:cubicBezTo>
                                <a:pt x="87170" y="164203"/>
                                <a:pt x="90110" y="164203"/>
                                <a:pt x="90110" y="167196"/>
                              </a:cubicBezTo>
                              <a:cubicBezTo>
                                <a:pt x="90110" y="167196"/>
                                <a:pt x="93150" y="167196"/>
                                <a:pt x="93150" y="170178"/>
                              </a:cubicBezTo>
                              <a:cubicBezTo>
                                <a:pt x="96191" y="170178"/>
                                <a:pt x="102171" y="170178"/>
                                <a:pt x="111193" y="170178"/>
                              </a:cubicBezTo>
                              <a:cubicBezTo>
                                <a:pt x="111193" y="176143"/>
                                <a:pt x="111193" y="176143"/>
                                <a:pt x="111193" y="176143"/>
                              </a:cubicBezTo>
                              <a:cubicBezTo>
                                <a:pt x="111193" y="179136"/>
                                <a:pt x="111193" y="179136"/>
                                <a:pt x="111193" y="179136"/>
                              </a:cubicBezTo>
                              <a:cubicBezTo>
                                <a:pt x="90110" y="176143"/>
                                <a:pt x="78149" y="176143"/>
                                <a:pt x="75108" y="176143"/>
                              </a:cubicBezTo>
                              <a:cubicBezTo>
                                <a:pt x="72169" y="176143"/>
                                <a:pt x="60107" y="176143"/>
                                <a:pt x="39125" y="179136"/>
                              </a:cubicBezTo>
                              <a:cubicBezTo>
                                <a:pt x="39125" y="176143"/>
                                <a:pt x="39125" y="176143"/>
                                <a:pt x="39125" y="176143"/>
                              </a:cubicBezTo>
                              <a:cubicBezTo>
                                <a:pt x="39125" y="170178"/>
                                <a:pt x="39125" y="170178"/>
                                <a:pt x="39125" y="170178"/>
                              </a:cubicBezTo>
                              <a:cubicBezTo>
                                <a:pt x="48045" y="170178"/>
                                <a:pt x="51086" y="170178"/>
                                <a:pt x="54127" y="170178"/>
                              </a:cubicBezTo>
                              <a:cubicBezTo>
                                <a:pt x="57066" y="167196"/>
                                <a:pt x="60107" y="167196"/>
                                <a:pt x="60107" y="167196"/>
                              </a:cubicBezTo>
                              <a:cubicBezTo>
                                <a:pt x="60107" y="167196"/>
                                <a:pt x="63148" y="164203"/>
                                <a:pt x="63148" y="161221"/>
                              </a:cubicBezTo>
                              <a:cubicBezTo>
                                <a:pt x="63148" y="158238"/>
                                <a:pt x="63148" y="152263"/>
                                <a:pt x="63148" y="143304"/>
                              </a:cubicBezTo>
                              <a:cubicBezTo>
                                <a:pt x="63148" y="119423"/>
                                <a:pt x="63148" y="119423"/>
                                <a:pt x="63148" y="119423"/>
                              </a:cubicBezTo>
                              <a:cubicBezTo>
                                <a:pt x="63148" y="44779"/>
                                <a:pt x="63148" y="44779"/>
                                <a:pt x="63148" y="44779"/>
                              </a:cubicBezTo>
                              <a:cubicBezTo>
                                <a:pt x="63148" y="44779"/>
                                <a:pt x="63148" y="32838"/>
                                <a:pt x="63148" y="11940"/>
                              </a:cubicBezTo>
                              <a:cubicBezTo>
                                <a:pt x="45105" y="11940"/>
                                <a:pt x="45105" y="11940"/>
                                <a:pt x="45105" y="11940"/>
                              </a:cubicBezTo>
                              <a:cubicBezTo>
                                <a:pt x="36084" y="11940"/>
                                <a:pt x="30104" y="11940"/>
                                <a:pt x="24022" y="14923"/>
                              </a:cubicBezTo>
                              <a:cubicBezTo>
                                <a:pt x="18042" y="14923"/>
                                <a:pt x="15103" y="14923"/>
                                <a:pt x="15103" y="14923"/>
                              </a:cubicBezTo>
                              <a:cubicBezTo>
                                <a:pt x="12062" y="17915"/>
                                <a:pt x="12062" y="20898"/>
                                <a:pt x="12062" y="29856"/>
                              </a:cubicBezTo>
                              <a:cubicBezTo>
                                <a:pt x="9021" y="41796"/>
                                <a:pt x="9021" y="41796"/>
                                <a:pt x="9021" y="41796"/>
                              </a:cubicBezTo>
                              <a:cubicBezTo>
                                <a:pt x="3041" y="41796"/>
                                <a:pt x="3041" y="41796"/>
                                <a:pt x="3041" y="41796"/>
                              </a:cubicBezTo>
                              <a:cubicBezTo>
                                <a:pt x="3041" y="20898"/>
                                <a:pt x="3041" y="8958"/>
                                <a:pt x="0" y="2983"/>
                              </a:cubicBezTo>
                              <a:cubicBezTo>
                                <a:pt x="3041" y="0"/>
                                <a:pt x="3041" y="0"/>
                                <a:pt x="30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5556"/>
                      <wps:cNvSpPr>
                        <a:spLocks/>
                      </wps:cNvSpPr>
                      <wps:spPr bwMode="auto">
                        <a:xfrm>
                          <a:off x="15046" y="775"/>
                          <a:ext cx="2012" cy="1792"/>
                        </a:xfrm>
                        <a:custGeom>
                          <a:avLst/>
                          <a:gdLst>
                            <a:gd name="T0" fmla="*/ 39024 w 201201"/>
                            <a:gd name="T1" fmla="*/ 2983 h 179136"/>
                            <a:gd name="T2" fmla="*/ 75109 w 201201"/>
                            <a:gd name="T3" fmla="*/ 2983 h 179136"/>
                            <a:gd name="T4" fmla="*/ 60006 w 201201"/>
                            <a:gd name="T5" fmla="*/ 8958 h 179136"/>
                            <a:gd name="T6" fmla="*/ 50984 w 201201"/>
                            <a:gd name="T7" fmla="*/ 17915 h 179136"/>
                            <a:gd name="T8" fmla="*/ 50984 w 201201"/>
                            <a:gd name="T9" fmla="*/ 59712 h 179136"/>
                            <a:gd name="T10" fmla="*/ 102071 w 201201"/>
                            <a:gd name="T11" fmla="*/ 77627 h 179136"/>
                            <a:gd name="T12" fmla="*/ 153156 w 201201"/>
                            <a:gd name="T13" fmla="*/ 59712 h 179136"/>
                            <a:gd name="T14" fmla="*/ 153156 w 201201"/>
                            <a:gd name="T15" fmla="*/ 17915 h 179136"/>
                            <a:gd name="T16" fmla="*/ 147176 w 201201"/>
                            <a:gd name="T17" fmla="*/ 8958 h 179136"/>
                            <a:gd name="T18" fmla="*/ 129134 w 201201"/>
                            <a:gd name="T19" fmla="*/ 2983 h 179136"/>
                            <a:gd name="T20" fmla="*/ 165117 w 201201"/>
                            <a:gd name="T21" fmla="*/ 2983 h 179136"/>
                            <a:gd name="T22" fmla="*/ 201201 w 201201"/>
                            <a:gd name="T23" fmla="*/ 2983 h 179136"/>
                            <a:gd name="T24" fmla="*/ 189140 w 201201"/>
                            <a:gd name="T25" fmla="*/ 8958 h 179136"/>
                            <a:gd name="T26" fmla="*/ 177179 w 201201"/>
                            <a:gd name="T27" fmla="*/ 17915 h 179136"/>
                            <a:gd name="T28" fmla="*/ 177179 w 201201"/>
                            <a:gd name="T29" fmla="*/ 59712 h 179136"/>
                            <a:gd name="T30" fmla="*/ 177179 w 201201"/>
                            <a:gd name="T31" fmla="*/ 143304 h 179136"/>
                            <a:gd name="T32" fmla="*/ 180220 w 201201"/>
                            <a:gd name="T33" fmla="*/ 167196 h 179136"/>
                            <a:gd name="T34" fmla="*/ 201201 w 201201"/>
                            <a:gd name="T35" fmla="*/ 170178 h 179136"/>
                            <a:gd name="T36" fmla="*/ 201201 w 201201"/>
                            <a:gd name="T37" fmla="*/ 179136 h 179136"/>
                            <a:gd name="T38" fmla="*/ 129134 w 201201"/>
                            <a:gd name="T39" fmla="*/ 179136 h 179136"/>
                            <a:gd name="T40" fmla="*/ 129134 w 201201"/>
                            <a:gd name="T41" fmla="*/ 170178 h 179136"/>
                            <a:gd name="T42" fmla="*/ 150115 w 201201"/>
                            <a:gd name="T43" fmla="*/ 167196 h 179136"/>
                            <a:gd name="T44" fmla="*/ 153156 w 201201"/>
                            <a:gd name="T45" fmla="*/ 143304 h 179136"/>
                            <a:gd name="T46" fmla="*/ 153156 w 201201"/>
                            <a:gd name="T47" fmla="*/ 89568 h 179136"/>
                            <a:gd name="T48" fmla="*/ 50984 w 201201"/>
                            <a:gd name="T49" fmla="*/ 89568 h 179136"/>
                            <a:gd name="T50" fmla="*/ 50984 w 201201"/>
                            <a:gd name="T51" fmla="*/ 143304 h 179136"/>
                            <a:gd name="T52" fmla="*/ 54025 w 201201"/>
                            <a:gd name="T53" fmla="*/ 167196 h 179136"/>
                            <a:gd name="T54" fmla="*/ 75109 w 201201"/>
                            <a:gd name="T55" fmla="*/ 170178 h 179136"/>
                            <a:gd name="T56" fmla="*/ 75109 w 201201"/>
                            <a:gd name="T57" fmla="*/ 179136 h 179136"/>
                            <a:gd name="T58" fmla="*/ 2940 w 201201"/>
                            <a:gd name="T59" fmla="*/ 179136 h 179136"/>
                            <a:gd name="T60" fmla="*/ 0 w 201201"/>
                            <a:gd name="T61" fmla="*/ 170178 h 179136"/>
                            <a:gd name="T62" fmla="*/ 18042 w 201201"/>
                            <a:gd name="T63" fmla="*/ 170178 h 179136"/>
                            <a:gd name="T64" fmla="*/ 24023 w 201201"/>
                            <a:gd name="T65" fmla="*/ 161221 h 179136"/>
                            <a:gd name="T66" fmla="*/ 26962 w 201201"/>
                            <a:gd name="T67" fmla="*/ 119423 h 179136"/>
                            <a:gd name="T68" fmla="*/ 26962 w 201201"/>
                            <a:gd name="T69" fmla="*/ 35831 h 179136"/>
                            <a:gd name="T70" fmla="*/ 24023 w 201201"/>
                            <a:gd name="T71" fmla="*/ 11940 h 179136"/>
                            <a:gd name="T72" fmla="*/ 2940 w 201201"/>
                            <a:gd name="T73" fmla="*/ 8958 h 179136"/>
                            <a:gd name="T74" fmla="*/ 0 w 201201"/>
                            <a:gd name="T75" fmla="*/ 2983 h 179136"/>
                            <a:gd name="T76" fmla="*/ 0 w 201201"/>
                            <a:gd name="T77" fmla="*/ 0 h 179136"/>
                            <a:gd name="T78" fmla="*/ 201201 w 201201"/>
                            <a:gd name="T79" fmla="*/ 179136 h 179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T76" t="T77" r="T78" b="T79"/>
                          <a:pathLst>
                            <a:path w="201201" h="179136">
                              <a:moveTo>
                                <a:pt x="2940" y="0"/>
                              </a:moveTo>
                              <a:cubicBezTo>
                                <a:pt x="24023" y="2983"/>
                                <a:pt x="35983" y="2983"/>
                                <a:pt x="39024" y="2983"/>
                              </a:cubicBezTo>
                              <a:cubicBezTo>
                                <a:pt x="42065" y="2983"/>
                                <a:pt x="54025" y="2983"/>
                                <a:pt x="75109" y="0"/>
                              </a:cubicBezTo>
                              <a:cubicBezTo>
                                <a:pt x="75109" y="2983"/>
                                <a:pt x="75109" y="2983"/>
                                <a:pt x="75109" y="2983"/>
                              </a:cubicBezTo>
                              <a:cubicBezTo>
                                <a:pt x="75109" y="8958"/>
                                <a:pt x="75109" y="8958"/>
                                <a:pt x="75109" y="8958"/>
                              </a:cubicBezTo>
                              <a:cubicBezTo>
                                <a:pt x="69027" y="8958"/>
                                <a:pt x="63047" y="8958"/>
                                <a:pt x="60006" y="8958"/>
                              </a:cubicBezTo>
                              <a:cubicBezTo>
                                <a:pt x="57066" y="8958"/>
                                <a:pt x="54025" y="11940"/>
                                <a:pt x="54025" y="11940"/>
                              </a:cubicBezTo>
                              <a:cubicBezTo>
                                <a:pt x="50984" y="11940"/>
                                <a:pt x="50984" y="14923"/>
                                <a:pt x="50984" y="17915"/>
                              </a:cubicBezTo>
                              <a:cubicBezTo>
                                <a:pt x="50984" y="20898"/>
                                <a:pt x="50984" y="26873"/>
                                <a:pt x="50984" y="32838"/>
                              </a:cubicBezTo>
                              <a:cubicBezTo>
                                <a:pt x="50984" y="59712"/>
                                <a:pt x="50984" y="59712"/>
                                <a:pt x="50984" y="59712"/>
                              </a:cubicBezTo>
                              <a:cubicBezTo>
                                <a:pt x="50984" y="77627"/>
                                <a:pt x="50984" y="77627"/>
                                <a:pt x="50984" y="77627"/>
                              </a:cubicBezTo>
                              <a:cubicBezTo>
                                <a:pt x="69027" y="77627"/>
                                <a:pt x="87069" y="77627"/>
                                <a:pt x="102071" y="77627"/>
                              </a:cubicBezTo>
                              <a:cubicBezTo>
                                <a:pt x="123154" y="77627"/>
                                <a:pt x="141094" y="77627"/>
                                <a:pt x="153156" y="77627"/>
                              </a:cubicBezTo>
                              <a:cubicBezTo>
                                <a:pt x="153156" y="59712"/>
                                <a:pt x="153156" y="59712"/>
                                <a:pt x="153156" y="59712"/>
                              </a:cubicBezTo>
                              <a:cubicBezTo>
                                <a:pt x="153156" y="35831"/>
                                <a:pt x="153156" y="35831"/>
                                <a:pt x="153156" y="35831"/>
                              </a:cubicBezTo>
                              <a:cubicBezTo>
                                <a:pt x="153156" y="26873"/>
                                <a:pt x="153156" y="20898"/>
                                <a:pt x="153156" y="17915"/>
                              </a:cubicBezTo>
                              <a:cubicBezTo>
                                <a:pt x="153156" y="14923"/>
                                <a:pt x="150115" y="11940"/>
                                <a:pt x="150115" y="11940"/>
                              </a:cubicBezTo>
                              <a:cubicBezTo>
                                <a:pt x="150115" y="11940"/>
                                <a:pt x="147176" y="11940"/>
                                <a:pt x="147176" y="8958"/>
                              </a:cubicBezTo>
                              <a:cubicBezTo>
                                <a:pt x="144135" y="8958"/>
                                <a:pt x="138155" y="8958"/>
                                <a:pt x="129134" y="8958"/>
                              </a:cubicBezTo>
                              <a:cubicBezTo>
                                <a:pt x="129134" y="2983"/>
                                <a:pt x="129134" y="2983"/>
                                <a:pt x="129134" y="2983"/>
                              </a:cubicBezTo>
                              <a:cubicBezTo>
                                <a:pt x="129134" y="0"/>
                                <a:pt x="129134" y="0"/>
                                <a:pt x="129134" y="0"/>
                              </a:cubicBezTo>
                              <a:cubicBezTo>
                                <a:pt x="150115" y="2983"/>
                                <a:pt x="162178" y="2983"/>
                                <a:pt x="165117" y="2983"/>
                              </a:cubicBezTo>
                              <a:cubicBezTo>
                                <a:pt x="168158" y="2983"/>
                                <a:pt x="180220" y="2983"/>
                                <a:pt x="201201" y="0"/>
                              </a:cubicBezTo>
                              <a:cubicBezTo>
                                <a:pt x="201201" y="2983"/>
                                <a:pt x="201201" y="2983"/>
                                <a:pt x="201201" y="2983"/>
                              </a:cubicBezTo>
                              <a:cubicBezTo>
                                <a:pt x="201201" y="8958"/>
                                <a:pt x="201201" y="8958"/>
                                <a:pt x="201201" y="8958"/>
                              </a:cubicBezTo>
                              <a:cubicBezTo>
                                <a:pt x="195221" y="8958"/>
                                <a:pt x="192180" y="8958"/>
                                <a:pt x="189140" y="8958"/>
                              </a:cubicBezTo>
                              <a:cubicBezTo>
                                <a:pt x="186200" y="8958"/>
                                <a:pt x="183159" y="11940"/>
                                <a:pt x="180220" y="11940"/>
                              </a:cubicBezTo>
                              <a:cubicBezTo>
                                <a:pt x="180220" y="11940"/>
                                <a:pt x="177179" y="14923"/>
                                <a:pt x="177179" y="17915"/>
                              </a:cubicBezTo>
                              <a:cubicBezTo>
                                <a:pt x="177179" y="20898"/>
                                <a:pt x="177179" y="26873"/>
                                <a:pt x="177179" y="32838"/>
                              </a:cubicBezTo>
                              <a:cubicBezTo>
                                <a:pt x="177179" y="59712"/>
                                <a:pt x="177179" y="59712"/>
                                <a:pt x="177179" y="59712"/>
                              </a:cubicBezTo>
                              <a:cubicBezTo>
                                <a:pt x="177179" y="119423"/>
                                <a:pt x="177179" y="119423"/>
                                <a:pt x="177179" y="119423"/>
                              </a:cubicBezTo>
                              <a:cubicBezTo>
                                <a:pt x="177179" y="143304"/>
                                <a:pt x="177179" y="143304"/>
                                <a:pt x="177179" y="143304"/>
                              </a:cubicBezTo>
                              <a:cubicBezTo>
                                <a:pt x="177179" y="152263"/>
                                <a:pt x="177179" y="158238"/>
                                <a:pt x="177179" y="161221"/>
                              </a:cubicBezTo>
                              <a:cubicBezTo>
                                <a:pt x="177179" y="164203"/>
                                <a:pt x="180220" y="164203"/>
                                <a:pt x="180220" y="167196"/>
                              </a:cubicBezTo>
                              <a:cubicBezTo>
                                <a:pt x="180220" y="167196"/>
                                <a:pt x="183159" y="167196"/>
                                <a:pt x="183159" y="170178"/>
                              </a:cubicBezTo>
                              <a:cubicBezTo>
                                <a:pt x="186200" y="170178"/>
                                <a:pt x="192180" y="170178"/>
                                <a:pt x="201201" y="170178"/>
                              </a:cubicBezTo>
                              <a:cubicBezTo>
                                <a:pt x="201201" y="176143"/>
                                <a:pt x="201201" y="176143"/>
                                <a:pt x="201201" y="176143"/>
                              </a:cubicBezTo>
                              <a:cubicBezTo>
                                <a:pt x="201201" y="179136"/>
                                <a:pt x="201201" y="179136"/>
                                <a:pt x="201201" y="179136"/>
                              </a:cubicBezTo>
                              <a:cubicBezTo>
                                <a:pt x="180220" y="176143"/>
                                <a:pt x="168158" y="176143"/>
                                <a:pt x="165117" y="176143"/>
                              </a:cubicBezTo>
                              <a:cubicBezTo>
                                <a:pt x="162178" y="176143"/>
                                <a:pt x="150115" y="176143"/>
                                <a:pt x="129134" y="179136"/>
                              </a:cubicBezTo>
                              <a:cubicBezTo>
                                <a:pt x="129134" y="176143"/>
                                <a:pt x="129134" y="176143"/>
                                <a:pt x="129134" y="176143"/>
                              </a:cubicBezTo>
                              <a:cubicBezTo>
                                <a:pt x="129134" y="170178"/>
                                <a:pt x="129134" y="170178"/>
                                <a:pt x="129134" y="170178"/>
                              </a:cubicBezTo>
                              <a:cubicBezTo>
                                <a:pt x="138155" y="170178"/>
                                <a:pt x="141094" y="170178"/>
                                <a:pt x="144135" y="170178"/>
                              </a:cubicBezTo>
                              <a:cubicBezTo>
                                <a:pt x="147176" y="167196"/>
                                <a:pt x="150115" y="167196"/>
                                <a:pt x="150115" y="167196"/>
                              </a:cubicBezTo>
                              <a:cubicBezTo>
                                <a:pt x="150115" y="167196"/>
                                <a:pt x="153156" y="164203"/>
                                <a:pt x="153156" y="161221"/>
                              </a:cubicBezTo>
                              <a:cubicBezTo>
                                <a:pt x="153156" y="158238"/>
                                <a:pt x="153156" y="152263"/>
                                <a:pt x="153156" y="143304"/>
                              </a:cubicBezTo>
                              <a:cubicBezTo>
                                <a:pt x="153156" y="119423"/>
                                <a:pt x="153156" y="119423"/>
                                <a:pt x="153156" y="119423"/>
                              </a:cubicBezTo>
                              <a:cubicBezTo>
                                <a:pt x="153156" y="89568"/>
                                <a:pt x="153156" y="89568"/>
                                <a:pt x="153156" y="89568"/>
                              </a:cubicBezTo>
                              <a:cubicBezTo>
                                <a:pt x="129134" y="89568"/>
                                <a:pt x="111092" y="89568"/>
                                <a:pt x="102071" y="89568"/>
                              </a:cubicBezTo>
                              <a:cubicBezTo>
                                <a:pt x="90110" y="89568"/>
                                <a:pt x="75109" y="89568"/>
                                <a:pt x="50984" y="89568"/>
                              </a:cubicBezTo>
                              <a:cubicBezTo>
                                <a:pt x="50984" y="119423"/>
                                <a:pt x="50984" y="119423"/>
                                <a:pt x="50984" y="119423"/>
                              </a:cubicBezTo>
                              <a:cubicBezTo>
                                <a:pt x="50984" y="143304"/>
                                <a:pt x="50984" y="143304"/>
                                <a:pt x="50984" y="143304"/>
                              </a:cubicBezTo>
                              <a:cubicBezTo>
                                <a:pt x="50984" y="152263"/>
                                <a:pt x="50984" y="158238"/>
                                <a:pt x="50984" y="161221"/>
                              </a:cubicBezTo>
                              <a:cubicBezTo>
                                <a:pt x="50984" y="164203"/>
                                <a:pt x="50984" y="164203"/>
                                <a:pt x="54025" y="167196"/>
                              </a:cubicBezTo>
                              <a:cubicBezTo>
                                <a:pt x="54025" y="167196"/>
                                <a:pt x="54025" y="167196"/>
                                <a:pt x="57066" y="170178"/>
                              </a:cubicBezTo>
                              <a:cubicBezTo>
                                <a:pt x="60006" y="170178"/>
                                <a:pt x="66087" y="170178"/>
                                <a:pt x="75109" y="170178"/>
                              </a:cubicBezTo>
                              <a:cubicBezTo>
                                <a:pt x="75109" y="176143"/>
                                <a:pt x="75109" y="176143"/>
                                <a:pt x="75109" y="176143"/>
                              </a:cubicBezTo>
                              <a:cubicBezTo>
                                <a:pt x="75109" y="179136"/>
                                <a:pt x="75109" y="179136"/>
                                <a:pt x="75109" y="179136"/>
                              </a:cubicBezTo>
                              <a:cubicBezTo>
                                <a:pt x="54025" y="176143"/>
                                <a:pt x="42065" y="176143"/>
                                <a:pt x="39024" y="176143"/>
                              </a:cubicBezTo>
                              <a:cubicBezTo>
                                <a:pt x="35983" y="176143"/>
                                <a:pt x="24023" y="176143"/>
                                <a:pt x="2940" y="179136"/>
                              </a:cubicBezTo>
                              <a:cubicBezTo>
                                <a:pt x="0" y="176143"/>
                                <a:pt x="0" y="176143"/>
                                <a:pt x="0" y="176143"/>
                              </a:cubicBezTo>
                              <a:cubicBezTo>
                                <a:pt x="0" y="170178"/>
                                <a:pt x="0" y="170178"/>
                                <a:pt x="0" y="170178"/>
                              </a:cubicBezTo>
                              <a:cubicBezTo>
                                <a:pt x="2940" y="170178"/>
                                <a:pt x="2940" y="170178"/>
                                <a:pt x="2940" y="170178"/>
                              </a:cubicBezTo>
                              <a:cubicBezTo>
                                <a:pt x="9021" y="170178"/>
                                <a:pt x="15001" y="170178"/>
                                <a:pt x="18042" y="170178"/>
                              </a:cubicBezTo>
                              <a:cubicBezTo>
                                <a:pt x="20982" y="167196"/>
                                <a:pt x="20982" y="167196"/>
                                <a:pt x="24023" y="167196"/>
                              </a:cubicBezTo>
                              <a:cubicBezTo>
                                <a:pt x="24023" y="167196"/>
                                <a:pt x="24023" y="164203"/>
                                <a:pt x="24023" y="161221"/>
                              </a:cubicBezTo>
                              <a:cubicBezTo>
                                <a:pt x="26962" y="158238"/>
                                <a:pt x="26962" y="152263"/>
                                <a:pt x="26962" y="143304"/>
                              </a:cubicBezTo>
                              <a:cubicBezTo>
                                <a:pt x="26962" y="119423"/>
                                <a:pt x="26962" y="119423"/>
                                <a:pt x="26962" y="119423"/>
                              </a:cubicBezTo>
                              <a:cubicBezTo>
                                <a:pt x="26962" y="59712"/>
                                <a:pt x="26962" y="59712"/>
                                <a:pt x="26962" y="59712"/>
                              </a:cubicBezTo>
                              <a:cubicBezTo>
                                <a:pt x="26962" y="35831"/>
                                <a:pt x="26962" y="35831"/>
                                <a:pt x="26962" y="35831"/>
                              </a:cubicBezTo>
                              <a:cubicBezTo>
                                <a:pt x="26962" y="26873"/>
                                <a:pt x="24023" y="20898"/>
                                <a:pt x="24023" y="17915"/>
                              </a:cubicBezTo>
                              <a:cubicBezTo>
                                <a:pt x="24023" y="14923"/>
                                <a:pt x="24023" y="11940"/>
                                <a:pt x="24023" y="11940"/>
                              </a:cubicBezTo>
                              <a:cubicBezTo>
                                <a:pt x="24023" y="11940"/>
                                <a:pt x="20982" y="11940"/>
                                <a:pt x="18042" y="8958"/>
                              </a:cubicBezTo>
                              <a:cubicBezTo>
                                <a:pt x="18042" y="8958"/>
                                <a:pt x="11961" y="8958"/>
                                <a:pt x="2940" y="8958"/>
                              </a:cubicBezTo>
                              <a:cubicBezTo>
                                <a:pt x="0" y="8958"/>
                                <a:pt x="0" y="8958"/>
                                <a:pt x="0" y="8958"/>
                              </a:cubicBezTo>
                              <a:cubicBezTo>
                                <a:pt x="0" y="2983"/>
                                <a:pt x="0" y="2983"/>
                                <a:pt x="0" y="2983"/>
                              </a:cubicBezTo>
                              <a:lnTo>
                                <a:pt x="29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5557"/>
                      <wps:cNvSpPr>
                        <a:spLocks/>
                      </wps:cNvSpPr>
                      <wps:spPr bwMode="auto">
                        <a:xfrm>
                          <a:off x="17239" y="775"/>
                          <a:ext cx="1351" cy="1792"/>
                        </a:xfrm>
                        <a:custGeom>
                          <a:avLst/>
                          <a:gdLst>
                            <a:gd name="T0" fmla="*/ 0 w 135114"/>
                            <a:gd name="T1" fmla="*/ 0 h 179136"/>
                            <a:gd name="T2" fmla="*/ 54025 w 135114"/>
                            <a:gd name="T3" fmla="*/ 2983 h 179136"/>
                            <a:gd name="T4" fmla="*/ 129134 w 135114"/>
                            <a:gd name="T5" fmla="*/ 0 h 179136"/>
                            <a:gd name="T6" fmla="*/ 129134 w 135114"/>
                            <a:gd name="T7" fmla="*/ 2983 h 179136"/>
                            <a:gd name="T8" fmla="*/ 123153 w 135114"/>
                            <a:gd name="T9" fmla="*/ 38814 h 179136"/>
                            <a:gd name="T10" fmla="*/ 117072 w 135114"/>
                            <a:gd name="T11" fmla="*/ 38814 h 179136"/>
                            <a:gd name="T12" fmla="*/ 117072 w 135114"/>
                            <a:gd name="T13" fmla="*/ 35831 h 179136"/>
                            <a:gd name="T14" fmla="*/ 114132 w 135114"/>
                            <a:gd name="T15" fmla="*/ 17915 h 179136"/>
                            <a:gd name="T16" fmla="*/ 93049 w 135114"/>
                            <a:gd name="T17" fmla="*/ 11940 h 179136"/>
                            <a:gd name="T18" fmla="*/ 72068 w 135114"/>
                            <a:gd name="T19" fmla="*/ 11940 h 179136"/>
                            <a:gd name="T20" fmla="*/ 45004 w 135114"/>
                            <a:gd name="T21" fmla="*/ 11940 h 179136"/>
                            <a:gd name="T22" fmla="*/ 45004 w 135114"/>
                            <a:gd name="T23" fmla="*/ 32838 h 179136"/>
                            <a:gd name="T24" fmla="*/ 45004 w 135114"/>
                            <a:gd name="T25" fmla="*/ 56729 h 179136"/>
                            <a:gd name="T26" fmla="*/ 45004 w 135114"/>
                            <a:gd name="T27" fmla="*/ 80610 h 179136"/>
                            <a:gd name="T28" fmla="*/ 69026 w 135114"/>
                            <a:gd name="T29" fmla="*/ 80610 h 179136"/>
                            <a:gd name="T30" fmla="*/ 90110 w 135114"/>
                            <a:gd name="T31" fmla="*/ 80610 h 179136"/>
                            <a:gd name="T32" fmla="*/ 99131 w 135114"/>
                            <a:gd name="T33" fmla="*/ 80610 h 179136"/>
                            <a:gd name="T34" fmla="*/ 99131 w 135114"/>
                            <a:gd name="T35" fmla="*/ 77627 h 179136"/>
                            <a:gd name="T36" fmla="*/ 102070 w 135114"/>
                            <a:gd name="T37" fmla="*/ 68669 h 179136"/>
                            <a:gd name="T38" fmla="*/ 102070 w 135114"/>
                            <a:gd name="T39" fmla="*/ 59712 h 179136"/>
                            <a:gd name="T40" fmla="*/ 108050 w 135114"/>
                            <a:gd name="T41" fmla="*/ 59712 h 179136"/>
                            <a:gd name="T42" fmla="*/ 111091 w 135114"/>
                            <a:gd name="T43" fmla="*/ 59712 h 179136"/>
                            <a:gd name="T44" fmla="*/ 108050 w 135114"/>
                            <a:gd name="T45" fmla="*/ 86585 h 179136"/>
                            <a:gd name="T46" fmla="*/ 111091 w 135114"/>
                            <a:gd name="T47" fmla="*/ 116442 h 179136"/>
                            <a:gd name="T48" fmla="*/ 108050 w 135114"/>
                            <a:gd name="T49" fmla="*/ 116442 h 179136"/>
                            <a:gd name="T50" fmla="*/ 102070 w 135114"/>
                            <a:gd name="T51" fmla="*/ 116442 h 179136"/>
                            <a:gd name="T52" fmla="*/ 102070 w 135114"/>
                            <a:gd name="T53" fmla="*/ 107483 h 179136"/>
                            <a:gd name="T54" fmla="*/ 99131 w 135114"/>
                            <a:gd name="T55" fmla="*/ 98525 h 179136"/>
                            <a:gd name="T56" fmla="*/ 96090 w 135114"/>
                            <a:gd name="T57" fmla="*/ 95533 h 179136"/>
                            <a:gd name="T58" fmla="*/ 87069 w 135114"/>
                            <a:gd name="T59" fmla="*/ 92551 h 179136"/>
                            <a:gd name="T60" fmla="*/ 66087 w 135114"/>
                            <a:gd name="T61" fmla="*/ 92551 h 179136"/>
                            <a:gd name="T62" fmla="*/ 45004 w 135114"/>
                            <a:gd name="T63" fmla="*/ 92551 h 179136"/>
                            <a:gd name="T64" fmla="*/ 45004 w 135114"/>
                            <a:gd name="T65" fmla="*/ 128382 h 179136"/>
                            <a:gd name="T66" fmla="*/ 45004 w 135114"/>
                            <a:gd name="T67" fmla="*/ 167196 h 179136"/>
                            <a:gd name="T68" fmla="*/ 69026 w 135114"/>
                            <a:gd name="T69" fmla="*/ 167196 h 179136"/>
                            <a:gd name="T70" fmla="*/ 105111 w 135114"/>
                            <a:gd name="T71" fmla="*/ 164203 h 179136"/>
                            <a:gd name="T72" fmla="*/ 120112 w 135114"/>
                            <a:gd name="T73" fmla="*/ 161221 h 179136"/>
                            <a:gd name="T74" fmla="*/ 123153 w 135114"/>
                            <a:gd name="T75" fmla="*/ 149280 h 179136"/>
                            <a:gd name="T76" fmla="*/ 126093 w 135114"/>
                            <a:gd name="T77" fmla="*/ 134347 h 179136"/>
                            <a:gd name="T78" fmla="*/ 129134 w 135114"/>
                            <a:gd name="T79" fmla="*/ 134347 h 179136"/>
                            <a:gd name="T80" fmla="*/ 135114 w 135114"/>
                            <a:gd name="T81" fmla="*/ 134347 h 179136"/>
                            <a:gd name="T82" fmla="*/ 132073 w 135114"/>
                            <a:gd name="T83" fmla="*/ 155246 h 179136"/>
                            <a:gd name="T84" fmla="*/ 132073 w 135114"/>
                            <a:gd name="T85" fmla="*/ 176143 h 179136"/>
                            <a:gd name="T86" fmla="*/ 132073 w 135114"/>
                            <a:gd name="T87" fmla="*/ 179136 h 179136"/>
                            <a:gd name="T88" fmla="*/ 69026 w 135114"/>
                            <a:gd name="T89" fmla="*/ 176143 h 179136"/>
                            <a:gd name="T90" fmla="*/ 35983 w 135114"/>
                            <a:gd name="T91" fmla="*/ 176143 h 179136"/>
                            <a:gd name="T92" fmla="*/ 9021 w 135114"/>
                            <a:gd name="T93" fmla="*/ 179136 h 179136"/>
                            <a:gd name="T94" fmla="*/ 9021 w 135114"/>
                            <a:gd name="T95" fmla="*/ 176143 h 179136"/>
                            <a:gd name="T96" fmla="*/ 9021 w 135114"/>
                            <a:gd name="T97" fmla="*/ 173161 h 179136"/>
                            <a:gd name="T98" fmla="*/ 18042 w 135114"/>
                            <a:gd name="T99" fmla="*/ 167196 h 179136"/>
                            <a:gd name="T100" fmla="*/ 20981 w 135114"/>
                            <a:gd name="T101" fmla="*/ 146297 h 179136"/>
                            <a:gd name="T102" fmla="*/ 20981 w 135114"/>
                            <a:gd name="T103" fmla="*/ 113449 h 179136"/>
                            <a:gd name="T104" fmla="*/ 20981 w 135114"/>
                            <a:gd name="T105" fmla="*/ 68669 h 179136"/>
                            <a:gd name="T106" fmla="*/ 20981 w 135114"/>
                            <a:gd name="T107" fmla="*/ 38814 h 179136"/>
                            <a:gd name="T108" fmla="*/ 20981 w 135114"/>
                            <a:gd name="T109" fmla="*/ 23881 h 179136"/>
                            <a:gd name="T110" fmla="*/ 18042 w 135114"/>
                            <a:gd name="T111" fmla="*/ 14923 h 179136"/>
                            <a:gd name="T112" fmla="*/ 18042 w 135114"/>
                            <a:gd name="T113" fmla="*/ 11940 h 179136"/>
                            <a:gd name="T114" fmla="*/ 15001 w 135114"/>
                            <a:gd name="T115" fmla="*/ 11940 h 179136"/>
                            <a:gd name="T116" fmla="*/ 9021 w 135114"/>
                            <a:gd name="T117" fmla="*/ 8958 h 179136"/>
                            <a:gd name="T118" fmla="*/ 0 w 135114"/>
                            <a:gd name="T119" fmla="*/ 8958 h 179136"/>
                            <a:gd name="T120" fmla="*/ 0 w 135114"/>
                            <a:gd name="T121" fmla="*/ 2983 h 179136"/>
                            <a:gd name="T122" fmla="*/ 0 w 135114"/>
                            <a:gd name="T123" fmla="*/ 0 h 179136"/>
                            <a:gd name="T124" fmla="*/ 0 w 135114"/>
                            <a:gd name="T125" fmla="*/ 0 h 179136"/>
                            <a:gd name="T126" fmla="*/ 135114 w 135114"/>
                            <a:gd name="T127" fmla="*/ 179136 h 179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T124" t="T125" r="T126" b="T127"/>
                          <a:pathLst>
                            <a:path w="135114" h="179136">
                              <a:moveTo>
                                <a:pt x="0" y="0"/>
                              </a:moveTo>
                              <a:cubicBezTo>
                                <a:pt x="26962" y="0"/>
                                <a:pt x="48045" y="2983"/>
                                <a:pt x="54025" y="2983"/>
                              </a:cubicBezTo>
                              <a:cubicBezTo>
                                <a:pt x="81089" y="2983"/>
                                <a:pt x="105111" y="0"/>
                                <a:pt x="129134" y="0"/>
                              </a:cubicBezTo>
                              <a:cubicBezTo>
                                <a:pt x="129134" y="2983"/>
                                <a:pt x="129134" y="2983"/>
                                <a:pt x="129134" y="2983"/>
                              </a:cubicBezTo>
                              <a:cubicBezTo>
                                <a:pt x="126093" y="8958"/>
                                <a:pt x="126093" y="20898"/>
                                <a:pt x="123153" y="38814"/>
                              </a:cubicBezTo>
                              <a:cubicBezTo>
                                <a:pt x="117072" y="38814"/>
                                <a:pt x="117072" y="38814"/>
                                <a:pt x="117072" y="38814"/>
                              </a:cubicBezTo>
                              <a:cubicBezTo>
                                <a:pt x="117072" y="38814"/>
                                <a:pt x="117072" y="38814"/>
                                <a:pt x="117072" y="35831"/>
                              </a:cubicBezTo>
                              <a:cubicBezTo>
                                <a:pt x="117072" y="29856"/>
                                <a:pt x="114132" y="23881"/>
                                <a:pt x="114132" y="17915"/>
                              </a:cubicBezTo>
                              <a:cubicBezTo>
                                <a:pt x="108050" y="14923"/>
                                <a:pt x="102070" y="11940"/>
                                <a:pt x="93049" y="11940"/>
                              </a:cubicBezTo>
                              <a:cubicBezTo>
                                <a:pt x="84028" y="11940"/>
                                <a:pt x="75007" y="11940"/>
                                <a:pt x="72068" y="11940"/>
                              </a:cubicBezTo>
                              <a:cubicBezTo>
                                <a:pt x="66087" y="11940"/>
                                <a:pt x="57066" y="11940"/>
                                <a:pt x="45004" y="11940"/>
                              </a:cubicBezTo>
                              <a:cubicBezTo>
                                <a:pt x="45004" y="32838"/>
                                <a:pt x="45004" y="32838"/>
                                <a:pt x="45004" y="32838"/>
                              </a:cubicBezTo>
                              <a:cubicBezTo>
                                <a:pt x="45004" y="56729"/>
                                <a:pt x="45004" y="56729"/>
                                <a:pt x="45004" y="56729"/>
                              </a:cubicBezTo>
                              <a:cubicBezTo>
                                <a:pt x="45004" y="80610"/>
                                <a:pt x="45004" y="80610"/>
                                <a:pt x="45004" y="80610"/>
                              </a:cubicBezTo>
                              <a:cubicBezTo>
                                <a:pt x="54025" y="80610"/>
                                <a:pt x="63046" y="80610"/>
                                <a:pt x="69026" y="80610"/>
                              </a:cubicBezTo>
                              <a:cubicBezTo>
                                <a:pt x="78048" y="80610"/>
                                <a:pt x="84028" y="80610"/>
                                <a:pt x="90110" y="80610"/>
                              </a:cubicBezTo>
                              <a:cubicBezTo>
                                <a:pt x="93049" y="80610"/>
                                <a:pt x="96090" y="80610"/>
                                <a:pt x="99131" y="80610"/>
                              </a:cubicBezTo>
                              <a:cubicBezTo>
                                <a:pt x="99131" y="77627"/>
                                <a:pt x="99131" y="77627"/>
                                <a:pt x="99131" y="77627"/>
                              </a:cubicBezTo>
                              <a:cubicBezTo>
                                <a:pt x="102070" y="74635"/>
                                <a:pt x="102070" y="71652"/>
                                <a:pt x="102070" y="68669"/>
                              </a:cubicBezTo>
                              <a:cubicBezTo>
                                <a:pt x="102070" y="59712"/>
                                <a:pt x="102070" y="59712"/>
                                <a:pt x="102070" y="59712"/>
                              </a:cubicBezTo>
                              <a:cubicBezTo>
                                <a:pt x="108050" y="59712"/>
                                <a:pt x="108050" y="59712"/>
                                <a:pt x="108050" y="59712"/>
                              </a:cubicBezTo>
                              <a:cubicBezTo>
                                <a:pt x="111091" y="59712"/>
                                <a:pt x="111091" y="59712"/>
                                <a:pt x="111091" y="59712"/>
                              </a:cubicBezTo>
                              <a:cubicBezTo>
                                <a:pt x="111091" y="68669"/>
                                <a:pt x="108050" y="77627"/>
                                <a:pt x="108050" y="86585"/>
                              </a:cubicBezTo>
                              <a:cubicBezTo>
                                <a:pt x="111091" y="116442"/>
                                <a:pt x="111091" y="116442"/>
                                <a:pt x="111091" y="116442"/>
                              </a:cubicBezTo>
                              <a:cubicBezTo>
                                <a:pt x="108050" y="116442"/>
                                <a:pt x="108050" y="116442"/>
                                <a:pt x="108050" y="116442"/>
                              </a:cubicBezTo>
                              <a:cubicBezTo>
                                <a:pt x="102070" y="116442"/>
                                <a:pt x="102070" y="116442"/>
                                <a:pt x="102070" y="116442"/>
                              </a:cubicBezTo>
                              <a:cubicBezTo>
                                <a:pt x="102070" y="107483"/>
                                <a:pt x="102070" y="107483"/>
                                <a:pt x="102070" y="107483"/>
                              </a:cubicBezTo>
                              <a:cubicBezTo>
                                <a:pt x="99131" y="101508"/>
                                <a:pt x="99131" y="98525"/>
                                <a:pt x="99131" y="98525"/>
                              </a:cubicBezTo>
                              <a:cubicBezTo>
                                <a:pt x="99131" y="95533"/>
                                <a:pt x="99131" y="95533"/>
                                <a:pt x="96090" y="95533"/>
                              </a:cubicBezTo>
                              <a:cubicBezTo>
                                <a:pt x="96090" y="95533"/>
                                <a:pt x="93049" y="92551"/>
                                <a:pt x="87069" y="92551"/>
                              </a:cubicBezTo>
                              <a:cubicBezTo>
                                <a:pt x="84028" y="92551"/>
                                <a:pt x="75007" y="92551"/>
                                <a:pt x="66087" y="92551"/>
                              </a:cubicBezTo>
                              <a:cubicBezTo>
                                <a:pt x="63046" y="92551"/>
                                <a:pt x="54025" y="92551"/>
                                <a:pt x="45004" y="92551"/>
                              </a:cubicBezTo>
                              <a:cubicBezTo>
                                <a:pt x="45004" y="98525"/>
                                <a:pt x="45004" y="110466"/>
                                <a:pt x="45004" y="128382"/>
                              </a:cubicBezTo>
                              <a:cubicBezTo>
                                <a:pt x="45004" y="146297"/>
                                <a:pt x="45004" y="158238"/>
                                <a:pt x="45004" y="167196"/>
                              </a:cubicBezTo>
                              <a:cubicBezTo>
                                <a:pt x="69026" y="167196"/>
                                <a:pt x="69026" y="167196"/>
                                <a:pt x="69026" y="167196"/>
                              </a:cubicBezTo>
                              <a:cubicBezTo>
                                <a:pt x="87069" y="167196"/>
                                <a:pt x="102070" y="167196"/>
                                <a:pt x="105111" y="164203"/>
                              </a:cubicBezTo>
                              <a:cubicBezTo>
                                <a:pt x="111091" y="164203"/>
                                <a:pt x="117072" y="164203"/>
                                <a:pt x="120112" y="161221"/>
                              </a:cubicBezTo>
                              <a:cubicBezTo>
                                <a:pt x="120112" y="161221"/>
                                <a:pt x="123153" y="155246"/>
                                <a:pt x="123153" y="149280"/>
                              </a:cubicBezTo>
                              <a:cubicBezTo>
                                <a:pt x="126093" y="140323"/>
                                <a:pt x="126093" y="137340"/>
                                <a:pt x="126093" y="134347"/>
                              </a:cubicBezTo>
                              <a:cubicBezTo>
                                <a:pt x="129134" y="134347"/>
                                <a:pt x="129134" y="134347"/>
                                <a:pt x="129134" y="134347"/>
                              </a:cubicBezTo>
                              <a:cubicBezTo>
                                <a:pt x="135114" y="134347"/>
                                <a:pt x="135114" y="134347"/>
                                <a:pt x="135114" y="134347"/>
                              </a:cubicBezTo>
                              <a:cubicBezTo>
                                <a:pt x="135114" y="140323"/>
                                <a:pt x="135114" y="146297"/>
                                <a:pt x="132073" y="155246"/>
                              </a:cubicBezTo>
                              <a:cubicBezTo>
                                <a:pt x="132073" y="164203"/>
                                <a:pt x="132073" y="170178"/>
                                <a:pt x="132073" y="176143"/>
                              </a:cubicBezTo>
                              <a:cubicBezTo>
                                <a:pt x="132073" y="179136"/>
                                <a:pt x="132073" y="179136"/>
                                <a:pt x="132073" y="179136"/>
                              </a:cubicBezTo>
                              <a:cubicBezTo>
                                <a:pt x="114132" y="179136"/>
                                <a:pt x="93049" y="176143"/>
                                <a:pt x="69026" y="176143"/>
                              </a:cubicBezTo>
                              <a:cubicBezTo>
                                <a:pt x="35983" y="176143"/>
                                <a:pt x="35983" y="176143"/>
                                <a:pt x="35983" y="176143"/>
                              </a:cubicBezTo>
                              <a:cubicBezTo>
                                <a:pt x="26962" y="176143"/>
                                <a:pt x="18042" y="176143"/>
                                <a:pt x="9021" y="179136"/>
                              </a:cubicBezTo>
                              <a:cubicBezTo>
                                <a:pt x="9021" y="176143"/>
                                <a:pt x="9021" y="176143"/>
                                <a:pt x="9021" y="176143"/>
                              </a:cubicBezTo>
                              <a:cubicBezTo>
                                <a:pt x="9021" y="173161"/>
                                <a:pt x="9021" y="173161"/>
                                <a:pt x="9021" y="173161"/>
                              </a:cubicBezTo>
                              <a:cubicBezTo>
                                <a:pt x="15001" y="170178"/>
                                <a:pt x="18042" y="167196"/>
                                <a:pt x="18042" y="167196"/>
                              </a:cubicBezTo>
                              <a:cubicBezTo>
                                <a:pt x="18042" y="167196"/>
                                <a:pt x="18042" y="158238"/>
                                <a:pt x="20981" y="146297"/>
                              </a:cubicBezTo>
                              <a:cubicBezTo>
                                <a:pt x="20981" y="131364"/>
                                <a:pt x="20981" y="119423"/>
                                <a:pt x="20981" y="113449"/>
                              </a:cubicBezTo>
                              <a:cubicBezTo>
                                <a:pt x="20981" y="68669"/>
                                <a:pt x="20981" y="68669"/>
                                <a:pt x="20981" y="68669"/>
                              </a:cubicBezTo>
                              <a:cubicBezTo>
                                <a:pt x="20981" y="38814"/>
                                <a:pt x="20981" y="38814"/>
                                <a:pt x="20981" y="38814"/>
                              </a:cubicBezTo>
                              <a:cubicBezTo>
                                <a:pt x="20981" y="32838"/>
                                <a:pt x="20981" y="26873"/>
                                <a:pt x="20981" y="23881"/>
                              </a:cubicBezTo>
                              <a:cubicBezTo>
                                <a:pt x="20981" y="20898"/>
                                <a:pt x="20981" y="17915"/>
                                <a:pt x="18042" y="14923"/>
                              </a:cubicBezTo>
                              <a:cubicBezTo>
                                <a:pt x="18042" y="14923"/>
                                <a:pt x="18042" y="11940"/>
                                <a:pt x="18042" y="11940"/>
                              </a:cubicBezTo>
                              <a:cubicBezTo>
                                <a:pt x="18042" y="11940"/>
                                <a:pt x="18042" y="11940"/>
                                <a:pt x="15001" y="11940"/>
                              </a:cubicBezTo>
                              <a:cubicBezTo>
                                <a:pt x="15001" y="8958"/>
                                <a:pt x="11961" y="8958"/>
                                <a:pt x="9021" y="8958"/>
                              </a:cubicBezTo>
                              <a:cubicBezTo>
                                <a:pt x="0" y="8958"/>
                                <a:pt x="0" y="8958"/>
                                <a:pt x="0" y="8958"/>
                              </a:cubicBezTo>
                              <a:lnTo>
                                <a:pt x="0" y="2983"/>
                              </a:ln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5558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20" cy="8538"/>
                        </a:xfrm>
                        <a:custGeom>
                          <a:avLst/>
                          <a:gdLst>
                            <a:gd name="T0" fmla="*/ 35101 w 982071"/>
                            <a:gd name="T1" fmla="*/ 0 h 853824"/>
                            <a:gd name="T2" fmla="*/ 946971 w 982071"/>
                            <a:gd name="T3" fmla="*/ 0 h 853824"/>
                            <a:gd name="T4" fmla="*/ 950397 w 982071"/>
                            <a:gd name="T5" fmla="*/ 651 h 853824"/>
                            <a:gd name="T6" fmla="*/ 982071 w 982071"/>
                            <a:gd name="T7" fmla="*/ 44738 h 853824"/>
                            <a:gd name="T8" fmla="*/ 982071 w 982071"/>
                            <a:gd name="T9" fmla="*/ 340305 h 853824"/>
                            <a:gd name="T10" fmla="*/ 909993 w 982071"/>
                            <a:gd name="T11" fmla="*/ 262677 h 853824"/>
                            <a:gd name="T12" fmla="*/ 675738 w 982071"/>
                            <a:gd name="T13" fmla="*/ 191025 h 853824"/>
                            <a:gd name="T14" fmla="*/ 369405 w 982071"/>
                            <a:gd name="T15" fmla="*/ 295527 h 853824"/>
                            <a:gd name="T16" fmla="*/ 222239 w 982071"/>
                            <a:gd name="T17" fmla="*/ 603034 h 853824"/>
                            <a:gd name="T18" fmla="*/ 324350 w 982071"/>
                            <a:gd name="T19" fmla="*/ 853824 h 853824"/>
                            <a:gd name="T20" fmla="*/ 51056 w 982071"/>
                            <a:gd name="T21" fmla="*/ 853824 h 853824"/>
                            <a:gd name="T22" fmla="*/ 0 w 982071"/>
                            <a:gd name="T23" fmla="*/ 806054 h 853824"/>
                            <a:gd name="T24" fmla="*/ 0 w 982071"/>
                            <a:gd name="T25" fmla="*/ 44738 h 853824"/>
                            <a:gd name="T26" fmla="*/ 31675 w 982071"/>
                            <a:gd name="T27" fmla="*/ 651 h 853824"/>
                            <a:gd name="T28" fmla="*/ 35101 w 982071"/>
                            <a:gd name="T29" fmla="*/ 0 h 853824"/>
                            <a:gd name="T30" fmla="*/ 0 w 982071"/>
                            <a:gd name="T31" fmla="*/ 0 h 853824"/>
                            <a:gd name="T32" fmla="*/ 982071 w 982071"/>
                            <a:gd name="T33" fmla="*/ 853824 h 853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982071" h="853824">
                              <a:moveTo>
                                <a:pt x="35101" y="0"/>
                              </a:moveTo>
                              <a:lnTo>
                                <a:pt x="946971" y="0"/>
                              </a:lnTo>
                              <a:lnTo>
                                <a:pt x="950397" y="651"/>
                              </a:lnTo>
                              <a:cubicBezTo>
                                <a:pt x="968558" y="7788"/>
                                <a:pt x="982071" y="24583"/>
                                <a:pt x="982071" y="44738"/>
                              </a:cubicBezTo>
                              <a:cubicBezTo>
                                <a:pt x="982071" y="44738"/>
                                <a:pt x="982071" y="44738"/>
                                <a:pt x="982071" y="340305"/>
                              </a:cubicBezTo>
                              <a:cubicBezTo>
                                <a:pt x="964059" y="310449"/>
                                <a:pt x="940026" y="283576"/>
                                <a:pt x="909993" y="262677"/>
                              </a:cubicBezTo>
                              <a:cubicBezTo>
                                <a:pt x="846926" y="214916"/>
                                <a:pt x="768838" y="191025"/>
                                <a:pt x="675738" y="191025"/>
                              </a:cubicBezTo>
                              <a:cubicBezTo>
                                <a:pt x="558615" y="191025"/>
                                <a:pt x="456494" y="223874"/>
                                <a:pt x="369405" y="295527"/>
                              </a:cubicBezTo>
                              <a:cubicBezTo>
                                <a:pt x="273295" y="373144"/>
                                <a:pt x="222239" y="477645"/>
                                <a:pt x="222239" y="603034"/>
                              </a:cubicBezTo>
                              <a:cubicBezTo>
                                <a:pt x="222239" y="707536"/>
                                <a:pt x="258283" y="791127"/>
                                <a:pt x="324350" y="853824"/>
                              </a:cubicBezTo>
                              <a:cubicBezTo>
                                <a:pt x="324350" y="853824"/>
                                <a:pt x="324350" y="853824"/>
                                <a:pt x="51056" y="853824"/>
                              </a:cubicBezTo>
                              <a:cubicBezTo>
                                <a:pt x="24026" y="853824"/>
                                <a:pt x="0" y="832924"/>
                                <a:pt x="0" y="806054"/>
                              </a:cubicBezTo>
                              <a:cubicBezTo>
                                <a:pt x="0" y="806054"/>
                                <a:pt x="0" y="806054"/>
                                <a:pt x="0" y="44738"/>
                              </a:cubicBezTo>
                              <a:cubicBezTo>
                                <a:pt x="0" y="24583"/>
                                <a:pt x="13515" y="7788"/>
                                <a:pt x="31675" y="651"/>
                              </a:cubicBezTo>
                              <a:lnTo>
                                <a:pt x="35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1B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5559"/>
                      <wps:cNvSpPr>
                        <a:spLocks/>
                      </wps:cNvSpPr>
                      <wps:spPr bwMode="auto">
                        <a:xfrm>
                          <a:off x="2973" y="2208"/>
                          <a:ext cx="6847" cy="6330"/>
                        </a:xfrm>
                        <a:custGeom>
                          <a:avLst/>
                          <a:gdLst>
                            <a:gd name="T0" fmla="*/ 387422 w 684743"/>
                            <a:gd name="T1" fmla="*/ 0 h 632943"/>
                            <a:gd name="T2" fmla="*/ 588643 w 684743"/>
                            <a:gd name="T3" fmla="*/ 62696 h 632943"/>
                            <a:gd name="T4" fmla="*/ 684743 w 684743"/>
                            <a:gd name="T5" fmla="*/ 191077 h 632943"/>
                            <a:gd name="T6" fmla="*/ 684743 w 684743"/>
                            <a:gd name="T7" fmla="*/ 370213 h 632943"/>
                            <a:gd name="T8" fmla="*/ 678743 w 684743"/>
                            <a:gd name="T9" fmla="*/ 385136 h 632943"/>
                            <a:gd name="T10" fmla="*/ 615666 w 684743"/>
                            <a:gd name="T11" fmla="*/ 462764 h 632943"/>
                            <a:gd name="T12" fmla="*/ 522566 w 684743"/>
                            <a:gd name="T13" fmla="*/ 379171 h 632943"/>
                            <a:gd name="T14" fmla="*/ 411444 w 684743"/>
                            <a:gd name="T15" fmla="*/ 229890 h 632943"/>
                            <a:gd name="T16" fmla="*/ 318344 w 684743"/>
                            <a:gd name="T17" fmla="*/ 146298 h 632943"/>
                            <a:gd name="T18" fmla="*/ 270289 w 684743"/>
                            <a:gd name="T19" fmla="*/ 164214 h 632943"/>
                            <a:gd name="T20" fmla="*/ 192211 w 684743"/>
                            <a:gd name="T21" fmla="*/ 214969 h 632943"/>
                            <a:gd name="T22" fmla="*/ 201222 w 684743"/>
                            <a:gd name="T23" fmla="*/ 226909 h 632943"/>
                            <a:gd name="T24" fmla="*/ 231255 w 684743"/>
                            <a:gd name="T25" fmla="*/ 220933 h 632943"/>
                            <a:gd name="T26" fmla="*/ 318344 w 684743"/>
                            <a:gd name="T27" fmla="*/ 289603 h 632943"/>
                            <a:gd name="T28" fmla="*/ 108112 w 684743"/>
                            <a:gd name="T29" fmla="*/ 423950 h 632943"/>
                            <a:gd name="T30" fmla="*/ 129134 w 684743"/>
                            <a:gd name="T31" fmla="*/ 468739 h 632943"/>
                            <a:gd name="T32" fmla="*/ 210222 w 684743"/>
                            <a:gd name="T33" fmla="*/ 495603 h 632943"/>
                            <a:gd name="T34" fmla="*/ 363399 w 684743"/>
                            <a:gd name="T35" fmla="*/ 420967 h 632943"/>
                            <a:gd name="T36" fmla="*/ 354388 w 684743"/>
                            <a:gd name="T37" fmla="*/ 409027 h 632943"/>
                            <a:gd name="T38" fmla="*/ 300322 w 684743"/>
                            <a:gd name="T39" fmla="*/ 420967 h 632943"/>
                            <a:gd name="T40" fmla="*/ 240256 w 684743"/>
                            <a:gd name="T41" fmla="*/ 406044 h 632943"/>
                            <a:gd name="T42" fmla="*/ 198211 w 684743"/>
                            <a:gd name="T43" fmla="*/ 367230 h 632943"/>
                            <a:gd name="T44" fmla="*/ 255277 w 684743"/>
                            <a:gd name="T45" fmla="*/ 337375 h 632943"/>
                            <a:gd name="T46" fmla="*/ 384421 w 684743"/>
                            <a:gd name="T47" fmla="*/ 391112 h 632943"/>
                            <a:gd name="T48" fmla="*/ 474521 w 684743"/>
                            <a:gd name="T49" fmla="*/ 495603 h 632943"/>
                            <a:gd name="T50" fmla="*/ 558610 w 684743"/>
                            <a:gd name="T51" fmla="*/ 546361 h 632943"/>
                            <a:gd name="T52" fmla="*/ 666731 w 684743"/>
                            <a:gd name="T53" fmla="*/ 471722 h 632943"/>
                            <a:gd name="T54" fmla="*/ 684743 w 684743"/>
                            <a:gd name="T55" fmla="*/ 447841 h 632943"/>
                            <a:gd name="T56" fmla="*/ 684743 w 684743"/>
                            <a:gd name="T57" fmla="*/ 585174 h 632943"/>
                            <a:gd name="T58" fmla="*/ 642699 w 684743"/>
                            <a:gd name="T59" fmla="*/ 632943 h 632943"/>
                            <a:gd name="T60" fmla="*/ 96100 w 684743"/>
                            <a:gd name="T61" fmla="*/ 632943 h 632943"/>
                            <a:gd name="T62" fmla="*/ 24023 w 684743"/>
                            <a:gd name="T63" fmla="*/ 528452 h 632943"/>
                            <a:gd name="T64" fmla="*/ 0 w 684743"/>
                            <a:gd name="T65" fmla="*/ 394094 h 632943"/>
                            <a:gd name="T66" fmla="*/ 108112 w 684743"/>
                            <a:gd name="T67" fmla="*/ 113450 h 632943"/>
                            <a:gd name="T68" fmla="*/ 387422 w 684743"/>
                            <a:gd name="T69" fmla="*/ 0 h 632943"/>
                            <a:gd name="T70" fmla="*/ 0 w 684743"/>
                            <a:gd name="T71" fmla="*/ 0 h 632943"/>
                            <a:gd name="T72" fmla="*/ 684743 w 684743"/>
                            <a:gd name="T73" fmla="*/ 632943 h 6329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T70" t="T71" r="T72" b="T73"/>
                          <a:pathLst>
                            <a:path w="684743" h="632943">
                              <a:moveTo>
                                <a:pt x="387422" y="0"/>
                              </a:moveTo>
                              <a:cubicBezTo>
                                <a:pt x="462499" y="0"/>
                                <a:pt x="531577" y="20899"/>
                                <a:pt x="588643" y="62696"/>
                              </a:cubicBezTo>
                              <a:cubicBezTo>
                                <a:pt x="636698" y="95544"/>
                                <a:pt x="666731" y="137341"/>
                                <a:pt x="684743" y="191077"/>
                              </a:cubicBezTo>
                              <a:cubicBezTo>
                                <a:pt x="684743" y="191077"/>
                                <a:pt x="684743" y="191077"/>
                                <a:pt x="684743" y="370213"/>
                              </a:cubicBezTo>
                              <a:cubicBezTo>
                                <a:pt x="681743" y="373196"/>
                                <a:pt x="681743" y="379171"/>
                                <a:pt x="678743" y="385136"/>
                              </a:cubicBezTo>
                              <a:cubicBezTo>
                                <a:pt x="663721" y="435890"/>
                                <a:pt x="642699" y="462764"/>
                                <a:pt x="615666" y="462764"/>
                              </a:cubicBezTo>
                              <a:cubicBezTo>
                                <a:pt x="591643" y="462764"/>
                                <a:pt x="561610" y="435890"/>
                                <a:pt x="522566" y="379171"/>
                              </a:cubicBezTo>
                              <a:cubicBezTo>
                                <a:pt x="522566" y="379171"/>
                                <a:pt x="522566" y="379171"/>
                                <a:pt x="411444" y="229890"/>
                              </a:cubicBezTo>
                              <a:cubicBezTo>
                                <a:pt x="372400" y="173162"/>
                                <a:pt x="342377" y="146298"/>
                                <a:pt x="318344" y="146298"/>
                              </a:cubicBezTo>
                              <a:cubicBezTo>
                                <a:pt x="306333" y="146298"/>
                                <a:pt x="291311" y="152263"/>
                                <a:pt x="270289" y="164214"/>
                              </a:cubicBezTo>
                              <a:cubicBezTo>
                                <a:pt x="270289" y="164214"/>
                                <a:pt x="270289" y="164214"/>
                                <a:pt x="192211" y="214969"/>
                              </a:cubicBezTo>
                              <a:cubicBezTo>
                                <a:pt x="192211" y="214969"/>
                                <a:pt x="192211" y="214969"/>
                                <a:pt x="201222" y="226909"/>
                              </a:cubicBezTo>
                              <a:cubicBezTo>
                                <a:pt x="213233" y="223916"/>
                                <a:pt x="222244" y="220933"/>
                                <a:pt x="231255" y="220933"/>
                              </a:cubicBezTo>
                              <a:cubicBezTo>
                                <a:pt x="267289" y="220933"/>
                                <a:pt x="297322" y="244824"/>
                                <a:pt x="318344" y="289603"/>
                              </a:cubicBezTo>
                              <a:cubicBezTo>
                                <a:pt x="177189" y="319459"/>
                                <a:pt x="108112" y="364238"/>
                                <a:pt x="108112" y="423950"/>
                              </a:cubicBezTo>
                              <a:cubicBezTo>
                                <a:pt x="108112" y="438884"/>
                                <a:pt x="114122" y="453807"/>
                                <a:pt x="129134" y="468739"/>
                              </a:cubicBezTo>
                              <a:cubicBezTo>
                                <a:pt x="147156" y="486655"/>
                                <a:pt x="177189" y="495603"/>
                                <a:pt x="210222" y="495603"/>
                              </a:cubicBezTo>
                              <a:cubicBezTo>
                                <a:pt x="258278" y="495603"/>
                                <a:pt x="309333" y="471722"/>
                                <a:pt x="363399" y="420967"/>
                              </a:cubicBezTo>
                              <a:cubicBezTo>
                                <a:pt x="363399" y="420967"/>
                                <a:pt x="363399" y="420967"/>
                                <a:pt x="354388" y="409027"/>
                              </a:cubicBezTo>
                              <a:cubicBezTo>
                                <a:pt x="336366" y="417984"/>
                                <a:pt x="318344" y="420967"/>
                                <a:pt x="300322" y="420967"/>
                              </a:cubicBezTo>
                              <a:cubicBezTo>
                                <a:pt x="282310" y="420967"/>
                                <a:pt x="261288" y="414992"/>
                                <a:pt x="240256" y="406044"/>
                              </a:cubicBezTo>
                              <a:cubicBezTo>
                                <a:pt x="210222" y="394094"/>
                                <a:pt x="198211" y="379171"/>
                                <a:pt x="198211" y="367230"/>
                              </a:cubicBezTo>
                              <a:cubicBezTo>
                                <a:pt x="201222" y="346332"/>
                                <a:pt x="219233" y="337375"/>
                                <a:pt x="255277" y="337375"/>
                              </a:cubicBezTo>
                              <a:cubicBezTo>
                                <a:pt x="303333" y="337375"/>
                                <a:pt x="345377" y="355280"/>
                                <a:pt x="384421" y="391112"/>
                              </a:cubicBezTo>
                              <a:cubicBezTo>
                                <a:pt x="384421" y="391112"/>
                                <a:pt x="384421" y="391112"/>
                                <a:pt x="474521" y="495603"/>
                              </a:cubicBezTo>
                              <a:cubicBezTo>
                                <a:pt x="501544" y="531434"/>
                                <a:pt x="531577" y="546361"/>
                                <a:pt x="558610" y="546361"/>
                              </a:cubicBezTo>
                              <a:cubicBezTo>
                                <a:pt x="597654" y="546361"/>
                                <a:pt x="633688" y="522476"/>
                                <a:pt x="666731" y="471722"/>
                              </a:cubicBezTo>
                              <a:cubicBezTo>
                                <a:pt x="672732" y="462764"/>
                                <a:pt x="678743" y="453807"/>
                                <a:pt x="684743" y="447841"/>
                              </a:cubicBezTo>
                              <a:cubicBezTo>
                                <a:pt x="684743" y="447841"/>
                                <a:pt x="684743" y="447841"/>
                                <a:pt x="684743" y="585174"/>
                              </a:cubicBezTo>
                              <a:cubicBezTo>
                                <a:pt x="684743" y="609058"/>
                                <a:pt x="666731" y="629957"/>
                                <a:pt x="642699" y="632943"/>
                              </a:cubicBezTo>
                              <a:cubicBezTo>
                                <a:pt x="642699" y="632943"/>
                                <a:pt x="642699" y="632943"/>
                                <a:pt x="96100" y="632943"/>
                              </a:cubicBezTo>
                              <a:cubicBezTo>
                                <a:pt x="66067" y="606074"/>
                                <a:pt x="42045" y="570246"/>
                                <a:pt x="24023" y="528452"/>
                              </a:cubicBezTo>
                              <a:cubicBezTo>
                                <a:pt x="6001" y="483662"/>
                                <a:pt x="0" y="438884"/>
                                <a:pt x="0" y="394094"/>
                              </a:cubicBezTo>
                              <a:cubicBezTo>
                                <a:pt x="0" y="283628"/>
                                <a:pt x="36034" y="188095"/>
                                <a:pt x="108112" y="113450"/>
                              </a:cubicBezTo>
                              <a:cubicBezTo>
                                <a:pt x="183200" y="38814"/>
                                <a:pt x="276300" y="0"/>
                                <a:pt x="3874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71B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5560"/>
                      <wps:cNvSpPr>
                        <a:spLocks/>
                      </wps:cNvSpPr>
                      <wps:spPr bwMode="auto">
                        <a:xfrm>
                          <a:off x="10842" y="6358"/>
                          <a:ext cx="1801" cy="1851"/>
                        </a:xfrm>
                        <a:custGeom>
                          <a:avLst/>
                          <a:gdLst>
                            <a:gd name="T0" fmla="*/ 108050 w 180118"/>
                            <a:gd name="T1" fmla="*/ 0 h 185109"/>
                            <a:gd name="T2" fmla="*/ 171198 w 180118"/>
                            <a:gd name="T3" fmla="*/ 11951 h 185109"/>
                            <a:gd name="T4" fmla="*/ 171198 w 180118"/>
                            <a:gd name="T5" fmla="*/ 14934 h 185109"/>
                            <a:gd name="T6" fmla="*/ 165117 w 180118"/>
                            <a:gd name="T7" fmla="*/ 47772 h 185109"/>
                            <a:gd name="T8" fmla="*/ 165117 w 180118"/>
                            <a:gd name="T9" fmla="*/ 50755 h 185109"/>
                            <a:gd name="T10" fmla="*/ 159136 w 180118"/>
                            <a:gd name="T11" fmla="*/ 50755 h 185109"/>
                            <a:gd name="T12" fmla="*/ 159136 w 180118"/>
                            <a:gd name="T13" fmla="*/ 47772 h 185109"/>
                            <a:gd name="T14" fmla="*/ 156096 w 180118"/>
                            <a:gd name="T15" fmla="*/ 35832 h 185109"/>
                            <a:gd name="T16" fmla="*/ 156096 w 180118"/>
                            <a:gd name="T17" fmla="*/ 26874 h 185109"/>
                            <a:gd name="T18" fmla="*/ 153156 w 180118"/>
                            <a:gd name="T19" fmla="*/ 23891 h 185109"/>
                            <a:gd name="T20" fmla="*/ 141094 w 180118"/>
                            <a:gd name="T21" fmla="*/ 17915 h 185109"/>
                            <a:gd name="T22" fmla="*/ 123052 w 180118"/>
                            <a:gd name="T23" fmla="*/ 11951 h 185109"/>
                            <a:gd name="T24" fmla="*/ 102070 w 180118"/>
                            <a:gd name="T25" fmla="*/ 11951 h 185109"/>
                            <a:gd name="T26" fmla="*/ 63046 w 180118"/>
                            <a:gd name="T27" fmla="*/ 20898 h 185109"/>
                            <a:gd name="T28" fmla="*/ 35983 w 180118"/>
                            <a:gd name="T29" fmla="*/ 47772 h 185109"/>
                            <a:gd name="T30" fmla="*/ 26962 w 180118"/>
                            <a:gd name="T31" fmla="*/ 89568 h 185109"/>
                            <a:gd name="T32" fmla="*/ 35983 w 180118"/>
                            <a:gd name="T33" fmla="*/ 131369 h 185109"/>
                            <a:gd name="T34" fmla="*/ 63046 w 180118"/>
                            <a:gd name="T35" fmla="*/ 161224 h 185109"/>
                            <a:gd name="T36" fmla="*/ 105111 w 180118"/>
                            <a:gd name="T37" fmla="*/ 173167 h 185109"/>
                            <a:gd name="T38" fmla="*/ 129134 w 180118"/>
                            <a:gd name="T39" fmla="*/ 173167 h 185109"/>
                            <a:gd name="T40" fmla="*/ 144135 w 180118"/>
                            <a:gd name="T41" fmla="*/ 167195 h 185109"/>
                            <a:gd name="T42" fmla="*/ 147074 w 180118"/>
                            <a:gd name="T43" fmla="*/ 149283 h 185109"/>
                            <a:gd name="T44" fmla="*/ 147074 w 180118"/>
                            <a:gd name="T45" fmla="*/ 137340 h 185109"/>
                            <a:gd name="T46" fmla="*/ 144135 w 180118"/>
                            <a:gd name="T47" fmla="*/ 122417 h 185109"/>
                            <a:gd name="T48" fmla="*/ 138155 w 180118"/>
                            <a:gd name="T49" fmla="*/ 119424 h 185109"/>
                            <a:gd name="T50" fmla="*/ 117072 w 180118"/>
                            <a:gd name="T51" fmla="*/ 119424 h 185109"/>
                            <a:gd name="T52" fmla="*/ 117072 w 180118"/>
                            <a:gd name="T53" fmla="*/ 116442 h 185109"/>
                            <a:gd name="T54" fmla="*/ 117072 w 180118"/>
                            <a:gd name="T55" fmla="*/ 113459 h 185109"/>
                            <a:gd name="T56" fmla="*/ 117072 w 180118"/>
                            <a:gd name="T57" fmla="*/ 110466 h 185109"/>
                            <a:gd name="T58" fmla="*/ 126093 w 180118"/>
                            <a:gd name="T59" fmla="*/ 110466 h 185109"/>
                            <a:gd name="T60" fmla="*/ 159136 w 180118"/>
                            <a:gd name="T61" fmla="*/ 113459 h 185109"/>
                            <a:gd name="T62" fmla="*/ 177178 w 180118"/>
                            <a:gd name="T63" fmla="*/ 110466 h 185109"/>
                            <a:gd name="T64" fmla="*/ 180118 w 180118"/>
                            <a:gd name="T65" fmla="*/ 113459 h 185109"/>
                            <a:gd name="T66" fmla="*/ 180118 w 180118"/>
                            <a:gd name="T67" fmla="*/ 116442 h 185109"/>
                            <a:gd name="T68" fmla="*/ 174138 w 180118"/>
                            <a:gd name="T69" fmla="*/ 122417 h 185109"/>
                            <a:gd name="T70" fmla="*/ 171198 w 180118"/>
                            <a:gd name="T71" fmla="*/ 122417 h 185109"/>
                            <a:gd name="T72" fmla="*/ 168158 w 180118"/>
                            <a:gd name="T73" fmla="*/ 131369 h 185109"/>
                            <a:gd name="T74" fmla="*/ 168158 w 180118"/>
                            <a:gd name="T75" fmla="*/ 146297 h 185109"/>
                            <a:gd name="T76" fmla="*/ 171198 w 180118"/>
                            <a:gd name="T77" fmla="*/ 170181 h 185109"/>
                            <a:gd name="T78" fmla="*/ 171198 w 180118"/>
                            <a:gd name="T79" fmla="*/ 173167 h 185109"/>
                            <a:gd name="T80" fmla="*/ 99029 w 180118"/>
                            <a:gd name="T81" fmla="*/ 185109 h 185109"/>
                            <a:gd name="T82" fmla="*/ 48045 w 180118"/>
                            <a:gd name="T83" fmla="*/ 173167 h 185109"/>
                            <a:gd name="T84" fmla="*/ 11961 w 180118"/>
                            <a:gd name="T85" fmla="*/ 143311 h 185109"/>
                            <a:gd name="T86" fmla="*/ 0 w 180118"/>
                            <a:gd name="T87" fmla="*/ 95543 h 185109"/>
                            <a:gd name="T88" fmla="*/ 30002 w 180118"/>
                            <a:gd name="T89" fmla="*/ 26874 h 185109"/>
                            <a:gd name="T90" fmla="*/ 108050 w 180118"/>
                            <a:gd name="T91" fmla="*/ 0 h 185109"/>
                            <a:gd name="T92" fmla="*/ 0 w 180118"/>
                            <a:gd name="T93" fmla="*/ 0 h 185109"/>
                            <a:gd name="T94" fmla="*/ 180118 w 180118"/>
                            <a:gd name="T95" fmla="*/ 185109 h 185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T92" t="T93" r="T94" b="T95"/>
                          <a:pathLst>
                            <a:path w="180118" h="185109">
                              <a:moveTo>
                                <a:pt x="108050" y="0"/>
                              </a:moveTo>
                              <a:cubicBezTo>
                                <a:pt x="129134" y="0"/>
                                <a:pt x="150115" y="2992"/>
                                <a:pt x="171198" y="11951"/>
                              </a:cubicBezTo>
                              <a:cubicBezTo>
                                <a:pt x="171198" y="14934"/>
                                <a:pt x="171198" y="14934"/>
                                <a:pt x="171198" y="14934"/>
                              </a:cubicBezTo>
                              <a:cubicBezTo>
                                <a:pt x="168158" y="17915"/>
                                <a:pt x="168158" y="29856"/>
                                <a:pt x="165117" y="47772"/>
                              </a:cubicBezTo>
                              <a:cubicBezTo>
                                <a:pt x="165117" y="50755"/>
                                <a:pt x="165117" y="50755"/>
                                <a:pt x="165117" y="50755"/>
                              </a:cubicBezTo>
                              <a:cubicBezTo>
                                <a:pt x="159136" y="50755"/>
                                <a:pt x="159136" y="50755"/>
                                <a:pt x="159136" y="50755"/>
                              </a:cubicBezTo>
                              <a:cubicBezTo>
                                <a:pt x="159136" y="47772"/>
                                <a:pt x="159136" y="47772"/>
                                <a:pt x="159136" y="47772"/>
                              </a:cubicBezTo>
                              <a:cubicBezTo>
                                <a:pt x="156096" y="35832"/>
                                <a:pt x="156096" y="35832"/>
                                <a:pt x="156096" y="35832"/>
                              </a:cubicBezTo>
                              <a:cubicBezTo>
                                <a:pt x="156096" y="29856"/>
                                <a:pt x="156096" y="29856"/>
                                <a:pt x="156096" y="26874"/>
                              </a:cubicBezTo>
                              <a:cubicBezTo>
                                <a:pt x="156096" y="26874"/>
                                <a:pt x="156096" y="26874"/>
                                <a:pt x="153156" y="23891"/>
                              </a:cubicBezTo>
                              <a:cubicBezTo>
                                <a:pt x="153156" y="23891"/>
                                <a:pt x="147074" y="20898"/>
                                <a:pt x="141094" y="17915"/>
                              </a:cubicBezTo>
                              <a:cubicBezTo>
                                <a:pt x="135114" y="17915"/>
                                <a:pt x="129134" y="14934"/>
                                <a:pt x="123052" y="11951"/>
                              </a:cubicBezTo>
                              <a:cubicBezTo>
                                <a:pt x="117072" y="11951"/>
                                <a:pt x="111091" y="11951"/>
                                <a:pt x="102070" y="11951"/>
                              </a:cubicBezTo>
                              <a:cubicBezTo>
                                <a:pt x="87069" y="11951"/>
                                <a:pt x="75007" y="14934"/>
                                <a:pt x="63046" y="20898"/>
                              </a:cubicBezTo>
                              <a:cubicBezTo>
                                <a:pt x="50984" y="26874"/>
                                <a:pt x="41963" y="35832"/>
                                <a:pt x="35983" y="47772"/>
                              </a:cubicBezTo>
                              <a:cubicBezTo>
                                <a:pt x="30002" y="59712"/>
                                <a:pt x="26962" y="74645"/>
                                <a:pt x="26962" y="89568"/>
                              </a:cubicBezTo>
                              <a:cubicBezTo>
                                <a:pt x="26962" y="104501"/>
                                <a:pt x="30002" y="119424"/>
                                <a:pt x="35983" y="131369"/>
                              </a:cubicBezTo>
                              <a:cubicBezTo>
                                <a:pt x="41963" y="146297"/>
                                <a:pt x="50984" y="155254"/>
                                <a:pt x="63046" y="161224"/>
                              </a:cubicBezTo>
                              <a:cubicBezTo>
                                <a:pt x="75007" y="170181"/>
                                <a:pt x="90110" y="173167"/>
                                <a:pt x="105111" y="173167"/>
                              </a:cubicBezTo>
                              <a:cubicBezTo>
                                <a:pt x="114132" y="173167"/>
                                <a:pt x="120113" y="173167"/>
                                <a:pt x="129134" y="173167"/>
                              </a:cubicBezTo>
                              <a:cubicBezTo>
                                <a:pt x="135114" y="170181"/>
                                <a:pt x="141094" y="167195"/>
                                <a:pt x="144135" y="167195"/>
                              </a:cubicBezTo>
                              <a:cubicBezTo>
                                <a:pt x="147074" y="164210"/>
                                <a:pt x="147074" y="158238"/>
                                <a:pt x="147074" y="149283"/>
                              </a:cubicBezTo>
                              <a:cubicBezTo>
                                <a:pt x="147074" y="137340"/>
                                <a:pt x="147074" y="137340"/>
                                <a:pt x="147074" y="137340"/>
                              </a:cubicBezTo>
                              <a:cubicBezTo>
                                <a:pt x="147074" y="128383"/>
                                <a:pt x="147074" y="125397"/>
                                <a:pt x="144135" y="122417"/>
                              </a:cubicBezTo>
                              <a:cubicBezTo>
                                <a:pt x="144135" y="122417"/>
                                <a:pt x="141094" y="119424"/>
                                <a:pt x="138155" y="119424"/>
                              </a:cubicBezTo>
                              <a:cubicBezTo>
                                <a:pt x="135114" y="119424"/>
                                <a:pt x="129134" y="119424"/>
                                <a:pt x="117072" y="119424"/>
                              </a:cubicBezTo>
                              <a:cubicBezTo>
                                <a:pt x="117072" y="116442"/>
                                <a:pt x="117072" y="116442"/>
                                <a:pt x="117072" y="116442"/>
                              </a:cubicBezTo>
                              <a:cubicBezTo>
                                <a:pt x="117072" y="113459"/>
                                <a:pt x="117072" y="113459"/>
                                <a:pt x="117072" y="113459"/>
                              </a:cubicBezTo>
                              <a:cubicBezTo>
                                <a:pt x="117072" y="110466"/>
                                <a:pt x="117072" y="110466"/>
                                <a:pt x="117072" y="110466"/>
                              </a:cubicBezTo>
                              <a:cubicBezTo>
                                <a:pt x="126093" y="110466"/>
                                <a:pt x="126093" y="110466"/>
                                <a:pt x="126093" y="110466"/>
                              </a:cubicBezTo>
                              <a:cubicBezTo>
                                <a:pt x="138155" y="110466"/>
                                <a:pt x="150115" y="113459"/>
                                <a:pt x="159136" y="113459"/>
                              </a:cubicBezTo>
                              <a:cubicBezTo>
                                <a:pt x="162177" y="113459"/>
                                <a:pt x="168158" y="110466"/>
                                <a:pt x="177178" y="110466"/>
                              </a:cubicBezTo>
                              <a:lnTo>
                                <a:pt x="180118" y="113459"/>
                              </a:lnTo>
                              <a:cubicBezTo>
                                <a:pt x="180118" y="116442"/>
                                <a:pt x="180118" y="116442"/>
                                <a:pt x="180118" y="116442"/>
                              </a:cubicBezTo>
                              <a:cubicBezTo>
                                <a:pt x="174138" y="122417"/>
                                <a:pt x="174138" y="122417"/>
                                <a:pt x="174138" y="122417"/>
                              </a:cubicBezTo>
                              <a:cubicBezTo>
                                <a:pt x="171198" y="122417"/>
                                <a:pt x="171198" y="122417"/>
                                <a:pt x="171198" y="122417"/>
                              </a:cubicBezTo>
                              <a:cubicBezTo>
                                <a:pt x="171198" y="122417"/>
                                <a:pt x="171198" y="125397"/>
                                <a:pt x="168158" y="131369"/>
                              </a:cubicBezTo>
                              <a:cubicBezTo>
                                <a:pt x="168158" y="134354"/>
                                <a:pt x="168158" y="140326"/>
                                <a:pt x="168158" y="146297"/>
                              </a:cubicBezTo>
                              <a:cubicBezTo>
                                <a:pt x="168158" y="155254"/>
                                <a:pt x="168158" y="161224"/>
                                <a:pt x="171198" y="170181"/>
                              </a:cubicBezTo>
                              <a:cubicBezTo>
                                <a:pt x="171198" y="173167"/>
                                <a:pt x="171198" y="173167"/>
                                <a:pt x="171198" y="173167"/>
                              </a:cubicBezTo>
                              <a:cubicBezTo>
                                <a:pt x="147074" y="179138"/>
                                <a:pt x="123052" y="185109"/>
                                <a:pt x="99029" y="185109"/>
                              </a:cubicBezTo>
                              <a:cubicBezTo>
                                <a:pt x="81088" y="185109"/>
                                <a:pt x="63046" y="182124"/>
                                <a:pt x="48045" y="173167"/>
                              </a:cubicBezTo>
                              <a:cubicBezTo>
                                <a:pt x="33043" y="167195"/>
                                <a:pt x="20982" y="158238"/>
                                <a:pt x="11961" y="143311"/>
                              </a:cubicBezTo>
                              <a:cubicBezTo>
                                <a:pt x="2939" y="128383"/>
                                <a:pt x="0" y="113459"/>
                                <a:pt x="0" y="95543"/>
                              </a:cubicBezTo>
                              <a:cubicBezTo>
                                <a:pt x="0" y="65688"/>
                                <a:pt x="9021" y="41806"/>
                                <a:pt x="30002" y="26874"/>
                              </a:cubicBezTo>
                              <a:cubicBezTo>
                                <a:pt x="48045" y="8958"/>
                                <a:pt x="75007" y="0"/>
                                <a:pt x="1080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5561"/>
                      <wps:cNvSpPr>
                        <a:spLocks/>
                      </wps:cNvSpPr>
                      <wps:spPr bwMode="auto">
                        <a:xfrm>
                          <a:off x="12764" y="6388"/>
                          <a:ext cx="1652" cy="1791"/>
                        </a:xfrm>
                        <a:custGeom>
                          <a:avLst/>
                          <a:gdLst>
                            <a:gd name="T0" fmla="*/ 3041 w 165218"/>
                            <a:gd name="T1" fmla="*/ 0 h 179132"/>
                            <a:gd name="T2" fmla="*/ 39024 w 165218"/>
                            <a:gd name="T3" fmla="*/ 2983 h 179132"/>
                            <a:gd name="T4" fmla="*/ 75108 w 165218"/>
                            <a:gd name="T5" fmla="*/ 0 h 179132"/>
                            <a:gd name="T6" fmla="*/ 90110 w 165218"/>
                            <a:gd name="T7" fmla="*/ 0 h 179132"/>
                            <a:gd name="T8" fmla="*/ 132174 w 165218"/>
                            <a:gd name="T9" fmla="*/ 11942 h 179132"/>
                            <a:gd name="T10" fmla="*/ 144135 w 165218"/>
                            <a:gd name="T11" fmla="*/ 38814 h 179132"/>
                            <a:gd name="T12" fmla="*/ 138155 w 165218"/>
                            <a:gd name="T13" fmla="*/ 59713 h 179132"/>
                            <a:gd name="T14" fmla="*/ 120112 w 165218"/>
                            <a:gd name="T15" fmla="*/ 77618 h 179132"/>
                            <a:gd name="T16" fmla="*/ 93049 w 165218"/>
                            <a:gd name="T17" fmla="*/ 89569 h 179132"/>
                            <a:gd name="T18" fmla="*/ 105111 w 165218"/>
                            <a:gd name="T19" fmla="*/ 104492 h 179132"/>
                            <a:gd name="T20" fmla="*/ 123153 w 165218"/>
                            <a:gd name="T21" fmla="*/ 128377 h 179132"/>
                            <a:gd name="T22" fmla="*/ 141196 w 165218"/>
                            <a:gd name="T23" fmla="*/ 152262 h 179132"/>
                            <a:gd name="T24" fmla="*/ 153156 w 165218"/>
                            <a:gd name="T25" fmla="*/ 167189 h 179132"/>
                            <a:gd name="T26" fmla="*/ 159136 w 165218"/>
                            <a:gd name="T27" fmla="*/ 170175 h 179132"/>
                            <a:gd name="T28" fmla="*/ 165218 w 165218"/>
                            <a:gd name="T29" fmla="*/ 170175 h 179132"/>
                            <a:gd name="T30" fmla="*/ 165218 w 165218"/>
                            <a:gd name="T31" fmla="*/ 176146 h 179132"/>
                            <a:gd name="T32" fmla="*/ 165218 w 165218"/>
                            <a:gd name="T33" fmla="*/ 179132 h 179132"/>
                            <a:gd name="T34" fmla="*/ 150115 w 165218"/>
                            <a:gd name="T35" fmla="*/ 176146 h 179132"/>
                            <a:gd name="T36" fmla="*/ 132174 w 165218"/>
                            <a:gd name="T37" fmla="*/ 179132 h 179132"/>
                            <a:gd name="T38" fmla="*/ 105111 w 165218"/>
                            <a:gd name="T39" fmla="*/ 143305 h 179132"/>
                            <a:gd name="T40" fmla="*/ 60107 w 165218"/>
                            <a:gd name="T41" fmla="*/ 86577 h 179132"/>
                            <a:gd name="T42" fmla="*/ 60107 w 165218"/>
                            <a:gd name="T43" fmla="*/ 83594 h 179132"/>
                            <a:gd name="T44" fmla="*/ 72067 w 165218"/>
                            <a:gd name="T45" fmla="*/ 83594 h 179132"/>
                            <a:gd name="T46" fmla="*/ 105111 w 165218"/>
                            <a:gd name="T47" fmla="*/ 71653 h 179132"/>
                            <a:gd name="T48" fmla="*/ 117072 w 165218"/>
                            <a:gd name="T49" fmla="*/ 44780 h 179132"/>
                            <a:gd name="T50" fmla="*/ 108152 w 165218"/>
                            <a:gd name="T51" fmla="*/ 17906 h 179132"/>
                            <a:gd name="T52" fmla="*/ 78048 w 165218"/>
                            <a:gd name="T53" fmla="*/ 8959 h 179132"/>
                            <a:gd name="T54" fmla="*/ 51086 w 165218"/>
                            <a:gd name="T55" fmla="*/ 14923 h 179132"/>
                            <a:gd name="T56" fmla="*/ 51086 w 165218"/>
                            <a:gd name="T57" fmla="*/ 59713 h 179132"/>
                            <a:gd name="T58" fmla="*/ 51086 w 165218"/>
                            <a:gd name="T59" fmla="*/ 119425 h 179132"/>
                            <a:gd name="T60" fmla="*/ 51086 w 165218"/>
                            <a:gd name="T61" fmla="*/ 143305 h 179132"/>
                            <a:gd name="T62" fmla="*/ 51086 w 165218"/>
                            <a:gd name="T63" fmla="*/ 161218 h 179132"/>
                            <a:gd name="T64" fmla="*/ 54025 w 165218"/>
                            <a:gd name="T65" fmla="*/ 167189 h 179132"/>
                            <a:gd name="T66" fmla="*/ 57066 w 165218"/>
                            <a:gd name="T67" fmla="*/ 170175 h 179132"/>
                            <a:gd name="T68" fmla="*/ 75108 w 165218"/>
                            <a:gd name="T69" fmla="*/ 170175 h 179132"/>
                            <a:gd name="T70" fmla="*/ 75108 w 165218"/>
                            <a:gd name="T71" fmla="*/ 176146 h 179132"/>
                            <a:gd name="T72" fmla="*/ 75108 w 165218"/>
                            <a:gd name="T73" fmla="*/ 179132 h 179132"/>
                            <a:gd name="T74" fmla="*/ 51086 w 165218"/>
                            <a:gd name="T75" fmla="*/ 176146 h 179132"/>
                            <a:gd name="T76" fmla="*/ 39024 w 165218"/>
                            <a:gd name="T77" fmla="*/ 176146 h 179132"/>
                            <a:gd name="T78" fmla="*/ 3041 w 165218"/>
                            <a:gd name="T79" fmla="*/ 179132 h 179132"/>
                            <a:gd name="T80" fmla="*/ 0 w 165218"/>
                            <a:gd name="T81" fmla="*/ 176146 h 179132"/>
                            <a:gd name="T82" fmla="*/ 0 w 165218"/>
                            <a:gd name="T83" fmla="*/ 170175 h 179132"/>
                            <a:gd name="T84" fmla="*/ 3041 w 165218"/>
                            <a:gd name="T85" fmla="*/ 170175 h 179132"/>
                            <a:gd name="T86" fmla="*/ 18042 w 165218"/>
                            <a:gd name="T87" fmla="*/ 170175 h 179132"/>
                            <a:gd name="T88" fmla="*/ 24023 w 165218"/>
                            <a:gd name="T89" fmla="*/ 167189 h 179132"/>
                            <a:gd name="T90" fmla="*/ 24023 w 165218"/>
                            <a:gd name="T91" fmla="*/ 161218 h 179132"/>
                            <a:gd name="T92" fmla="*/ 27063 w 165218"/>
                            <a:gd name="T93" fmla="*/ 146291 h 179132"/>
                            <a:gd name="T94" fmla="*/ 27063 w 165218"/>
                            <a:gd name="T95" fmla="*/ 119425 h 179132"/>
                            <a:gd name="T96" fmla="*/ 27063 w 165218"/>
                            <a:gd name="T97" fmla="*/ 59713 h 179132"/>
                            <a:gd name="T98" fmla="*/ 27063 w 165218"/>
                            <a:gd name="T99" fmla="*/ 35822 h 179132"/>
                            <a:gd name="T100" fmla="*/ 24023 w 165218"/>
                            <a:gd name="T101" fmla="*/ 17906 h 179132"/>
                            <a:gd name="T102" fmla="*/ 24023 w 165218"/>
                            <a:gd name="T103" fmla="*/ 11942 h 179132"/>
                            <a:gd name="T104" fmla="*/ 18042 w 165218"/>
                            <a:gd name="T105" fmla="*/ 8959 h 179132"/>
                            <a:gd name="T106" fmla="*/ 3041 w 165218"/>
                            <a:gd name="T107" fmla="*/ 8959 h 179132"/>
                            <a:gd name="T108" fmla="*/ 0 w 165218"/>
                            <a:gd name="T109" fmla="*/ 8959 h 179132"/>
                            <a:gd name="T110" fmla="*/ 0 w 165218"/>
                            <a:gd name="T111" fmla="*/ 2983 h 179132"/>
                            <a:gd name="T112" fmla="*/ 3041 w 165218"/>
                            <a:gd name="T113" fmla="*/ 0 h 179132"/>
                            <a:gd name="T114" fmla="*/ 0 w 165218"/>
                            <a:gd name="T115" fmla="*/ 0 h 179132"/>
                            <a:gd name="T116" fmla="*/ 165218 w 165218"/>
                            <a:gd name="T117" fmla="*/ 179132 h 179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T114" t="T115" r="T116" b="T117"/>
                          <a:pathLst>
                            <a:path w="165218" h="179132">
                              <a:moveTo>
                                <a:pt x="3041" y="0"/>
                              </a:moveTo>
                              <a:cubicBezTo>
                                <a:pt x="18042" y="2983"/>
                                <a:pt x="30003" y="2983"/>
                                <a:pt x="39024" y="2983"/>
                              </a:cubicBezTo>
                              <a:cubicBezTo>
                                <a:pt x="48045" y="2983"/>
                                <a:pt x="60107" y="2983"/>
                                <a:pt x="75108" y="0"/>
                              </a:cubicBezTo>
                              <a:cubicBezTo>
                                <a:pt x="81088" y="0"/>
                                <a:pt x="87069" y="0"/>
                                <a:pt x="90110" y="0"/>
                              </a:cubicBezTo>
                              <a:cubicBezTo>
                                <a:pt x="111091" y="0"/>
                                <a:pt x="126093" y="5966"/>
                                <a:pt x="132174" y="11942"/>
                              </a:cubicBezTo>
                              <a:cubicBezTo>
                                <a:pt x="141196" y="20899"/>
                                <a:pt x="144135" y="29857"/>
                                <a:pt x="144135" y="38814"/>
                              </a:cubicBezTo>
                              <a:cubicBezTo>
                                <a:pt x="144135" y="47763"/>
                                <a:pt x="141196" y="53738"/>
                                <a:pt x="138155" y="59713"/>
                              </a:cubicBezTo>
                              <a:cubicBezTo>
                                <a:pt x="135114" y="65678"/>
                                <a:pt x="129134" y="71653"/>
                                <a:pt x="120112" y="77618"/>
                              </a:cubicBezTo>
                              <a:cubicBezTo>
                                <a:pt x="114132" y="83594"/>
                                <a:pt x="105111" y="86577"/>
                                <a:pt x="93049" y="89569"/>
                              </a:cubicBezTo>
                              <a:cubicBezTo>
                                <a:pt x="93049" y="92551"/>
                                <a:pt x="99131" y="98517"/>
                                <a:pt x="105111" y="104492"/>
                              </a:cubicBezTo>
                              <a:cubicBezTo>
                                <a:pt x="123153" y="128377"/>
                                <a:pt x="123153" y="128377"/>
                                <a:pt x="123153" y="128377"/>
                              </a:cubicBezTo>
                              <a:cubicBezTo>
                                <a:pt x="129134" y="137334"/>
                                <a:pt x="135114" y="143305"/>
                                <a:pt x="141196" y="152262"/>
                              </a:cubicBezTo>
                              <a:cubicBezTo>
                                <a:pt x="147176" y="161218"/>
                                <a:pt x="153156" y="167189"/>
                                <a:pt x="153156" y="167189"/>
                              </a:cubicBezTo>
                              <a:cubicBezTo>
                                <a:pt x="156197" y="170175"/>
                                <a:pt x="156197" y="170175"/>
                                <a:pt x="159136" y="170175"/>
                              </a:cubicBezTo>
                              <a:cubicBezTo>
                                <a:pt x="159136" y="170175"/>
                                <a:pt x="162177" y="170175"/>
                                <a:pt x="165218" y="170175"/>
                              </a:cubicBezTo>
                              <a:cubicBezTo>
                                <a:pt x="165218" y="176146"/>
                                <a:pt x="165218" y="176146"/>
                                <a:pt x="165218" y="176146"/>
                              </a:cubicBezTo>
                              <a:cubicBezTo>
                                <a:pt x="165218" y="179132"/>
                                <a:pt x="165218" y="179132"/>
                                <a:pt x="165218" y="179132"/>
                              </a:cubicBezTo>
                              <a:cubicBezTo>
                                <a:pt x="162177" y="176146"/>
                                <a:pt x="156197" y="176146"/>
                                <a:pt x="150115" y="176146"/>
                              </a:cubicBezTo>
                              <a:cubicBezTo>
                                <a:pt x="144135" y="176146"/>
                                <a:pt x="138155" y="176146"/>
                                <a:pt x="132174" y="179132"/>
                              </a:cubicBezTo>
                              <a:cubicBezTo>
                                <a:pt x="126093" y="170175"/>
                                <a:pt x="117072" y="158232"/>
                                <a:pt x="105111" y="143305"/>
                              </a:cubicBezTo>
                              <a:cubicBezTo>
                                <a:pt x="90110" y="122405"/>
                                <a:pt x="75108" y="104492"/>
                                <a:pt x="60107" y="86577"/>
                              </a:cubicBezTo>
                              <a:cubicBezTo>
                                <a:pt x="60107" y="83594"/>
                                <a:pt x="60107" y="83594"/>
                                <a:pt x="60107" y="83594"/>
                              </a:cubicBezTo>
                              <a:cubicBezTo>
                                <a:pt x="66087" y="83594"/>
                                <a:pt x="69027" y="83594"/>
                                <a:pt x="72067" y="83594"/>
                              </a:cubicBezTo>
                              <a:cubicBezTo>
                                <a:pt x="87069" y="83594"/>
                                <a:pt x="96090" y="80611"/>
                                <a:pt x="105111" y="71653"/>
                              </a:cubicBezTo>
                              <a:cubicBezTo>
                                <a:pt x="114132" y="65678"/>
                                <a:pt x="117072" y="56720"/>
                                <a:pt x="117072" y="44780"/>
                              </a:cubicBezTo>
                              <a:cubicBezTo>
                                <a:pt x="117072" y="32840"/>
                                <a:pt x="114132" y="23882"/>
                                <a:pt x="108152" y="17906"/>
                              </a:cubicBezTo>
                              <a:cubicBezTo>
                                <a:pt x="99131" y="11942"/>
                                <a:pt x="90110" y="8959"/>
                                <a:pt x="78048" y="8959"/>
                              </a:cubicBezTo>
                              <a:cubicBezTo>
                                <a:pt x="69027" y="8959"/>
                                <a:pt x="60107" y="11942"/>
                                <a:pt x="51086" y="14923"/>
                              </a:cubicBezTo>
                              <a:cubicBezTo>
                                <a:pt x="51086" y="14923"/>
                                <a:pt x="51086" y="32840"/>
                                <a:pt x="51086" y="59713"/>
                              </a:cubicBezTo>
                              <a:cubicBezTo>
                                <a:pt x="51086" y="119425"/>
                                <a:pt x="51086" y="119425"/>
                                <a:pt x="51086" y="119425"/>
                              </a:cubicBezTo>
                              <a:cubicBezTo>
                                <a:pt x="51086" y="143305"/>
                                <a:pt x="51086" y="143305"/>
                                <a:pt x="51086" y="143305"/>
                              </a:cubicBezTo>
                              <a:cubicBezTo>
                                <a:pt x="51086" y="152262"/>
                                <a:pt x="51086" y="158232"/>
                                <a:pt x="51086" y="161218"/>
                              </a:cubicBezTo>
                              <a:cubicBezTo>
                                <a:pt x="51086" y="164203"/>
                                <a:pt x="51086" y="167189"/>
                                <a:pt x="54025" y="167189"/>
                              </a:cubicBezTo>
                              <a:cubicBezTo>
                                <a:pt x="54025" y="167189"/>
                                <a:pt x="54025" y="167189"/>
                                <a:pt x="57066" y="170175"/>
                              </a:cubicBezTo>
                              <a:cubicBezTo>
                                <a:pt x="60107" y="170175"/>
                                <a:pt x="66087" y="170175"/>
                                <a:pt x="75108" y="170175"/>
                              </a:cubicBezTo>
                              <a:cubicBezTo>
                                <a:pt x="75108" y="176146"/>
                                <a:pt x="75108" y="176146"/>
                                <a:pt x="75108" y="176146"/>
                              </a:cubicBezTo>
                              <a:cubicBezTo>
                                <a:pt x="75108" y="179132"/>
                                <a:pt x="75108" y="179132"/>
                                <a:pt x="75108" y="179132"/>
                              </a:cubicBezTo>
                              <a:cubicBezTo>
                                <a:pt x="75108" y="179132"/>
                                <a:pt x="66087" y="179132"/>
                                <a:pt x="51086" y="176146"/>
                              </a:cubicBezTo>
                              <a:cubicBezTo>
                                <a:pt x="45004" y="176146"/>
                                <a:pt x="42064" y="176146"/>
                                <a:pt x="39024" y="176146"/>
                              </a:cubicBezTo>
                              <a:cubicBezTo>
                                <a:pt x="35983" y="176146"/>
                                <a:pt x="24023" y="179132"/>
                                <a:pt x="3041" y="179132"/>
                              </a:cubicBezTo>
                              <a:cubicBezTo>
                                <a:pt x="0" y="176146"/>
                                <a:pt x="0" y="176146"/>
                                <a:pt x="0" y="176146"/>
                              </a:cubicBezTo>
                              <a:cubicBezTo>
                                <a:pt x="0" y="170175"/>
                                <a:pt x="0" y="170175"/>
                                <a:pt x="0" y="170175"/>
                              </a:cubicBezTo>
                              <a:cubicBezTo>
                                <a:pt x="3041" y="170175"/>
                                <a:pt x="3041" y="170175"/>
                                <a:pt x="3041" y="170175"/>
                              </a:cubicBezTo>
                              <a:cubicBezTo>
                                <a:pt x="9021" y="170175"/>
                                <a:pt x="15001" y="170175"/>
                                <a:pt x="18042" y="170175"/>
                              </a:cubicBezTo>
                              <a:cubicBezTo>
                                <a:pt x="20982" y="167189"/>
                                <a:pt x="20982" y="167189"/>
                                <a:pt x="24023" y="167189"/>
                              </a:cubicBezTo>
                              <a:cubicBezTo>
                                <a:pt x="24023" y="167189"/>
                                <a:pt x="24023" y="164203"/>
                                <a:pt x="24023" y="161218"/>
                              </a:cubicBezTo>
                              <a:cubicBezTo>
                                <a:pt x="27063" y="158232"/>
                                <a:pt x="27063" y="155246"/>
                                <a:pt x="27063" y="146291"/>
                              </a:cubicBezTo>
                              <a:cubicBezTo>
                                <a:pt x="27063" y="119425"/>
                                <a:pt x="27063" y="119425"/>
                                <a:pt x="27063" y="119425"/>
                              </a:cubicBezTo>
                              <a:cubicBezTo>
                                <a:pt x="27063" y="59713"/>
                                <a:pt x="27063" y="59713"/>
                                <a:pt x="27063" y="59713"/>
                              </a:cubicBezTo>
                              <a:cubicBezTo>
                                <a:pt x="27063" y="35822"/>
                                <a:pt x="27063" y="35822"/>
                                <a:pt x="27063" y="35822"/>
                              </a:cubicBezTo>
                              <a:cubicBezTo>
                                <a:pt x="27063" y="26864"/>
                                <a:pt x="27063" y="20899"/>
                                <a:pt x="24023" y="17906"/>
                              </a:cubicBezTo>
                              <a:cubicBezTo>
                                <a:pt x="24023" y="14923"/>
                                <a:pt x="24023" y="14923"/>
                                <a:pt x="24023" y="11942"/>
                              </a:cubicBezTo>
                              <a:cubicBezTo>
                                <a:pt x="24023" y="11942"/>
                                <a:pt x="20982" y="11942"/>
                                <a:pt x="18042" y="8959"/>
                              </a:cubicBezTo>
                              <a:cubicBezTo>
                                <a:pt x="18042" y="8959"/>
                                <a:pt x="11960" y="8959"/>
                                <a:pt x="3041" y="8959"/>
                              </a:cubicBezTo>
                              <a:cubicBezTo>
                                <a:pt x="0" y="8959"/>
                                <a:pt x="0" y="8959"/>
                                <a:pt x="0" y="8959"/>
                              </a:cubicBezTo>
                              <a:lnTo>
                                <a:pt x="0" y="2983"/>
                              </a:lnTo>
                              <a:cubicBezTo>
                                <a:pt x="3041" y="0"/>
                                <a:pt x="3041" y="0"/>
                                <a:pt x="30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5562"/>
                      <wps:cNvSpPr>
                        <a:spLocks/>
                      </wps:cNvSpPr>
                      <wps:spPr bwMode="auto">
                        <a:xfrm>
                          <a:off x="14505" y="6362"/>
                          <a:ext cx="946" cy="1847"/>
                        </a:xfrm>
                        <a:custGeom>
                          <a:avLst/>
                          <a:gdLst>
                            <a:gd name="T0" fmla="*/ 94620 w 94620"/>
                            <a:gd name="T1" fmla="*/ 0 h 184775"/>
                            <a:gd name="T2" fmla="*/ 94620 w 94620"/>
                            <a:gd name="T3" fmla="*/ 12648 h 184775"/>
                            <a:gd name="T4" fmla="*/ 90110 w 94620"/>
                            <a:gd name="T5" fmla="*/ 11616 h 184775"/>
                            <a:gd name="T6" fmla="*/ 42064 w 94620"/>
                            <a:gd name="T7" fmla="*/ 29521 h 184775"/>
                            <a:gd name="T8" fmla="*/ 27063 w 94620"/>
                            <a:gd name="T9" fmla="*/ 86251 h 184775"/>
                            <a:gd name="T10" fmla="*/ 30104 w 94620"/>
                            <a:gd name="T11" fmla="*/ 119089 h 184775"/>
                            <a:gd name="T12" fmla="*/ 45105 w 94620"/>
                            <a:gd name="T13" fmla="*/ 148948 h 184775"/>
                            <a:gd name="T14" fmla="*/ 69128 w 94620"/>
                            <a:gd name="T15" fmla="*/ 166861 h 184775"/>
                            <a:gd name="T16" fmla="*/ 82660 w 94620"/>
                            <a:gd name="T17" fmla="*/ 172086 h 184775"/>
                            <a:gd name="T18" fmla="*/ 94620 w 94620"/>
                            <a:gd name="T19" fmla="*/ 172746 h 184775"/>
                            <a:gd name="T20" fmla="*/ 94620 w 94620"/>
                            <a:gd name="T21" fmla="*/ 184333 h 184775"/>
                            <a:gd name="T22" fmla="*/ 90110 w 94620"/>
                            <a:gd name="T23" fmla="*/ 184775 h 184775"/>
                            <a:gd name="T24" fmla="*/ 51086 w 94620"/>
                            <a:gd name="T25" fmla="*/ 178804 h 184775"/>
                            <a:gd name="T26" fmla="*/ 21083 w 94620"/>
                            <a:gd name="T27" fmla="*/ 157904 h 184775"/>
                            <a:gd name="T28" fmla="*/ 6082 w 94620"/>
                            <a:gd name="T29" fmla="*/ 125062 h 184775"/>
                            <a:gd name="T30" fmla="*/ 0 w 94620"/>
                            <a:gd name="T31" fmla="*/ 95209 h 184775"/>
                            <a:gd name="T32" fmla="*/ 6082 w 94620"/>
                            <a:gd name="T33" fmla="*/ 59378 h 184775"/>
                            <a:gd name="T34" fmla="*/ 24023 w 94620"/>
                            <a:gd name="T35" fmla="*/ 29521 h 184775"/>
                            <a:gd name="T36" fmla="*/ 54127 w 94620"/>
                            <a:gd name="T37" fmla="*/ 8623 h 184775"/>
                            <a:gd name="T38" fmla="*/ 94620 w 94620"/>
                            <a:gd name="T39" fmla="*/ 0 h 184775"/>
                            <a:gd name="T40" fmla="*/ 0 w 94620"/>
                            <a:gd name="T41" fmla="*/ 0 h 184775"/>
                            <a:gd name="T42" fmla="*/ 94620 w 94620"/>
                            <a:gd name="T43" fmla="*/ 184775 h 184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94620" h="184775">
                              <a:moveTo>
                                <a:pt x="94620" y="0"/>
                              </a:moveTo>
                              <a:lnTo>
                                <a:pt x="94620" y="12648"/>
                              </a:lnTo>
                              <a:lnTo>
                                <a:pt x="90110" y="11616"/>
                              </a:lnTo>
                              <a:cubicBezTo>
                                <a:pt x="72169" y="11616"/>
                                <a:pt x="54127" y="17581"/>
                                <a:pt x="42064" y="29521"/>
                              </a:cubicBezTo>
                              <a:cubicBezTo>
                                <a:pt x="30104" y="41472"/>
                                <a:pt x="27063" y="62370"/>
                                <a:pt x="27063" y="86251"/>
                              </a:cubicBezTo>
                              <a:cubicBezTo>
                                <a:pt x="27063" y="95209"/>
                                <a:pt x="27063" y="107149"/>
                                <a:pt x="30104" y="119089"/>
                              </a:cubicBezTo>
                              <a:cubicBezTo>
                                <a:pt x="33043" y="131034"/>
                                <a:pt x="39125" y="139991"/>
                                <a:pt x="45105" y="148948"/>
                              </a:cubicBezTo>
                              <a:cubicBezTo>
                                <a:pt x="51086" y="157904"/>
                                <a:pt x="60107" y="163876"/>
                                <a:pt x="69128" y="166861"/>
                              </a:cubicBezTo>
                              <a:cubicBezTo>
                                <a:pt x="73639" y="169847"/>
                                <a:pt x="78149" y="171340"/>
                                <a:pt x="82660" y="172086"/>
                              </a:cubicBezTo>
                              <a:lnTo>
                                <a:pt x="94620" y="172746"/>
                              </a:lnTo>
                              <a:lnTo>
                                <a:pt x="94620" y="184333"/>
                              </a:lnTo>
                              <a:lnTo>
                                <a:pt x="90110" y="184775"/>
                              </a:lnTo>
                              <a:cubicBezTo>
                                <a:pt x="75108" y="184775"/>
                                <a:pt x="63148" y="181789"/>
                                <a:pt x="51086" y="178804"/>
                              </a:cubicBezTo>
                              <a:cubicBezTo>
                                <a:pt x="39125" y="172833"/>
                                <a:pt x="30104" y="166861"/>
                                <a:pt x="21083" y="157904"/>
                              </a:cubicBezTo>
                              <a:cubicBezTo>
                                <a:pt x="15103" y="148948"/>
                                <a:pt x="9021" y="137005"/>
                                <a:pt x="6082" y="125062"/>
                              </a:cubicBezTo>
                              <a:cubicBezTo>
                                <a:pt x="0" y="113124"/>
                                <a:pt x="0" y="104166"/>
                                <a:pt x="0" y="95209"/>
                              </a:cubicBezTo>
                              <a:cubicBezTo>
                                <a:pt x="0" y="80276"/>
                                <a:pt x="0" y="71328"/>
                                <a:pt x="6082" y="59378"/>
                              </a:cubicBezTo>
                              <a:cubicBezTo>
                                <a:pt x="9021" y="47437"/>
                                <a:pt x="15103" y="38480"/>
                                <a:pt x="24023" y="29521"/>
                              </a:cubicBezTo>
                              <a:cubicBezTo>
                                <a:pt x="33043" y="20563"/>
                                <a:pt x="42064" y="11616"/>
                                <a:pt x="54127" y="8623"/>
                              </a:cubicBezTo>
                              <a:lnTo>
                                <a:pt x="94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5563"/>
                      <wps:cNvSpPr>
                        <a:spLocks/>
                      </wps:cNvSpPr>
                      <wps:spPr bwMode="auto">
                        <a:xfrm>
                          <a:off x="15451" y="6358"/>
                          <a:ext cx="946" cy="1847"/>
                        </a:xfrm>
                        <a:custGeom>
                          <a:avLst/>
                          <a:gdLst>
                            <a:gd name="T0" fmla="*/ 1571 w 94621"/>
                            <a:gd name="T1" fmla="*/ 0 h 184668"/>
                            <a:gd name="T2" fmla="*/ 70598 w 94621"/>
                            <a:gd name="T3" fmla="*/ 23891 h 184668"/>
                            <a:gd name="T4" fmla="*/ 94621 w 94621"/>
                            <a:gd name="T5" fmla="*/ 86586 h 184668"/>
                            <a:gd name="T6" fmla="*/ 82660 w 94621"/>
                            <a:gd name="T7" fmla="*/ 137340 h 184668"/>
                            <a:gd name="T8" fmla="*/ 46575 w 94621"/>
                            <a:gd name="T9" fmla="*/ 173167 h 184668"/>
                            <a:gd name="T10" fmla="*/ 22173 w 94621"/>
                            <a:gd name="T11" fmla="*/ 182497 h 184668"/>
                            <a:gd name="T12" fmla="*/ 0 w 94621"/>
                            <a:gd name="T13" fmla="*/ 184668 h 184668"/>
                            <a:gd name="T14" fmla="*/ 0 w 94621"/>
                            <a:gd name="T15" fmla="*/ 173080 h 184668"/>
                            <a:gd name="T16" fmla="*/ 1571 w 94621"/>
                            <a:gd name="T17" fmla="*/ 173167 h 184668"/>
                            <a:gd name="T18" fmla="*/ 37554 w 94621"/>
                            <a:gd name="T19" fmla="*/ 164210 h 184668"/>
                            <a:gd name="T20" fmla="*/ 61577 w 94621"/>
                            <a:gd name="T21" fmla="*/ 137340 h 184668"/>
                            <a:gd name="T22" fmla="*/ 67557 w 94621"/>
                            <a:gd name="T23" fmla="*/ 95543 h 184668"/>
                            <a:gd name="T24" fmla="*/ 58637 w 94621"/>
                            <a:gd name="T25" fmla="*/ 50755 h 184668"/>
                            <a:gd name="T26" fmla="*/ 34615 w 94621"/>
                            <a:gd name="T27" fmla="*/ 20898 h 184668"/>
                            <a:gd name="T28" fmla="*/ 0 w 94621"/>
                            <a:gd name="T29" fmla="*/ 12982 h 184668"/>
                            <a:gd name="T30" fmla="*/ 0 w 94621"/>
                            <a:gd name="T31" fmla="*/ 335 h 184668"/>
                            <a:gd name="T32" fmla="*/ 1571 w 94621"/>
                            <a:gd name="T33" fmla="*/ 0 h 184668"/>
                            <a:gd name="T34" fmla="*/ 0 w 94621"/>
                            <a:gd name="T35" fmla="*/ 0 h 184668"/>
                            <a:gd name="T36" fmla="*/ 94621 w 94621"/>
                            <a:gd name="T37" fmla="*/ 184668 h 1846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94621" h="184668">
                              <a:moveTo>
                                <a:pt x="1571" y="0"/>
                              </a:moveTo>
                              <a:cubicBezTo>
                                <a:pt x="28533" y="0"/>
                                <a:pt x="52556" y="8958"/>
                                <a:pt x="70598" y="23891"/>
                              </a:cubicBezTo>
                              <a:cubicBezTo>
                                <a:pt x="85599" y="38814"/>
                                <a:pt x="94621" y="59712"/>
                                <a:pt x="94621" y="86586"/>
                              </a:cubicBezTo>
                              <a:cubicBezTo>
                                <a:pt x="94621" y="104501"/>
                                <a:pt x="91580" y="122417"/>
                                <a:pt x="82660" y="137340"/>
                              </a:cubicBezTo>
                              <a:cubicBezTo>
                                <a:pt x="73639" y="152268"/>
                                <a:pt x="61577" y="164210"/>
                                <a:pt x="46575" y="173167"/>
                              </a:cubicBezTo>
                              <a:cubicBezTo>
                                <a:pt x="39075" y="177646"/>
                                <a:pt x="30814" y="180631"/>
                                <a:pt x="22173" y="182497"/>
                              </a:cubicBezTo>
                              <a:lnTo>
                                <a:pt x="0" y="184668"/>
                              </a:lnTo>
                              <a:lnTo>
                                <a:pt x="0" y="173080"/>
                              </a:lnTo>
                              <a:lnTo>
                                <a:pt x="1571" y="173167"/>
                              </a:lnTo>
                              <a:cubicBezTo>
                                <a:pt x="16573" y="173167"/>
                                <a:pt x="28533" y="170181"/>
                                <a:pt x="37554" y="164210"/>
                              </a:cubicBezTo>
                              <a:cubicBezTo>
                                <a:pt x="46575" y="158238"/>
                                <a:pt x="55596" y="149283"/>
                                <a:pt x="61577" y="137340"/>
                              </a:cubicBezTo>
                              <a:cubicBezTo>
                                <a:pt x="64618" y="125397"/>
                                <a:pt x="67557" y="110466"/>
                                <a:pt x="67557" y="95543"/>
                              </a:cubicBezTo>
                              <a:cubicBezTo>
                                <a:pt x="67557" y="77628"/>
                                <a:pt x="64618" y="62705"/>
                                <a:pt x="58637" y="50755"/>
                              </a:cubicBezTo>
                              <a:cubicBezTo>
                                <a:pt x="52556" y="35832"/>
                                <a:pt x="43535" y="26874"/>
                                <a:pt x="34615" y="20898"/>
                              </a:cubicBezTo>
                              <a:lnTo>
                                <a:pt x="0" y="12982"/>
                              </a:lnTo>
                              <a:lnTo>
                                <a:pt x="0" y="335"/>
                              </a:lnTo>
                              <a:lnTo>
                                <a:pt x="1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5564"/>
                      <wps:cNvSpPr>
                        <a:spLocks/>
                      </wps:cNvSpPr>
                      <wps:spPr bwMode="auto">
                        <a:xfrm>
                          <a:off x="16488" y="6388"/>
                          <a:ext cx="1921" cy="1821"/>
                        </a:xfrm>
                        <a:custGeom>
                          <a:avLst/>
                          <a:gdLst>
                            <a:gd name="T0" fmla="*/ 3041 w 192180"/>
                            <a:gd name="T1" fmla="*/ 0 h 182117"/>
                            <a:gd name="T2" fmla="*/ 39024 w 192180"/>
                            <a:gd name="T3" fmla="*/ 2983 h 182117"/>
                            <a:gd name="T4" fmla="*/ 75109 w 192180"/>
                            <a:gd name="T5" fmla="*/ 0 h 182117"/>
                            <a:gd name="T6" fmla="*/ 75109 w 192180"/>
                            <a:gd name="T7" fmla="*/ 2983 h 182117"/>
                            <a:gd name="T8" fmla="*/ 75109 w 192180"/>
                            <a:gd name="T9" fmla="*/ 8959 h 182117"/>
                            <a:gd name="T10" fmla="*/ 60107 w 192180"/>
                            <a:gd name="T11" fmla="*/ 8959 h 182117"/>
                            <a:gd name="T12" fmla="*/ 54025 w 192180"/>
                            <a:gd name="T13" fmla="*/ 11942 h 182117"/>
                            <a:gd name="T14" fmla="*/ 51086 w 192180"/>
                            <a:gd name="T15" fmla="*/ 17906 h 182117"/>
                            <a:gd name="T16" fmla="*/ 51086 w 192180"/>
                            <a:gd name="T17" fmla="*/ 32840 h 182117"/>
                            <a:gd name="T18" fmla="*/ 51086 w 192180"/>
                            <a:gd name="T19" fmla="*/ 59713 h 182117"/>
                            <a:gd name="T20" fmla="*/ 51086 w 192180"/>
                            <a:gd name="T21" fmla="*/ 101509 h 182117"/>
                            <a:gd name="T22" fmla="*/ 51086 w 192180"/>
                            <a:gd name="T23" fmla="*/ 128377 h 182117"/>
                            <a:gd name="T24" fmla="*/ 54025 w 192180"/>
                            <a:gd name="T25" fmla="*/ 143305 h 182117"/>
                            <a:gd name="T26" fmla="*/ 63046 w 192180"/>
                            <a:gd name="T27" fmla="*/ 155246 h 182117"/>
                            <a:gd name="T28" fmla="*/ 78048 w 192180"/>
                            <a:gd name="T29" fmla="*/ 164203 h 182117"/>
                            <a:gd name="T30" fmla="*/ 102070 w 192180"/>
                            <a:gd name="T31" fmla="*/ 167189 h 182117"/>
                            <a:gd name="T32" fmla="*/ 126093 w 192180"/>
                            <a:gd name="T33" fmla="*/ 161218 h 182117"/>
                            <a:gd name="T34" fmla="*/ 147176 w 192180"/>
                            <a:gd name="T35" fmla="*/ 152262 h 182117"/>
                            <a:gd name="T36" fmla="*/ 153156 w 192180"/>
                            <a:gd name="T37" fmla="*/ 131362 h 182117"/>
                            <a:gd name="T38" fmla="*/ 156197 w 192180"/>
                            <a:gd name="T39" fmla="*/ 98517 h 182117"/>
                            <a:gd name="T40" fmla="*/ 156197 w 192180"/>
                            <a:gd name="T41" fmla="*/ 59713 h 182117"/>
                            <a:gd name="T42" fmla="*/ 156197 w 192180"/>
                            <a:gd name="T43" fmla="*/ 32840 h 182117"/>
                            <a:gd name="T44" fmla="*/ 153156 w 192180"/>
                            <a:gd name="T45" fmla="*/ 14923 h 182117"/>
                            <a:gd name="T46" fmla="*/ 150115 w 192180"/>
                            <a:gd name="T47" fmla="*/ 11942 h 182117"/>
                            <a:gd name="T48" fmla="*/ 132174 w 192180"/>
                            <a:gd name="T49" fmla="*/ 8959 h 182117"/>
                            <a:gd name="T50" fmla="*/ 132174 w 192180"/>
                            <a:gd name="T51" fmla="*/ 2983 h 182117"/>
                            <a:gd name="T52" fmla="*/ 132174 w 192180"/>
                            <a:gd name="T53" fmla="*/ 0 h 182117"/>
                            <a:gd name="T54" fmla="*/ 162178 w 192180"/>
                            <a:gd name="T55" fmla="*/ 2983 h 182117"/>
                            <a:gd name="T56" fmla="*/ 192180 w 192180"/>
                            <a:gd name="T57" fmla="*/ 0 h 182117"/>
                            <a:gd name="T58" fmla="*/ 192180 w 192180"/>
                            <a:gd name="T59" fmla="*/ 2983 h 182117"/>
                            <a:gd name="T60" fmla="*/ 192180 w 192180"/>
                            <a:gd name="T61" fmla="*/ 8959 h 182117"/>
                            <a:gd name="T62" fmla="*/ 177179 w 192180"/>
                            <a:gd name="T63" fmla="*/ 8959 h 182117"/>
                            <a:gd name="T64" fmla="*/ 171198 w 192180"/>
                            <a:gd name="T65" fmla="*/ 11942 h 182117"/>
                            <a:gd name="T66" fmla="*/ 168158 w 192180"/>
                            <a:gd name="T67" fmla="*/ 14923 h 182117"/>
                            <a:gd name="T68" fmla="*/ 168158 w 192180"/>
                            <a:gd name="T69" fmla="*/ 32840 h 182117"/>
                            <a:gd name="T70" fmla="*/ 168158 w 192180"/>
                            <a:gd name="T71" fmla="*/ 59713 h 182117"/>
                            <a:gd name="T72" fmla="*/ 168158 w 192180"/>
                            <a:gd name="T73" fmla="*/ 98517 h 182117"/>
                            <a:gd name="T74" fmla="*/ 165218 w 192180"/>
                            <a:gd name="T75" fmla="*/ 134348 h 182117"/>
                            <a:gd name="T76" fmla="*/ 159137 w 192180"/>
                            <a:gd name="T77" fmla="*/ 155246 h 182117"/>
                            <a:gd name="T78" fmla="*/ 144135 w 192180"/>
                            <a:gd name="T79" fmla="*/ 170175 h 182117"/>
                            <a:gd name="T80" fmla="*/ 123154 w 192180"/>
                            <a:gd name="T81" fmla="*/ 179132 h 182117"/>
                            <a:gd name="T82" fmla="*/ 96090 w 192180"/>
                            <a:gd name="T83" fmla="*/ 182117 h 182117"/>
                            <a:gd name="T84" fmla="*/ 63046 w 192180"/>
                            <a:gd name="T85" fmla="*/ 179132 h 182117"/>
                            <a:gd name="T86" fmla="*/ 42065 w 192180"/>
                            <a:gd name="T87" fmla="*/ 167189 h 182117"/>
                            <a:gd name="T88" fmla="*/ 30003 w 192180"/>
                            <a:gd name="T89" fmla="*/ 155246 h 182117"/>
                            <a:gd name="T90" fmla="*/ 27063 w 192180"/>
                            <a:gd name="T91" fmla="*/ 137334 h 182117"/>
                            <a:gd name="T92" fmla="*/ 27063 w 192180"/>
                            <a:gd name="T93" fmla="*/ 107474 h 182117"/>
                            <a:gd name="T94" fmla="*/ 27063 w 192180"/>
                            <a:gd name="T95" fmla="*/ 59713 h 182117"/>
                            <a:gd name="T96" fmla="*/ 27063 w 192180"/>
                            <a:gd name="T97" fmla="*/ 35822 h 182117"/>
                            <a:gd name="T98" fmla="*/ 24023 w 192180"/>
                            <a:gd name="T99" fmla="*/ 17906 h 182117"/>
                            <a:gd name="T100" fmla="*/ 24023 w 192180"/>
                            <a:gd name="T101" fmla="*/ 11942 h 182117"/>
                            <a:gd name="T102" fmla="*/ 18042 w 192180"/>
                            <a:gd name="T103" fmla="*/ 8959 h 182117"/>
                            <a:gd name="T104" fmla="*/ 3041 w 192180"/>
                            <a:gd name="T105" fmla="*/ 8959 h 182117"/>
                            <a:gd name="T106" fmla="*/ 0 w 192180"/>
                            <a:gd name="T107" fmla="*/ 8959 h 182117"/>
                            <a:gd name="T108" fmla="*/ 0 w 192180"/>
                            <a:gd name="T109" fmla="*/ 2983 h 182117"/>
                            <a:gd name="T110" fmla="*/ 3041 w 192180"/>
                            <a:gd name="T111" fmla="*/ 0 h 182117"/>
                            <a:gd name="T112" fmla="*/ 0 w 192180"/>
                            <a:gd name="T113" fmla="*/ 0 h 182117"/>
                            <a:gd name="T114" fmla="*/ 192180 w 192180"/>
                            <a:gd name="T115" fmla="*/ 182117 h 182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T112" t="T113" r="T114" b="T115"/>
                          <a:pathLst>
                            <a:path w="192180" h="182117">
                              <a:moveTo>
                                <a:pt x="3041" y="0"/>
                              </a:moveTo>
                              <a:cubicBezTo>
                                <a:pt x="24023" y="2983"/>
                                <a:pt x="36085" y="2983"/>
                                <a:pt x="39024" y="2983"/>
                              </a:cubicBezTo>
                              <a:cubicBezTo>
                                <a:pt x="42065" y="2983"/>
                                <a:pt x="54025" y="2983"/>
                                <a:pt x="75109" y="0"/>
                              </a:cubicBezTo>
                              <a:cubicBezTo>
                                <a:pt x="75109" y="2983"/>
                                <a:pt x="75109" y="2983"/>
                                <a:pt x="75109" y="2983"/>
                              </a:cubicBezTo>
                              <a:cubicBezTo>
                                <a:pt x="75109" y="8959"/>
                                <a:pt x="75109" y="8959"/>
                                <a:pt x="75109" y="8959"/>
                              </a:cubicBezTo>
                              <a:cubicBezTo>
                                <a:pt x="69027" y="8959"/>
                                <a:pt x="63046" y="8959"/>
                                <a:pt x="60107" y="8959"/>
                              </a:cubicBezTo>
                              <a:cubicBezTo>
                                <a:pt x="57066" y="8959"/>
                                <a:pt x="54025" y="11942"/>
                                <a:pt x="54025" y="11942"/>
                              </a:cubicBezTo>
                              <a:cubicBezTo>
                                <a:pt x="51086" y="11942"/>
                                <a:pt x="51086" y="14923"/>
                                <a:pt x="51086" y="17906"/>
                              </a:cubicBezTo>
                              <a:cubicBezTo>
                                <a:pt x="51086" y="20899"/>
                                <a:pt x="51086" y="26864"/>
                                <a:pt x="51086" y="32840"/>
                              </a:cubicBezTo>
                              <a:cubicBezTo>
                                <a:pt x="51086" y="59713"/>
                                <a:pt x="51086" y="59713"/>
                                <a:pt x="51086" y="59713"/>
                              </a:cubicBezTo>
                              <a:cubicBezTo>
                                <a:pt x="51086" y="101509"/>
                                <a:pt x="51086" y="101509"/>
                                <a:pt x="51086" y="101509"/>
                              </a:cubicBezTo>
                              <a:cubicBezTo>
                                <a:pt x="51086" y="113450"/>
                                <a:pt x="51086" y="122405"/>
                                <a:pt x="51086" y="128377"/>
                              </a:cubicBezTo>
                              <a:cubicBezTo>
                                <a:pt x="51086" y="134348"/>
                                <a:pt x="54025" y="140319"/>
                                <a:pt x="54025" y="143305"/>
                              </a:cubicBezTo>
                              <a:cubicBezTo>
                                <a:pt x="57066" y="149276"/>
                                <a:pt x="60107" y="152262"/>
                                <a:pt x="63046" y="155246"/>
                              </a:cubicBezTo>
                              <a:cubicBezTo>
                                <a:pt x="66087" y="158232"/>
                                <a:pt x="72068" y="161218"/>
                                <a:pt x="78048" y="164203"/>
                              </a:cubicBezTo>
                              <a:cubicBezTo>
                                <a:pt x="84130" y="164203"/>
                                <a:pt x="93151" y="167189"/>
                                <a:pt x="102070" y="167189"/>
                              </a:cubicBezTo>
                              <a:cubicBezTo>
                                <a:pt x="111092" y="167189"/>
                                <a:pt x="120113" y="164203"/>
                                <a:pt x="126093" y="161218"/>
                              </a:cubicBezTo>
                              <a:cubicBezTo>
                                <a:pt x="135114" y="158232"/>
                                <a:pt x="141196" y="155246"/>
                                <a:pt x="147176" y="152262"/>
                              </a:cubicBezTo>
                              <a:cubicBezTo>
                                <a:pt x="150115" y="146291"/>
                                <a:pt x="153156" y="140319"/>
                                <a:pt x="153156" y="131362"/>
                              </a:cubicBezTo>
                              <a:cubicBezTo>
                                <a:pt x="156197" y="125391"/>
                                <a:pt x="156197" y="113450"/>
                                <a:pt x="156197" y="98517"/>
                              </a:cubicBezTo>
                              <a:cubicBezTo>
                                <a:pt x="156197" y="59713"/>
                                <a:pt x="156197" y="59713"/>
                                <a:pt x="156197" y="59713"/>
                              </a:cubicBezTo>
                              <a:cubicBezTo>
                                <a:pt x="156197" y="53738"/>
                                <a:pt x="156197" y="44780"/>
                                <a:pt x="156197" y="32840"/>
                              </a:cubicBezTo>
                              <a:cubicBezTo>
                                <a:pt x="156197" y="23882"/>
                                <a:pt x="156197" y="14923"/>
                                <a:pt x="153156" y="14923"/>
                              </a:cubicBezTo>
                              <a:cubicBezTo>
                                <a:pt x="153156" y="11942"/>
                                <a:pt x="153156" y="11942"/>
                                <a:pt x="150115" y="11942"/>
                              </a:cubicBezTo>
                              <a:cubicBezTo>
                                <a:pt x="147176" y="8959"/>
                                <a:pt x="141196" y="8959"/>
                                <a:pt x="132174" y="8959"/>
                              </a:cubicBezTo>
                              <a:cubicBezTo>
                                <a:pt x="132174" y="2983"/>
                                <a:pt x="132174" y="2983"/>
                                <a:pt x="132174" y="2983"/>
                              </a:cubicBezTo>
                              <a:cubicBezTo>
                                <a:pt x="132174" y="0"/>
                                <a:pt x="132174" y="0"/>
                                <a:pt x="132174" y="0"/>
                              </a:cubicBezTo>
                              <a:cubicBezTo>
                                <a:pt x="144135" y="2983"/>
                                <a:pt x="153156" y="2983"/>
                                <a:pt x="162178" y="2983"/>
                              </a:cubicBezTo>
                              <a:cubicBezTo>
                                <a:pt x="168158" y="2983"/>
                                <a:pt x="177179" y="2983"/>
                                <a:pt x="192180" y="0"/>
                              </a:cubicBezTo>
                              <a:cubicBezTo>
                                <a:pt x="192180" y="2983"/>
                                <a:pt x="192180" y="2983"/>
                                <a:pt x="192180" y="2983"/>
                              </a:cubicBezTo>
                              <a:cubicBezTo>
                                <a:pt x="192180" y="8959"/>
                                <a:pt x="192180" y="8959"/>
                                <a:pt x="192180" y="8959"/>
                              </a:cubicBezTo>
                              <a:cubicBezTo>
                                <a:pt x="183159" y="8959"/>
                                <a:pt x="177179" y="8959"/>
                                <a:pt x="177179" y="8959"/>
                              </a:cubicBezTo>
                              <a:cubicBezTo>
                                <a:pt x="174239" y="8959"/>
                                <a:pt x="171198" y="11942"/>
                                <a:pt x="171198" y="11942"/>
                              </a:cubicBezTo>
                              <a:cubicBezTo>
                                <a:pt x="171198" y="11942"/>
                                <a:pt x="168158" y="14923"/>
                                <a:pt x="168158" y="14923"/>
                              </a:cubicBezTo>
                              <a:cubicBezTo>
                                <a:pt x="168158" y="17906"/>
                                <a:pt x="168158" y="23882"/>
                                <a:pt x="168158" y="32840"/>
                              </a:cubicBezTo>
                              <a:cubicBezTo>
                                <a:pt x="168158" y="59713"/>
                                <a:pt x="168158" y="59713"/>
                                <a:pt x="168158" y="59713"/>
                              </a:cubicBezTo>
                              <a:cubicBezTo>
                                <a:pt x="168158" y="98517"/>
                                <a:pt x="168158" y="98517"/>
                                <a:pt x="168158" y="98517"/>
                              </a:cubicBezTo>
                              <a:cubicBezTo>
                                <a:pt x="168158" y="113450"/>
                                <a:pt x="168158" y="125391"/>
                                <a:pt x="165218" y="134348"/>
                              </a:cubicBezTo>
                              <a:cubicBezTo>
                                <a:pt x="165218" y="143305"/>
                                <a:pt x="162178" y="149276"/>
                                <a:pt x="159137" y="155246"/>
                              </a:cubicBezTo>
                              <a:cubicBezTo>
                                <a:pt x="153156" y="161218"/>
                                <a:pt x="150115" y="167189"/>
                                <a:pt x="144135" y="170175"/>
                              </a:cubicBezTo>
                              <a:cubicBezTo>
                                <a:pt x="138155" y="173160"/>
                                <a:pt x="132174" y="176146"/>
                                <a:pt x="123154" y="179132"/>
                              </a:cubicBezTo>
                              <a:cubicBezTo>
                                <a:pt x="114132" y="182117"/>
                                <a:pt x="105111" y="182117"/>
                                <a:pt x="96090" y="182117"/>
                              </a:cubicBezTo>
                              <a:cubicBezTo>
                                <a:pt x="84130" y="182117"/>
                                <a:pt x="72068" y="182117"/>
                                <a:pt x="63046" y="179132"/>
                              </a:cubicBezTo>
                              <a:cubicBezTo>
                                <a:pt x="54025" y="176146"/>
                                <a:pt x="48045" y="173160"/>
                                <a:pt x="42065" y="167189"/>
                              </a:cubicBezTo>
                              <a:cubicBezTo>
                                <a:pt x="36085" y="164203"/>
                                <a:pt x="33044" y="158232"/>
                                <a:pt x="30003" y="155246"/>
                              </a:cubicBezTo>
                              <a:cubicBezTo>
                                <a:pt x="30003" y="149276"/>
                                <a:pt x="27063" y="143305"/>
                                <a:pt x="27063" y="137334"/>
                              </a:cubicBezTo>
                              <a:cubicBezTo>
                                <a:pt x="27063" y="131362"/>
                                <a:pt x="27063" y="122405"/>
                                <a:pt x="27063" y="107474"/>
                              </a:cubicBezTo>
                              <a:cubicBezTo>
                                <a:pt x="27063" y="59713"/>
                                <a:pt x="27063" y="59713"/>
                                <a:pt x="27063" y="59713"/>
                              </a:cubicBezTo>
                              <a:cubicBezTo>
                                <a:pt x="27063" y="35822"/>
                                <a:pt x="27063" y="35822"/>
                                <a:pt x="27063" y="35822"/>
                              </a:cubicBezTo>
                              <a:cubicBezTo>
                                <a:pt x="27063" y="26864"/>
                                <a:pt x="24023" y="20899"/>
                                <a:pt x="24023" y="17906"/>
                              </a:cubicBezTo>
                              <a:cubicBezTo>
                                <a:pt x="24023" y="14923"/>
                                <a:pt x="24023" y="14923"/>
                                <a:pt x="24023" y="11942"/>
                              </a:cubicBezTo>
                              <a:cubicBezTo>
                                <a:pt x="24023" y="11942"/>
                                <a:pt x="20982" y="11942"/>
                                <a:pt x="18042" y="8959"/>
                              </a:cubicBezTo>
                              <a:cubicBezTo>
                                <a:pt x="15001" y="8959"/>
                                <a:pt x="12062" y="8959"/>
                                <a:pt x="3041" y="8959"/>
                              </a:cubicBezTo>
                              <a:cubicBezTo>
                                <a:pt x="0" y="8959"/>
                                <a:pt x="0" y="8959"/>
                                <a:pt x="0" y="8959"/>
                              </a:cubicBezTo>
                              <a:lnTo>
                                <a:pt x="0" y="2983"/>
                              </a:lnTo>
                              <a:cubicBezTo>
                                <a:pt x="3041" y="0"/>
                                <a:pt x="3041" y="0"/>
                                <a:pt x="30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5565"/>
                      <wps:cNvSpPr>
                        <a:spLocks/>
                      </wps:cNvSpPr>
                      <wps:spPr bwMode="auto">
                        <a:xfrm>
                          <a:off x="18530" y="6388"/>
                          <a:ext cx="1411" cy="1791"/>
                        </a:xfrm>
                        <a:custGeom>
                          <a:avLst/>
                          <a:gdLst>
                            <a:gd name="T0" fmla="*/ 0 w 141094"/>
                            <a:gd name="T1" fmla="*/ 0 h 179132"/>
                            <a:gd name="T2" fmla="*/ 42065 w 141094"/>
                            <a:gd name="T3" fmla="*/ 2983 h 179132"/>
                            <a:gd name="T4" fmla="*/ 66087 w 141094"/>
                            <a:gd name="T5" fmla="*/ 0 h 179132"/>
                            <a:gd name="T6" fmla="*/ 87069 w 141094"/>
                            <a:gd name="T7" fmla="*/ 0 h 179132"/>
                            <a:gd name="T8" fmla="*/ 114132 w 141094"/>
                            <a:gd name="T9" fmla="*/ 5966 h 179132"/>
                            <a:gd name="T10" fmla="*/ 135114 w 141094"/>
                            <a:gd name="T11" fmla="*/ 17906 h 179132"/>
                            <a:gd name="T12" fmla="*/ 141094 w 141094"/>
                            <a:gd name="T13" fmla="*/ 41797 h 179132"/>
                            <a:gd name="T14" fmla="*/ 138155 w 141094"/>
                            <a:gd name="T15" fmla="*/ 62696 h 179132"/>
                            <a:gd name="T16" fmla="*/ 123153 w 141094"/>
                            <a:gd name="T17" fmla="*/ 80611 h 179132"/>
                            <a:gd name="T18" fmla="*/ 102070 w 141094"/>
                            <a:gd name="T19" fmla="*/ 92551 h 179132"/>
                            <a:gd name="T20" fmla="*/ 84028 w 141094"/>
                            <a:gd name="T21" fmla="*/ 95534 h 179132"/>
                            <a:gd name="T22" fmla="*/ 66087 w 141094"/>
                            <a:gd name="T23" fmla="*/ 92551 h 179132"/>
                            <a:gd name="T24" fmla="*/ 63046 w 141094"/>
                            <a:gd name="T25" fmla="*/ 83594 h 179132"/>
                            <a:gd name="T26" fmla="*/ 66087 w 141094"/>
                            <a:gd name="T27" fmla="*/ 83594 h 179132"/>
                            <a:gd name="T28" fmla="*/ 81089 w 141094"/>
                            <a:gd name="T29" fmla="*/ 86577 h 179132"/>
                            <a:gd name="T30" fmla="*/ 105111 w 141094"/>
                            <a:gd name="T31" fmla="*/ 74636 h 179132"/>
                            <a:gd name="T32" fmla="*/ 117072 w 141094"/>
                            <a:gd name="T33" fmla="*/ 47763 h 179132"/>
                            <a:gd name="T34" fmla="*/ 105111 w 141094"/>
                            <a:gd name="T35" fmla="*/ 20899 h 179132"/>
                            <a:gd name="T36" fmla="*/ 75108 w 141094"/>
                            <a:gd name="T37" fmla="*/ 8959 h 179132"/>
                            <a:gd name="T38" fmla="*/ 51086 w 141094"/>
                            <a:gd name="T39" fmla="*/ 14923 h 179132"/>
                            <a:gd name="T40" fmla="*/ 48045 w 141094"/>
                            <a:gd name="T41" fmla="*/ 59713 h 179132"/>
                            <a:gd name="T42" fmla="*/ 48045 w 141094"/>
                            <a:gd name="T43" fmla="*/ 119425 h 179132"/>
                            <a:gd name="T44" fmla="*/ 48045 w 141094"/>
                            <a:gd name="T45" fmla="*/ 143305 h 179132"/>
                            <a:gd name="T46" fmla="*/ 48045 w 141094"/>
                            <a:gd name="T47" fmla="*/ 161218 h 179132"/>
                            <a:gd name="T48" fmla="*/ 51086 w 141094"/>
                            <a:gd name="T49" fmla="*/ 167189 h 179132"/>
                            <a:gd name="T50" fmla="*/ 57066 w 141094"/>
                            <a:gd name="T51" fmla="*/ 170175 h 179132"/>
                            <a:gd name="T52" fmla="*/ 72068 w 141094"/>
                            <a:gd name="T53" fmla="*/ 170175 h 179132"/>
                            <a:gd name="T54" fmla="*/ 72068 w 141094"/>
                            <a:gd name="T55" fmla="*/ 176146 h 179132"/>
                            <a:gd name="T56" fmla="*/ 72068 w 141094"/>
                            <a:gd name="T57" fmla="*/ 179132 h 179132"/>
                            <a:gd name="T58" fmla="*/ 35983 w 141094"/>
                            <a:gd name="T59" fmla="*/ 176146 h 179132"/>
                            <a:gd name="T60" fmla="*/ 0 w 141094"/>
                            <a:gd name="T61" fmla="*/ 179132 h 179132"/>
                            <a:gd name="T62" fmla="*/ 0 w 141094"/>
                            <a:gd name="T63" fmla="*/ 176146 h 179132"/>
                            <a:gd name="T64" fmla="*/ 0 w 141094"/>
                            <a:gd name="T65" fmla="*/ 170175 h 179132"/>
                            <a:gd name="T66" fmla="*/ 15001 w 141094"/>
                            <a:gd name="T67" fmla="*/ 170175 h 179132"/>
                            <a:gd name="T68" fmla="*/ 20981 w 141094"/>
                            <a:gd name="T69" fmla="*/ 167189 h 179132"/>
                            <a:gd name="T70" fmla="*/ 24023 w 141094"/>
                            <a:gd name="T71" fmla="*/ 161218 h 179132"/>
                            <a:gd name="T72" fmla="*/ 24023 w 141094"/>
                            <a:gd name="T73" fmla="*/ 146291 h 179132"/>
                            <a:gd name="T74" fmla="*/ 24023 w 141094"/>
                            <a:gd name="T75" fmla="*/ 119425 h 179132"/>
                            <a:gd name="T76" fmla="*/ 24023 w 141094"/>
                            <a:gd name="T77" fmla="*/ 59713 h 179132"/>
                            <a:gd name="T78" fmla="*/ 24023 w 141094"/>
                            <a:gd name="T79" fmla="*/ 35822 h 179132"/>
                            <a:gd name="T80" fmla="*/ 24023 w 141094"/>
                            <a:gd name="T81" fmla="*/ 17906 h 179132"/>
                            <a:gd name="T82" fmla="*/ 20981 w 141094"/>
                            <a:gd name="T83" fmla="*/ 11942 h 179132"/>
                            <a:gd name="T84" fmla="*/ 18042 w 141094"/>
                            <a:gd name="T85" fmla="*/ 8959 h 179132"/>
                            <a:gd name="T86" fmla="*/ 0 w 141094"/>
                            <a:gd name="T87" fmla="*/ 8959 h 179132"/>
                            <a:gd name="T88" fmla="*/ 0 w 141094"/>
                            <a:gd name="T89" fmla="*/ 2983 h 179132"/>
                            <a:gd name="T90" fmla="*/ 0 w 141094"/>
                            <a:gd name="T91" fmla="*/ 0 h 179132"/>
                            <a:gd name="T92" fmla="*/ 0 w 141094"/>
                            <a:gd name="T93" fmla="*/ 0 h 179132"/>
                            <a:gd name="T94" fmla="*/ 141094 w 141094"/>
                            <a:gd name="T95" fmla="*/ 179132 h 179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T92" t="T93" r="T94" b="T95"/>
                          <a:pathLst>
                            <a:path w="141094" h="179132">
                              <a:moveTo>
                                <a:pt x="0" y="0"/>
                              </a:moveTo>
                              <a:cubicBezTo>
                                <a:pt x="20981" y="2983"/>
                                <a:pt x="35983" y="2983"/>
                                <a:pt x="42065" y="2983"/>
                              </a:cubicBezTo>
                              <a:cubicBezTo>
                                <a:pt x="48045" y="2983"/>
                                <a:pt x="57066" y="2983"/>
                                <a:pt x="66087" y="0"/>
                              </a:cubicBezTo>
                              <a:cubicBezTo>
                                <a:pt x="78048" y="0"/>
                                <a:pt x="84028" y="0"/>
                                <a:pt x="87069" y="0"/>
                              </a:cubicBezTo>
                              <a:cubicBezTo>
                                <a:pt x="99131" y="0"/>
                                <a:pt x="108050" y="2983"/>
                                <a:pt x="114132" y="5966"/>
                              </a:cubicBezTo>
                              <a:cubicBezTo>
                                <a:pt x="123153" y="5966"/>
                                <a:pt x="129134" y="11942"/>
                                <a:pt x="135114" y="17906"/>
                              </a:cubicBezTo>
                              <a:cubicBezTo>
                                <a:pt x="138155" y="23882"/>
                                <a:pt x="141094" y="32840"/>
                                <a:pt x="141094" y="41797"/>
                              </a:cubicBezTo>
                              <a:cubicBezTo>
                                <a:pt x="141094" y="47763"/>
                                <a:pt x="141094" y="56720"/>
                                <a:pt x="138155" y="62696"/>
                              </a:cubicBezTo>
                              <a:cubicBezTo>
                                <a:pt x="132174" y="68671"/>
                                <a:pt x="129134" y="74636"/>
                                <a:pt x="123153" y="80611"/>
                              </a:cubicBezTo>
                              <a:cubicBezTo>
                                <a:pt x="117072" y="86577"/>
                                <a:pt x="108050" y="89569"/>
                                <a:pt x="102070" y="92551"/>
                              </a:cubicBezTo>
                              <a:cubicBezTo>
                                <a:pt x="96090" y="92551"/>
                                <a:pt x="90110" y="95534"/>
                                <a:pt x="84028" y="95534"/>
                              </a:cubicBezTo>
                              <a:cubicBezTo>
                                <a:pt x="78048" y="95534"/>
                                <a:pt x="72068" y="92551"/>
                                <a:pt x="66087" y="92551"/>
                              </a:cubicBezTo>
                              <a:cubicBezTo>
                                <a:pt x="63046" y="83594"/>
                                <a:pt x="63046" y="83594"/>
                                <a:pt x="63046" y="83594"/>
                              </a:cubicBezTo>
                              <a:cubicBezTo>
                                <a:pt x="66087" y="83594"/>
                                <a:pt x="66087" y="83594"/>
                                <a:pt x="66087" y="83594"/>
                              </a:cubicBezTo>
                              <a:cubicBezTo>
                                <a:pt x="72068" y="83594"/>
                                <a:pt x="75108" y="86577"/>
                                <a:pt x="81089" y="86577"/>
                              </a:cubicBezTo>
                              <a:cubicBezTo>
                                <a:pt x="90110" y="86577"/>
                                <a:pt x="99131" y="83594"/>
                                <a:pt x="105111" y="74636"/>
                              </a:cubicBezTo>
                              <a:cubicBezTo>
                                <a:pt x="114132" y="68671"/>
                                <a:pt x="117072" y="59713"/>
                                <a:pt x="117072" y="47763"/>
                              </a:cubicBezTo>
                              <a:cubicBezTo>
                                <a:pt x="117072" y="35822"/>
                                <a:pt x="114132" y="26864"/>
                                <a:pt x="105111" y="20899"/>
                              </a:cubicBezTo>
                              <a:cubicBezTo>
                                <a:pt x="99131" y="14923"/>
                                <a:pt x="90110" y="8959"/>
                                <a:pt x="75108" y="8959"/>
                              </a:cubicBezTo>
                              <a:cubicBezTo>
                                <a:pt x="66087" y="8959"/>
                                <a:pt x="60005" y="11942"/>
                                <a:pt x="51086" y="14923"/>
                              </a:cubicBezTo>
                              <a:cubicBezTo>
                                <a:pt x="48045" y="20899"/>
                                <a:pt x="48045" y="35822"/>
                                <a:pt x="48045" y="59713"/>
                              </a:cubicBezTo>
                              <a:cubicBezTo>
                                <a:pt x="48045" y="119425"/>
                                <a:pt x="48045" y="119425"/>
                                <a:pt x="48045" y="119425"/>
                              </a:cubicBezTo>
                              <a:cubicBezTo>
                                <a:pt x="48045" y="143305"/>
                                <a:pt x="48045" y="143305"/>
                                <a:pt x="48045" y="143305"/>
                              </a:cubicBezTo>
                              <a:cubicBezTo>
                                <a:pt x="48045" y="152262"/>
                                <a:pt x="48045" y="158232"/>
                                <a:pt x="48045" y="161218"/>
                              </a:cubicBezTo>
                              <a:cubicBezTo>
                                <a:pt x="51086" y="164203"/>
                                <a:pt x="51086" y="167189"/>
                                <a:pt x="51086" y="167189"/>
                              </a:cubicBezTo>
                              <a:cubicBezTo>
                                <a:pt x="51086" y="167189"/>
                                <a:pt x="54025" y="167189"/>
                                <a:pt x="57066" y="170175"/>
                              </a:cubicBezTo>
                              <a:cubicBezTo>
                                <a:pt x="57066" y="170175"/>
                                <a:pt x="63046" y="170175"/>
                                <a:pt x="72068" y="170175"/>
                              </a:cubicBezTo>
                              <a:cubicBezTo>
                                <a:pt x="72068" y="176146"/>
                                <a:pt x="72068" y="176146"/>
                                <a:pt x="72068" y="176146"/>
                              </a:cubicBezTo>
                              <a:cubicBezTo>
                                <a:pt x="72068" y="179132"/>
                                <a:pt x="72068" y="179132"/>
                                <a:pt x="72068" y="179132"/>
                              </a:cubicBezTo>
                              <a:cubicBezTo>
                                <a:pt x="51086" y="179132"/>
                                <a:pt x="39024" y="176146"/>
                                <a:pt x="35983" y="176146"/>
                              </a:cubicBezTo>
                              <a:cubicBezTo>
                                <a:pt x="33044" y="176146"/>
                                <a:pt x="20981" y="179132"/>
                                <a:pt x="0" y="179132"/>
                              </a:cubicBezTo>
                              <a:cubicBezTo>
                                <a:pt x="0" y="176146"/>
                                <a:pt x="0" y="176146"/>
                                <a:pt x="0" y="176146"/>
                              </a:cubicBezTo>
                              <a:cubicBezTo>
                                <a:pt x="0" y="170175"/>
                                <a:pt x="0" y="170175"/>
                                <a:pt x="0" y="170175"/>
                              </a:cubicBezTo>
                              <a:cubicBezTo>
                                <a:pt x="9021" y="170175"/>
                                <a:pt x="11961" y="170175"/>
                                <a:pt x="15001" y="170175"/>
                              </a:cubicBezTo>
                              <a:cubicBezTo>
                                <a:pt x="18042" y="167189"/>
                                <a:pt x="20981" y="167189"/>
                                <a:pt x="20981" y="167189"/>
                              </a:cubicBezTo>
                              <a:cubicBezTo>
                                <a:pt x="20981" y="167189"/>
                                <a:pt x="24023" y="164203"/>
                                <a:pt x="24023" y="161218"/>
                              </a:cubicBezTo>
                              <a:cubicBezTo>
                                <a:pt x="24023" y="158232"/>
                                <a:pt x="24023" y="155246"/>
                                <a:pt x="24023" y="146291"/>
                              </a:cubicBezTo>
                              <a:cubicBezTo>
                                <a:pt x="24023" y="119425"/>
                                <a:pt x="24023" y="119425"/>
                                <a:pt x="24023" y="119425"/>
                              </a:cubicBezTo>
                              <a:cubicBezTo>
                                <a:pt x="24023" y="59713"/>
                                <a:pt x="24023" y="59713"/>
                                <a:pt x="24023" y="59713"/>
                              </a:cubicBezTo>
                              <a:cubicBezTo>
                                <a:pt x="24023" y="35822"/>
                                <a:pt x="24023" y="35822"/>
                                <a:pt x="24023" y="35822"/>
                              </a:cubicBezTo>
                              <a:cubicBezTo>
                                <a:pt x="24023" y="26864"/>
                                <a:pt x="24023" y="20899"/>
                                <a:pt x="24023" y="17906"/>
                              </a:cubicBezTo>
                              <a:cubicBezTo>
                                <a:pt x="24023" y="14923"/>
                                <a:pt x="24023" y="14923"/>
                                <a:pt x="20981" y="11942"/>
                              </a:cubicBezTo>
                              <a:cubicBezTo>
                                <a:pt x="20981" y="11942"/>
                                <a:pt x="18042" y="11942"/>
                                <a:pt x="18042" y="8959"/>
                              </a:cubicBezTo>
                              <a:cubicBezTo>
                                <a:pt x="15001" y="8959"/>
                                <a:pt x="9021" y="8959"/>
                                <a:pt x="0" y="8959"/>
                              </a:cubicBezTo>
                              <a:cubicBezTo>
                                <a:pt x="0" y="2983"/>
                                <a:pt x="0" y="2983"/>
                                <a:pt x="0" y="298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0D72AD" id="Group 5551" o:spid="_x0000_s1060" style="position:absolute;left:0;text-align:left;margin-left:1in;margin-top:36pt;width:162.5pt;height:69.85pt;z-index:251662336;mso-position-horizontal-relative:page;mso-position-vertical-relative:page" coordsize="20637,8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">
              <v:rect id="Rectangle 5566" o:spid="_x0000_s1061" style="position:absolute;left:20000;top:7470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03C08A21" w14:textId="77777777" w:rsidR="006A4561" w:rsidRDefault="006A4561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567" o:spid="_x0000_s1062" style="position:absolute;left:20320;top:7470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1F4FF82B" w14:textId="77777777" w:rsidR="006A4561" w:rsidRDefault="006A4561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Shape 5552" o:spid="_x0000_s1063" style="position:absolute;left:12223;top:2758;width:1606;height:3421;visibility:visible;mso-wrap-style:square;v-text-anchor:top" coordsize="160606,34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" path="m160606,r,82878l159981,81391v-845,-2005,-845,-2005,-845,-2005c108050,207758,108050,207758,108050,207758r52556,l160606,234826r-4510,-195c141094,234631,123052,234631,99029,237614,87069,267470,87069,267470,87069,267470v-9021,20898,-12062,35831,-12062,41796c75007,315241,78048,318224,87069,318224v2939,2993,11960,2993,24022,2993c114132,324199,114132,324199,114132,324199v,14923,,14923,,14923c111091,342115,111091,342115,111091,342115v-30003,,-48045,-2993,-57066,-2993c45004,339122,30003,342115,2939,342115,,339122,,339122,,339122,,324199,,324199,,324199v2939,-2982,2939,-2982,2939,-2982c20981,321217,30003,318224,35983,312258v3041,-5974,18042,-41796,42065,-101507c141094,49529,141094,49529,141094,49529v2990,-5975,6006,-13438,9401,-22395l160606,xe" fillcolor="#971b1e" stroked="f" strokeweight="0">
                <v:stroke miterlimit="83231f" joinstyle="miter"/>
                <v:path arrowok="t" o:connecttype="custom" o:connectlocs="1606,0;1606,829;1600,814;1591,794;1080,2077;1606,2077;1606,2348;1561,2346;990,2376;871,2675;750,3093;871,3182;1111,3212;1141,3242;1141,3391;1111,3421;540,3391;29,3421;0,3391;0,3242;29,3212;360,3122;780,2107;1411,495;1505,271;1606,0" o:connectangles="0,0,0,0,0,0,0,0,0,0,0,0,0,0,0,0,0,0,0,0,0,0,0,0,0,0" textboxrect="0,0,160606,342115"/>
              </v:shape>
              <v:shape id="Shape 5553" o:spid="_x0000_s1064" style="position:absolute;left:13829;top:2716;width:2057;height:3463;visibility:visible;mso-wrap-style:square;v-text-anchor:top" coordsize="205712,346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" path="m1571,c37554,,37554,,37554,,166688,301543,166688,301543,166688,301543v5980,11940,12062,20898,15001,20898c187771,325433,193751,325433,205712,325433v,2983,,2983,,2983l205712,343339v,2992,,2992,,2992c169729,346331,145706,343339,139726,343339v-30104,,-57066,2992,-84130,2992c52556,343339,52556,343339,52556,343339v,-14923,,-14923,,-14923c55596,325433,55596,325433,55596,325433v20982,,20982,,20982,c85599,325433,91580,319458,91580,313483v,-2983,-2940,-8958,-8920,-20899c64618,241830,64618,241830,64618,241830l,239043,,211975r1571,c22553,211975,37554,211975,52556,211975,18790,131742,6128,101655,1379,90372l,87094,,4217,1571,xe" fillcolor="#971b1e" stroked="f" strokeweight="0">
                <v:stroke miterlimit="83231f" joinstyle="miter"/>
                <v:path arrowok="t" o:connecttype="custom" o:connectlocs="16,0;376,0;1667,3015;1817,3224;2057,3254;2057,3284;2057,3433;2057,3463;1397,3433;556,3463;526,3433;526,3284;556,3254;766,3254;916,3135;827,2926;646,2418;0,2390;0,2120;16,2120;526,2120;14,904;0,871;0,42;16,0" o:connectangles="0,0,0,0,0,0,0,0,0,0,0,0,0,0,0,0,0,0,0,0,0,0,0,0,0" textboxrect="0,0,205712,346331"/>
              </v:shape>
              <v:shape id="Shape 5554" o:spid="_x0000_s1065" style="position:absolute;left:15646;top:2716;width:3154;height:3463;visibility:visible;mso-wrap-style:square;v-text-anchor:top" coordsize="315333,346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" path="m3041,v9021,,45004,2992,105111,2992c207283,2992,207283,2992,207283,2992,264349,2992,300332,,315333,r,2992c315333,14932,312394,26873,312394,38813v,41797,,41797,,41797c309353,83602,309353,83602,309353,83602v-15001,,-15001,,-15001,c291311,80610,291311,80610,291311,80610v,-20898,,-32839,-2939,-35821c288372,35831,282391,32848,273370,32848v-3041,,-18042,,-45105,c195221,32848,195221,32848,195221,32848v,2983,,26864,,65678c195221,238848,195221,238848,195221,238848v,38814,,62695,3041,74635c198262,319458,201303,322441,207283,322441v,,11961,2992,26962,2992c237286,328416,237286,328416,237286,328416v,14923,,14923,,14923c234245,346331,234245,346331,234245,346331v-15001,,-41963,-2992,-75007,-2992c123154,343339,99131,346331,84130,346331v-3041,-2992,-3041,-2992,-3041,-2992c81089,328416,81089,328416,81089,328416v3041,-2983,3041,-2983,3041,-2983c99131,325433,111193,322441,111193,322441v5980,,9021,-2983,9021,-8958c123154,301543,123154,277662,123154,238848v,-140322,,-140322,,-140322c123154,59712,123154,35831,123154,32848v-35984,,-35984,,-35984,c60107,32848,42065,32848,36084,32848v-3040,2983,-3040,2983,-5980,5965c30104,41796,30104,44789,27063,53746v,8949,,17906,-3040,26864c24023,83602,24023,83602,24023,83602v-15002,,-15002,,-15002,c6082,80610,6082,80610,6082,80610,3041,38813,3041,38813,3041,38813,3041,26873,3041,14932,,2992,3041,,3041,,3041,xe" fillcolor="#971b1e" stroked="f" strokeweight="0">
                <v:stroke miterlimit="83231f" joinstyle="miter"/>
                <v:path arrowok="t" o:connecttype="custom" o:connectlocs="30,0;1082,30;2073,30;3154,0;3154,30;3125,388;3125,806;3094,836;2944,836;2914,806;2884,448;2734,328;2283,328;1953,328;1953,985;1953,2388;1983,3135;2073,3224;2343,3254;2373,3284;2373,3433;2343,3463;1593,3433;841,3463;811,3433;811,3284;841,3254;1112,3224;1202,3135;1232,2388;1232,985;1232,328;872,328;361,328;301,388;271,537;240,806;240,836;90,836;61,806;30,388;0,30;30,0" o:connectangles="0,0,0,0,0,0,0,0,0,0,0,0,0,0,0,0,0,0,0,0,0,0,0,0,0,0,0,0,0,0,0,0,0,0,0,0,0,0,0,0,0,0,0" textboxrect="0,0,315333,346331"/>
              </v:shape>
              <v:shape id="Shape 5555" o:spid="_x0000_s1066" style="position:absolute;left:13454;top:775;width:1502;height:1792;visibility:visible;mso-wrap-style:square;v-text-anchor:top" coordsize="150216,17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" path="m3041,c18042,2983,42064,2983,75108,2983v36085,,60107,,72068,-2983c150216,2983,150216,2983,150216,2983v-3040,5975,-3040,20898,-3040,38813c141195,41796,141195,41796,141195,41796,138154,29856,138154,29856,138154,29856v,-5975,,-8958,,-11941c135215,17915,135215,14923,135215,14923v,,-3041,,-9021,c123153,11940,117173,11940,111193,11940v-24023,,-24023,,-24023,c87170,32838,87170,41796,87170,44779v,74644,,74644,,74644c87170,143304,87170,143304,87170,143304v,8959,,14934,,17917c87170,164203,90110,164203,90110,167196v,,3040,,3040,2982c96191,170178,102171,170178,111193,170178v,5965,,5965,,5965c111193,179136,111193,179136,111193,179136,90110,176143,78149,176143,75108,176143v-2939,,-15001,,-35983,2993c39125,176143,39125,176143,39125,176143v,-5965,,-5965,,-5965c48045,170178,51086,170178,54127,170178v2939,-2982,5980,-2982,5980,-2982c60107,167196,63148,164203,63148,161221v,-2983,,-8958,,-17917c63148,119423,63148,119423,63148,119423v,-74644,,-74644,,-74644c63148,44779,63148,32838,63148,11940v-18043,,-18043,,-18043,c36084,11940,30104,11940,24022,14923v-5980,,-8919,,-8919,c12062,17915,12062,20898,12062,29856,9021,41796,9021,41796,9021,41796v-5980,,-5980,,-5980,c3041,20898,3041,8958,,2983,3041,,3041,,3041,xe" fillcolor="#1a1a1a" stroked="f" strokeweight="0">
                <v:stroke miterlimit="83231f" joinstyle="miter"/>
                <v:path arrowok="t" o:connecttype="custom" o:connectlocs="30,0;751,30;1472,0;1502,30;1472,418;1412,418;1381,299;1381,179;1352,149;1262,149;1112,119;872,119;872,448;872,1195;872,1434;872,1613;901,1673;931,1702;1112,1702;1112,1762;1112,1792;751,1762;391,1792;391,1762;391,1702;541,1702;601,1673;631,1613;631,1434;631,1195;631,448;631,119;451,119;240,149;151,149;121,299;90,418;30,418;0,30;30,0" o:connectangles="0,0,0,0,0,0,0,0,0,0,0,0,0,0,0,0,0,0,0,0,0,0,0,0,0,0,0,0,0,0,0,0,0,0,0,0,0,0,0,0" textboxrect="0,0,150216,179136"/>
              </v:shape>
              <v:shape id="Shape 5556" o:spid="_x0000_s1067" style="position:absolute;left:15046;top:775;width:2012;height:1792;visibility:visible;mso-wrap-style:square;v-text-anchor:top" coordsize="201201,17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" path="m2940,c24023,2983,35983,2983,39024,2983v3041,,15001,,36085,-2983c75109,2983,75109,2983,75109,2983v,5975,,5975,,5975c69027,8958,63047,8958,60006,8958v-2940,,-5981,2982,-5981,2982c50984,11940,50984,14923,50984,17915v,2983,,8958,,14923c50984,59712,50984,59712,50984,59712v,17915,,17915,,17915c69027,77627,87069,77627,102071,77627v21083,,39023,,51085,c153156,59712,153156,59712,153156,59712v,-23881,,-23881,,-23881c153156,26873,153156,20898,153156,17915v,-2992,-3041,-5975,-3041,-5975c150115,11940,147176,11940,147176,8958v-3041,,-9021,,-18042,c129134,2983,129134,2983,129134,2983v,-2983,,-2983,,-2983c150115,2983,162178,2983,165117,2983v3041,,15103,,36084,-2983c201201,2983,201201,2983,201201,2983v,5975,,5975,,5975c195221,8958,192180,8958,189140,8958v-2940,,-5981,2982,-8920,2982c180220,11940,177179,14923,177179,17915v,2983,,8958,,14923c177179,59712,177179,59712,177179,59712v,59711,,59711,,59711c177179,143304,177179,143304,177179,143304v,8959,,14934,,17917c177179,164203,180220,164203,180220,167196v,,2939,,2939,2982c186200,170178,192180,170178,201201,170178v,5965,,5965,,5965c201201,179136,201201,179136,201201,179136v-20981,-2993,-33043,-2993,-36084,-2993c162178,176143,150115,176143,129134,179136v,-2993,,-2993,,-2993c129134,170178,129134,170178,129134,170178v9021,,11960,,15001,c147176,167196,150115,167196,150115,167196v,,3041,-2993,3041,-5975c153156,158238,153156,152263,153156,143304v,-23881,,-23881,,-23881c153156,89568,153156,89568,153156,89568v-24022,,-42064,,-51085,c90110,89568,75109,89568,50984,89568v,29855,,29855,,29855c50984,143304,50984,143304,50984,143304v,8959,,14934,,17917c50984,164203,50984,164203,54025,167196v,,,,3041,2982c60006,170178,66087,170178,75109,170178v,5965,,5965,,5965c75109,179136,75109,179136,75109,179136,54025,176143,42065,176143,39024,176143v-3041,,-15001,,-36084,2993c,176143,,176143,,176143v,-5965,,-5965,,-5965c2940,170178,2940,170178,2940,170178v6081,,12061,,15102,c20982,167196,20982,167196,24023,167196v,,,-2993,,-5975c26962,158238,26962,152263,26962,143304v,-23881,,-23881,,-23881c26962,59712,26962,59712,26962,59712v,-23881,,-23881,,-23881c26962,26873,24023,20898,24023,17915v,-2992,,-5975,,-5975c24023,11940,20982,11940,18042,8958v,,-6081,,-15102,c,8958,,8958,,8958,,2983,,2983,,2983l2940,xe" fillcolor="#1a1a1a" stroked="f" strokeweight="0">
                <v:stroke miterlimit="83231f" joinstyle="miter"/>
                <v:path arrowok="t" o:connecttype="custom" o:connectlocs="390,30;751,30;600,90;510,179;510,597;1021,777;1532,597;1532,179;1472,90;1291,30;1651,30;2012,30;1891,90;1772,179;1772,597;1772,1434;1802,1673;2012,1702;2012,1792;1291,1792;1291,1702;1501,1673;1532,1434;1532,896;510,896;510,1434;540,1673;751,1702;751,1792;29,1792;0,1702;180,1702;240,1613;270,1195;270,358;240,119;29,90;0,30" o:connectangles="0,0,0,0,0,0,0,0,0,0,0,0,0,0,0,0,0,0,0,0,0,0,0,0,0,0,0,0,0,0,0,0,0,0,0,0,0,0" textboxrect="0,0,201201,179136"/>
              </v:shape>
              <v:shape id="Shape 5557" o:spid="_x0000_s1068" style="position:absolute;left:17239;top:775;width:1351;height:1792;visibility:visible;mso-wrap-style:square;v-text-anchor:top" coordsize="135114,17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" path="m,c26962,,48045,2983,54025,2983,81089,2983,105111,,129134,v,2983,,2983,,2983c126093,8958,126093,20898,123153,38814v-6081,,-6081,,-6081,c117072,38814,117072,38814,117072,35831v,-5975,-2940,-11950,-2940,-17916c108050,14923,102070,11940,93049,11940v-9021,,-18042,,-20981,c66087,11940,57066,11940,45004,11940v,20898,,20898,,20898c45004,56729,45004,56729,45004,56729v,23881,,23881,,23881c54025,80610,63046,80610,69026,80610v9022,,15002,,21084,c93049,80610,96090,80610,99131,80610v,-2983,,-2983,,-2983c102070,74635,102070,71652,102070,68669v,-8957,,-8957,,-8957c108050,59712,108050,59712,108050,59712v3041,,3041,,3041,c111091,68669,108050,77627,108050,86585v3041,29857,3041,29857,3041,29857c108050,116442,108050,116442,108050,116442v-5980,,-5980,,-5980,c102070,107483,102070,107483,102070,107483v-2939,-5975,-2939,-8958,-2939,-8958c99131,95533,99131,95533,96090,95533v,,-3041,-2982,-9021,-2982c84028,92551,75007,92551,66087,92551v-3041,,-12062,,-21083,c45004,98525,45004,110466,45004,128382v,17915,,29856,,38814c69026,167196,69026,167196,69026,167196v18043,,33044,,36085,-2993c111091,164203,117072,164203,120112,161221v,,3041,-5975,3041,-11941c126093,140323,126093,137340,126093,134347v3041,,3041,,3041,c135114,134347,135114,134347,135114,134347v,5976,,11950,-3041,20899c132073,164203,132073,170178,132073,176143v,2993,,2993,,2993c114132,179136,93049,176143,69026,176143v-33043,,-33043,,-33043,c26962,176143,18042,176143,9021,179136v,-2993,,-2993,,-2993c9021,173161,9021,173161,9021,173161v5980,-2983,9021,-5965,9021,-5965c18042,167196,18042,158238,20981,146297v,-14933,,-26874,,-32848c20981,68669,20981,68669,20981,68669v,-29855,,-29855,,-29855c20981,32838,20981,26873,20981,23881v,-2983,,-5966,-2939,-8958c18042,14923,18042,11940,18042,11940v,,,,-3041,c15001,8958,11961,8958,9021,8958,,8958,,8958,,8958l,2983c,,,,,xe" fillcolor="#1a1a1a" stroked="f" strokeweight="0">
                <v:stroke miterlimit="83231f" joinstyle="miter"/>
                <v:path arrowok="t" o:connecttype="custom" o:connectlocs="0,0;540,30;1291,0;1291,30;1231,388;1171,388;1171,358;1141,179;930,119;721,119;450,119;450,328;450,567;450,806;690,806;901,806;991,806;991,777;1021,687;1021,597;1080,597;1111,597;1080,866;1111,1165;1080,1165;1021,1165;1021,1075;991,986;961,956;871,926;661,926;450,926;450,1284;450,1673;690,1673;1051,1643;1201,1613;1231,1493;1261,1344;1291,1344;1351,1344;1321,1553;1321,1762;1321,1792;690,1762;360,1762;90,1792;90,1762;90,1732;180,1673;210,1463;210,1135;210,687;210,388;210,239;180,149;180,119;150,119;90,90;0,90;0,30;0,0" o:connectangles="0,0,0,0,0,0,0,0,0,0,0,0,0,0,0,0,0,0,0,0,0,0,0,0,0,0,0,0,0,0,0,0,0,0,0,0,0,0,0,0,0,0,0,0,0,0,0,0,0,0,0,0,0,0,0,0,0,0,0,0,0,0" textboxrect="0,0,135114,179136"/>
              </v:shape>
              <v:shape id="Shape 5558" o:spid="_x0000_s1069" style="position:absolute;width:9820;height:8538;visibility:visible;mso-wrap-style:square;v-text-anchor:top" coordsize="982071,853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" path="m35101,l946971,r3426,651c968558,7788,982071,24583,982071,44738v,,,,,295567c964059,310449,940026,283576,909993,262677,846926,214916,768838,191025,675738,191025v-117123,,-219244,32849,-306333,104502c273295,373144,222239,477645,222239,603034v,104502,36044,188093,102111,250790c324350,853824,324350,853824,51056,853824,24026,853824,,832924,,806054v,,,,,-761316c,24583,13515,7788,31675,651l35101,xe" fillcolor="#971b1e" stroked="f" strokeweight="0">
                <v:stroke miterlimit="83231f" joinstyle="miter"/>
                <v:path arrowok="t" o:connecttype="custom" o:connectlocs="351,0;9469,0;9503,7;9820,447;9820,3403;9099,2627;6757,1910;3694,2955;2222,6030;3243,8538;511,8538;0,8060;0,447;317,7;351,0" o:connectangles="0,0,0,0,0,0,0,0,0,0,0,0,0,0,0" textboxrect="0,0,982071,853824"/>
              </v:shape>
              <v:shape id="Shape 5559" o:spid="_x0000_s1070" style="position:absolute;left:2973;top:2208;width:6847;height:6330;visibility:visible;mso-wrap-style:square;v-text-anchor:top" coordsize="684743,63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" path="m387422,v75077,,144155,20899,201221,62696c636698,95544,666731,137341,684743,191077v,,,,,179136c681743,373196,681743,379171,678743,385136v-15022,50754,-36044,77628,-63077,77628c591643,462764,561610,435890,522566,379171v,,,,-111122,-149281c372400,173162,342377,146298,318344,146298v-12011,,-27033,5965,-48055,17916c270289,164214,270289,164214,192211,214969v,,,,9011,11940c213233,223916,222244,220933,231255,220933v36034,,66067,23891,87089,68670c177189,319459,108112,364238,108112,423950v,14934,6010,29857,21022,44789c147156,486655,177189,495603,210222,495603v48056,,99111,-23881,153177,-74636c363399,420967,363399,420967,354388,409027v-18022,8957,-36044,11940,-54066,11940c282310,420967,261288,414992,240256,406044,210222,394094,198211,379171,198211,367230v3011,-20898,21022,-29855,57066,-29855c303333,337375,345377,355280,384421,391112v,,,,90100,104491c501544,531434,531577,546361,558610,546361v39044,,75078,-23885,108121,-74639c672732,462764,678743,453807,684743,447841v,,,,,137333c684743,609058,666731,629957,642699,632943v,,,,-546599,c66067,606074,42045,570246,24023,528452,6001,483662,,438884,,394094,,283628,36034,188095,108112,113450,183200,38814,276300,,387422,xe" fillcolor="#971b1e" stroked="f" strokeweight="0">
                <v:stroke miterlimit="83231f" joinstyle="miter"/>
                <v:path arrowok="t" o:connecttype="custom" o:connectlocs="3874,0;5886,627;6847,1911;6847,3702;6787,3852;6156,4628;5225,3792;4114,2299;3183,1463;2703,1642;1922,2150;2012,2269;2312,2210;3183,2896;1081,4240;1291,4688;2102,4956;3634,4210;3544,4091;3003,4210;2402,4061;1982,3673;2553,3374;3844,3911;4745,4956;5586,5464;6667,4718;6847,4479;6847,5852;6427,6330;961,6330;240,5285;0,3941;1081,1135;3874,0" o:connectangles="0,0,0,0,0,0,0,0,0,0,0,0,0,0,0,0,0,0,0,0,0,0,0,0,0,0,0,0,0,0,0,0,0,0,0" textboxrect="0,0,684743,632943"/>
              </v:shape>
              <v:shape id="Shape 5560" o:spid="_x0000_s1071" style="position:absolute;left:10842;top:6358;width:1801;height:1851;visibility:visible;mso-wrap-style:square;v-text-anchor:top" coordsize="180118,18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" path="m108050,v21084,,42065,2992,63148,11951c171198,14934,171198,14934,171198,14934v-3040,2981,-3040,14922,-6081,32838c165117,50755,165117,50755,165117,50755v-5981,,-5981,,-5981,c159136,47772,159136,47772,159136,47772,156096,35832,156096,35832,156096,35832v,-5976,,-5976,,-8958c156096,26874,156096,26874,153156,23891v,,-6082,-2993,-12062,-5976c135114,17915,129134,14934,123052,11951v-5980,,-11961,,-20982,c87069,11951,75007,14934,63046,20898,50984,26874,41963,35832,35983,47772,30002,59712,26962,74645,26962,89568v,14933,3040,29856,9021,41801c41963,146297,50984,155254,63046,161224v11961,8957,27064,11943,42065,11943c114132,173167,120113,173167,129134,173167v5980,-2986,11960,-5972,15001,-5972c147074,164210,147074,158238,147074,149283v,-11943,,-11943,,-11943c147074,128383,147074,125397,144135,122417v,,-3041,-2993,-5980,-2993c135114,119424,129134,119424,117072,119424v,-2982,,-2982,,-2982c117072,113459,117072,113459,117072,113459v,-2993,,-2993,,-2993c126093,110466,126093,110466,126093,110466v12062,,24022,2993,33043,2993c162177,113459,168158,110466,177178,110466r2940,2993c180118,116442,180118,116442,180118,116442v-5980,5975,-5980,5975,-5980,5975c171198,122417,171198,122417,171198,122417v,,,2980,-3040,8952c168158,134354,168158,140326,168158,146297v,8957,,14927,3040,23884c171198,173167,171198,173167,171198,173167v-24124,5971,-48146,11942,-72169,11942c81088,185109,63046,182124,48045,173167,33043,167195,20982,158238,11961,143311,2939,128383,,113459,,95543,,65688,9021,41806,30002,26874,48045,8958,75007,,108050,xe" fillcolor="#1a1a1a" stroked="f" strokeweight="0">
                <v:stroke miterlimit="83231f" joinstyle="miter"/>
                <v:path arrowok="t" o:connecttype="custom" o:connectlocs="1080,0;1712,120;1712,149;1651,478;1651,508;1591,508;1591,478;1561,358;1561,269;1531,239;1411,179;1230,120;1021,120;630,209;360,478;270,896;360,1314;630,1612;1051,1732;1291,1732;1441,1672;1471,1493;1471,1373;1441,1224;1381,1194;1171,1194;1171,1164;1171,1135;1171,1105;1261,1105;1591,1135;1772,1105;1801,1135;1801,1164;1741,1224;1712,1224;1681,1314;1681,1463;1712,1702;1712,1732;990,1851;480,1732;120,1433;0,955;300,269;1080,0" o:connectangles="0,0,0,0,0,0,0,0,0,0,0,0,0,0,0,0,0,0,0,0,0,0,0,0,0,0,0,0,0,0,0,0,0,0,0,0,0,0,0,0,0,0,0,0,0,0" textboxrect="0,0,180118,185109"/>
              </v:shape>
              <v:shape id="Shape 5561" o:spid="_x0000_s1072" style="position:absolute;left:12764;top:6388;width:1652;height:1791;visibility:visible;mso-wrap-style:square;v-text-anchor:top" coordsize="165218,17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" path="m3041,c18042,2983,30003,2983,39024,2983v9021,,21083,,36084,-2983c81088,,87069,,90110,v20981,,35983,5966,42064,11942c141196,20899,144135,29857,144135,38814v,8949,-2939,14924,-5980,20899c135114,65678,129134,71653,120112,77618v-5980,5976,-15001,8959,-27063,11951c93049,92551,99131,98517,105111,104492v18042,23885,18042,23885,18042,23885c129134,137334,135114,143305,141196,152262v5980,8956,11960,14927,11960,14927c156197,170175,156197,170175,159136,170175v,,3041,,6082,c165218,176146,165218,176146,165218,176146v,2986,,2986,,2986c162177,176146,156197,176146,150115,176146v-5980,,-11960,,-17941,2986c126093,170175,117072,158232,105111,143305,90110,122405,75108,104492,60107,86577v,-2983,,-2983,,-2983c66087,83594,69027,83594,72067,83594v15002,,24023,-2983,33044,-11941c114132,65678,117072,56720,117072,44780v,-11940,-2940,-20898,-8920,-26874c99131,11942,90110,8959,78048,8959v-9021,,-17941,2983,-26962,5964c51086,14923,51086,32840,51086,59713v,59712,,59712,,59712c51086,143305,51086,143305,51086,143305v,8957,,14927,,17913c51086,164203,51086,167189,54025,167189v,,,,3041,2986c60107,170175,66087,170175,75108,170175v,5971,,5971,,5971c75108,179132,75108,179132,75108,179132v,,-9021,,-24022,-2986c45004,176146,42064,176146,39024,176146v-3041,,-15001,2986,-35983,2986c,176146,,176146,,176146v,-5971,,-5971,,-5971c3041,170175,3041,170175,3041,170175v5980,,11960,,15001,c20982,167189,20982,167189,24023,167189v,,,-2986,,-5971c27063,158232,27063,155246,27063,146291v,-26866,,-26866,,-26866c27063,59713,27063,59713,27063,59713v,-23891,,-23891,,-23891c27063,26864,27063,20899,24023,17906v,-2983,,-2983,,-5964c24023,11942,20982,11942,18042,8959v,,-6082,,-15001,c,8959,,8959,,8959l,2983c3041,,3041,,3041,xe" fillcolor="#1a1a1a" stroked="f" strokeweight="0">
                <v:stroke miterlimit="83231f" joinstyle="miter"/>
                <v:path arrowok="t" o:connecttype="custom" o:connectlocs="30,0;390,30;751,0;901,0;1322,119;1441,388;1381,597;1201,776;930,896;1051,1045;1231,1284;1412,1522;1531,1672;1591,1701;1652,1701;1652,1761;1652,1791;1501,1761;1322,1791;1051,1433;601,866;601,836;721,836;1051,716;1171,448;1081,179;780,90;511,149;511,597;511,1194;511,1433;511,1612;540,1672;571,1701;751,1701;751,1761;751,1791;511,1761;390,1761;30,1791;0,1761;0,1701;30,1701;180,1701;240,1672;240,1612;271,1463;271,1194;271,597;271,358;240,179;240,119;180,90;30,90;0,90;0,30;30,0" o:connectangles="0,0,0,0,0,0,0,0,0,0,0,0,0,0,0,0,0,0,0,0,0,0,0,0,0,0,0,0,0,0,0,0,0,0,0,0,0,0,0,0,0,0,0,0,0,0,0,0,0,0,0,0,0,0,0,0,0" textboxrect="0,0,165218,179132"/>
              </v:shape>
              <v:shape id="Shape 5562" o:spid="_x0000_s1073" style="position:absolute;left:14505;top:6362;width:946;height:1847;visibility:visible;mso-wrap-style:square;v-text-anchor:top" coordsize="94620,18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" path="m94620,r,12648l90110,11616v-17941,,-35983,5965,-48046,17905c30104,41472,27063,62370,27063,86251v,8958,,20898,3041,32838c33043,131034,39125,139991,45105,148948v5981,8956,15002,14928,24023,17913c73639,169847,78149,171340,82660,172086r11960,660l94620,184333r-4510,442c75108,184775,63148,181789,51086,178804,39125,172833,30104,166861,21083,157904,15103,148948,9021,137005,6082,125062,,113124,,104166,,95209,,80276,,71328,6082,59378,9021,47437,15103,38480,24023,29521,33043,20563,42064,11616,54127,8623l94620,xe" fillcolor="#1a1a1a" stroked="f" strokeweight="0">
                <v:stroke miterlimit="83231f" joinstyle="miter"/>
                <v:path arrowok="t" o:connecttype="custom" o:connectlocs="946,0;946,126;901,116;421,295;271,862;301,1190;451,1489;691,1668;826,1720;946,1727;946,1843;901,1847;511,1787;211,1578;61,1250;0,952;61,594;240,295;541,86;946,0" o:connectangles="0,0,0,0,0,0,0,0,0,0,0,0,0,0,0,0,0,0,0,0" textboxrect="0,0,94620,184775"/>
              </v:shape>
              <v:shape id="Shape 5563" o:spid="_x0000_s1074" style="position:absolute;left:15451;top:6358;width:946;height:1847;visibility:visible;mso-wrap-style:square;v-text-anchor:top" coordsize="94621,18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" path="m1571,c28533,,52556,8958,70598,23891,85599,38814,94621,59712,94621,86586v,17915,-3041,35831,-11961,50754c73639,152268,61577,164210,46575,173167v-7500,4479,-15761,7464,-24402,9330l,184668,,173080r1571,87c16573,173167,28533,170181,37554,164210v9021,-5972,18042,-14927,24023,-26870c64618,125397,67557,110466,67557,95543v,-17915,-2939,-32838,-8920,-44788c52556,35832,43535,26874,34615,20898l,12982,,335,1571,xe" fillcolor="#1a1a1a" stroked="f" strokeweight="0">
                <v:stroke miterlimit="83231f" joinstyle="miter"/>
                <v:path arrowok="t" o:connecttype="custom" o:connectlocs="16,0;706,239;946,866;826,1374;466,1732;222,1825;0,1847;0,1731;16,1732;375,1642;616,1374;675,956;586,508;346,209;0,130;0,3;16,0" o:connectangles="0,0,0,0,0,0,0,0,0,0,0,0,0,0,0,0,0" textboxrect="0,0,94621,184668"/>
              </v:shape>
              <v:shape id="Shape 5564" o:spid="_x0000_s1075" style="position:absolute;left:16488;top:6388;width:1921;height:1821;visibility:visible;mso-wrap-style:square;v-text-anchor:top" coordsize="192180,182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" path="m3041,c24023,2983,36085,2983,39024,2983v3041,,15001,,36085,-2983c75109,2983,75109,2983,75109,2983v,5976,,5976,,5976c69027,8959,63046,8959,60107,8959v-3041,,-6082,2983,-6082,2983c51086,11942,51086,14923,51086,17906v,2993,,8958,,14934c51086,59713,51086,59713,51086,59713v,41796,,41796,,41796c51086,113450,51086,122405,51086,128377v,5971,2939,11942,2939,14928c57066,149276,60107,152262,63046,155246v3041,2986,9022,5972,15002,8957c84130,164203,93151,167189,102070,167189v9022,,18043,-2986,24023,-5971c135114,158232,141196,155246,147176,152262v2939,-5971,5980,-11943,5980,-20900c156197,125391,156197,113450,156197,98517v,-38804,,-38804,,-38804c156197,53738,156197,44780,156197,32840v,-8958,,-17917,-3041,-17917c153156,11942,153156,11942,150115,11942,147176,8959,141196,8959,132174,8959v,-5976,,-5976,,-5976c132174,,132174,,132174,v11961,2983,20982,2983,30004,2983c168158,2983,177179,2983,192180,v,2983,,2983,,2983c192180,8959,192180,8959,192180,8959v-9021,,-15001,,-15001,c174239,8959,171198,11942,171198,11942v,,-3040,2981,-3040,2981c168158,17906,168158,23882,168158,32840v,26873,,26873,,26873c168158,98517,168158,98517,168158,98517v,14933,,26874,-2940,35831c165218,143305,162178,149276,159137,155246v-5981,5972,-9022,11943,-15002,14929c138155,173160,132174,176146,123154,179132v-9022,2985,-18043,2985,-27064,2985c84130,182117,72068,182117,63046,179132,54025,176146,48045,173160,42065,167189v-5980,-2986,-9021,-8957,-12062,-11943c30003,149276,27063,143305,27063,137334v,-5972,,-14929,,-29860c27063,59713,27063,59713,27063,59713v,-23891,,-23891,,-23891c27063,26864,24023,20899,24023,17906v,-2983,,-2983,,-5964c24023,11942,20982,11942,18042,8959v-3041,,-5980,,-15001,c,8959,,8959,,8959l,2983c3041,,3041,,3041,xe" fillcolor="#1a1a1a" stroked="f" strokeweight="0">
                <v:stroke miterlimit="83231f" joinstyle="miter"/>
                <v:path arrowok="t" o:connecttype="custom" o:connectlocs="30,0;390,30;751,0;751,30;751,90;601,90;540,119;511,179;511,328;511,597;511,1015;511,1284;540,1433;630,1552;780,1642;1020,1672;1260,1612;1471,1522;1531,1313;1561,985;1561,597;1561,328;1531,149;1501,119;1321,90;1321,30;1321,0;1621,30;1921,0;1921,30;1921,90;1771,90;1711,119;1681,149;1681,328;1681,597;1681,985;1651,1343;1591,1552;1441,1702;1231,1791;961,1821;630,1791;420,1672;300,1552;271,1373;271,1075;271,597;271,358;240,179;240,119;180,90;30,90;0,90;0,30;30,0" o:connectangles="0,0,0,0,0,0,0,0,0,0,0,0,0,0,0,0,0,0,0,0,0,0,0,0,0,0,0,0,0,0,0,0,0,0,0,0,0,0,0,0,0,0,0,0,0,0,0,0,0,0,0,0,0,0,0,0" textboxrect="0,0,192180,182117"/>
              </v:shape>
              <v:shape id="Shape 5565" o:spid="_x0000_s1076" style="position:absolute;left:18530;top:6388;width:1411;height:1791;visibility:visible;mso-wrap-style:square;v-text-anchor:top" coordsize="141094,17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" path="m,c20981,2983,35983,2983,42065,2983v5980,,15001,,24022,-2983c78048,,84028,,87069,v12062,,20981,2983,27063,5966c123153,5966,129134,11942,135114,17906v3041,5976,5980,14934,5980,23891c141094,47763,141094,56720,138155,62696v-5981,5975,-9021,11940,-15002,17915c117072,86577,108050,89569,102070,92551v-5980,,-11960,2983,-18042,2983c78048,95534,72068,92551,66087,92551,63046,83594,63046,83594,63046,83594v3041,,3041,,3041,c72068,83594,75108,86577,81089,86577v9021,,18042,-2983,24022,-11941c114132,68671,117072,59713,117072,47763v,-11941,-2940,-20899,-11961,-26864c99131,14923,90110,8959,75108,8959v-9021,,-15103,2983,-24022,5964c48045,20899,48045,35822,48045,59713v,59712,,59712,,59712c48045,143305,48045,143305,48045,143305v,8957,,14927,,17913c51086,164203,51086,167189,51086,167189v,,2939,,5980,2986c57066,170175,63046,170175,72068,170175v,5971,,5971,,5971c72068,179132,72068,179132,72068,179132v-20982,,-33044,-2986,-36085,-2986c33044,176146,20981,179132,,179132v,-2986,,-2986,,-2986c,170175,,170175,,170175v9021,,11961,,15001,c18042,167189,20981,167189,20981,167189v,,3042,-2986,3042,-5971c24023,158232,24023,155246,24023,146291v,-26866,,-26866,,-26866c24023,59713,24023,59713,24023,59713v,-23891,,-23891,,-23891c24023,26864,24023,20899,24023,17906v,-2983,,-2983,-3042,-5964c20981,11942,18042,11942,18042,8959v-3041,,-9021,,-18042,c,2983,,2983,,2983l,xe" fillcolor="#1a1a1a" stroked="f" strokeweight="0">
                <v:stroke miterlimit="83231f" joinstyle="miter"/>
                <v:path arrowok="t" o:connecttype="custom" o:connectlocs="0,0;421,30;661,0;871,0;1141,60;1351,179;1411,418;1382,627;1232,806;1021,925;840,955;661,925;630,836;661,836;811,866;1051,746;1171,478;1051,209;751,90;511,149;480,597;480,1194;480,1433;480,1612;511,1672;571,1701;721,1701;721,1761;721,1791;360,1761;0,1791;0,1761;0,1701;150,1701;210,1672;240,1612;240,1463;240,1194;240,597;240,358;240,179;210,119;180,90;0,90;0,30;0,0" o:connectangles="0,0,0,0,0,0,0,0,0,0,0,0,0,0,0,0,0,0,0,0,0,0,0,0,0,0,0,0,0,0,0,0,0,0,0,0,0,0,0,0,0,0,0,0,0,0" textboxrect="0,0,141094,179132"/>
              </v:shape>
              <w10:wrap type="square" anchorx="page" anchory="page"/>
            </v:group>
          </w:pict>
        </mc:Fallback>
      </mc:AlternateContent>
    </w:r>
  </w:p>
  <w:p w14:paraId="54C51B62" w14:textId="77777777" w:rsidR="006A4561" w:rsidRDefault="006A4561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83D90F1" wp14:editId="4CEE5314">
              <wp:simplePos x="0" y="0"/>
              <wp:positionH relativeFrom="page">
                <wp:posOffset>913765</wp:posOffset>
              </wp:positionH>
              <wp:positionV relativeFrom="page">
                <wp:posOffset>2784475</wp:posOffset>
              </wp:positionV>
              <wp:extent cx="5730240" cy="5622290"/>
              <wp:effectExtent l="0" t="0" r="3810" b="0"/>
              <wp:wrapNone/>
              <wp:docPr id="5568" name="Group 5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30240" cy="5622290"/>
                        <a:chOff x="0" y="0"/>
                        <a:chExt cx="5730240" cy="5622290"/>
                      </a:xfrm>
                    </wpg:grpSpPr>
                    <pic:pic xmlns:pic="http://schemas.openxmlformats.org/drawingml/2006/picture">
                      <pic:nvPicPr>
                        <pic:cNvPr id="5569" name="Picture 55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0240" cy="56222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BA7BFE" id="Group 5568" o:spid="_x0000_s1026" style="position:absolute;margin-left:71.95pt;margin-top:219.25pt;width:451.2pt;height:442.7pt;z-index:-251653120;mso-position-horizontal-relative:page;mso-position-vertical-relative:page" coordsize="57302,56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69" o:spid="_x0000_s1027" type="#_x0000_t75" style="position:absolute;width:57302;height:56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21A7"/>
    <w:multiLevelType w:val="hybridMultilevel"/>
    <w:tmpl w:val="98FA3BF8"/>
    <w:lvl w:ilvl="0" w:tplc="094C2CA6">
      <w:start w:val="1"/>
      <w:numFmt w:val="bullet"/>
      <w:lvlText w:val=""/>
      <w:lvlJc w:val="left"/>
      <w:pPr>
        <w:ind w:left="1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B059DE">
      <w:start w:val="1"/>
      <w:numFmt w:val="bullet"/>
      <w:lvlText w:val="o"/>
      <w:lvlJc w:val="left"/>
      <w:pPr>
        <w:ind w:left="2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0C0080">
      <w:start w:val="1"/>
      <w:numFmt w:val="bullet"/>
      <w:lvlText w:val="▪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A46CB2">
      <w:start w:val="1"/>
      <w:numFmt w:val="bullet"/>
      <w:lvlText w:val="•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5646A6">
      <w:start w:val="1"/>
      <w:numFmt w:val="bullet"/>
      <w:lvlText w:val="o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2B692">
      <w:start w:val="1"/>
      <w:numFmt w:val="bullet"/>
      <w:lvlText w:val="▪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04BE58">
      <w:start w:val="1"/>
      <w:numFmt w:val="bullet"/>
      <w:lvlText w:val="•"/>
      <w:lvlJc w:val="left"/>
      <w:pPr>
        <w:ind w:left="5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41218">
      <w:start w:val="1"/>
      <w:numFmt w:val="bullet"/>
      <w:lvlText w:val="o"/>
      <w:lvlJc w:val="left"/>
      <w:pPr>
        <w:ind w:left="6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2C4832">
      <w:start w:val="1"/>
      <w:numFmt w:val="bullet"/>
      <w:lvlText w:val="▪"/>
      <w:lvlJc w:val="left"/>
      <w:pPr>
        <w:ind w:left="7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36B1A"/>
    <w:multiLevelType w:val="hybridMultilevel"/>
    <w:tmpl w:val="38FEC9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24C0D"/>
    <w:multiLevelType w:val="hybridMultilevel"/>
    <w:tmpl w:val="BF084CBA"/>
    <w:lvl w:ilvl="0" w:tplc="F2C6243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22D654">
      <w:start w:val="1"/>
      <w:numFmt w:val="lowerLetter"/>
      <w:lvlText w:val="%2"/>
      <w:lvlJc w:val="left"/>
      <w:pPr>
        <w:ind w:left="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085DA4">
      <w:start w:val="1"/>
      <w:numFmt w:val="decimal"/>
      <w:lvlRestart w:val="0"/>
      <w:lvlText w:val="%3-"/>
      <w:lvlJc w:val="left"/>
      <w:pPr>
        <w:ind w:left="1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6629E8">
      <w:start w:val="1"/>
      <w:numFmt w:val="decimal"/>
      <w:lvlText w:val="%4"/>
      <w:lvlJc w:val="left"/>
      <w:pPr>
        <w:ind w:left="1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56FC14">
      <w:start w:val="1"/>
      <w:numFmt w:val="lowerLetter"/>
      <w:lvlText w:val="%5"/>
      <w:lvlJc w:val="left"/>
      <w:pPr>
        <w:ind w:left="2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4ABFC2">
      <w:start w:val="1"/>
      <w:numFmt w:val="lowerRoman"/>
      <w:lvlText w:val="%6"/>
      <w:lvlJc w:val="left"/>
      <w:pPr>
        <w:ind w:left="2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E6AAA4">
      <w:start w:val="1"/>
      <w:numFmt w:val="decimal"/>
      <w:lvlText w:val="%7"/>
      <w:lvlJc w:val="left"/>
      <w:pPr>
        <w:ind w:left="3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B46132">
      <w:start w:val="1"/>
      <w:numFmt w:val="lowerLetter"/>
      <w:lvlText w:val="%8"/>
      <w:lvlJc w:val="left"/>
      <w:pPr>
        <w:ind w:left="4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54CC8C">
      <w:start w:val="1"/>
      <w:numFmt w:val="lowerRoman"/>
      <w:lvlText w:val="%9"/>
      <w:lvlJc w:val="left"/>
      <w:pPr>
        <w:ind w:left="5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0931BE"/>
    <w:multiLevelType w:val="hybridMultilevel"/>
    <w:tmpl w:val="EFC0532C"/>
    <w:lvl w:ilvl="0" w:tplc="2EBE8C1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389BD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8EC89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92506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1CEBE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2A5F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89BF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8AE91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B4EF2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577DFC"/>
    <w:multiLevelType w:val="hybridMultilevel"/>
    <w:tmpl w:val="6F8E3C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58B998">
      <w:numFmt w:val="bullet"/>
      <w:lvlText w:val="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64D7A"/>
    <w:multiLevelType w:val="hybridMultilevel"/>
    <w:tmpl w:val="B1405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83713"/>
    <w:multiLevelType w:val="hybridMultilevel"/>
    <w:tmpl w:val="1EFE3812"/>
    <w:lvl w:ilvl="0" w:tplc="8FB47978">
      <w:start w:val="2003"/>
      <w:numFmt w:val="bullet"/>
      <w:lvlText w:val="-"/>
      <w:lvlJc w:val="left"/>
      <w:pPr>
        <w:ind w:left="115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 w15:restartNumberingAfterBreak="0">
    <w:nsid w:val="1265723D"/>
    <w:multiLevelType w:val="multilevel"/>
    <w:tmpl w:val="D5B4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F5792"/>
    <w:multiLevelType w:val="hybridMultilevel"/>
    <w:tmpl w:val="58E230DE"/>
    <w:lvl w:ilvl="0" w:tplc="8FB47978">
      <w:start w:val="20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91DFE"/>
    <w:multiLevelType w:val="multilevel"/>
    <w:tmpl w:val="A504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1430E"/>
    <w:multiLevelType w:val="hybridMultilevel"/>
    <w:tmpl w:val="EAD822A0"/>
    <w:lvl w:ilvl="0" w:tplc="3C7EFCB8">
      <w:start w:val="200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D1F88"/>
    <w:multiLevelType w:val="hybridMultilevel"/>
    <w:tmpl w:val="B0C8939C"/>
    <w:lvl w:ilvl="0" w:tplc="3D88E44C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4AC564">
      <w:start w:val="1"/>
      <w:numFmt w:val="bullet"/>
      <w:lvlText w:val="o"/>
      <w:lvlJc w:val="left"/>
      <w:pPr>
        <w:ind w:left="2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006BCC">
      <w:start w:val="1"/>
      <w:numFmt w:val="bullet"/>
      <w:lvlText w:val="▪"/>
      <w:lvlJc w:val="left"/>
      <w:pPr>
        <w:ind w:left="2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D8B290">
      <w:start w:val="1"/>
      <w:numFmt w:val="bullet"/>
      <w:lvlText w:val="•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22A644">
      <w:start w:val="1"/>
      <w:numFmt w:val="bullet"/>
      <w:lvlText w:val="o"/>
      <w:lvlJc w:val="left"/>
      <w:pPr>
        <w:ind w:left="4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42F6D2">
      <w:start w:val="1"/>
      <w:numFmt w:val="bullet"/>
      <w:lvlText w:val="▪"/>
      <w:lvlJc w:val="left"/>
      <w:pPr>
        <w:ind w:left="4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EE663C">
      <w:start w:val="1"/>
      <w:numFmt w:val="bullet"/>
      <w:lvlText w:val="•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B6733A">
      <w:start w:val="1"/>
      <w:numFmt w:val="bullet"/>
      <w:lvlText w:val="o"/>
      <w:lvlJc w:val="left"/>
      <w:pPr>
        <w:ind w:left="6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2EE60">
      <w:start w:val="1"/>
      <w:numFmt w:val="bullet"/>
      <w:lvlText w:val="▪"/>
      <w:lvlJc w:val="left"/>
      <w:pPr>
        <w:ind w:left="7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3567BA"/>
    <w:multiLevelType w:val="multilevel"/>
    <w:tmpl w:val="3FE4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81567C"/>
    <w:multiLevelType w:val="multilevel"/>
    <w:tmpl w:val="501E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0F7E17"/>
    <w:multiLevelType w:val="hybridMultilevel"/>
    <w:tmpl w:val="F6DCDED2"/>
    <w:lvl w:ilvl="0" w:tplc="0409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5" w15:restartNumberingAfterBreak="0">
    <w:nsid w:val="25C23C2F"/>
    <w:multiLevelType w:val="hybridMultilevel"/>
    <w:tmpl w:val="52CCC1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1637E"/>
    <w:multiLevelType w:val="hybridMultilevel"/>
    <w:tmpl w:val="33688F66"/>
    <w:lvl w:ilvl="0" w:tplc="C0C621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E049C2">
      <w:start w:val="1"/>
      <w:numFmt w:val="bullet"/>
      <w:lvlText w:val="o"/>
      <w:lvlJc w:val="left"/>
      <w:pPr>
        <w:ind w:left="1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DA5666">
      <w:start w:val="1"/>
      <w:numFmt w:val="bullet"/>
      <w:lvlText w:val="▪"/>
      <w:lvlJc w:val="left"/>
      <w:pPr>
        <w:ind w:left="1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74CC7A">
      <w:start w:val="1"/>
      <w:numFmt w:val="bullet"/>
      <w:lvlText w:val="•"/>
      <w:lvlJc w:val="left"/>
      <w:pPr>
        <w:ind w:left="2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CAB366">
      <w:start w:val="1"/>
      <w:numFmt w:val="bullet"/>
      <w:lvlText w:val="o"/>
      <w:lvlJc w:val="left"/>
      <w:pPr>
        <w:ind w:left="3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CA0646">
      <w:start w:val="1"/>
      <w:numFmt w:val="bullet"/>
      <w:lvlText w:val="▪"/>
      <w:lvlJc w:val="left"/>
      <w:pPr>
        <w:ind w:left="4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CE5D24">
      <w:start w:val="1"/>
      <w:numFmt w:val="bullet"/>
      <w:lvlText w:val="•"/>
      <w:lvlJc w:val="left"/>
      <w:pPr>
        <w:ind w:left="4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4A9ED8">
      <w:start w:val="1"/>
      <w:numFmt w:val="bullet"/>
      <w:lvlText w:val="o"/>
      <w:lvlJc w:val="left"/>
      <w:pPr>
        <w:ind w:left="5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7C3610">
      <w:start w:val="1"/>
      <w:numFmt w:val="bullet"/>
      <w:lvlText w:val="▪"/>
      <w:lvlJc w:val="left"/>
      <w:pPr>
        <w:ind w:left="6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CA0351"/>
    <w:multiLevelType w:val="hybridMultilevel"/>
    <w:tmpl w:val="B3A8DC9A"/>
    <w:lvl w:ilvl="0" w:tplc="BE847528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18DCD4">
      <w:start w:val="1"/>
      <w:numFmt w:val="bullet"/>
      <w:lvlText w:val="o"/>
      <w:lvlJc w:val="left"/>
      <w:pPr>
        <w:ind w:left="1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DEAF40">
      <w:start w:val="1"/>
      <w:numFmt w:val="bullet"/>
      <w:lvlText w:val="▪"/>
      <w:lvlJc w:val="left"/>
      <w:pPr>
        <w:ind w:left="2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8C5652">
      <w:start w:val="1"/>
      <w:numFmt w:val="bullet"/>
      <w:lvlText w:val="•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A8CD94">
      <w:start w:val="1"/>
      <w:numFmt w:val="bullet"/>
      <w:lvlText w:val="o"/>
      <w:lvlJc w:val="left"/>
      <w:pPr>
        <w:ind w:left="3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00198A">
      <w:start w:val="1"/>
      <w:numFmt w:val="bullet"/>
      <w:lvlText w:val="▪"/>
      <w:lvlJc w:val="left"/>
      <w:pPr>
        <w:ind w:left="4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F8E8B2">
      <w:start w:val="1"/>
      <w:numFmt w:val="bullet"/>
      <w:lvlText w:val="•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94FDCE">
      <w:start w:val="1"/>
      <w:numFmt w:val="bullet"/>
      <w:lvlText w:val="o"/>
      <w:lvlJc w:val="left"/>
      <w:pPr>
        <w:ind w:left="5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DE8256">
      <w:start w:val="1"/>
      <w:numFmt w:val="bullet"/>
      <w:lvlText w:val="▪"/>
      <w:lvlJc w:val="left"/>
      <w:pPr>
        <w:ind w:left="6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0F2AD1"/>
    <w:multiLevelType w:val="hybridMultilevel"/>
    <w:tmpl w:val="956E0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97E13"/>
    <w:multiLevelType w:val="multilevel"/>
    <w:tmpl w:val="ECB8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2710A6"/>
    <w:multiLevelType w:val="multilevel"/>
    <w:tmpl w:val="D504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751686"/>
    <w:multiLevelType w:val="hybridMultilevel"/>
    <w:tmpl w:val="6C2659A6"/>
    <w:lvl w:ilvl="0" w:tplc="95D0F892">
      <w:start w:val="1"/>
      <w:numFmt w:val="bullet"/>
      <w:lvlText w:val=""/>
      <w:lvlJc w:val="left"/>
      <w:pPr>
        <w:ind w:left="1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9431AE">
      <w:start w:val="1"/>
      <w:numFmt w:val="bullet"/>
      <w:lvlText w:val="o"/>
      <w:lvlJc w:val="left"/>
      <w:pPr>
        <w:ind w:left="2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BE6770">
      <w:start w:val="1"/>
      <w:numFmt w:val="bullet"/>
      <w:lvlText w:val="▪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7A7592">
      <w:start w:val="1"/>
      <w:numFmt w:val="bullet"/>
      <w:lvlText w:val="•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147022">
      <w:start w:val="1"/>
      <w:numFmt w:val="bullet"/>
      <w:lvlText w:val="o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CE4CAA">
      <w:start w:val="1"/>
      <w:numFmt w:val="bullet"/>
      <w:lvlText w:val="▪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9E3B8C">
      <w:start w:val="1"/>
      <w:numFmt w:val="bullet"/>
      <w:lvlText w:val="•"/>
      <w:lvlJc w:val="left"/>
      <w:pPr>
        <w:ind w:left="5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FA7E3A">
      <w:start w:val="1"/>
      <w:numFmt w:val="bullet"/>
      <w:lvlText w:val="o"/>
      <w:lvlJc w:val="left"/>
      <w:pPr>
        <w:ind w:left="6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A46832">
      <w:start w:val="1"/>
      <w:numFmt w:val="bullet"/>
      <w:lvlText w:val="▪"/>
      <w:lvlJc w:val="left"/>
      <w:pPr>
        <w:ind w:left="7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783884"/>
    <w:multiLevelType w:val="hybridMultilevel"/>
    <w:tmpl w:val="CD2CBD70"/>
    <w:lvl w:ilvl="0" w:tplc="09460740">
      <w:start w:val="1"/>
      <w:numFmt w:val="bullet"/>
      <w:lvlText w:val=""/>
      <w:lvlJc w:val="left"/>
      <w:pPr>
        <w:ind w:left="3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4C9098">
      <w:start w:val="1"/>
      <w:numFmt w:val="bullet"/>
      <w:lvlText w:val="o"/>
      <w:lvlJc w:val="left"/>
      <w:pPr>
        <w:ind w:left="1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C8CE34">
      <w:start w:val="1"/>
      <w:numFmt w:val="bullet"/>
      <w:lvlText w:val="▪"/>
      <w:lvlJc w:val="left"/>
      <w:pPr>
        <w:ind w:left="2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6015E6">
      <w:start w:val="1"/>
      <w:numFmt w:val="bullet"/>
      <w:lvlText w:val="•"/>
      <w:lvlJc w:val="left"/>
      <w:pPr>
        <w:ind w:left="3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62D736">
      <w:start w:val="1"/>
      <w:numFmt w:val="bullet"/>
      <w:lvlText w:val="o"/>
      <w:lvlJc w:val="left"/>
      <w:pPr>
        <w:ind w:left="3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F22C92">
      <w:start w:val="1"/>
      <w:numFmt w:val="bullet"/>
      <w:lvlText w:val="▪"/>
      <w:lvlJc w:val="left"/>
      <w:pPr>
        <w:ind w:left="4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8835AE">
      <w:start w:val="1"/>
      <w:numFmt w:val="bullet"/>
      <w:lvlText w:val="•"/>
      <w:lvlJc w:val="left"/>
      <w:pPr>
        <w:ind w:left="5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2EEF14">
      <w:start w:val="1"/>
      <w:numFmt w:val="bullet"/>
      <w:lvlText w:val="o"/>
      <w:lvlJc w:val="left"/>
      <w:pPr>
        <w:ind w:left="5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1A326E">
      <w:start w:val="1"/>
      <w:numFmt w:val="bullet"/>
      <w:lvlText w:val="▪"/>
      <w:lvlJc w:val="left"/>
      <w:pPr>
        <w:ind w:left="6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2C41B3"/>
    <w:multiLevelType w:val="hybridMultilevel"/>
    <w:tmpl w:val="9B5A4F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278F"/>
    <w:multiLevelType w:val="multilevel"/>
    <w:tmpl w:val="83B4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A57A44"/>
    <w:multiLevelType w:val="hybridMultilevel"/>
    <w:tmpl w:val="B22854D2"/>
    <w:lvl w:ilvl="0" w:tplc="8FB47978">
      <w:start w:val="2003"/>
      <w:numFmt w:val="bullet"/>
      <w:lvlText w:val="-"/>
      <w:lvlJc w:val="left"/>
      <w:pPr>
        <w:ind w:left="115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26" w15:restartNumberingAfterBreak="0">
    <w:nsid w:val="56BB1CFB"/>
    <w:multiLevelType w:val="hybridMultilevel"/>
    <w:tmpl w:val="036ED3C8"/>
    <w:lvl w:ilvl="0" w:tplc="0409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27" w15:restartNumberingAfterBreak="0">
    <w:nsid w:val="57D415FE"/>
    <w:multiLevelType w:val="hybridMultilevel"/>
    <w:tmpl w:val="CDFCD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697F"/>
    <w:multiLevelType w:val="hybridMultilevel"/>
    <w:tmpl w:val="DACA0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654C9"/>
    <w:multiLevelType w:val="hybridMultilevel"/>
    <w:tmpl w:val="F70C1FD2"/>
    <w:lvl w:ilvl="0" w:tplc="07C8EFB0">
      <w:start w:val="1"/>
      <w:numFmt w:val="decimal"/>
      <w:lvlText w:val="%1-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3880BE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68AB9A">
      <w:start w:val="1"/>
      <w:numFmt w:val="bullet"/>
      <w:lvlText w:val="▪"/>
      <w:lvlJc w:val="left"/>
      <w:pPr>
        <w:ind w:left="1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40E650">
      <w:start w:val="1"/>
      <w:numFmt w:val="bullet"/>
      <w:lvlText w:val="•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FE46C0">
      <w:start w:val="1"/>
      <w:numFmt w:val="bullet"/>
      <w:lvlText w:val="o"/>
      <w:lvlJc w:val="left"/>
      <w:pPr>
        <w:ind w:left="29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68DFDA">
      <w:start w:val="1"/>
      <w:numFmt w:val="bullet"/>
      <w:lvlText w:val="▪"/>
      <w:lvlJc w:val="left"/>
      <w:pPr>
        <w:ind w:left="3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205518">
      <w:start w:val="1"/>
      <w:numFmt w:val="bullet"/>
      <w:lvlText w:val="•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E85864">
      <w:start w:val="1"/>
      <w:numFmt w:val="bullet"/>
      <w:lvlText w:val="o"/>
      <w:lvlJc w:val="left"/>
      <w:pPr>
        <w:ind w:left="5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A0586A">
      <w:start w:val="1"/>
      <w:numFmt w:val="bullet"/>
      <w:lvlText w:val="▪"/>
      <w:lvlJc w:val="left"/>
      <w:pPr>
        <w:ind w:left="5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183FBD"/>
    <w:multiLevelType w:val="multilevel"/>
    <w:tmpl w:val="0D6E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9D2D85"/>
    <w:multiLevelType w:val="hybridMultilevel"/>
    <w:tmpl w:val="8140E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AEA1DC4">
      <w:numFmt w:val="bullet"/>
      <w:lvlText w:val="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D58FF"/>
    <w:multiLevelType w:val="hybridMultilevel"/>
    <w:tmpl w:val="DB2A7616"/>
    <w:lvl w:ilvl="0" w:tplc="923811D4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E0C1C0">
      <w:start w:val="1"/>
      <w:numFmt w:val="bullet"/>
      <w:lvlText w:val="o"/>
      <w:lvlJc w:val="left"/>
      <w:pPr>
        <w:ind w:left="2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744736">
      <w:start w:val="1"/>
      <w:numFmt w:val="bullet"/>
      <w:lvlText w:val="▪"/>
      <w:lvlJc w:val="left"/>
      <w:pPr>
        <w:ind w:left="2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8A076C">
      <w:start w:val="1"/>
      <w:numFmt w:val="bullet"/>
      <w:lvlText w:val="•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DC75F2">
      <w:start w:val="1"/>
      <w:numFmt w:val="bullet"/>
      <w:lvlText w:val="o"/>
      <w:lvlJc w:val="left"/>
      <w:pPr>
        <w:ind w:left="4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8E144A">
      <w:start w:val="1"/>
      <w:numFmt w:val="bullet"/>
      <w:lvlText w:val="▪"/>
      <w:lvlJc w:val="left"/>
      <w:pPr>
        <w:ind w:left="4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3065FE">
      <w:start w:val="1"/>
      <w:numFmt w:val="bullet"/>
      <w:lvlText w:val="•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C66F1A">
      <w:start w:val="1"/>
      <w:numFmt w:val="bullet"/>
      <w:lvlText w:val="o"/>
      <w:lvlJc w:val="left"/>
      <w:pPr>
        <w:ind w:left="6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2EA2F2">
      <w:start w:val="1"/>
      <w:numFmt w:val="bullet"/>
      <w:lvlText w:val="▪"/>
      <w:lvlJc w:val="left"/>
      <w:pPr>
        <w:ind w:left="7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860CC6"/>
    <w:multiLevelType w:val="hybridMultilevel"/>
    <w:tmpl w:val="04D49046"/>
    <w:lvl w:ilvl="0" w:tplc="77FC6ED2">
      <w:start w:val="200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C20E0"/>
    <w:multiLevelType w:val="multilevel"/>
    <w:tmpl w:val="C6FE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7E480B"/>
    <w:multiLevelType w:val="hybridMultilevel"/>
    <w:tmpl w:val="00B80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595732">
    <w:abstractNumId w:val="0"/>
  </w:num>
  <w:num w:numId="2" w16cid:durableId="1975796920">
    <w:abstractNumId w:val="3"/>
  </w:num>
  <w:num w:numId="3" w16cid:durableId="2034064238">
    <w:abstractNumId w:val="22"/>
  </w:num>
  <w:num w:numId="4" w16cid:durableId="1860968015">
    <w:abstractNumId w:val="11"/>
  </w:num>
  <w:num w:numId="5" w16cid:durableId="208879901">
    <w:abstractNumId w:val="32"/>
  </w:num>
  <w:num w:numId="6" w16cid:durableId="1441343099">
    <w:abstractNumId w:val="8"/>
  </w:num>
  <w:num w:numId="7" w16cid:durableId="806777656">
    <w:abstractNumId w:val="21"/>
  </w:num>
  <w:num w:numId="8" w16cid:durableId="511116160">
    <w:abstractNumId w:val="29"/>
  </w:num>
  <w:num w:numId="9" w16cid:durableId="140075489">
    <w:abstractNumId w:val="2"/>
  </w:num>
  <w:num w:numId="10" w16cid:durableId="409082943">
    <w:abstractNumId w:val="16"/>
  </w:num>
  <w:num w:numId="11" w16cid:durableId="2011564741">
    <w:abstractNumId w:val="25"/>
  </w:num>
  <w:num w:numId="12" w16cid:durableId="241262970">
    <w:abstractNumId w:val="6"/>
  </w:num>
  <w:num w:numId="13" w16cid:durableId="901646528">
    <w:abstractNumId w:val="14"/>
  </w:num>
  <w:num w:numId="14" w16cid:durableId="1999267181">
    <w:abstractNumId w:val="26"/>
  </w:num>
  <w:num w:numId="15" w16cid:durableId="1439449502">
    <w:abstractNumId w:val="15"/>
  </w:num>
  <w:num w:numId="16" w16cid:durableId="562300686">
    <w:abstractNumId w:val="35"/>
  </w:num>
  <w:num w:numId="17" w16cid:durableId="1045567233">
    <w:abstractNumId w:val="17"/>
  </w:num>
  <w:num w:numId="18" w16cid:durableId="423037859">
    <w:abstractNumId w:val="4"/>
  </w:num>
  <w:num w:numId="19" w16cid:durableId="10184959">
    <w:abstractNumId w:val="27"/>
  </w:num>
  <w:num w:numId="20" w16cid:durableId="889682941">
    <w:abstractNumId w:val="31"/>
  </w:num>
  <w:num w:numId="21" w16cid:durableId="792485916">
    <w:abstractNumId w:val="5"/>
  </w:num>
  <w:num w:numId="22" w16cid:durableId="1820074291">
    <w:abstractNumId w:val="28"/>
  </w:num>
  <w:num w:numId="23" w16cid:durableId="1284579881">
    <w:abstractNumId w:val="1"/>
  </w:num>
  <w:num w:numId="24" w16cid:durableId="2126192232">
    <w:abstractNumId w:val="23"/>
  </w:num>
  <w:num w:numId="25" w16cid:durableId="1787044018">
    <w:abstractNumId w:val="33"/>
  </w:num>
  <w:num w:numId="26" w16cid:durableId="546727143">
    <w:abstractNumId w:val="10"/>
  </w:num>
  <w:num w:numId="27" w16cid:durableId="74009910">
    <w:abstractNumId w:val="20"/>
  </w:num>
  <w:num w:numId="28" w16cid:durableId="49035435">
    <w:abstractNumId w:val="19"/>
  </w:num>
  <w:num w:numId="29" w16cid:durableId="193273794">
    <w:abstractNumId w:val="12"/>
  </w:num>
  <w:num w:numId="30" w16cid:durableId="2046061153">
    <w:abstractNumId w:val="30"/>
  </w:num>
  <w:num w:numId="31" w16cid:durableId="904799932">
    <w:abstractNumId w:val="9"/>
  </w:num>
  <w:num w:numId="32" w16cid:durableId="1122308968">
    <w:abstractNumId w:val="7"/>
  </w:num>
  <w:num w:numId="33" w16cid:durableId="1280532739">
    <w:abstractNumId w:val="13"/>
  </w:num>
  <w:num w:numId="34" w16cid:durableId="1219436102">
    <w:abstractNumId w:val="18"/>
  </w:num>
  <w:num w:numId="35" w16cid:durableId="1851136068">
    <w:abstractNumId w:val="34"/>
  </w:num>
  <w:num w:numId="36" w16cid:durableId="2061122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2B"/>
    <w:rsid w:val="000369E5"/>
    <w:rsid w:val="00044189"/>
    <w:rsid w:val="00052D1F"/>
    <w:rsid w:val="000548B4"/>
    <w:rsid w:val="000A3554"/>
    <w:rsid w:val="000C47FC"/>
    <w:rsid w:val="000C7A80"/>
    <w:rsid w:val="000D71D9"/>
    <w:rsid w:val="000F2913"/>
    <w:rsid w:val="00103D2C"/>
    <w:rsid w:val="001108C9"/>
    <w:rsid w:val="001175DE"/>
    <w:rsid w:val="001523E0"/>
    <w:rsid w:val="00153405"/>
    <w:rsid w:val="001557F2"/>
    <w:rsid w:val="00181E56"/>
    <w:rsid w:val="001E3C56"/>
    <w:rsid w:val="001E471C"/>
    <w:rsid w:val="001F31F6"/>
    <w:rsid w:val="00237BB4"/>
    <w:rsid w:val="002554A5"/>
    <w:rsid w:val="002C3CE6"/>
    <w:rsid w:val="00304182"/>
    <w:rsid w:val="00320A94"/>
    <w:rsid w:val="003252FC"/>
    <w:rsid w:val="0033431E"/>
    <w:rsid w:val="00345994"/>
    <w:rsid w:val="00375288"/>
    <w:rsid w:val="003A48BD"/>
    <w:rsid w:val="00401E64"/>
    <w:rsid w:val="004147B5"/>
    <w:rsid w:val="0042587D"/>
    <w:rsid w:val="004267E3"/>
    <w:rsid w:val="00450B98"/>
    <w:rsid w:val="00453D7A"/>
    <w:rsid w:val="00484883"/>
    <w:rsid w:val="004B172C"/>
    <w:rsid w:val="004D03D3"/>
    <w:rsid w:val="004F3F4D"/>
    <w:rsid w:val="004F4453"/>
    <w:rsid w:val="00540E06"/>
    <w:rsid w:val="005413C4"/>
    <w:rsid w:val="00564B36"/>
    <w:rsid w:val="00566A66"/>
    <w:rsid w:val="005706E8"/>
    <w:rsid w:val="00577B18"/>
    <w:rsid w:val="0058559A"/>
    <w:rsid w:val="005E58D1"/>
    <w:rsid w:val="005E7191"/>
    <w:rsid w:val="005F0C33"/>
    <w:rsid w:val="006177EF"/>
    <w:rsid w:val="00620B2A"/>
    <w:rsid w:val="00666E87"/>
    <w:rsid w:val="006727E2"/>
    <w:rsid w:val="00676F4D"/>
    <w:rsid w:val="00692531"/>
    <w:rsid w:val="006A4561"/>
    <w:rsid w:val="006B62AA"/>
    <w:rsid w:val="006D0CFF"/>
    <w:rsid w:val="006F66DD"/>
    <w:rsid w:val="00705C15"/>
    <w:rsid w:val="0071364E"/>
    <w:rsid w:val="00715536"/>
    <w:rsid w:val="0073410C"/>
    <w:rsid w:val="00745672"/>
    <w:rsid w:val="0075546A"/>
    <w:rsid w:val="007669B4"/>
    <w:rsid w:val="00774583"/>
    <w:rsid w:val="007B3039"/>
    <w:rsid w:val="007E5E54"/>
    <w:rsid w:val="00814BF5"/>
    <w:rsid w:val="00820800"/>
    <w:rsid w:val="00827955"/>
    <w:rsid w:val="00830532"/>
    <w:rsid w:val="00830906"/>
    <w:rsid w:val="00856231"/>
    <w:rsid w:val="00864643"/>
    <w:rsid w:val="00880C06"/>
    <w:rsid w:val="00887D26"/>
    <w:rsid w:val="008A5B3D"/>
    <w:rsid w:val="008B73F9"/>
    <w:rsid w:val="008E1296"/>
    <w:rsid w:val="008E1EC4"/>
    <w:rsid w:val="008F3E4A"/>
    <w:rsid w:val="009004D9"/>
    <w:rsid w:val="00903E61"/>
    <w:rsid w:val="009121D9"/>
    <w:rsid w:val="009602B4"/>
    <w:rsid w:val="009647D4"/>
    <w:rsid w:val="00971EDD"/>
    <w:rsid w:val="00993FA3"/>
    <w:rsid w:val="009B6426"/>
    <w:rsid w:val="009E34ED"/>
    <w:rsid w:val="00A77A52"/>
    <w:rsid w:val="00A80D4E"/>
    <w:rsid w:val="00A8486E"/>
    <w:rsid w:val="00A849A7"/>
    <w:rsid w:val="00AE302B"/>
    <w:rsid w:val="00AF115E"/>
    <w:rsid w:val="00B11ECC"/>
    <w:rsid w:val="00B2158D"/>
    <w:rsid w:val="00B26A91"/>
    <w:rsid w:val="00B54041"/>
    <w:rsid w:val="00B57728"/>
    <w:rsid w:val="00B62C25"/>
    <w:rsid w:val="00B70889"/>
    <w:rsid w:val="00B73268"/>
    <w:rsid w:val="00BA70E6"/>
    <w:rsid w:val="00BB47B2"/>
    <w:rsid w:val="00BC3EC0"/>
    <w:rsid w:val="00BC4C83"/>
    <w:rsid w:val="00BC560F"/>
    <w:rsid w:val="00BC5C2D"/>
    <w:rsid w:val="00BD470A"/>
    <w:rsid w:val="00BE0C63"/>
    <w:rsid w:val="00C014F6"/>
    <w:rsid w:val="00C13341"/>
    <w:rsid w:val="00C30115"/>
    <w:rsid w:val="00C33391"/>
    <w:rsid w:val="00C369CF"/>
    <w:rsid w:val="00C4202C"/>
    <w:rsid w:val="00C86059"/>
    <w:rsid w:val="00CC58ED"/>
    <w:rsid w:val="00CD34BB"/>
    <w:rsid w:val="00D01196"/>
    <w:rsid w:val="00D11ECF"/>
    <w:rsid w:val="00D13CD8"/>
    <w:rsid w:val="00D1497D"/>
    <w:rsid w:val="00D2533A"/>
    <w:rsid w:val="00D81112"/>
    <w:rsid w:val="00DB5280"/>
    <w:rsid w:val="00DC1E06"/>
    <w:rsid w:val="00DD23F5"/>
    <w:rsid w:val="00DD28E0"/>
    <w:rsid w:val="00DD6AB1"/>
    <w:rsid w:val="00DF4942"/>
    <w:rsid w:val="00E013A4"/>
    <w:rsid w:val="00E0294F"/>
    <w:rsid w:val="00E4743D"/>
    <w:rsid w:val="00E56BD9"/>
    <w:rsid w:val="00E7135A"/>
    <w:rsid w:val="00E746B2"/>
    <w:rsid w:val="00EB278A"/>
    <w:rsid w:val="00EC0FBE"/>
    <w:rsid w:val="00EE329B"/>
    <w:rsid w:val="00EF0B05"/>
    <w:rsid w:val="00F0047D"/>
    <w:rsid w:val="00F40164"/>
    <w:rsid w:val="00F41ADC"/>
    <w:rsid w:val="00F54719"/>
    <w:rsid w:val="00F712BD"/>
    <w:rsid w:val="00F722EE"/>
    <w:rsid w:val="00F77D0F"/>
    <w:rsid w:val="00FA6E69"/>
    <w:rsid w:val="00FC37A0"/>
    <w:rsid w:val="00FE2DDA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58606"/>
  <w15:docId w15:val="{E231C91B-A9A8-D34A-AD14-D812226D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906"/>
    <w:pPr>
      <w:spacing w:after="23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EC0FBE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FFFFFF"/>
      <w:sz w:val="24"/>
      <w:shd w:val="clear" w:color="auto" w:fil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0FBE"/>
    <w:rPr>
      <w:rFonts w:ascii="Calibri" w:eastAsia="Calibri" w:hAnsi="Calibri" w:cs="Calibri"/>
      <w:b/>
      <w:color w:val="FFFFFF"/>
      <w:sz w:val="24"/>
      <w:shd w:val="clear" w:color="auto" w:fill="000000"/>
    </w:rPr>
  </w:style>
  <w:style w:type="table" w:customStyle="1" w:styleId="TableGrid">
    <w:name w:val="TableGrid"/>
    <w:rsid w:val="00EC0FB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01E64"/>
    <w:pPr>
      <w:ind w:left="720"/>
      <w:contextualSpacing/>
    </w:pPr>
  </w:style>
  <w:style w:type="table" w:customStyle="1" w:styleId="TableGrid1">
    <w:name w:val="TableGrid1"/>
    <w:rsid w:val="0048488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rsid w:val="00D1497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Times New Roman" w:hAnsi="Times New Roman" w:cs="Traditional Arabic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1497D"/>
    <w:rPr>
      <w:rFonts w:ascii="Times New Roman" w:eastAsia="Calibri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08C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11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noor.alneaimisabis@yahoo.com" TargetMode="External" /><Relationship Id="rId14" Type="http://schemas.openxmlformats.org/officeDocument/2006/relationships/header" Target="header3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 /><Relationship Id="rId1" Type="http://schemas.openxmlformats.org/officeDocument/2006/relationships/image" Target="media/image3.jpeg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 /><Relationship Id="rId1" Type="http://schemas.openxmlformats.org/officeDocument/2006/relationships/image" Target="media/image3.jpe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 /><Relationship Id="rId1" Type="http://schemas.openxmlformats.org/officeDocument/2006/relationships/image" Target="media/image2.png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 /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79F8-B2A2-4C5F-B83D-6DA36052C2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onoprincess121@gmail.com</cp:lastModifiedBy>
  <cp:revision>2</cp:revision>
  <cp:lastPrinted>2015-04-28T08:39:00Z</cp:lastPrinted>
  <dcterms:created xsi:type="dcterms:W3CDTF">2023-08-25T14:12:00Z</dcterms:created>
  <dcterms:modified xsi:type="dcterms:W3CDTF">2023-08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4d62fc8229112fe6396eedbc66efa4f565a70c8e7bad5ad1bcedcfa1090b96</vt:lpwstr>
  </property>
</Properties>
</file>